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0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"/>
        <w:gridCol w:w="1998"/>
        <w:gridCol w:w="1997"/>
        <w:gridCol w:w="3386"/>
        <w:gridCol w:w="2756"/>
        <w:gridCol w:w="1598"/>
        <w:gridCol w:w="1852"/>
        <w:gridCol w:w="1730"/>
      </w:tblGrid>
      <w:tr w:rsidR="00857F79" w:rsidRPr="00857F79" w14:paraId="65DF8BDD" w14:textId="77777777" w:rsidTr="00857F79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75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bookmarkStart w:id="0" w:name="_GoBack"/>
            <w:r w:rsidRPr="00857F79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25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11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C3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C0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D59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93A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95C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857F79" w:rsidRPr="00857F79" w14:paraId="0F65602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59A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49B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4F1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D6E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ARTICULAR MIXTO SAGRADO CORAZ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585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9-71 ZONA 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219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11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7F3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CA6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4F469E5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7F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A1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58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AF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SAGRADO CORAZON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5E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9-71 ZONA 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C8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8549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B4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A9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001DB2E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435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027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69D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A20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SAGRADO CORAZON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B0C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9-71 ZONA 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126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8549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85C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349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55A4B60F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58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83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76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B7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E9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CRE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9E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C9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63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2948134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93C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CBA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CC9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DFE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6A2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390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259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9DB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66B35BE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928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97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1F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09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E8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ERRO ALDEA SAN ANTONIO SERCH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EE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C6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D5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3D75D1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99F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7E2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8EB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D56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657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LTA VISTA ALDEA EL RODE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0A7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4088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760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834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B12F3C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8D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9B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C5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65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TECNICA DE COMPUTACI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A3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AV. 1-177 ZONA 5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34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794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21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06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23D984F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E37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195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324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093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FRAY BARTOLOME DE LAS CASAS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8B0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AJA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901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8873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EA9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AE9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0E67AFF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85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C9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5E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39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1E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DURAZN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F8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8304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08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39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8868341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96C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062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205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CB3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RAFAEL LANDIVAR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0E3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8-42 ZONA 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9C9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2315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25B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C1E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A01312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13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77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D2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8B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3F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LINO VIEJ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5E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48989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5A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FD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0921A29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756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007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262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ED8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355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TIB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180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6564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66A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AF9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CE2AD5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91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54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46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78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BD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RIMAVER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78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6F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02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15A2038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FBE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9A9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873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1EA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C11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LTIMI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5E5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0348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057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B8F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B07CC4C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DA8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A9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6E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F0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62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X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5C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7371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E3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A2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E76C6EB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545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785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E2C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D9B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AC6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BALIQU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32D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7800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246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A54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B7835DD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03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44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C9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93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2F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JA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0A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0040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3D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5E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88911E5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72D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B66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AD8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038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F36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IMIENTOS, ALDEA SANTA TERES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586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2244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983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CA9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AB0958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6D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77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A2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DD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7A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IBERTAD ALDEA TUILEL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2A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5652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F6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17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6E6750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5BE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DA5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41C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3B9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D91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ORVENIR CANDELAR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372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8281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232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556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309DD6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42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B1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5E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81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BD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DRA DE FUEG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5A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2927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04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5B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08F9DD3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E80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358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BC7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65A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232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XCAJCHI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006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9040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B82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D92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0CD2B9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90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CC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EC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B9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VANGELICO 'EL MESIAS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F4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64 ZONA 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2F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40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F3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43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6CF407A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E40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4F0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429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224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F2A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ROVINCIA CHIQUI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D0F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9867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279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BEA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FC394F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98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5E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56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07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1A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LANO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6F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4014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30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C3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DDB281F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737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06D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183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ED2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D28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Z DE PIEDRA ALDEA SAN PEDRO PET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1C7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9741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367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6B8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43E3BC6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FC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73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A7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C3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4F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EL TABLE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D2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48794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C4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F1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CACA27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7CE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D9D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D26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893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D23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PEDRO PETZ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7A2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5852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46F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72D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400F53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78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A0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2C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56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CF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EDRO PET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B3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76856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D8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45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658038A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CFE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E35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548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C55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751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RAIS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8E0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9585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7BE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4E2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B0CABE3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CC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78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0C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A4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23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4D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7226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00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8D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9BC94F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AFD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88A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6EA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94F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D60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QUILA BUENA VI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D92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47907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C66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2A1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4DAA10E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3B4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80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55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A2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3A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ZACAJ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B0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62079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62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F4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EB38948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16F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429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0BF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B52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5AC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CHE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F93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3176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585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9CB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8D1768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81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C6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42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A6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PROF. HORACIO DAVID REYNA DIAZ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C3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MAQU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E2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4729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48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20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A048F03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E13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DE8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8F1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175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31C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MO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3F2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9462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732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3BE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474F26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09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9D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BE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87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LOS SANTOS REYE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0E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SN ANTON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3B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64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CD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0D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45EA46EA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39A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B63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799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ADF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OSE MARTI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360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ARM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68C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63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1AF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05F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3E88EE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61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5F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BD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C7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LOS SANTOS REYE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43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NTON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AB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64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57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D0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6AD1204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F7B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180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FD2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7FC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BA7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DOMINGO PAJAP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328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7327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2A7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B33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1F812ED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78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6A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B6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EE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B6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Z ROJ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AE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6245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F5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83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CCBCBA8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ACC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5E2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BEF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C3A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B30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PINO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378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52427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D05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007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F574F31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BA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20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27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93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BE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ORAL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C0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2281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F4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9A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36BE32D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5BD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65D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A29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097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FE2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PA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00F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0254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532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CAA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3362C94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D7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16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57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50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6B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HERMOSA ALDEA SAN JERONIM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4C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15144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90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53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640AA37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924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E8A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27E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590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21A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MA RE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BC9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AEC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47B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DEDC9E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BE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0E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38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E2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B8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VIRGEN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EC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8120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09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FF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BEF1BFD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69A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0F6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58D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E17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688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ERONIM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7A3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558158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B04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153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34F70FB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BB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9A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E5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D2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62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EL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66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74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BB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BDE72C5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E0F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82B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326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49F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E42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IBERACI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AAF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E87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981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5CE83AB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F0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68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E9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9F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68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TI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1A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53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14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AEFF9AC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DFB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1A4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85B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145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DAB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RUC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7AC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1084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212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D77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E2C734F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FD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6B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46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CE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1B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FRATERNIDAD ALDEA LA DEMOCRAC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53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3941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1C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C3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EC7882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06C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D4D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412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303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1E9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DEMOCRAC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149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1BD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D99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2CBF732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6C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DB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B5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A8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73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MAQU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FE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0D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6A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7425989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710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683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BE7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4CB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NITA DEL CARMEN ROMERO VDA. DE CARREDAN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118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DE LA GLOR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39D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4771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9ED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E0D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13623F2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A6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2C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94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A1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1F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VER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A5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FC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BE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0E05A73" w14:textId="77777777" w:rsidTr="00857F7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DF0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091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07C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861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14A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ICRO PARCELAMIENTO ALAMEDA NAHUATANCILL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8C3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0539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F1C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4EB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D86E4A3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DB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E8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2D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10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93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RETAÑA BOLIVAR ALDEA EL AMPA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1B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D2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E9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564738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E17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3E0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8DC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558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1CE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NUEVA ALDEA EL GUAPINO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D5A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97089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2AE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DEE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0478A9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FA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64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C2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24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F5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FERRO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08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90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9B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6332512E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C9D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F48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EF2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2E1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118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MAY ALDEA SAN RAFAEL IGU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758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7266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CBD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898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34BA24B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4E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55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C4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9B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F3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SERCH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17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4791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20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AF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0B345FFB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DED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E518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A28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186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965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SEBASTI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874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5829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3AB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BF1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183C7746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C7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A1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D7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64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DE OCCIDENTE "JUSTO RUFINO BARRIO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73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8-27 ZONA 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A1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13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6A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90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9AF9D9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86F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1CF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42B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6B0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DOLFO V. HALL DE OCCIDENT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49A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1-154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2DD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10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642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B55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CE7AE9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F9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2A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5C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6C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DOLFO V. HALL DE OCCIDENT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6A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1-154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C0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10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8F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23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958BCBE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2A6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D46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FA4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F81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D8B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 PARADA ALDEA SANTA TERE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C4A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0713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926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B1A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1D4620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9E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D6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C9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BD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8E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NI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47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1B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74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4DA888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08D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185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FA0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A0B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9E5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NINCHU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92A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1481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0FC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BAA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A31BF6F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B8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0E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62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A9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63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EGA DEL SUCHIATE ALDEA TUIQU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D6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46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1B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DAE5DE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A03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261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CF9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D09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774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PROGRES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B4F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58E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138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F32F3D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AE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30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17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D1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24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IS CHESJAN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8D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8F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0E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19D21FF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0C1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DF2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093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BBF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819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TA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064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2152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EE0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D0F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2D63FFD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00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E8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B6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2C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0F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NION TOLA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1E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5973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5F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73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A8D3FB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193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B87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8AE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A08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9F5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NUEV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C61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528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C7B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2903C02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14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89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96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C7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31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CHICUP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DC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3897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ED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60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79B4401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ACA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B1C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031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DDB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836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SERIO NUEVA ESPERANZA ALDEA XOLHUIT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450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13B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1F9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307C23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B8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98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D5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DC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FB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JUMULQUIT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73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11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52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3DF1DC9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28C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680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A84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ABF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539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EDIA CUE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426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3806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51C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35B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9E2E06B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69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CF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91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64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A1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ACA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1B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25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FB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395ACB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870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20F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781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EB1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C60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ORVENI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B06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7019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336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BCF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681663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CF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F9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00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25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'LA CIENCIA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21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B8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3964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2C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CF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61C3D8F6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C37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B42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44B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B7D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6E4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CA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8E9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6466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84D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49D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59D5050B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40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37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5C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7F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B7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RG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42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D8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D1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B95FCF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F59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304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E3B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C47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F84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RANCHER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40C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1749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31F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D3A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FE4F64D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E9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F4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91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E1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01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ORVENI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0A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0477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6F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85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584966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9AD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ABC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D6E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48E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STO RUFINO BARRIO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4C2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ORVENI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B17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6796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6CC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33C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CC087B2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67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22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41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2D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A5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TASAN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86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1518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CB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07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4661E8E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291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4D3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408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9DB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800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RM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565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10D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CEB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9146C04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0F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E4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5A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FF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DB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JO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18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DF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E8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9867F0F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0C5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47B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7FD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6BB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070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JOY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94E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55308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7F3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32A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8C910C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3A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17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A9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45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51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AN CARLO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264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C8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1F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6D2EBA7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687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3A8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39F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84C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PROF. CARLOS ALFONSO BARRIOS DE LE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D66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RVENIR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266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0371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AEF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AAB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6D73EA0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33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64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CB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98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03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 LA UNI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24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C2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74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C71617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5ED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720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0E6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EF3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EGIONAL  MINER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081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AF8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0046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E8E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867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3435BC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5C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3E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D1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37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VANGELICO "EL MESIA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66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64 ZONA 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A5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40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6D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CF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36BAB6C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589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974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736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E22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SPENCER W. KIMBAL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DB5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29 DE JUNIO 2-12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781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36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978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9C3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6A976F5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0F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CE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67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A5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SPENCER W. KIMBAL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35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29 DE JUNIO 2-12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49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80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64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4D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5C2F2FF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81F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393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5A0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1C1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PROCOPIO CHAVEZ RAMIREZ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57F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 CHAMAC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F1A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291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619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48A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F23B81D" w14:textId="77777777" w:rsidTr="00857F7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43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D3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88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1F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SISTEMA DE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98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SIDRO CHAMAC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78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9157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D1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66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1E0BFE59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AE4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117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819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189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C7C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AGUNA ALDEA SAN ANDRES CHEP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4AF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1880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224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FB4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217594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55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A0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67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C1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7A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MPOLLAP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6A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2824-421560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4E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8F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E93458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7EA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C33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416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B54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C05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SERIO TOCHICUTO ALDEA TOCUT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2AA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1644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C2B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7A64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962CC7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A5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05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7F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81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AA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 ALDEA CHA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C6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C1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68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107070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B1A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FB9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343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304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3DE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58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090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8572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240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372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C57451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FF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18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D5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43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RAFAEL ALVAREZ OVALLE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9E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03 ZONA 1, VILLA DE TEJUTL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C0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01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9A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49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382FA0A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1E5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826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C4D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2BA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760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EÑA FLOR, ALDEA LA DEMOCRAC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2C5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5619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89C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A60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CDB12BE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18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73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F3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09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CB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REFORM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AD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4394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EF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82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F54EFA8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AF0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7BA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803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767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6E8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UNI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5A1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6032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751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96A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65851A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DE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AA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A7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30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89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INMORTAL LIBERTAD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D7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71427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C8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98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22BAFB6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08E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3AF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EAE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DFB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6D1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DELICI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909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8994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CF0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08D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2D73A64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97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A2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E4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42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F1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ÚL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58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6754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F0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1C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DA42A9E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806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337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273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0FD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9418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Y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31A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1616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202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7DE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F76AED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B3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A0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CE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56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7C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LIFORNIA ALDEA EL PARAIS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BD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0787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12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44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5EA7AA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D94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C41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AAB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B47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ARA DE LA HOZ DE MENDEZ MONTENEGR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E26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TAPI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F94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6005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C79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F2C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0C249E0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2A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84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0A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9C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AA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LVILL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D8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69921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C9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F0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F78A8F7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8D6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1AC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FA4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57E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376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SID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64E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1974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678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D23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EFE8892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EB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BA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C8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A6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E2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SMERALD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C9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1262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DE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6B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B3912D8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A1E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DAA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EB6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9C7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5E1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75E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BB7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9FF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0A19428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D2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45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23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B6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CE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QUIPUL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B8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53657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17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33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CD17719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D6B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56E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82F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88D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D43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SINC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E2C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5270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379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444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EDBE1E4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C3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A3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E6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19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00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RATERNIDA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BC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5F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FD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AB338A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5B1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22A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A2A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631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3BD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CELA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AD6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211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558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CDA3F44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34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A6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EC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85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1F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EZO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8C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8522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68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EF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4EDDB61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9E1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BC3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F5C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E0F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8F7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MUL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DC7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4401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9B5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269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9B786F9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13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82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42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D9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77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OJ, ALDEA SAN FRANCIS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97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73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2B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465E75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1BF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958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A28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DD1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GRADO CORAZ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52A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9-71 ZONA 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23E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11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1B4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21D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1C0BC3F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E3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B8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44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11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CB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UENA VISTA ALDEA CUN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7D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C3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A8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752D3E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8DA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E8F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C9B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5841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885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HAMAN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CB2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62318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8D8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6E2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723383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07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2B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8C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B2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66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CIENAGA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08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6514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BA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EB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374F634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0CF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6F8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687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FFC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B34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ANGELES ALDEA SAN LUI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A23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4709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D58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E5D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5E93A4C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04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0D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55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26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54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ESPERANZA ALDEA TUICO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21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6732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40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C5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A81694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E6F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629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E34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63B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A4B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SBIL ALDEA SAJQUI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13E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E42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01D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E7664EE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42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18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9C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1E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1D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94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0532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66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53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4606B58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AC0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3DC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E47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EAC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981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NUEVA REFORMA ALDEA LAS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761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7574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646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B34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EAC401B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EA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FC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32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D3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F5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00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5162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9E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0E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0EFBCDB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404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45B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5AA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3CE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A LIBERTAD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D8A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JCHA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022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2453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1A1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51F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1F1E0F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95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00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58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62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BC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SOLEDAD ALDEA LAS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93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70574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74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50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B9E0FF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F28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239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88A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F92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71E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FLOR DE MAYO ALDEA SANAJAB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3E3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81F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FEE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A50EC9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83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4A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49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38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BE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IJUL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BF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78656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AF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D8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5E5948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057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ED7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CC5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EFB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243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INDA VISTA ALDEA TOJCHE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EFC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C4B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111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ADB5CD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DF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3C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AC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49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7E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YERBA SANTA ALDEA TUICO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73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7686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23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5A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33D733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638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5DC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677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42A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C23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NALA ALDEA CUN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859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0292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F61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482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13FE76F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B6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FA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76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2E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FA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JCHISH CANDELARIA ALDEA TOA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33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28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58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AB0ED3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E5C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7BA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194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2A2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  DR. GUILLERMO PAZ ANDRAD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E71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0C-95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469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650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E64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3A8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B92AAE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B3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79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3B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10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  JUSTO RUFINO BARRIO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A6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5-240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DD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664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B9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A5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1906BB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3DA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304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F2E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7C8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NUESTRA SEÑORA DE LA ASUNCI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82D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-38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708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678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7D9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50F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746F5E2A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E7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F7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8E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9E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40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NTAÑI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49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0668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36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9F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72BB7A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C72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02B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75C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B4A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270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ANJON EL TIEST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C9D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5443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F9C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27E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BA935E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DA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40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BA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8D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D2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TA MELENDRE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EB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0814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1E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C4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011312B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572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295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16F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018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6A5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NGEL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D1F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7561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A8D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BCF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259654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EB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25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EE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BC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EB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RGARIT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8B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8218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07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58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F1DC8F8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ECB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D59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02E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C79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FERMIN COLINA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6E7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RIUNF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25F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11744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22A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F09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186502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C2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9A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BD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8C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EGIONAL  ABRAHAM LINCOL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95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ANJON SAN LORENZ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18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6224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31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61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CD66B9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D6A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6AE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1E1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2A9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812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INGUIT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E72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175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C62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4A420F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97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88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CF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E2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87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EGU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CE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3208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29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62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94CAF7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22B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92E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BEC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BE0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2B5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ULEBAC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80C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60875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25F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42D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D5E12E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2E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E5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CD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96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F3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LJETR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38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1750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04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AB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5573F0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75C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E9D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D54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0F5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929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LIV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6F7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2639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250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E9F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2D639F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8D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4D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2D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89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BD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QUIV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E6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01117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6F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31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55EC0C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988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667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E99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088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C98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AS ZAPO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067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2168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D05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373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5605D2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D1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F7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22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39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51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FLORID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56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0527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07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16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DE6777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26C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6E7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2E1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A8A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047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ESCOB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51F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7382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904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BC6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E2CBED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FB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C1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D8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48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84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LITR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82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06050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D8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3A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C6E98A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28B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269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D2F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C9B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A1E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BAJCHU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BCE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06C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CB5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8F62F9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29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6E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73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71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87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C2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3441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01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74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21D637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D2B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A66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D55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0DB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25A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ATR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843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8484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C43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64B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2D5F37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BF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A5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85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0F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3B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UMBR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DD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0647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14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15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980E3C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AD8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EFA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61E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B6F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A03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IXCANI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F19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8034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0C3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A99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04EA9A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EE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BB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DD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8C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F64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E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65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6986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7A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34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A6B31A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ECD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60C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1B2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4331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7E4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TANC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A92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4851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745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8E5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E4C2676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0C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3C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9D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FA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D1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HANSHEGUAL, ALDEA LA PATR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9F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0960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2D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4E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424760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C35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AE8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39A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C3B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463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HOLTAN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F1C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4522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64B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53B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FF913C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7F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4B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71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98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F8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NUEVA ESPERANZ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FE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82144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F2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E0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65982A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90D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2DD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14B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D92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186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777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8593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1DA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B13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68EF6D4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16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4C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53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59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49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CABE BELLA VIS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97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2941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C5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BB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198F82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09A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712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855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5F1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137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UBCH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AF3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3891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94E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43B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74F961F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83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60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BA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E2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D9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NTON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3E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7655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20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7A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2671C54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ED2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A29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3B2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7E9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REPUBLICA DE ESTADOS UNIDOS DEL NORT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9BE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CCF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0168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F17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C9B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F2D5FE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82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CD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8D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5A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30 DE JUNI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CD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3-54 ZONA 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95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6562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07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04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71E03B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429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B1F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CAA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F65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887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REDOND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1B7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5420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DB8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C4C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84B974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1C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35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15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3D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BA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INDUSTR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EE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43295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FE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D6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08E7AD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82C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F99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30A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B11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063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LAS FLOR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8AB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5112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D01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F83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74A7AA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98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EB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40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58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36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C8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1771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25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31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6D95393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F5D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AE6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055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952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EPUBLICA DE ESTADOS UNIDOS DEL NORT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D52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518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0168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EFA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F15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4B8BA92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1A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84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0E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C9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0A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ITA RUIZ ALDEA LA INDUSTR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4F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71365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38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19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CDA6BF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A3C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8E1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29C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247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1AC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37A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6603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CE1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5F3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79EA32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34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4F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CC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CE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A0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ESPERANZ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F7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6698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20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0E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83C6DD3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4F1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10F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641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489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DF1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GRANDEZA ALDEA SAN FRANCIS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BA2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2053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B81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C00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AB407A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F6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2F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FC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E9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AGRICOL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94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55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56819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25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A5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E82FE0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657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A99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F74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7AC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829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ANA BEL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DD5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201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AC7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FE4285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AF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1B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C8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4B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R. FRANCISCO ASTURIA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89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DC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1567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0B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8C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1B7E97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B69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E02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0D3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DEC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83C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PERANZ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523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1970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D13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DF7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84D92D0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14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B0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8A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EA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AF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LAR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C9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1963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D8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B0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BACE63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606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DE3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6A2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718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387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CHU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71B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37978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BB0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A38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481E1A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76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69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78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FA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DC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NCHI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9E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84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16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114925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A1C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DB4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016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F81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387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MUC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E95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58902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668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35D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8EE3F1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C6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1D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A9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80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E3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NTIGUO TUTUAP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8C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6021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B8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77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B7D570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659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A13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7A8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155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14A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CHU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282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37978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60B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45B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AFC502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AD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38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71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CD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59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MA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61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15017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74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A1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DBB179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C82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FCB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939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55F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049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ESTANC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C3C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9380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F27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30B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D5E45D2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00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4F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96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A0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B8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REFORMA ALDEA HUISPA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04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3538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11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9E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EA4460B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94C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D22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72C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915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F14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RVENIR ALDEA TIERRA BLAN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AFD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8341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FD7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FCB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8C48EE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EA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E2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D7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57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0A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SACTZOC ALDEA TALHUIT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E3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9225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44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4A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F3936A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A3E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842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61E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0C0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FF7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MU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60D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4476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D89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968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ED7264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D0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65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9D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F2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C8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AGUN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3F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0648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6C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8C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D3D5E7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4CF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7D3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09A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43B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11A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IS ALDEA HUISPA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83B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0048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CDB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498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D7B8B5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35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BE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8C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3A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71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19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7350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3E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AE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DBD42B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CA5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6A7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3C0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387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F9E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QUICHIN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95F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8433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37F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E7E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95AC73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84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EB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A1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1B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93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VI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21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4208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E0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37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4E5EB1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8DE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DC7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E2E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ED4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AB0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ESPERANZ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517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9274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58F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2F5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76E264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90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C2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AC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E1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7A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ROGRES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EA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9216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03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FE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26E29D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EE6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706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C4D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473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D84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GRAND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9A2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4329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639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C7C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614A36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AA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7E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B1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E2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F4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TEON BUENA VI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ED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5528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B7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83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11A07C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EA8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2B71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603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F2D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DF7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JO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7FC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1830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790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EDD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4BE283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89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30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33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3A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1A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UISPA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74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2721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E5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AE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D56DB5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8B2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E26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A54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029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A53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TUCAB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2A0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2302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DB6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7828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820CDD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8D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82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3D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60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F2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DE LOS ENCUENTRO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EE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CC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C4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C98847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55C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168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59D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4D4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CARLOS CASTILLO ARMAS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5FD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MONTAÑI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67C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0410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C99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24E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36547D5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90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3A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5C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59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FF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UB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76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2460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8F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7A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98054D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18F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546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9A5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EEB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25 DE JUNIO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C88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PETACALAP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207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4089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31C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43C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8EC7FA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35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83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EB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D8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53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DEMOCRAC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86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6657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92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4F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F97ED55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B20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AB8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D44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0BF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5AD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54B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7032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BCA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70F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23CE32B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D0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9E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C6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AA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25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LVID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6A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5206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33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60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DE4D77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3CE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F65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F2F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199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D83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RGARIT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C80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706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9FF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C52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FA8A07D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56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14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68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69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90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3D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86776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C4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22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FD55BCC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195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AA1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FE6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24F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FA4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ATAL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06B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1849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9F9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D0A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B268E44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92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45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F4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89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C6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TA AN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09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1127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6A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C4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651CA34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CA2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562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764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677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B40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DELIR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FA6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17142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C36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2C5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FAC8D37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2A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07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7C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A0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7C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OSAR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56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69969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D5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59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7008FE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274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01C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528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D29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62E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DESENGAÑ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332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A18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010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F28EBE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B1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85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81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BC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B4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20 DE OCTUBR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74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5886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57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90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2659BE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E4A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AF3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023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812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703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MIRAMA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14C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840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B89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18F4EB2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25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67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58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B9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8C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0B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706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C5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6A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9B0A8B0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AE4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225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045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C6A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F42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IM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A42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6234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496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988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947F78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27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4E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ED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05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CLAUDIO RODRIGUEZ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C8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MONTELIMAR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42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7232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AE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E3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6B4131B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03F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321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16B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F8A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B84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C5D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12866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2DC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D7D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F6BFCC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ED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35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77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E6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2C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REAS DEL SUCHIA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01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C4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C9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19F31D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C26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ED9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C9C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1A1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C5C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AUREL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769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4977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6C0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84F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7169E8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80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9F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99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05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9F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BLAN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33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2A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FC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79185BA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BF8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202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366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601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03F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TANAR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7B7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2668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0DC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5B08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362BA89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1F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4B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3B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90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05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IMON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D4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1170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03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65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D995BF3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B0A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A52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9BD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91B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8B5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IMON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D7F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1170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3C1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0A5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840F5F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22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4B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44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06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B7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UADALUPE ALDEA OJETENAM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88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5257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21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D7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D383FD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95E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17C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BED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77D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84E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E92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0701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34B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9CC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5AB4A565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E3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B7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FC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B5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50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ROGRESO ALDEA ESQUIPUL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11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30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EA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08FEB83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9FC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791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840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558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D69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A CHICA ALDEA OJETENA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04F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3947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F9A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B1A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B680EB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CD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15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1E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4C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TECUN UMA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04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7-26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A1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4764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51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61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36D4DA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844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74A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1A5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BF3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78F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ISID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6F5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37687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E07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B9A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99167E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F8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C6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FC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DA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OSE JOAQUIN PALM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7D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78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56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04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DC5DD5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BBA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C83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648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5AC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FE0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CA GRANDE EL CENT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6BE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811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4B5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318D38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87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0B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19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FF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F8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 ALDEA LAS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4C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61356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0E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48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4E6ED5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75D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B00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04F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411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13 DE JUNIO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EB2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B35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15026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270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2AA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BF7CC2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334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94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B4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8E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17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GUATIV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B2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2583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C0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84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2A358F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EF4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08C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B2A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9B4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25D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UATIVIL ALDEA LAS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5E9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16173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145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D6B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509F2BA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CA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AC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9C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EE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69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RNASO ALDEA BARRANCA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85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35117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DC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FC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E358CC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18A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CA0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4C5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028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JOHN F. KENNEDY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13C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CA GRANDE EL CALVAR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44C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5937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365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8A3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6210255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3A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97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5E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2D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EA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ANANTE ALDEA BARRANCA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7A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9883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81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27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E38940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374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1D7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53F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E5F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2D9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CANO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2F3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3F3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74E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F3FC73B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B4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0B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4A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0A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LIC. ARNULFO MALDONADO ECHEVER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35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D8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3840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16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A5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5CF90DB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AE9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84B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2C7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4D3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335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7E9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8994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4A6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2D7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66FBD6B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22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E7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5B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0C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D2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STILLE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4D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5131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79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BF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EC4C47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975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D4B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28D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B54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C16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BRISAS ALDEA LAS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7CC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5434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F4E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7B4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74541B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A1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F2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75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88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CA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AGUILA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98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20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2E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179506D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82A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D1D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D08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53C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29D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TZAL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B94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8791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A41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1BB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3EB7CD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5F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86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79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98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EVANGELICO  BET-E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7F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33 ZONA 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F1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9158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A8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0F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720495C5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107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3C4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44A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6E5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DED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CA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9AA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115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1E4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1E07E86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90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2A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90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3A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E8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ELLA VI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D7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5E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66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20B2E24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28F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544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EBA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295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AC2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ND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961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C2C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EAA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462A1E4" w14:textId="77777777" w:rsidTr="00857F7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12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7A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5D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D5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E8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SERIO SAN FRANCISCO EL CHICHICASTE ALDEA CHI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91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3026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62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53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4D42741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973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3E7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5D7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075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4CE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LTA VISTA ALDEA PROVINCIA CHIQUI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371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93847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864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F01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81D38F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BB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1A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EA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A3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71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DELICI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2A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674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40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C7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3C8D2D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F2E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8BF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584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3E4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 ORI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DB4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DELICI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CF3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654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E28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EC2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3CFB0A5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07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FB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1C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68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34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LAS PIL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47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55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25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3F8163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88D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AAA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D29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0BC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7DA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HACIENDA SAN JOAQUIN MELENDE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5DB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0456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C11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F18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2F324B1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30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76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A6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4D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A5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Y 1A AVENIDA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AE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6824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F1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40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D8C1F50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85F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EBF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63C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CD2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0CA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TECUN UM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FFF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6738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7B6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A5D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41DF80E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FC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36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F0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A6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FA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ANJON SAN LORENZ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2C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7410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04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3F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78080741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1DA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50E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B05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854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TECUN UMA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2B3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Y 3A. CALLE ZONA 1 CIUDAD TECUN UM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EA9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684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7A9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622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4381E4D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3C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01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85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12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RAFAEL LANDIVAR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A8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52 ZONA 2 CIUDAD TECUN UM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69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684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A0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B1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12FC432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3CF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266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283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D38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SANTA MARIA DEL CAMIN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3DE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Y 3A. CALLE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DA3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684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D33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A9C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3C12CDC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9D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42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2A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BB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SANTA MARIA DEL CAMIN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B4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Y 3A. CALLE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27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684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0D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C7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60F35604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E16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B5A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44C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C01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"TECUN UMAN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466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Y 3A. CALLE ZONA 1 CIUDAD TECUN UM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399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684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D79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516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053F23DB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C4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11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4F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FA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DF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OJO DE AGUA ALDEA PIEDRA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2F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29896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04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D6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38C79A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F2B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C53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E28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F23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48A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ONCHE ALDEA SANTA TERE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62B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0521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893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D9F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9C7B168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19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98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28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BF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A6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IPRES GRANDE ALDEA SACUCHU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A8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20599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CE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D2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B81A5D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DD1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359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1FE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6E3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366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CHILLA ALDEA SANTA TERE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B31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74221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3CB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2FD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898F59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A0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BF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D0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44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F8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EA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7686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E5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D5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E23A341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156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186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602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6AD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902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GUAYABAS ALDEA CHAMPOLLAP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C15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69812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B21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426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8E79E4B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C5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99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FF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CA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20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SERIO SAN MIGUEL LAS FLORES ALDEA SAN JOSE EL CED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9A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3211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98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29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20E75F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05F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37A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160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62C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F72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TIBIA ALDEA MAV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9A5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57329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935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E03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78DA36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55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88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E3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FB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18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DRES CHAP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0E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6546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11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6D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6A4FB1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2AA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FEC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4EC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540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76C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TERE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D9C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2052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B86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0BD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AC2FE04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D2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07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8F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91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25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C5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715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A5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93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4700EC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7CD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042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2F0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AAB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5A4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FFE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57521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5FF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4AC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5E3F3D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6F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73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C4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75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55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ERUSALEN ALDEA TAN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12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F2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29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8A32F15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D50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6F5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754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A6C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B65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HOND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1B4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3118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B76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961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81AC649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31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81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79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BB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1E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O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1E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6146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55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92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030E71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5C9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C34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899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AB4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0DA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OTRERILLO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617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60717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BAD4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3F3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499972C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64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F6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7C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05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SATELITE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79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5F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8639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B9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72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87BFEE0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95F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3AB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A0E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FE6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73E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NZAN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A5E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32768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99F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78D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A016A7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CA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30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96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6F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84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CHO DE LE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50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2275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3B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0D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4458C40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E48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FC9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25A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46F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AE2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CL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9B6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8784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A2C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DDB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D5CFE4E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4A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41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D2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AE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93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DA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5840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1A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65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34D110A" w14:textId="77777777" w:rsidTr="00857F7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4BC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D81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981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6A0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EL SISTEMA DE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B51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RIO BLANC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84C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4257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744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6DD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45BD590B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5F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84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9D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6B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D4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30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6374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6A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53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B92D74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DE3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F8D4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C34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2DC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  SATELIT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B1B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IENAG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BFF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0674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658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4D1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7D8295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9D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C7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1E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14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USTO RUFINO BARRIO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2D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6A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6679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EA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56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F31979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76C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8D3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98B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AE1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MARIA BARRIOS APARICI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BCE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0-360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9A8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413747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324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9B0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D53573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67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BF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2C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69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JOSEFA AUYON DE BARRIOS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34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CHO DE LE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94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75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E3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64A551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691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7B4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FD5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D03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2 DE ABRIL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D0A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BE5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0703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074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D5C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4D2BB4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E6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69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74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A2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STO RUFINO BARRIO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DA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FE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6679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F7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0E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49FCDC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689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7FB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132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735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RMEN YDIGORAS FUENTE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849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ORVENIR TALQUICH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1E6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2462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7B0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AA0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F3390E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B5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BB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4E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1B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PEDRO MOLINA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9E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RINTO-ZACUALP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E0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0789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29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00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9F1E250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B63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1C1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338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948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8D7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IENAG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7C1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1988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FAB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375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55C9BA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D0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97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60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B0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19 DE JULI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2B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RIO HOND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3D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0011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8A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AB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EDC5AC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BCF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664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571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A46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982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EL ROSAR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102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2032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6E7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8A2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B00DA60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D5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3C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23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F9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F6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HORIZON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AE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42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8A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8762660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673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D0B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878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1BA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702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CE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7D5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052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CA3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478EEE2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F6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024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DE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B3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95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NTRAL PROGRESO, ALDEA TUISINC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45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55863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9B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33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187B0B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15A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A9B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968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5A5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3F8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ESPERANZ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DA9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076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EC6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1DE079C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D3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A9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07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85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95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PACH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C3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41671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8B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FD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EACCBBE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6B3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E04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42C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50D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377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ERMI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C75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6855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05B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1F6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BDFC75F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44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C6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92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2F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77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FLORID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43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0135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01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63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B87EF6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03B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6AD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910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75A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LICEO BELGA TEJUTLECO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6D9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1-59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D8A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016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733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B6F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27B44CA5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ED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72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87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39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49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INDA VI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FA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6373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8A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02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B7A4B8D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D0F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6B5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AF6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681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224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RADOR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7DB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B2F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1A1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91F2710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5D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8C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B7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68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E9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ACOJOM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B4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40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08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FE59C9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A96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76E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A36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D50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3D6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EL ROSAR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A19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8048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E9D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3D4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5DD5B50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33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36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D6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AF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B9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LLA FLOR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D1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1099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D9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9A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5E8EBCE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4D9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D35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5C4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3CF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9F8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LANCHAC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993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112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E8B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162BD83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0A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70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3C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15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PARA NIÑA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7E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66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070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4C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45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6E906E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26F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D54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73B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113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45E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4-33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781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17468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0E8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7CC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F850BA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AB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64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72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34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00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44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95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E9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BC3200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DAE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BE9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9F5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45A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FA3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NC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30F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0130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BC1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8ED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5D58E5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65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6E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18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D1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1B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ER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7C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1773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16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9A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870AA2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1A1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F31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8E7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431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988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874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3143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AF0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384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EAB3A5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A3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2F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02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F1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A6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ÑA FLO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E9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45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C2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67FCB7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A40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BC7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3D2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A71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311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LIBERTA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F4D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8154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B9A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DA0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6B7BD7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93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93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AF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92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62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NOR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B5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E5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62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2A45A0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CDC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B57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3FF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80B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A2E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58B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10958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F94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A6C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E5CC01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DC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BD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52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68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84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REFORMA SAN MARC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C0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59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16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388173B4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30A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7F4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046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424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6D0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ECTOR NORTE PARCELAMIENTO NATIVIDAD DE MAR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83C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12955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589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280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8E904C2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9E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D4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8A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41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63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2E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53524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90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83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17A8EF9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88C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233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5C2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380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857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5AC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64177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A1B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394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C8C1EEC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C3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2F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AB8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C6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93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EDIO MONT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D1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62353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16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7A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DB901BC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B17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74C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69E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BE7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0E2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ATRO CAMINOS ALDEA ANTIGUA TUTUAP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678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6309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0AF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549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52D381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54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41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16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8A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3A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YÁMO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E8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2008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47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56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3990C2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CF9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14A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577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B91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FRAY BARTOLOME DE LAS CASA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A89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3B0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6242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E20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F78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DCC8A9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3C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75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24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76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FRAY BARTOLOME DE LAS CASA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8F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3A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6242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B2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10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9840F5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C95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7B0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502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51D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041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NTA AREN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C3B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9647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B5A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D99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1702B1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8F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7C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F8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E1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4B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ECUERDO ASTURI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8D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7F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5E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B1ECD5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1CB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E85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BFD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BFE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442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HERMO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E42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15677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C08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1D6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6F4F84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DA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98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19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9F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E5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BOCO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29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F3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88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81F4498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608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F94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F42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81D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C4A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OCHO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F8A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270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2E7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60F6B1A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3E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58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25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40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14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ISID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D5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55871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D8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7D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2CDAAF9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CBF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7AF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28C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2D4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4C0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DOS MARI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59F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0840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A91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240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37AD0ED7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00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2E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75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7F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1B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CARLOS ENRIQUE BARRIOS SACHER  2-106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D5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5203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C5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B7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BA2445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F2A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CBC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A28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CD9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DD7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O EDEN ALDEA EL ROSAR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4F9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193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90C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BE03B7B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6E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A9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89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41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F3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LANO GRANDE ALDEA TUICO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45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C7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41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B5BE50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6B9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D7E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616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CB5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A66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PABLO ALDEA TOAC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E46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317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81E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67C35B8B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E0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81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CD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9F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4C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IBIN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A0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7056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3D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26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1584E9B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BE3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27C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F3D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095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3B2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IA CECIL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C6D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7968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E74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F11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5A0D4BB" w14:textId="77777777" w:rsidTr="00857F7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65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8D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21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32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A7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SERIO LAS BARRANCAS ALDEA SAN ANTONIO LAS BARRANC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BD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1573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F6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3C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E454DBA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DCF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B57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58A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C08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025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IRAMA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FB6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2058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D7D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449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38DA84D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A5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2D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12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6D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B6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CAMB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96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3300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6A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68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2C0251F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E46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07C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F5B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F81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736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LACATE ALDEA SAN ANDRES CHEO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E1A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8497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202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624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3530597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E8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75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97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66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CD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ALU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85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3300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DA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C9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9D197F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A5E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6FD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DBC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29E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14E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SANTA RI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5C5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7045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F20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715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624A257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84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2A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58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0D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07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CHIA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ED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02867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52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AE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AB3B3B7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4B1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A45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635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C4D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106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ECAMB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4CF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9288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6B8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BC1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AF88DD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67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E6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65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15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8E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S BARRANC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C0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2833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6B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98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70D55F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5ED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439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3C5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B34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0BA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DRES CHEO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F95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7751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E78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BA0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024446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CD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19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3B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97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03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UEVAS DEL PLATANILL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45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2550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A6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17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B62401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014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F31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BE3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4C6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E8B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20 DE NOVIEMBR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18E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1104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B83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E39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F7B4B17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86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B5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FA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BA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5E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IBIN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FC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9288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71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6F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470D6BD2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CB6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6C4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40E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341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246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BISHMA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865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2345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C5B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680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EDA828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3A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A0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04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C2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89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GA DEL VOLC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DD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9320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F8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2D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ABF58D9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D5A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8EC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867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41F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400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E CHOCAB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35F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5970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EE3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845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5BE3284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60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A5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F1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B7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CB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39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1170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12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80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5D144F8D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4CF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BF5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998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E59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CLEMENTE MARROQUIN ROJA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C79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E56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0E7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C1D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5AF6AE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B9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B9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F8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31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LEMENTE MARROQUIN ROJA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58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32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B7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B4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7F88CAB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4E6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A5B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816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547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419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CA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161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6A0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ACF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B8D920F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44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8E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CD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38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ODERICO GUILLERMO NAVARRO DE LE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70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MBR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87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75365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31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A2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80464AD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934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3A1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430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3FA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116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ELAND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9F4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9725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0D0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9BD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395C92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FA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1B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EC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49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CA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COLIMA 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7C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7446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C0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EF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C81202B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1ED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215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833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0C1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FEE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ARGENTI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DC1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8838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8AD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4F0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7DC4D3B6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E1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F0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98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EA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54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XOQU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25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8211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B2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DB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E7F0CCD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AF7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1A2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134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44B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37C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ALITR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2B6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8656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0AC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C62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B36788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CD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FD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61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CA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41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QUIAC ALDEA SANTA TERE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61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50605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0A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A7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D85958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AFC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F61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C13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F24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B30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QUEXLEMUJ ALDEA TALTIMI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854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482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E8A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5B0D70C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88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89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71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BC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F2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BUJ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4B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77514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64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A8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6D80C0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6D1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9D6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B4E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916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33A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FRONTER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FBB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7739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D42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30A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73B0477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3A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E2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44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3E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22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RUCES ALDEA PIEDRA DE FUEG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13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9904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AE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83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F3A379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70D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A80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3D5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670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10C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RRO LOS BUJ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31C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6E8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338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0A4B88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FD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CE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6E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9D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AE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8-42 ZONA 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5F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9699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1D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A1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885394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806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8BF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312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DBD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EF3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0-134 ZONA 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105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0740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AB6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000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6FA0B8E1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CD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91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A9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FB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DE EDUCACION BASICA Y DIVERSIFICADO JUAN DIEG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8E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84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EA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1966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8F8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99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5320285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18C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669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7DB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272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PB ANEXA A EPUM COLEGIO 'JUAN DIEGO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B1A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84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947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7429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AC2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3AA1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0B2F708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72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93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64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F3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APLICACION 'JUAN DIEGO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FC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84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31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0779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65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E6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2F17C3F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CE4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6ED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68A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FD9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AFF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VISTA BACCHUC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83C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6029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577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DBF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9C0EEC4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3D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CA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D3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34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7F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D6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A4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05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871463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4C8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5FE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9FC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5B4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533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QUIAC ALDEA SANTA TERES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BC6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9133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031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352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DB1380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DA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08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8C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8E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94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QUIAC ALDEA SANTA TERE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96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9133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17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D4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17EA901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E7C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E56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B9D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65F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75E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 ALDEA TUICHILUP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017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79113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672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E70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4496B69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90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83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E0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73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61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NOA DE SAL ALDEA SANTA TERES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2B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4181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C5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A6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C2D129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A64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9D5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31A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6B8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97C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LJETR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2DE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1750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F13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BA2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3EF5D3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8D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60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13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0F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39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A4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0647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66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BF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FC12696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8BC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EEF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50F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CAD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18B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TA ELE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E21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AC3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A90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78FC510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41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D3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AA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27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0B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PERU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02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82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0B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547A46E0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C98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DEB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2CF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2F3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CBF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ROSAR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F9C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2BC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448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241C4E7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EE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C0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85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EA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28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BARCELO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FE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9C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40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27E0074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A91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53D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2C1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33B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051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ALABAMA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764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8120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44F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3CA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3511264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20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10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F8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43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48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MPOLLAP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DE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11684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D1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1B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35941A6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5F9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945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1F3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FD6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013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IBERTAD ALDEA SAN JOSE CAB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208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3337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9F8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648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893E57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51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E2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9C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2E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59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SO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25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1931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5C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28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3EEA6FD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603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D81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35C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9DA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386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DEL POZO ALDEA PIEDRA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C9C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5608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D88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B52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6C9BC1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F4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F6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66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06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D2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RRAL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A8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57224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37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05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C2304A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2A2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91B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D43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8A5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E21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V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635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3376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F6A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9A6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CB3056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D3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2F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A5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BE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8A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MPOLLAP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EE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2917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21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52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B38A3C9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364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0E7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264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477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E2B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VICENTE ESQUIPULAS ALDEA CHIM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679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87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F51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A6C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3976ABF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15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E9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5C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13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9A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VASQUEZ ALDEA SANTA TERE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178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6165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FE8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E6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6D0124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6F8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DB6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F13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6EB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A2F4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EL CED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525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34877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5A7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AD8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F8CB4F1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B9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EA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5B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A7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0C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TERESA ALDEA PROVINCIA CHIQUI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55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4095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F2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4E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4F31F3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658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E62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CEF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15B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523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JAZMIN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080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14958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62E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7CF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926213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2F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66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3A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4C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86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RIUNFO ALDEA TUINI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74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6D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AE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36ADE5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55E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1AE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931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9EB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925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FALDAS DEL VOLCAN ALDEA CHA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D47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20489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DF3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3B3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88079EB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CB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14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3C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28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0B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TANC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DD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CC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CF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A238B5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20F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987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695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A63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36C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SERIO TUIXCUN ALDEA TOCUT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7C5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C96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D1C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7EBF81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77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35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BE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ED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JUSTO RUFINO BARRIO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2A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EA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0B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2A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7E001B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91D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79D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E50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2C1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86A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LUCIA TALU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0C3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4785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EE0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79F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14BC586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C2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B6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D4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EC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5E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QU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67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EC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9F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586C2AF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58D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F4B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851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005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75B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5BA4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8A8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344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6AAFCF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56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6C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FD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E9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61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QUIAN CHI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1A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C5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88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0B816B4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7F7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583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569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6CA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21B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C21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45B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D19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B36F98A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B2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CB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50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15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C3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CUT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AD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8895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76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63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4D6D53E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000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E27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D63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169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7D4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NION LA LO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145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7782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FF7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653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F5DBC11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A1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62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AB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53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60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QUIMAM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91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75545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EE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49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0D47F14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49A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8BC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5DF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357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622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LACA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F33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87B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5F7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EDD65FC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08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54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7B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CA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E8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LAN QUIGÜIQUE ALDEA SICHIVIL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D6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9400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F2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04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A9615C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E27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6C0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EC0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972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CE7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MA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CC8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15017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120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853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E07BF4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4E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87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91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94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B9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ZACTZOC ALDEA TALHUIT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83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9225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02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38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FE2076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2DC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806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482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F37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6EA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SERIO TUICHUN ALDEA TUIZM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D82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4539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01E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7DC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EC58B47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58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B5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58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A5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A7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REFORMA ALDEA HUISPA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0C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3538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9C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CA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751E3B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CFD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303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893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32B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E5B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TANC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06D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9380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0CC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1F2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D17582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42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FE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F0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16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24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OJCHALUM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58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3370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77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FD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DAFFC7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D35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CE9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1B8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A42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78D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OM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B6B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2116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AA6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6AB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3200EB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3C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70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7D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B7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99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CAND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16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7590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70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16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487887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0D5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D8F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0ED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C5D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13F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ZM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C09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4810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BD7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FEB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85C1B4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F8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9A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57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80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49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UISPA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29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2721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19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88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89FA89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FFC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1A4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FC7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2D7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0E9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AGUN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C2F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0648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639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8DE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3B61DD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4D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93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BA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C9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D2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QUICHIN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42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8433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AD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1C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FC20FE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2AE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A7F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A81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323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808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36C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7350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103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9A3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3FA9D8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0D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E3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93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4C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B1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LAJUYAP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1E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5564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3F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02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7A6258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93A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940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A40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304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ED2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CHIVI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BC7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77936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42A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2BE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268869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79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3C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6C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4B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E01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TUCAB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02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2302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71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69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0F6CB3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048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72E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D5D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17E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E0F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CAMI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158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5842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0ED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9F4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349689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B1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58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3B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40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E9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MU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16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4476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89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E5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DC002D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ECE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0C6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BD4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774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394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8E6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4208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2A0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01A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A13D8D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5C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F4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EC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AA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8D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ESPERANZ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C5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9274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D7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29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08105E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157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ECB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3FE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090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8F6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SEBASTIÁ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93B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6372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969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57B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9FC85C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F4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9D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81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BE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D6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SAN ANTON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E8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9528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59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39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040ECB6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55C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3AE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733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E7F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1204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UCI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0C2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5567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325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859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04095C9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B6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57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F7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8A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2D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RAL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E1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0306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46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C9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C9FBB5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F07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F9E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7EF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7DB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MODEL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1D1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4-22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E6D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705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F68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7B24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4D42DC2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E4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8B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11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04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PARA ADULTO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D5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AEST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6F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6721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C7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B2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6E8B73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3E5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C62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221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CDE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SANTA LUC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5B5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41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684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694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6DA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265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572B563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FD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5B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B5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EA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56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NUEVA GRANAD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CA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49774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5B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42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59D2226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6B3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3A3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CF8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7D0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66F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AMERI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F3A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1827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57A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68D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133851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E0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03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55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20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18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PAÑIA AGRICOLA LAS DELICI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69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C5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F3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69150B0A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527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403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6B8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F6F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277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BOLA DE O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A89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439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156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2D24C9D5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6C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29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4E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42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CB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TI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EF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E4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13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62D339BB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FB7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797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D7F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16C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B8C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ERONIM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D0D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458117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EB8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976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39F3AAAD" w14:textId="77777777" w:rsidTr="00857F79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B58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69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4C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BC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EL SISTEMA DE COOPERATIVA DE ENSEÑANZA 'JOSE MILLA Y VIDAURRE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12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ARM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4E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70241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73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AB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6C88AC18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774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F9B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205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601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234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PA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4D7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591034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599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3BB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5A4DB91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01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54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05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DA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F7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DEMOCRAC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18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4270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6E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E6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7EE42536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3B0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860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CC7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CE7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D78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NINCHU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1CF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1481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F384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F9A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37A6710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73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F7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39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40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FE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ISABEL ALDEA TONINCHU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FE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9D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95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F3E7A5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0C5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322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B73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EBE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143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 PER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824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967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52F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131F9A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15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A6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F7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33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33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PIC ALDEA TONINCHU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08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AD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20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B4FACB7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228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395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143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258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F4B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CHOSH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D35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83927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555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18D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3BDAB0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A2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6B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85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31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C34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EGA DEL SUCHIA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0B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A1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EB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904966C" w14:textId="77777777" w:rsidTr="00857F7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5F2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F4C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D27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2AF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ED2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SERIO NUEVO HORIZONTE TUIZCHUP ALDEA EL MALACATILL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80C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EF8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F0D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1FFC2F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79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CC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D5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93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29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NTZAJ ALDEA UNION LA LO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F6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8D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3C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580FD5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6FD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F89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CAA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C7D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JUSTO RUFINO BARRIOS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8CB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NI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A51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47B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449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470299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DC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C7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FE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45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A4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FLORID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89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1506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EA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05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2C2DCBD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96E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D8E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090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816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05C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CANDELARIA ALDEA TUIQUIMAM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A5D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38F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526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15120A2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10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05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70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80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82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29 DE ABR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39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96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3D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C69B3A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DA3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369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D44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AA8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1F1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LONIA PATI ALDEA EL PORVENI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CB5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161607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AAE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48B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87D8C4F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E0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C4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EE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FC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5C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07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84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94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4FB27C1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C6F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88D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7F1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D7C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E63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D76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AF6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3BF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F587E65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ED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23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E9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D5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0F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JUN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B2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7B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9B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4658DA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5AA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72D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1F9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063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7E0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BOJ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EBE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5941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11C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A07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825141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37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88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F6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D6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EA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RGE SINTA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7E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11046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53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96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B410A3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083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FF5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65C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FDA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F20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RIUNF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9BD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0346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C22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29A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2ED74B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A4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AA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2A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87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BA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IXPUN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3D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8888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31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7A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13FD0C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2C8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BF51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560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981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B51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LMIT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B35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4915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97F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B3A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B0044D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AE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10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7C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5D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B8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RIUNF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AE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0346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B3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EF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F201ED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E45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64A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0AF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82B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9C6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INGUIT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B12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C46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429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46BDCF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69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0C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9D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57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BA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CABE BELLA VIS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E3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2941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19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A4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3E73348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9A2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401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7318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390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CF8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IETE PLATOS ALDEA SALITR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407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8395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CE8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CF6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567A629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37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74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1B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B6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F9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DEMOCRACIA ALDEA EL COLMIT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40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8870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47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46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B2019E1" w14:textId="77777777" w:rsidTr="00857F7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E37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37D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29A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C82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6B7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SERIO GUINCA PRIMERO DE OCTUBRE ALDEA IXPU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426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4781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44F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3BE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57EFE5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9D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BD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BA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93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5F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ELEN CANCEL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B6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5002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39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6E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31D7BE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14C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F55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AD0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5EE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68F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BAJCHU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D24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10C4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153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A23EB5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87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E4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E3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0F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A3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IMA ALDEA CHICAS ZAPOT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FA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6131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69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87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6BF387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734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65D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845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B2C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FD8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ERRA COLORAD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372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77923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F80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FBD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10F046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96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17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42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72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DB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CAND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6D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7590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60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3E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EE7A23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87C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94D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D31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4DB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E27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CHIVI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ECE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77936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856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704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09F1033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18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0E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16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D8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ADSCRITO AL INEB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D0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6-07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99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26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05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92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4BD86B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D2C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3D8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7ED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1E7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DB0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DRES CHAP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6AB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1676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389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8F8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F7CB23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2E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DB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3E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ED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INTEGRAL TECNO-AMERICAN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1C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A 3-70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6A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14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B5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26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039F0FFD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CF2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B2C4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EE4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E74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690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GRANDEZ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67D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561088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9AB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466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416EBFD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12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53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27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3C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07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AB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48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77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0B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8EFCB2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1F9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ACF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6E1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E64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3A9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. 9-13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BA9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66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D94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334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01A0C8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C4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BB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4D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28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INTEGRAL TECNO-AMERICAN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82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A 3-70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65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1457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CB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CC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5B6D7B2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E45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003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90A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627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4EC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OSA DE LIM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534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7402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15D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EF2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F68B40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2B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FD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A9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D4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25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BARTOL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EE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8296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C3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40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3E03DA7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EA8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61B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0C8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9F8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014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RIA LIND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BF5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1599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DDD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6FA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AE7AF55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E5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F0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08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49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B7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UISIA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91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12832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B4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73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859FF87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E15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0EC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14B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FD5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BEF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ACO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DA9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3886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C51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6C4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0D54A2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BB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24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A2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6C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9D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SUCHIA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FE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5E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94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9976DE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9A7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B59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4DE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A8C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24A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SANTA ROS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FBA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9703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9AB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D1A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097A86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97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AB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E4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5C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32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LAJUYAP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A3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5564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21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F5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EFE016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417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5F4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B11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E40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FB9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OM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C8C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3767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878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4D7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F51D6C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FB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30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68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DB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B4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CH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EB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5470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2E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E4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6AA665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AA4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6CD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478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5F1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017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NCHI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9D8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2D0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06A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2112C2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AA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F5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4F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96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E6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LHUIT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B2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4914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19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2F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548081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7F9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CD2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298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6FE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C30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MUC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4F6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58902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622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35D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C5A087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72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48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EF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B8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9F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NTIGUO TUTUAP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65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6021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41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2F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FB48A43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3DA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B0A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BF7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A26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290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ISID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209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2682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734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515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DB71F65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E9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95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2E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FD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PARATO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DF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50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2F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704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C6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8F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0A9F2E12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C3E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5D7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80C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856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EVANGELICO 'CENTROAMERICANO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834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46 ZONA 2 COLONIA DAN ISID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5758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1064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A36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514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69D9AB4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27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02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06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C7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'SANTA LUCIA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07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41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9A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4769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1C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15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45B40AB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C7D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E99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44D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377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MAYA ITZAM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9E9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06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20A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2252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9C0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A54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380E2EF5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40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04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9B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4F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BA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ALEJ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48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4F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01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635DA88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C3D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DAD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C01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5C5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"15 DE SEPTIEMBR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618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AEST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0CE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5448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360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596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612D78A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53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88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E4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8F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13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ALEJ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7F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2650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26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5F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AE91315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3B5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5FC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882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E54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PARATO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E57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50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13F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704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AA8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73A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33BA7AF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09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1E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35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C5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CENTROAMERICANO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25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31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85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1064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DF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6B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28E894B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C2C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58B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BA9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3D0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SANTA LUC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42F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. 1-41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F31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694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9C6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D0F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75AF61F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40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19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57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1D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MAYA ITZAM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2D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06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D6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2252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99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92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3780909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D42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ADA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EAB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0D0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5D4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GEMBLOU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D6A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9649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060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A42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90E958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1B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55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87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1A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43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DRES LA LI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7F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4107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19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D9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316E9F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AA5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D6A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090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691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FDD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EGIPT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9DF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1061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2C1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50F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42DFE34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4E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C1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98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2D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38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20 DE AGOST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FB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2741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B2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8C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CB6914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DF7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143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20D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BCC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2E1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LACATANCIT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E8C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0525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EFF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C52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00E7CF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5B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DF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93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A0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81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MONTAÑ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CC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4267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27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7D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A4E670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D97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48B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66E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243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279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A 1-68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DE2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5917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43F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291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9BB255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9E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22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B1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3E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CTURNA PARA ADULTO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61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DRES CHAP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D4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D9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45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AF4292F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46D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C9E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C11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8C6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5FE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MPOLLAP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4F9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4170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9DC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B9F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4C248DD9" w14:textId="77777777" w:rsidTr="00857F7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9E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B2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EF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47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EXPERIMENTAL DE EDUCACION BASICA CON ORIENTACION OCUPACIONA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5A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6-07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24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26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86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2C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048B7C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298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592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884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2C3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E39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-88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B63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8069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622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5271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FC7226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35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36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09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AA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15 DE SEPTIEMBR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94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88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58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5771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CA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2D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F225583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017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B84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02E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E45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F4C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RANCISCO ALDEA SANTO DOMING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967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2273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848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341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EFB05D3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4C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15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29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AD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A0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RADOR ALDEA SANTO DOMING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55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4238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CD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73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BF41AB5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B66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7A6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D1A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70D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19E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SERIO LA FELICIDAD ALDEA SANTO DOMING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0AA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49093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84E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3AD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2575E9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52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C2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29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E2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CF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RAMON ALDEA SANTA RI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EE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5824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3E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C7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741C0F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4C2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8E3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B19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30A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F60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OSA DE LIM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193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51625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49F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59B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C90A127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82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50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B6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86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DE EDUCACION PRIMARIA  LAS MARGARITA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F6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CA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F2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73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DD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48DE83C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332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DAB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122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A7F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"LICEO MINERV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C81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88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371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F46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65F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72FDFA2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9D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C4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9E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40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SIMON BOLIVAR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39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, ACCESO 3, 2-43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67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1565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9A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CB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6B23749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2A1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780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97F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B71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CONCEPCION VDA. DE SUSBIELLE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D16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42 ZONA 2 CANTON SAN SEBASTI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676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28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88E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D89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D751D1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E1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7C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2D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EB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VANGELICO 'EL MESIAS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B8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64 ZONA 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4B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40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8A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C9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7E48C1C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939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11E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140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2DF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2 'DELIA ANZUETO DE ORANTES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FD4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09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D79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44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C98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EC0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19DC95C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DC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14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50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8B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PARA VARONES DR. CARLOS MARTINEZ DURA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B4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6-37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A9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77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C6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48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25CD336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291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F8A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D09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9E0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1 'FELIPE RODRIGUEZ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63F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A. AVENIDA 3-35 ZONA 2 CANTON SAN SEBASTI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687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36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9B8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602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92A657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A6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99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A2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54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APARICIO FRANCISCO MERIDA MORALES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F2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96 ZONA 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40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92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30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D0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CF0419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3D9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2B2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F99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2A5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SIMON BOLIVAR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263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, ACCESO 3, 2-43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74A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1565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E44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DEB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36FCA0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5C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2D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10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E1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1 'JUSTA GONZALEZ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18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'B' 6-01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78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28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33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B1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CABF40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5E2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9E4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214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D70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RUBEN RALON CABRERA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EEE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RANDEZ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185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582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65A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D51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13A1C9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1D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A4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96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0E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5C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LABERINT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61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5B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1E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6A7A62F1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6E5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7BA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C40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FF1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9A8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772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08346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D60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43C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28F0649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9A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8B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C1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5A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C4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IN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68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9422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A4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9B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F368B27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0D5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A6E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133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DD8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9181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CRUC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D39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2147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8C2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E38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0C1221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38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DD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86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15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71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 DE LA CUE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9A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8589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30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96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15877B5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69D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C12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53C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E94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25D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CUPIJ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AE0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53476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DD4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E43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4CEDF0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25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F7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18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69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9E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 SETIV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37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9018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4B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46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9BAF516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01E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A90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6F9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E5E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4BB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7CE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8EF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9FF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4622B0F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12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8E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32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7E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78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54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78519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19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B8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3FAF808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AAE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2F2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535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3B9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747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C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3FB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8BC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8E7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C3E60C1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16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3D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3C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F5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26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D8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2525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F1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77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67FEADF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2B8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CF4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CF6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754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ADE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TANC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2DE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365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44D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A73EBC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6D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E7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43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A0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F6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QUESIGU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DD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12710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26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E9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618549D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9E1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B97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B52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576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2F1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 ALDEA QUEQUESIGU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865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5B7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F14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E4331B9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CD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BE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A4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65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6D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LE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6C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3237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A9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61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7036FE5" w14:textId="77777777" w:rsidTr="00857F7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764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336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FCF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9BE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1D0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 DE SIPACAP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FB4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F4A8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A86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2C6E356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60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3D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70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81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D3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SERIO PALIMOPE ALDEA QUEQUESIGU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D3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6760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D4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FF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4162C5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2EE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0E4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078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CD9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KIRSTEN WALTHER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2DD1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N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7CE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15524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1E7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7E2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53A783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13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C9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B8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C2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MARIA CHINCHILLA AGUILAR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AA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B3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D6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14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AA28AD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2C4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AD9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6BB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881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ARIA CHINCHILLA AGUILAR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DBE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016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98977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314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8B8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274908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00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BC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BE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77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72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HIBU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BB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75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F6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EAA95FD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A69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F22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02A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ED4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061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UN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4E0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1909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BA4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2DD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0525C7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E0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72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BD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28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32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CUA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17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56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5D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9FDB68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34B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FE5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A59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1FB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E28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ZELAND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529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901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F22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56AA364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AE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3E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64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62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D9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 ALDEA RANCHO BOJ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8A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1D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13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DE5D6C5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B13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F11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D9F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E57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F8C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SERIO LOS CIPRESES ALDEA RANCHO BOJ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D76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E8E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F2B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44148C8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18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79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4A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C0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F3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C8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3C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2A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4D78E63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1F7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0B0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271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ACF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942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BEL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DAC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1429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8A8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3E5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121DAE3A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19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AD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D0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01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A9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RECRE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EC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DE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51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713D0B13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1AF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65B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196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477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852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QUIL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274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1117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E8A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A23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FE815D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C5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D5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56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E9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2F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14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5303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4C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3F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D55660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B37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B7B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6B3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EF3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OSE ANTONIO DE LEON BARRIO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394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LLA HERMOS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9C9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3612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0F8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6E9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A788A4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5A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F4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FA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E6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C4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JOP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A8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1967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58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D2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4DF94C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E50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5C9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C90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779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15 DE SEPTIEMBRE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522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RATERNIDA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455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7627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1EC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120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882944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10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7F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49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C2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5D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RAIS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11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95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A0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E1EC46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08B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33C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D61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79A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4B8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601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9341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A3B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179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37A0B3D0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E4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F3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CF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32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9B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6C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1237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41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CC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65014C9C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F05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7A9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E9F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FDE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'ONA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A1C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O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EFD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5996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9DF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F22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4499A49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DD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C5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54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26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ARIA FLORES RIVERA DE MENDEZ PEÑA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1D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AB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D8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6057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90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EE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319A6C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B4D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5A1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6CE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C2B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ARIA CHINCHILLA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074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78E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9314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70A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99F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0B7A612" w14:textId="77777777" w:rsidTr="00857F79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41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39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34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05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EXPERIMENTAL DE EDUCACION MEDIA BASICA CON ORIENTACION OCUPACIONA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A1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6-07 ZONA 2 SAN PEDRO SACATEPEQUEZ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ED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11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1C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6F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6090F46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AF3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2E2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6D3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0B4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13D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TERES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4F9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6958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5A1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3E8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7CA5C421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B1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B5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A1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54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43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IBERTAD ALDEA SAN JOSE CAB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29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A6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814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733A7D2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214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6B6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B6E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AB6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ADB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QUIPULAS NI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55A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41066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D0B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31A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2BCDE94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3E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90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E1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82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16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HUI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EC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4242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BE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D3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49EC41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384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24C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DA4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AEF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E28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COLON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928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66985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31D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5F1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C32605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CD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CF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53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9D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7B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EL SOCOR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43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40231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9F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77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C2C7E4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610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EB3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C94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158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210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 FRONTER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DFB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8CD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5FD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82C82E1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7B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B5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BC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78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EC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PACHAN ALDEA SANTA RO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FC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06525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85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B1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8E20FEF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5DF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B1C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D33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34A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2CA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BALLERIA ALDEA SANTA RO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E10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351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82C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D4F380C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47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8C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DB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7B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5B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SOLEADERO ALDEA SANTA RO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76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5541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A7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17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DEB6222" w14:textId="77777777" w:rsidTr="00857F7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5F0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053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F55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3A6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PROFESOR 'RAQUEL ADOLFO BARRIOS Y BARRIOS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7F8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1EF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8458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41D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F7A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293B947E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7F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BA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8C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8F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A9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FARO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9A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17204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AF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37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F08FF6F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C66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FC7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D43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2AD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E6F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LMAR 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00B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842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C8F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C0045C6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FD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5A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3C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6B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B4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OS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FF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3660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6D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06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7F0189F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19C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DEC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5BC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853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URBANO MIXTO  LIBERACI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563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LORENZ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FC3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1545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51C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14C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2DAA2E7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A0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8F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EE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3D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2F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O DOMING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D9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1711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59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85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F7B703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4D0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955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221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D42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686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 IXCOLOCH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F45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1782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D6B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C74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A6348E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8F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95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AA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8A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MALACATEC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CF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185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69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707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F8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70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44DDCD5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156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22C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D001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877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JORGE RAFAEL CASTILLO ROBLER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D7A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AEST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675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691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53A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445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341F642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A3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38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D6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6A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06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AEST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48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14967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01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F8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E9A668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127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55E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4381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7AE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00C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RINC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E01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8505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0A6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7B1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FF693E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B5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CC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57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27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51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ONCE DE JUL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FE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6879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BF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13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622C0B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4A9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245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43C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1A6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ARLOS CASTILLO ARMA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B6F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NTAÑI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8BF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0975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C25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610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F9C3DB7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D8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BF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A5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F3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E6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ATAL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13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5408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B6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05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E87CEA5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85A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E92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DAD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37F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273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C6E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6888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EDE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BA0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3B6D2C53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9A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BB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A1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13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13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AP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8A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3855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06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1C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116F2E39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A2E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27B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FBB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259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7A3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7D5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637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3D6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D464A4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FA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35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32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EA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49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OSIT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CD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3013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72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E1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264B95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D80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F68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C0B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858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TECUN UMAN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63D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7-26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3C3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4764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DD2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305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736D3E3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B8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A3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85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53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7E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PEDRITO ALDEA ESQUIPUL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14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0203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06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1F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C38A37E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B92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43C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BF2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BA9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F38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 ALDEA PAVO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49A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5703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987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31D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BC090A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D4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99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B5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D3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64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VO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7B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0645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14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40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6D8B34B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A7A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D5D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8F7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089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DD2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BALLITO ALDEA ESQUIPUL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2ED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1445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FC2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8C5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AF4F7FF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27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F4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0D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9A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AC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INDEPENDENCIA ALDEA SAN FERNAND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54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0234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EA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7D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DA1727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AEE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E1C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9D6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18D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88C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AN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714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3740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B92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A64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F236147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D3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11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8B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76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9E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OXONCAN, ALDEA SAN RAFAEL IGU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B0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6289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CE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B1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903034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7EF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BD01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A1B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A28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411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IGU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15E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EDA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ECB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D99591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C2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CD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D2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0F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41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ETENA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69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4209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5B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F2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1D52D0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B43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62D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EA3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E14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5C8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QUIPUL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342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7559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C05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D98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C0DB6D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39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35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FD8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64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A1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 BUENA VI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9D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2902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21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8E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D97299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C36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65C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79D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118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D36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EFORMA ALDEA SAN FERNAND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378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86647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728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209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8EF8A1B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48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90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9C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4F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8F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BARRANCAS ALDEA SAN FERNAND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3F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6503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1F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F9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6E78004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215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5C4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B75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1A7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DA9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HOND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1D1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0205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304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A58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7399D6F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FD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04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06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D0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35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TERES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16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9742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23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1F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1B02D4A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967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CC0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B8D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C85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34B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CHILUP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65E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05165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A2C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F99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7F536F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63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E3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2E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64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64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IMEB 5-10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A4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2273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A3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1D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164C557E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A55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4E3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B0F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B2E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MIGUEL ZENON RODRIGUEZ RAY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13E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 PARTID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B54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5EB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293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77E0CB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7C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5C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52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4A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0F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TERES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13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51354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E0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FD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25A5EA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A2B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302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682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F95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B8A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INDEPENDENC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9F1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4988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B0D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97C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12A8622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7C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48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F6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A7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37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22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1841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C6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E1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5331CF2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880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1DF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E30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D3F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B97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0B-124 ZONA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D76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0426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E23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38F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A7BBF6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F4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15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F9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3D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 ORI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2C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DELICI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D7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654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4E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AA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051B97A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B25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EA0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022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DD0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EDGAR ANIBAL DE LEON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754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DGAR ANIBAL DE LE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3B9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661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0F3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CE6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3B280B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C84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9F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16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83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C1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SERCH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14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7838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92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BB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CF2B948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1D2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339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345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A01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860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C77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52F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8AC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2554C8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EC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DE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9B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8F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1C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LUCIA IXCAM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C7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3E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5B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AB3F59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585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F4A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FC9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6DA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D8A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LAS ISL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95B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4131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454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953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D121FE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6B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0E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5F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7F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63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CA DE GALVE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91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8B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E8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FCF920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E45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BA1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896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442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AEC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QUIHUILA ALDEA LAS LAGUN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190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1714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C52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6F4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06C683F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CD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AE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3B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3E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95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CRE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61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41225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44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C24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128468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831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252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84E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164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JUSTO RUFINO BARRIO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5ED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XAQUE, SAN MARC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0B6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82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CB7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433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36A37A6" w14:textId="77777777" w:rsidTr="00857F79">
        <w:trPr>
          <w:trHeight w:val="17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89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A4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32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21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EXPERIMENTAL DE EDUCACION BASICA CON ORIENTACION OCUPACIONAL  "PROFESORA MARIA CRISTINA BARRIO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25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25 DE ABRIL ZONA 5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8C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18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3C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C4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1C65FA4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5BA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4F4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B49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08C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NOCTURNO DE EDUCACION MED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23E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ZONA 2 CANTON SAN RAM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7BC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19363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C34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B52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5BCF084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DE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48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EF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9D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16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ARRANC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33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3987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C8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7A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887381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CD4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C63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264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32F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E41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ASUNCION POTRERILL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AD1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6994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0AA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9CD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71CE00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31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AF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27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9F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60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JCHI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EE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4058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0F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E3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30C61A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BCE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4A4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590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60C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'LIC. ANGEL G. ARREAGA B.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47E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85C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51367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E4A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334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7CEB747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0A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68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0A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C2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91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QUINIQUE VISTA HERMO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EA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42921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F1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27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A614B1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10F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C29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618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726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MARIA ALBERTINA GALVEZ GARC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BA7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FAEL SACATEPEQUEZ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745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4606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54E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DA7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EF4C48E" w14:textId="77777777" w:rsidTr="00857F7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C0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CD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37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4E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RVIN OTONIEL OROZCO Y OROZC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05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SERIO NUEVA JERUSALEM ALDEA SAN RAFAEL SACATEPEQUE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88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47834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DD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25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A3A0F9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538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9FA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3C7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9DF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IA ALBERTINA GALVEZ GARC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5CD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FAEL SACATEPEQUEZ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9E9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4606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207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402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74195B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C7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B3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6B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03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ROSA BARRIOS DE PERUSSIN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92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I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DF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5787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BF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A4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15F4903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8DC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7B5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2FC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EB9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F46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IMIENTOS ALDEA SANTA TERES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D53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2144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621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051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83E2BC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D0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2B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FD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60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  PROF. HORACIO DAVID REYNA DIAZ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F1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MAQU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56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4729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44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65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DC1691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16A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AEC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537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F44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A64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ALITR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067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8656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F00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C48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92F543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6C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84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83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79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82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FRONTER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41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7739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73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E4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222547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F8E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DF5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11C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F67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8C6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SERIO LA CUMBRE ALDEA TUILEL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B37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7200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4D4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D52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432A9D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FE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05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FA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AC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  RAFAEL LANDIVAR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80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8-42 ZONA 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1F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2315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E2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B8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4912B3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A4E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35A1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32C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DDF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048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LTIMI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D5B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0348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FF1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E4D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7AAF1A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78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D3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DC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AD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'J. ALBERTO MALDONADO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528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CEIBI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3D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6C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41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1F08F96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5C1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ED5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41F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991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CE3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O QUEMAD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579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2958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406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31D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EDF3AC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C9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EE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82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56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E5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OMA ITAL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12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2093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43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AE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CA1E0E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F22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CC2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735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B51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IXTO DE EDUCACION BASIC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488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RAFAEL PIE DE LA CUES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529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54439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708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F69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EB8EF6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A8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71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59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B2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F9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BB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98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29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60443AA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545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C9A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6CA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308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C26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Y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C7A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26E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D40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3DAECC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91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3E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9E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90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C4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Y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6F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14080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4E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BC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CD25F31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B60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585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307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0B4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EB4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ALOMAS ALDEA CHAY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DFA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5D3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EDA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074783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96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DD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1C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40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C7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EL TRANSIT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92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24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5B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50F19A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457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FB5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B5F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DAB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ENTRO AMERIC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64E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ES DE MAY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D12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56545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09D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2B0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A0F8F6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F6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2C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03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48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08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LUIS NARANJ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60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7878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3A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C6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809A68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CC3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B32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D91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B01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261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IXT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920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3826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551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A96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778633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DC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90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DF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DF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96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IXT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4E4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3826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66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42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7490A3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2BA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4D1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E0E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181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5C5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INDEPENDENC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E59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64904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A2C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3CE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B1A1FF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65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B6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F4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4D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92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7C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120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EF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1A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3B4BA0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A1E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57C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711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64C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8CD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IXCAH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D52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978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8AA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139274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4E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08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85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F8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34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RAFAEL VUELTA COLORAD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03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E2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71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1EB68F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414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19F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2DD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F46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025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GNAC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3A7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44427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FCF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25E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83F56E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6D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3E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0C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73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18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MBRERITO ALT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5D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9108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56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2C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D730C7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5FF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725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580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39F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A93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IXTALIT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CDD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2966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C00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FA0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9EC7B3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38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1B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EE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B8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2E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QUINAMBL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89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6B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4C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0CDD601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07C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01E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2EE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149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A8D4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B5F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6292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F32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04B8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8739B57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B0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5B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1A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5C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82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AP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D5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55343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FE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29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D6030A7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B1E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2F4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7A3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7B1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136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6CF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6292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EEB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41D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37F0FE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47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0C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57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B6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 1 "FRANCISCA SANDOVAL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E8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5-74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61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53159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B2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DE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49F4E1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240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052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12C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413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GRADO CORAZ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E2D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9-71 ZONA 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CE7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11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C60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210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563CC19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E2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3B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3A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63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NAZAREN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9D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5-36 ZONA 5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81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46566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02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6B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11D9A31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CBC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A80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37C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DE9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ASUNCIÓ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097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FINAL 15-575 ZONA 5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2E6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53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A3B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80E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1BA7693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CA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AA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BC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FD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ULIA REBECA DE CANCINO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7C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AGUN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82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8C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7A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FD904C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B43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AA4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B2D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E34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4BB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TEON BUENA VI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0E3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5528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1A2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4F0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5F23D2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62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7F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0B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25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CF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GRAND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818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4329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89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B0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045C10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175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4A3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16A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533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697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JO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185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1830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B49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C8C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92FC2E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A6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D9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95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AF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83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I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FC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0048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53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FC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186C85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56C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2BD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08A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100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599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DE LOS ENCUENTRO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C99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3561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641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EB0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93803AE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AE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CF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2C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28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69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ATRO CAMINOS ALDEA ANTIGUA TUTUAP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21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6309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5E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0A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C00DB8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22E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76F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E7E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273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80E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YÁMO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1CF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2008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F6E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E81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093DB2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7F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65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B4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FD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88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AC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5031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DE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C8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669330D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B4C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747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939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16C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3DE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BRIS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70D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51916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910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7D0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CD868A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D3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65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46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B1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14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BRIS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54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51916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00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70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FB51FE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399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11E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D7B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9F5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3A9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FLOR DE BEL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CC3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7868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E4D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C96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4F40BBA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16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38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75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0F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82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--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6B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90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66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49B3901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2CF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33E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19B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71B4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EDB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 LA LAGUNA ALDEA TUICO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B3D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D89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F0D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BD67A90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88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2A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AF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AC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C2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21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9E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80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4695EF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8ED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B87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C22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4921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482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VERGEL ALDEA SUJCHA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E7A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FB0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17E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CFD73E0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75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6D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9A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51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5 DE MAYO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AF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HACOC EL PROGRESO ALDEA SAJQUI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15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BE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3B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B85C83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34C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56C8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0F0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685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A0A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TABLAS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D0C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8877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C95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103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F00E261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17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0F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84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22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82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JCHOC CHIQUITO ALDEA EL ROSAR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B6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88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E2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3C12AF6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988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806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0CE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C3C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IA CHINCHILL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CEF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AJAB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240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3F7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0A4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7DC9EAB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DC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89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18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E3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30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N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F8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72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EA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5A244B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FD8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D5F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63C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E06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792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ICHAPSE ALDEA CUN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EDE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6CF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180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FAB56B2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C0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70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8B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43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B6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CHE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FB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8F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45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5CF849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993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DAE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60A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AD6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C7B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NTON CHACTELA ALDEA SAJQUI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A41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EA4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364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FDDD81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4B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21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5F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4D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F5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 FRONTER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7C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0087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EC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38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408FB8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852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9CD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B3E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D02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MAYA ITZAM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BB9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06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267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700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656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BE1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5F22E00B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D8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C5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2E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51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73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D1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47114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FC1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FE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35B067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9F2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D26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3A1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88C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143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AUREL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35E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1A9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312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CF570C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60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6A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C2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80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AURA ROSAL DE MEJIA VICTORES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28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60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26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5037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D0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29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F54E53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468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ADF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CB8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D2A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510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ECOMATILL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8E9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8809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201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2BC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1A4C825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16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CE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7B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6E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BB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1B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2F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73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D43A38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F1A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FDD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82C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CD2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CB5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EBLO NUEVO ROSAR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CE8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02F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B65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A368A7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02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4D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60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2F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9E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BRISAS ALDEA TUICH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94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10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68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619D079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A17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911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93E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6DB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E57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 ALDEA SAN ANTON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E9B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F3C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1DF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D269C04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A9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8E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CA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F7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DF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SERIO LA VENTANA DE SANTA ROSA ALDEA SAN ANTON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DE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7601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D6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C7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5C34AAC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C44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971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5B8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665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683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STA HERMOSA LOS MARTINE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DD1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87D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09E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50C5AE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91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41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4B1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97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41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LCOJUITZ ALDEA BEXONC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A3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0B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1A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26C860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773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523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0F0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512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BA5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 NUEVOS HORIZONT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2F4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6617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AB5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C6A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15EA02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96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A8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E5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1A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0E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CRISTOB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F6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3090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E2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E2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45C7CB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312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499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FFA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0D7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BE9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DE LOS ALTO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9EF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1DF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8E9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4B7BA7D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25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B2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32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2E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19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LISCH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9E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5526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56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A5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91A8C2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A2B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18C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EC8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B8B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836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LADRILLO ALDEA CHOAPEQUE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3EE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5136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EE6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5B9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30C2164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D9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4B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8F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BA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70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JAT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DC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5884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D3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23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773F546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9D1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4CD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395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09E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312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SERIO LA ESPERANZA ALDEA CALAP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E55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0523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62B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67E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A847347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46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7F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01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8D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45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AP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30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55343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12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A6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9267FDF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73E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376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530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203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FBD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QUINAMBL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757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890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FC9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F4232C8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87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71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CF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F1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C6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XONC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48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69044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50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F2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E557657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2D8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C83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76D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250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891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CH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7E1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5245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E95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856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4B94FFA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B1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9F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E8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A7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C0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CH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5B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5245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6B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06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655D48C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E24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D23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587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4B2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83E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INI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1DF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9BD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2AA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E7C4621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BA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11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E8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1C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8D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VITZAL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54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F2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9D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1F82C3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B65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07F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08F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DA9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59A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X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DBB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7371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44E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39E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22BDAC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5B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54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7B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61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23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35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6194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6C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18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C2BD29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5E0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092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2AB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AE6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95A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BALIQU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AFD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7800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830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D85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D3B51C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D7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58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7D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B4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A7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JA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41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0040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57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87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048BF9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CC5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3B0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3B3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EF5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9D6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MU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E87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442497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386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6C7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EC98B9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16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05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12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FC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SOFIA L. VDA. DE BARRIOS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B7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26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EB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8461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89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C8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7CFC6C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C93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043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866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F87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DR. MAXIMO NEUMAYER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66C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184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717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48630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D8E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C07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1E9885C4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52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58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94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0B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30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CRE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B84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15326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21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DA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2DF4F1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068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053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067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E6B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9E6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BARBAR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9CA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0023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32E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4FB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6232E1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A0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FB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F6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25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2D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 LAS FLOR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D7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64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52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E0F2619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BB2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F13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D6D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D7D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E8D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URAL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C35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85166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1E8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0E5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02AF97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65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20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14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69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EF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MELENDRE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8A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9246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91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E9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20D46E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256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F86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769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A3E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BE6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LAS FLOR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212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AA6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E35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BD3220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A9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3D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C8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C4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LIO BRAVO GRAMAJ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E8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IL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B7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41689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B0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03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AE7E218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D04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8C8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088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C0F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0B5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ECOMA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AA4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56803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764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7F2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EEC5F4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96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CA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21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D6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46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SO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01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41047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41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62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0C11FE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EE0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2EA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964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892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TIPO FEDERACION 'DR. ULISES ROJAS BENFELL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754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Y 11 CALLE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4E9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55966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5C6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454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14387A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A6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62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5F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1E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APLICACION 'NACIONES UNIDAS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8D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8-48 ZONA 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92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55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74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79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38C264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811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269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017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F36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STADO DE ISRAE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7EF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ZONA 3 CANTON SAN ANTON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9FB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39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9A3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E9D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B3FD85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9B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07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51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69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CARLOS CASTILLO ARMAS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B9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FRANCISCO, ZONA 5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EA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31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4F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DE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845729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A60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F87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C6B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F3D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2  ISABEL BARRIOS Y BARRIO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1AF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9-38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D8A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15188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650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652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D36AD6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1E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EF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32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1E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 3  "DELFINO AGUILAR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91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9-56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BE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58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22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28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EDFB1D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776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BDE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683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6EB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1 'J. ANTONIO DE LEON BONILLA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246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4-94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209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2971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BD8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795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FC3FC2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14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E1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D3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E2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NAZAREN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0D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5-36 ZONA 5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2E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7640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C4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5E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5487680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DCE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56B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998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F91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GRADO CORAZ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3FF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9-71 ZONA 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6FE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11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AA2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DE7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283C10A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DB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69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00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2D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BF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LEL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97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5C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DA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55EDAB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820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91C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6D7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65C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612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QUIAC ALDEA SANTA TERE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D82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50605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20B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5EA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660D65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9C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7A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38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5D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96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RVENIR CANDELAR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69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8281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43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C7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E1F17CB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A9D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F84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966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C43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33E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CRUCES ALDEA PIEDRA DE FUEG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006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9904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614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BB5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9A091E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78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F0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26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83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  FRAY BARTOLOME DE LAS CASA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E1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AJA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43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C5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A2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AA6835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A7A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824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F5A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A0A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3C0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XCAJCHI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FE0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9040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67D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3A8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C643E2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93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B4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92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37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1E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RAIS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D8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9585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A0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C7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5B1FF6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240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72D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DF6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D6F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741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D60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9393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842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DEF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AB1DC9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9D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DA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64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E2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30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4B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7226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41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9B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2F7936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87A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6CA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68E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611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D57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HOND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BF6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0205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797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CD5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FCFA9E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55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28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E7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6B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1C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QUILA BUENA VI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3C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47907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DC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66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3DBE4E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673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BF8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AF1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C95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04B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TERES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BE4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2501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FEC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B6F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3D76FA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7A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12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8A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24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7D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ZACAJ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1F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62079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EE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68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49B59E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452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EC5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11F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B24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C94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BUJ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FC9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77514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1BE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F3B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866DEA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DD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BF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E7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60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C9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CHE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C2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3176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C4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12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9867D2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971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EE4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CF3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B28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A0F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MO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099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0B0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016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441C30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D7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22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22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BB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52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CHILUP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B0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05165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40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B9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3A607D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456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421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598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287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B9D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XOQU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A58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8211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1A6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EF6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DE1D01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01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AE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7E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06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85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DURAZN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52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8304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85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67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3FB054C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9D9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0A6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9AE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E76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642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18F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6194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0DD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022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0938F9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E8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05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41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C4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92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124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AA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0A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C02DE0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86A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DFD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FA6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DB6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0FE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OMBRERITO BAJ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91A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8950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05F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B60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55059E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9B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83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06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91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EB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NQUI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A3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FC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AE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E5C9DB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5A0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D0C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37F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6F3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22B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EJO PROGRES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6C9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8CC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94E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6FAC71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3E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4A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C8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3B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90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RAM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33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4075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A5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BD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800449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453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3DE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DBB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7E9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563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PIÑUE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9F4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23737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141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2D7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FABD1C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6C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CF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24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9B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17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7 DE FEBRE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68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5364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89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13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2F3797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AD0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B5A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DB0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6E9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RAFAEL LANDIVAR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6FF1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O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438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BFE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C3D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82E767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7E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33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CB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14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D1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NUEVA ESCOC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4D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90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A1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ADE5B5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34D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C6B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702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8C0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1A0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65F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9897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B3F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FC5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E12846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80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36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47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42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DIVERSIFICADO "PROGRES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26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90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45060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A9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23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71B8F1D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F55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9BB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08A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113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'LIC. RICARDO CASTAÑEDA PAGANINI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299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MANI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5D3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0307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138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E24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72BE925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06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82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60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34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'PALIN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42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98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3239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36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11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595CF0F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180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F82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1668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6A6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F9F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LLA NUEVA ALDEA TUICH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DA3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6293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94A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13A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DC22B0B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90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89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AE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72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0F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ORVENIR ALDEA SAN ANTON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A1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56566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0A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C9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98CA5B4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A05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094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D03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4B2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76F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ONCE DE MAYO ALDEA SAN ANTON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181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3782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461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11F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E5EC59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BB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0B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70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C1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2F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SO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76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7984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FC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DA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0DC6C4C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F7A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EBD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953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132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E93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OJON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F65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0179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F29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BA3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A09FEC6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70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B1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69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CB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4C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AG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24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EC4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E9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E799FA9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FB9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D56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9FC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31B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472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CEREZOS ALDEA SAN ANTONIO SERCH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F32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818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E7D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99BF357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E9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4B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3D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9A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BC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AQU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50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00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72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7C7BF13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2FF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593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05F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B5A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867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NOA DE PIEDRA ALDEA SAN SEBASTI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52B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974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6C9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8156A1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DE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AA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86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14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86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EDERACI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71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0372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40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21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EF69E2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325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F28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EEB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95A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JULIA REBECA DE CANCINOS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365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AGUN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54E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9961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230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AB7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DF131D5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F2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16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B6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DF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6F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SEBASTI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05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B3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B9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611AE4B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17B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4E6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79B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AD9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4D3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NC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B0A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7692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EA1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1CF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CC0EDCC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5B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1D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52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C3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C7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NC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45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7692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36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5E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5ADED1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F7A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CA1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CD7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220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RLOS ALFONSO BARRIOS DE LE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8AD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XAQU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029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18528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71E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D0D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C8A714B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3B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5D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DD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7D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E6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JQUI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AD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34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4C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E9061B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953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B7F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E88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5E4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E76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ISAJCHISH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029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C96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E5B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7E44310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00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59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73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F0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60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31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3020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CE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33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466FB0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D90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377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382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091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A5E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STA HERMO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26F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79E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777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C909175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BA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FF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E1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9F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82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JCHOC GRANDE ALDEA EL ROSAR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64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0337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82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70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8C2F36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8DA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870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A4C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528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1C5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UA ALDEA SUJCHA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F5C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344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CFD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A94F04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52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16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71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B9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B8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IXMUJIL ALDEA LAS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9E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0E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32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65C9E5C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1B3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0E1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CC4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96A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808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146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4F9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F12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B84570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F9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FC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C4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B68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CA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EGUATE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CE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8743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9E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79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8E4E8CF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BA3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9A8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C14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2DF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901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NIBALILLO GRANDE ALDEA LAS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6BA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75D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E11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417380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15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7B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B9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EE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22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SALVIAS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FA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1592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93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06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5B87766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D6E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5B3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2EB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2C6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BA5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CA9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2844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2B2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A0F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78FB60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59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D2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96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BD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D4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NTON SUTQUIN ALDEA CUN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AE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FB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65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890167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703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056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ACB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E4F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F79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OHATAN ALDEA TOJCHE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66B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8AB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79C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073357C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8C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2F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29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EF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B0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CO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C2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6519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65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43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71186E2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7AC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AAE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7DD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0DA8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BE6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INSHAC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784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8515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5FE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CB3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135C383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49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90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D0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55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BB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A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FB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63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1F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58FE6B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A39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482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806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A73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B3A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NUBES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820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14966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3B0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6B6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364472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A0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58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A0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15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17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CHUM, ALDEA CUN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80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71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64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F2E2E7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9E1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0D3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62C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5E1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BA8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JTZOLOJ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4D3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5830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7A9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894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3B50879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FC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2F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44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C9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23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EQUIN CHIQUITO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90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02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F2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01C7872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2E6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156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1E8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255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5A5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RUZ DE BARRANCAS ALDEA LA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C11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6401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80C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D22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8BBE76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70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C1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0B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51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8C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AJLAJ ALDEA SUJCHA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9B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65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2A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7518B1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9D8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51E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BED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8DC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7B4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EMEALON ALDEA SUJCHA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E1C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7246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B7C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341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892A23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27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10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48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80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3E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ABLO ALDEA TOA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63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9722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98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26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42D0BDF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65F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839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C9A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E3D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F6F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EJUC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3B8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9446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33F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84F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94315F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50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3D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EA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C1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1D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EBLO NUEVO ROSAR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D1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0903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C2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9C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AE93FB7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E1F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21D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792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502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518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UL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289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73269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4EE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8ED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443100D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2F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56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61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19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19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47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1328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B0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0A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F526EA8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B72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871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39F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C35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ONJA BLANCA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369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GREGOR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84B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6960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55F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3B9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FCEB2D9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FD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47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B1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E6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65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IP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96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9A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74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B5A3D5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021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3D5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7AB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FCA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FE5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LAS FLOR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911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6586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4D4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23A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4236AA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48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DB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44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95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AD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TERE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FE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51354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07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D3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5A8761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03D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F4D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F19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7B8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IGUEL ZENON RODRIGUEZ RAYO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5EE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 PARTID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DD1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D9D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FE5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5877DA7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A0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00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D9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68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6A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37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5716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FA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52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4FA03C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C62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A06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4FB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28E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7C5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BELIC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882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9667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7C9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822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112FF4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B3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75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42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8C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DR. MAXIMO NEUMAYER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51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184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B1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48630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46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68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735F5DDD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7FD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2F4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BE4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0DC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70F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FORT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7E4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70598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2C0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265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9B5A94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E0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04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68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00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81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S FLOR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DB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2654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68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59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3048D0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CD2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C14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E61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EC2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BD0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ENTE NAHUAT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DBD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3842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067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686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0AB84BE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6A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9C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30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43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F6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JAP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04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09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8F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9FA1AA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04B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ED5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479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793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D29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MELENDRE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E0B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5462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DDE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EF6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C2E8E4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16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DD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77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56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26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ROVIDENC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E8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5356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66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5E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C436A5A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513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AE0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0AB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D07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2DC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CEIB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2C3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78878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080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E38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09C456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C1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B9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7B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5F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69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RMEN PUNTAREN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02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6640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CD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D1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3735BE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F8B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831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F62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745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ARA ADULTO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B52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E43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48518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01F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5CA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1AFEA28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26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79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DE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B1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6F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E0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801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CC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7A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4B29FB4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6DA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8C0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57C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576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571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INI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AD7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66A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B1E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34045F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E2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51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4B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97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CC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IGUEL DE LOS ALT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5A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6717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A3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35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5BE76E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908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D7B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F99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EFB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ROSA BARRIOS DE PERUSSINA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096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I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2FD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291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82A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9DE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C33CAC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EF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B5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BD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C4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8B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GRANAD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DB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7230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B5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13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DAA8C4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784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213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15C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083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DR. PEDRO MOLIN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260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REN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751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3865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069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D5A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C4E41F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9B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D5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E2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8D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DR. PEDRO MOLINA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F3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REN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89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3865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A7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33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AB21F6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502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C34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484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95B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DANIEL FUENTES REIN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2D3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MEDIO D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B6D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A90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597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4B7B43B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EC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64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03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79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CC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05 AVENIDA 1-17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A3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2134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92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FA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ADDABAA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2E6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54C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20E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E68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E23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ORIZAB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7E6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1489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A6B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E12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28485DB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78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9F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EB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CF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5C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ATAL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45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5408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74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8B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37D736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FDC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E9E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D29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022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4A7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325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8014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8CB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EE6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CC15E2F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17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72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41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DC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1D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HUITZITZ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5A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CA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91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03ED29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6FC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FBD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B0B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CCB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5FF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ALAM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876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1405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E5B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0EA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397A0B1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71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C8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96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55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25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ARAVILL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68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C1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32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3A285C9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97D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91D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7AF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171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C83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REN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D7C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FB8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32A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4272B1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58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F4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84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D5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DR. FRANCISCO ASTURIA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0F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---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B0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1667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9D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92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F5B1C7D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D1C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979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D1E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36D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7D6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HUAT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F60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15376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2CC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63E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844422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EA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5E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31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75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00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LIBERTA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8D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5515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02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78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0A781BE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996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E79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4F9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778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31F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1A7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9736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B37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449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12083B3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1A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67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A5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79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0F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APEQUE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DD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4793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79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3B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78A8B5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964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B54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D11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55B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2BC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GUNA GRAND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8EF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3066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61C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D49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DA2E1F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7B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2F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99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D6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F5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NUBES ALDEA SAN FERNAND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E6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9668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81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49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215CF07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29B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95D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308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B9D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324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OQUERON ALDEA SAN RAFAEL IGU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695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FB2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69F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E323421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0A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10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DD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B1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AD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O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75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3B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1D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E58D9DF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6AB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610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F5E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30F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9E1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TIV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C0C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52B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0DF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E16231F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21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85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80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20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E3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ON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12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8948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BD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6A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A31C8B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E11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C33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D9C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2A7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AE9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AJLEU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E61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0470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D65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CE7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958120B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1D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60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E7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21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FC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ARDIN DE FATIMA ALDEA TOJCHE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A1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8E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DB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D87B883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8FE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77B4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1DF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5DF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27C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HAM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B79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6875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797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73E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CF4E95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34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C9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16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A9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97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RELLA DEL NOR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15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8E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B1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AF5413E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992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223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811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18A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8F6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OXONC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6C9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3969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3E6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662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3AA845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EE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11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6E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CD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4E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OSA DE LOS ALTO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DF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19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13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B33B4E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3E8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0E5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287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36D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F57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QUINQUE ALDEA CHA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70C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057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97C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6D4941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01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0C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26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4B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BC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INDEPENDENC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3B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8929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22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C5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38471B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239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E38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744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F7B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DE ADULTO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BED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1-59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536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016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9DC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E13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406962CF" w14:textId="77777777" w:rsidTr="00857F7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4B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8F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F8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38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 2 'GEORGINA RODAS DE ESCOBAR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E0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EL REFORMADOR COLONIA JUSTO RUFINO BARRIOS ZONA 5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B3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55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3C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1E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40B1FAB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06D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73A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A33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798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A21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4A0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16474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E421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979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2C3F77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DF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7F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D9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03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2C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 CHAMAC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17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65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B6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D7DD7E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960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157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459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FA3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3C7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T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665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53988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D6F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B9E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C8FC018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63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FF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49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B3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7A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MU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5A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442497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C8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98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24D219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922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125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BB7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94C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D65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E18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04728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875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2D9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C6D88F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A4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65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51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C6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E7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UBCH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FE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3891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25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6B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3939AC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C0C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2E5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46D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52D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927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NTIGUA TUTUAP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17A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9045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85E4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656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2E2C3D6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43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8B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61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5D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"LICEO MINERV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56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C, 6-80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64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9F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AF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5D7DFA4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D42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978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C10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35A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73B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83E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6FD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267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3364E19B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2F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A8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08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C7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28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LEL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BC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6874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67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DD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7B56B94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FD1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E6F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620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682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DE EDUCACION BASICA Y DIVERSIFICADA JUAN DIEG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B13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84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E94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1966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156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476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7755D3B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D1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3D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E1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5C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BE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LIV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24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52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7E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5519765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783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F0B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70C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7D2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993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ROGRESO ALDEA BELAJUYAP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03A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9216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6C0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84B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99A64E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C3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D0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BD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0B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5D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HULU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95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2B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79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FAF8844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F1C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01D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64A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0F6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ACF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NINCHINCALAJ ALDEA CUN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3A0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EA4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57C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860C1A0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8C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24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71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9F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C7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CAPO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4D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4124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1F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3B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711DAB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0DA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BEB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37D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3CC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512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DAD ALDEA EL CARRIZ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197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77748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192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F93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4CB7DF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DF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5A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FB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78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MONJA BLANC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D5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ELAND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30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9725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2D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39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FF1B743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C42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C67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F10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B02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 MARCO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779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. 4-92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5DA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41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554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A16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40540F7F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4A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DD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14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8F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33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S MARAVILLAS ALDEA CHOCAB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22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8291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D9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AD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3E4870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346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3C6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886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FBC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F24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VISTA BACCHUC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9F0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6029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F3D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6FA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1669E8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9D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1F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7F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5E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 MARCO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32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92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A1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41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6D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64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7EB5D5D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B72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5CA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494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0E6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D81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TIB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9A2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487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AE7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9E932B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97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79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DE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E3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 MARCOS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E9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92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BB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41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61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EE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14E70ECD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A8C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E54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0D3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414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E7D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 ALDEA RANCHO EL PADR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0A5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9398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6AA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AA5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F9F6BC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8E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82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21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3F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"LICEO MINERV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B2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C, 6-80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4B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F2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87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4E336BE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6CB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AD9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9AF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182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ESTADO DE ISRAE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E49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ZONA 3 CANTON SAN ANTON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BCD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39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984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05F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46C8EF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5B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60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58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BF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JOSE RAMON GRAMAJO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DD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'A' 8-11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41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3018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1A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1F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B579A5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59F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10E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50E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BD41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38D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6-37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4EF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2679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D75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B2E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C5D01EC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F7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6C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FC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E4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43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MEN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C3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87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43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70E0B6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F74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554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4B2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0E3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BAD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PIL ALDEA VENEC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699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DB8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B9F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ED6733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4C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F5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11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F1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DA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ARDON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C9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7676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00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06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C64D4C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E1E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27B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3AD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D68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FA7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BERNARD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896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0222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D0B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BBE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3B2124C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9F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CF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34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0B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64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IBERTAD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7D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0066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EA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18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42873B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4BA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4AF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C6C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034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4A8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URVA PETACALAP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089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0417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956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ACA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9F38AF4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D3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5E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F5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D5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6C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JOYI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CD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1994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F8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68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AF9597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6A4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A33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C31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AB2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E03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MIGUEL ARCANGE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773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1866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861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C76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6C44CA3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F3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3A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15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39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URBANA MIXTA  EDGAR ANIBAL DE LE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D3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LONIA EDGAR ANIBAL DE LEON CIUDAD TECUN UM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89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661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BC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27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7BE572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CCF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5A4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28B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B95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55E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LIMA BEL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40E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11257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215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26F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28F2DA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1B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32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78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7B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DR. JUAN JOSE AREVALO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64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A2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85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42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D27BF2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830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E17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3D9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627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41E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MUNDO NUEV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35B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49167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B97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15F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6D79B30C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56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6D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1B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96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C0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MOLINOS ALDEA SAN JOSE CAB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9A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10292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7D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43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6304F71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6BC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6D5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9E8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AC2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3EC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ELESQUIZON ALDEA TOJCHE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138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3329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06E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DD9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34A44C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6B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E7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64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CB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A0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NATZAJ ALDEA SANAJAB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60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4986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7F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1E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CD2B7CF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CBF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37E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889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5EA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447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5 DE MAY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83D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26A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C69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5598F6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42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EB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66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AE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0A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RNAND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A3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5413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43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40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1578D0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EA0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3EF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5FC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262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PEDRO MOLINA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AA8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ETHAN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0CF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0025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808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C75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4EE0D0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2E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70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F2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C2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4D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LMIT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2B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4915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7B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8F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66FBA8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5DB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1B5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3DE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B87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MARIA ALBERTINA GALVEZ GARCIA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9F1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59B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7E5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92A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6A4080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73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97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05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E2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FE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16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09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87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222C11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5E0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55D4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8EB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2EA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BF3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AJLAJ ALDEA SUJCHA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B2A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89D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63F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85CC64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BB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6C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BD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37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8B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DELARIA SIQUIV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B2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7839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6A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AF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80050B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F43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05B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3D8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80A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2D2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QUEXLEMU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818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2ED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11C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023BB7C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74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9F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2A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B8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23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5E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9393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C4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A9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F73063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C89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673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8C1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4E3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662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LONIA SAN JOSE ALDEA EL PORVENI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FA1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3625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DC3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93C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1129FDC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49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FB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00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F6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7D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TEJER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5B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69896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50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8C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B3BF51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B65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100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E5B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697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886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LAN ALDEA CALAP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150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3155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965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A07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F02F5EC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29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E0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CA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28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53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CHICUP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B1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18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4A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6DFED79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13F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6E5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F99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9CA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EAB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LA PA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7A6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7710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9CF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6B9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D27ADD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05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1F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09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2F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99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RUCE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79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2417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EF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E6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2CA6ABE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5EC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C1A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F6A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73C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F30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RUC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EC3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C2D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B22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48C775D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F9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15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74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FE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08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13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48855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6C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72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9995A72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BDF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D00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77D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F6D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8A4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AJA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FB0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BDD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8B6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7951550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92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04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24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53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2C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E2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F1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99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D0E32A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F88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42D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DE1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3FC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ABC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RISAS DEL PETACALAP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C9C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0587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756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522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4A43796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23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51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50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F0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41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RIUNF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F4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3202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61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C6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8F6645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551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63E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684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8B5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976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S NUEV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518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7341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7DB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337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BCB208D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B1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0A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2F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55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2C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ARAD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E3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46068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51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B8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4D4EBD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CB0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302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1EB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A40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90C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UCHU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4E8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00616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81E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07F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05B6A20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35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72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45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94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6A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OA DE SAL ALDEA SANTA TERE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07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4181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45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95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9B18CF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30A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FA4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B8B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901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090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MBRE ALDEA TUILEL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D5E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7200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4DD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D61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423A6F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EC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0F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F7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36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FD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IXPUN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BD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2407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31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7B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EF0F5C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8F6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7CD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3A0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FC4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0C8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CAMI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42B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37B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703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7F6DFA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7A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60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9A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99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85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CH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67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5470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F7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95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7B1D24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F8F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29A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FDC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A8E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0F1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ISMIL ALDEA TOA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C1D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3139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64E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CA8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89F0AAD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6D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15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00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BA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1B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JUL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44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13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B7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ACC791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95B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9B1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8D0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112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950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NIBALILLO ALDEA EL ROSAR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8B1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6069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7CF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B20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BC8687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A3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1D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F3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16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BE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DELICIAS ALDEA CHININSHAC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E2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6432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00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11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E41EA43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B85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7A0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1F0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CF0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2A5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LLA NUEV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2B2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7E6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911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F4E7B7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E1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CC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6B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DE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USTO RUFINO BARRIO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42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27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D9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B9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978D59F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41C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A81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092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2D5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8BC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DE2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0A0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532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5A053428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20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1C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07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CE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BA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NEC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9C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7C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69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D2E07BA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EC4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C6B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180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4E7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3B3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LANCHAC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F1F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AEE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2EC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C1A996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5F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52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0C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AD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A0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RINIDA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E5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7825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01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2B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68438A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B4F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F11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40C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641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130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818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296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F6C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5E3FA4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B2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13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CF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0F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4F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SE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A7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A7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8F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E1E1A2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4A7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4AD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3A6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CB2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2F9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ERACRU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465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467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432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CD6CAF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F8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56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A7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85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S DELICIA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41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DELICI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2D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9121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03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8D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AAAE55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4C3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6AC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671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819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0F8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LONIA NUEVA ALDEA EL AMPA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C1E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5011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EAD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757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D29F21E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82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2C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77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7C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EB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LOS POLITIC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D6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031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0B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B1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DE18BA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A55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F5E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ED3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3F2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CF3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SAN ANTON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292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7261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A02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357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7D2E14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23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F7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6F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A7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3D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HERMOS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08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55349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D4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B8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90329A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849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BEA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285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422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D19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EMANU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2B7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5B6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712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82DF5E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3C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90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74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29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MARIA BARRIOS APARICIO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D1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4D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413747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E7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E8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11983C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FF8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D7F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6D6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D30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CC1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ECTOR LA CUMBRE ALDEA SANTA RO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924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0271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211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5E8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9BCEDF0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68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F9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07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2C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4A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ARAVILLAS ALDEA CHICAS ZAPO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7E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3299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F4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D3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AF01479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0CA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5F5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6CE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641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F0D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UAREZ ALDEA PROVINCIA CHIQUI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D4B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0991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F12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236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0B4CD7B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1C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43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D7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9B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10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OJO DE AGUA ALDEA SAN ANDRES CHAP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BE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0E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83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D05DCD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BB9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E30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7FE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0AD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84B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IBERTAD ALDEA PAT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B65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1D5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D7D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8012FDC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D2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CF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7F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60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90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SERIO SAN ANTONIO LA CRUZ ALDEA PUEBLO VIEJ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7E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7806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AB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B4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A5A0C46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5D1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1E0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F57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5B1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A81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NTON NUESTRA SEÑORA DE LOURDES ALDEA EL ROSAR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3B3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30D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765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2E2F41B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8A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D5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4B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C6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B8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JOJ FLORIDA ALDEA SUJCHA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8D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0986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B5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F5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F383D36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B7E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BA9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B34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92E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LA LIBERTAD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77C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JCHA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866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783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BC0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D0B191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29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51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AB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A0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2D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NTON EL ARENAL ALDEA CHININSHAC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BD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E4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D6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769AC8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F89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0AD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B0D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402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ECNICA DE COMPUTACI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8B1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AV. 1-177 ZONA 5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B43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794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EDF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CDF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4E84D21B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72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93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76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5E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7B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PUENTES, ALDEA SAN ANTONIO SERCH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BA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6652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50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95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1CDD176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D3F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289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2F7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854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3D3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ROGRESO TIBANCU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F99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0037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26F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85C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9E9FE3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68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C9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F8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2C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 MARCO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5A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92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BE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41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4B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4B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52E99F9B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AB9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994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E21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648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F49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38A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807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338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D1A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ECD620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F0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F2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2A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A4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48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4-94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E7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8715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1F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37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34594E3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750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81A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84C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4BF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697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 ALDEA TOCHOSH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140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9785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FF4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57E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0896DC0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86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4B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2E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AC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49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OJON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D7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0179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69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BF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86BDB1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446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E53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180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962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1DA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SERCH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605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0130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C9A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833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405DFCF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E7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C9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0E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35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96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SIGL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EC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71702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7A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E8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6919C02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7FC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FBE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45A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78A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28A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ISMIL ALDEA TOA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5EE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398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D26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D3332A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57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DD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06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C1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FF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ECOMATILL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F9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8809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2E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60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5A92770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BA0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9AB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7E0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B36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671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VERD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F62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672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164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C78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2D10361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B5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0E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4B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07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69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LAN QUIGÜIQUE ALDEA SICHIVIL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EB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3317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C3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3B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6F34F02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B80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6F7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EFA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A20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BE4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ATAL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7EC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D01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07B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1D6ED0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E6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4A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39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E7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56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O DOMING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DB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2003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32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A7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2330F1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03C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05B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EE0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9DC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 MODEL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E83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4-22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94F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705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956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82F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338AA7E1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FD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08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3E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CF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6B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ECTOR SUR PARCELAMIENTO NATIVIDAD DE MAR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8F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9191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53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3C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5D7B68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720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15B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CEB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8CF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431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LHUIT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0C3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4914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1B9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237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8262B6E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74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A2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97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50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A4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ENTR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598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4069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12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CC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78A944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CDF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4F3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B37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FE1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6E0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. 3-22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186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89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AFE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452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E0E6DA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7D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AD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A9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46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4E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LANO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1F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4014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89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CF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E359AEE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2AE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08C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82C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07F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FDC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ISID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1D3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2682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063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82D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6465F1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6E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C6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EB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5E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BD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RECUERD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E3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1775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16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18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5A5E59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9F0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802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E59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CE7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5B5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DE LA GLOR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877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EFD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D43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8D09A93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E2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3E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35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3B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48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LA NUEVA REFOR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FB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5540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DE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58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540A03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6B8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091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583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5F3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85F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FA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A9F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3443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F5B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638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3009227A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1E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17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2C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42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4B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 DEL PINAL, ALDEA SAN ISID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C3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3131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DE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1E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4A889C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C66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6E8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5B2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294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2D4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HERMON ALDEA CANCEL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62C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4CA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66C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6ADEE2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38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BE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BD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2C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8D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PET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42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61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8C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CFE3C7F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6CD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349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C43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D72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048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20 DE ABR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7F6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564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F7C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2C98F1A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DC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31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96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7F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5D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FE IXP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EA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45249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45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12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3A8B81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3BA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8E8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234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D5F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780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EUSEB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77A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5527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570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541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3001184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26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E5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94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1C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C6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SILTEPEQU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E6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8735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C6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AF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394017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CCC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E36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372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BE8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 NUESTRA SEÑORA DE LA ASUNCI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E31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5-38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E59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638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BB5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005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71C86565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21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15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65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FC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A8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JARDI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9E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AA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6D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79E96CA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6C2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848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8C8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BA7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2BB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LIMA I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0E0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6649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465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25D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06BA583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A9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6F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27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27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17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RAPI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04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1187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0C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78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7BD394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954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AF2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C03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1EA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EVANGELICO  BETE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DEC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33, ZONA 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C0E4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9158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D2E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854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7D5C3FEC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A0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44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4B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12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'15 DE SEPTIEMBRE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25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O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F1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2481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FC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93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660DD1DB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D2E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688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735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ADF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A74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CEIB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2B0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78878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564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BBC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66444CF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B5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00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C2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83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A9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DR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92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8556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C5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37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E3A1134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0B1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1E3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1E7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8CC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A18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626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3610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5EC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535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2ED539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D0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A7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C4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37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2B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EL PADR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44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1871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D0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3C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5AD0376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BC6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096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C61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6B2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939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12E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FC5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1E5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230346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C9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CC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F8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43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1C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4E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9821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C7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40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AD15E2B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766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56B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94F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BEA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079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SERIO LOS ESCOBAR ALDEA SAN RAFAEL GUATIV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4FA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C5A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537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193965B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64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E4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1F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DE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AA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LAY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E1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43099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35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4A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97DC78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C24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073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FAA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D86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FF8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EL ROSAR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9B3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8062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924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FCF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45DF874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77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6A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7F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79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79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UNI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53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3817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5E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D2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B393DB4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167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953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868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FFD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2CC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MUL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84A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6519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214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086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C1D7A1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08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20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34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CB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E3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QUIV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74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01117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F5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E7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895E9A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237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22D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B04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92A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079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TERE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32D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2052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299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104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C92323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A4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82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34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96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3A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ZONA 4 ALDEA SAN ISIDRO CHAMAC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2E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5283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A2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A6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F42BBDE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C6D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935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644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986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B45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IBERTAD ALDEA SAN JOSE CAB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288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3337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AF7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35B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E7E5E6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09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8D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6F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FB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D1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LA UNION ALDEA PAT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D4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4B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C6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895B210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9A8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D8C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836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A37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66C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ECAMB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19F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24B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A81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39C2A18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BE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47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B2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0F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09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---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6A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7056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31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81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4C7B7CB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7B3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5C5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2DC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F26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5F3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CRUC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EAF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2147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217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FA2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FA816CA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D2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2D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F2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BE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1C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QUIPUL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9B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2363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5B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07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26BC55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F46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C3D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9E4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70A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8A3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FAEL SACATEPEQUEZ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29A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0636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165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A07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2FC7FDFD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B7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37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B0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B6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D3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LEL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58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D1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C3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703578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7A2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284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CBF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C90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121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DELARIA SIQUIV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C79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7839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933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CCA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C1800F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6C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9D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8A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FC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49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OSA DE LIM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BD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1514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1F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AE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6613A4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901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2F7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E37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58B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16F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O DOMING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F56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1711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7D5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A55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B65C546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83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A0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F6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A2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D7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FELICIDAD ALDEA SANTO DOMING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B4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49093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79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9B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E36DF7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DEE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0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E85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3D8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6EE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BE3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CA GRANDE EL CENT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845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0951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37E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19A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25BAF3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E0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5E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FB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6D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96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INDUSTR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BC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43295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4F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92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5CB5518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D74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26A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DAC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A06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3C9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GRANDEZA ALDEA SAN FRANCIS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73B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D2C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47A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CBAB864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52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28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F0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32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48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A CHICA ALDEA OJETENA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AB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3947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BE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1E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1380E8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0B2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1B2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261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C25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PEDRO MOLIN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33A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RINTO ZACUALP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0E3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0789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E82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C35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F308866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09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51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27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CC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C5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69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16474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03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7F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A300B96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D9C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E47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BF8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C0C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FCD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CEREZOS ALDEA SERCH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3C5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E92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7C6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AFB5292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6B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8B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67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06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7B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PUENTES, SAN ANTONIO SERCH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40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6652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6E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CD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C7DA990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B79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231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A0D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C6C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E3C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22C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7032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4FA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955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C2BD4D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B8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9F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CE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BA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AE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LLA HERMOS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BA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3612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5F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8F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BB5B93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08F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63E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B24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EBC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" KIRSTEN WALTHER 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3CD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N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357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51299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9B7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385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4955BE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68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96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89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46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5D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LAN ALDEA CALAP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0C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4651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06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B4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C88399B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494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01F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5BD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1D8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636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ECTOR SUR PARCELAMIENTO NATIVIDAD DE MAR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E5C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9191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8BE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E35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2B3283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BF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19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F0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7E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ROBERTO GUIROLA LEAL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C4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LUC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95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5693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58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A7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117514F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A84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73B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341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61A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066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LVID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51A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5206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E9C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DC1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554CFB5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0C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45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8E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21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A8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RUC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D7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27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34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D9F9AE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0FA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72C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1FD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6B1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3D8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AUREL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B76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4977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ECE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F18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81A775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F2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57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86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42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OHN F. KENNEDY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53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CA GRANDE EL CALVAR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0E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48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7E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E4BBA3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043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8E6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90B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6E4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E6A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0CE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7D6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C26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C9D12B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7F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F7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49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2B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52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QUIPUL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08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E7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A4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0B0261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3A5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394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BB2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62E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FAC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C0D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F6E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A6C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3C6264F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3F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BA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DE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3F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7F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TZAL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3C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8791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C4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E5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B876366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874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B56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CD7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F2A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E47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CE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99F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B1E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534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6FDC954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2B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7A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AB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43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A7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30 DE ABRIL ALDEA BUI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43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5A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EA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58A6DA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887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ACC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60A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38A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D79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AN CARLO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903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3403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AED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BA7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1F1F8B5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77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401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E3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4F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60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NINCHUM CHI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FE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C4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7A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E3B1B8D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208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F42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209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5C9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AAC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JAT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81C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5884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9A5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1B3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406B3BB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DA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1D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99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4A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F3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A JERUSALEM ALDEA EL ROSAR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E2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2192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9B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2B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55095C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9F9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88B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EBE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0F0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CF3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LACATILL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3F7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03B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E21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01B1EA3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21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90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1F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D2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1C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TIB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29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BE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34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BD53C8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2F6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041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E6E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2D1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MAGDALENA MERIDA DE MORALE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A35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79E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706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125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7A6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DCE9F6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21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A1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0A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5D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D8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4 DE MARZ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40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72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6B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C8593A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642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F54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BF5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B8B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OLOGICO BENS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31E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7A. CALLE ESQUINA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0BB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707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48A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FCC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75120FE9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4C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2E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0A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4F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22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IMON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8D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AD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CC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2E944BB2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958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BC8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AA6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3CE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ACF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CRE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2D9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5892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F3D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ABB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16858D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AE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5F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75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60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56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, EL ROSAR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0A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8062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F2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23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F881114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45A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6A9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F0C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6D1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CFB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MUL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7E2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6519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1E0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0FB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B8BD08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1B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85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A5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9D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ARTICULAR "SAN MARCO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F8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2-99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94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86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3C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B2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40A42C1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B5A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C23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79A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4CB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LA REFORMA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E80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0-78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19D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6E9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6BE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2F7DF1F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AD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48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0A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47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F9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QUIHUILA, LAS LAGUN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88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35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01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9364F8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8FD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C57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053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91D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421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LEGU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2B3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3208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6E8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48D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B24811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08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51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0B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56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C2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AN CARLO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85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C1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AC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7C19C6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87E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87A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15D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BB0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8DB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LONIA TUIPIC SAN JUTE ALDEA CUN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9C0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3856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9EC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861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DF4CFF4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16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DE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99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7E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BB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03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91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63353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09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29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F422EB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A94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238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7C8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21E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740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AJLAJ ALDEA SUJCHA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6FA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206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18B8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CB007A0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85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1A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BD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3C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0D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NZAN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95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32768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70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91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B744B4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160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718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0FB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822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1FA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DEMOCRAC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C96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6789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F19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9FC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77C9F25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67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98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4C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E3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FE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UNI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AA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3817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7B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2E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C5045E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1F2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7A1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B1A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A62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D98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HUITZITZ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DB0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41752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007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281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1E13002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8B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00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B8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8A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A9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ARM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14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60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7C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FD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3D59DC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BA6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F0F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571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04E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CB7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15 DE ENE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6EE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6EC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719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12CF8F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47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BE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42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8A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73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INDEPENDENC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D6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8674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33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1C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027FCF5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7FD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426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083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46B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5A9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ONCE DE MAYO ALDEA SAN ANTON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FA7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3782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5B3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4AC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F99756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2C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C0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5B4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F6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1D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, SAN ANTON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B1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7A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66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DC177F3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A0A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DA9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A07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D36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5DA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20 DE AGOST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D8B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107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D5C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99A2D2F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90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35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E1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26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2D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90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5790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B6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3F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D7FC49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451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7EA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ECF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F75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B5F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DELICI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006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674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D5B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723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E9BBF3D" w14:textId="77777777" w:rsidTr="00857F7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9A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7E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5B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C1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 REGIONAL  ABRAHAM LINCOL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06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ANJON SAN LORENZ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50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6224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5C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FF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15E84B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473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ECF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B65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2A1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93F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SILTEPEQU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ABE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8683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966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FCC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36E7C3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40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69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D2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1D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5B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IL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B3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41689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B9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7F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84A3EA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FA2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6C0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C5D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EF0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E24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BOJ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9FB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5941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EDD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15D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60E8CD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19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E0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23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7A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18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RGE, SINTA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9B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11046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0B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9B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C8EC40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D47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DED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95A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A1E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370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B5E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D37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F72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7BFF47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7A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26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FC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4F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2E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PET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ED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32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7C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2E4F83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2E6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CEC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B45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4D9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ELESTE ESTELA FUNES VELASQUEZ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C55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10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BA6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0079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128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495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6CD2C6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40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C0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02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91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STADO DE ISRAE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3C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ZONA 3 CANTON SAN ANTON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C9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CF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BB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731C6EA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C2A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4CE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2A9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859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499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E80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86776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D65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D56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07FF56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EA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F0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27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0E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05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LIMA BEL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98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11257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79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21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3029E3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564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A451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87A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77F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E37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ONCE DE JUL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A14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11A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92B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8C43117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FD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F6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CC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4A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3A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LATANAR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BE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179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38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85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6B96D57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C02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72C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E6E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1FA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409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HUAT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D3E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15376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82E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8F3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2C801E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83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A7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A6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EC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7C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REDOND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68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5D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5B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CEC2E2E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EAB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7D6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F3C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F27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663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SERIO SANTA RITA RUIZ ALDEA LA INDUSTR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A70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0360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CC0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04F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0B02B9C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40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50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AE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ED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7F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PA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C3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0254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4E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CA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A14F23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5EE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CC4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2CB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BFA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5F2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DEMOCRAC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666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9208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134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FA2B8D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F8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37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BA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7B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02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IBERTAD ALDEA TUILEL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B0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5652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40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06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EE56D3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9B3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B79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287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0D9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B70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LINO VIEJ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F09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48989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170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0F4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0F92BC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E0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27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52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A1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E5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O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9D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6146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AF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DB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FB9D95C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1A9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AA5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310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BF3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3DE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BALLERIA ALDEA SANTA RO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B92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901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3D6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5EAAAB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50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57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47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72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C5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NION LA LO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49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25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17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A9F594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37F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AAF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EDA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B0D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795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088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B21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A30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9A679D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B0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DD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F6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D5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74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 PER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11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B6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D4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6A800F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C71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804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288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9FA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82F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DELICI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503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9A2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C38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9B5535F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EE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F7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0C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29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C3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TEJER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3E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69896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A0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6E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E429168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C16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AB9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E62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656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2DE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RANCISCO ALDEA TUICHILUP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509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79113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FD6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623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004D426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30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2F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D4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E1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B1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E3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6306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D8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47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DD02ED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B8A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1E7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26F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5F4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EGIONAL  "MINERV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799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F9A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3776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4D5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C9F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4211382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CC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D2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16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94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30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FF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EB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BE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B1C414A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647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1B6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011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EBD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1DA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RIUNF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477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55859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C0C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F85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E8E7A3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7B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04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69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85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F6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F1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16959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48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B2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3DAC133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25D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CBD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FDC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EC6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D64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UN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77F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1909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DD4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F30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A84BFA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9A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D8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8F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A1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08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CUA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6D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92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F9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A904934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92E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6A9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ED1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132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C46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IA CECIL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9EA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7730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AD3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4F8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D97A2BB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3E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98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31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9C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00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S MARAVILLAS ALDEA CHOCAB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B9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8291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E5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F7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EC3469E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ABC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BEE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200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8F2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DE0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CAPO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CF0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82907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964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468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7BF5172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16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5D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201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4B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61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TIB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20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FF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2B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A4F0CE8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430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826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0D2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E2A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74E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EZO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0BA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765050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840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0FF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19C11A1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23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C2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AA8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64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52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MEN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FA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59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5C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E2B1370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D20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63E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C49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DFF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CB3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SMERALD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ED6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1262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052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2E8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9EEF3DA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84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5A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12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15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B1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ORIZON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A5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1C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EF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7F7949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DF3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9E2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435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5FB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C8B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VERGEL ALDEA SUJCHA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6B6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156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D05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5CFD19E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A0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BB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A3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9E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5A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29 DE ABR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D4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51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54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55F5D3B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97C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DCC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CB2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C5E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9EC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RM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711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982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323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B6EDDED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62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09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5A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EF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21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TASAN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7F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1518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28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B54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6960BDE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4CB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2B7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B13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531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68C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XAQU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B6E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1771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3CB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38E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B1A299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2F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57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05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97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KAIBIL BALA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58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NTON PINPIN ALDEA LAS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B8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7413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45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30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C44C7C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A5B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989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D48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D1D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766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LHUIT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A36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4914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5A6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1F3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B1C15AA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2B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70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47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B2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AF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IENAG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C0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0674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07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99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67454B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7C3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1B8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035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A05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RAFAEL LANDIVAR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4AC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8-42 ZONA 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C50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2315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9B5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DCF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284B0E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03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B4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BD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54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46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LONIA PATI ALDEA EL PORVENI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E6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161607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67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F0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48B812B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3D9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8EA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ABA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DF5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RODERICO GUILLERMO NAVARRO DE LE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DB6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MBR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844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8169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A2B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CEF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2782628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3F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00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13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A4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80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N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96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E1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FB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B14D908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C6C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C40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113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44F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FDE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 LA LAGUNA ALDEA TUICO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709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4003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CB0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A38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806A95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FC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A0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65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E8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BD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FRATERNIDA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AD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40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EF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5963242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C23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AD5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875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54F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380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JCHOC CHIQUITO ALDEA EL ROSAR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016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6AB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C2A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01385D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E0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DA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FB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97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RUBEN RALON CABRER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92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RANDEZ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7C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582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ED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31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103EF6D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389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D13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46B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8C6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2E9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LAR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367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45E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9F7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474DC3FD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09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07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B0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7B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CE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CHICUP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D3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87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2D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F4E705C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4A9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970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138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668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B6C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LACA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666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242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3D0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633CA3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3F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C4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6E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6E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AA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NUEV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07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B1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41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DA72DE4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19C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E23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4C0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BBA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1C4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CHOSH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EF6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83927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415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0B9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6C748C0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50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51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8A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84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83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Y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40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1616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E2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28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4088042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EDC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C18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036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313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1EE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SINC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1D9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5270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762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7BB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DD17251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25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B7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E3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55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3D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NEC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2C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02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76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3FC0FA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B8C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FE3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794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71B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444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ATRO CAMINO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006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7464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66A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2E2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98CBAD2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2B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B2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E3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2D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13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RAIS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6F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9585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EE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B2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815A409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7E91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54F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954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E25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65A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EINTE REALES ALDEA SAN LUI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DA3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3230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489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D11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4CC0ABA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DF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24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39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C1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11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PINO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93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52427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6C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B5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C6552B6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429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093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11E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A75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75C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RUC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6D8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1084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81E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A2E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58EAE2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F4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DA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83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F2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B6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LA GLOR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A1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0122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87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98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EE02C9B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B66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666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403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6A5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6F1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SERIO LOS MOLINOS ALDEA CANCE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835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8EF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03B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DE8229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0E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F6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99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A8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MARIA CHINCHILL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1C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AJAB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53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B8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0B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1A4D1CD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301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3AF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8AF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556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556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JCHOC GRANDE ALDEA EL ROSAR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775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B89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830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C30B18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9A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03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A7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60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9D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YERBA SANTA ALDEA TUICO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22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2E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21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DB113B1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6B0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4BE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201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FC5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782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771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5790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A0A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F6F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09016E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4F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B3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23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76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POR MADUREZ  CEE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C7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0C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11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CC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20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6B641E6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AE9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697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F20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238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POR MADUREZ  CEE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06C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952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11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074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2D0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78655C6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1F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E3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38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D7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2E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F8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48946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3F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05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D1BD808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7E4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44C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617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E59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379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 ALDEA PAVOLAJ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05C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0614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78B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D08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F77105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92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AC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F7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41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88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ULÉ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83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6754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0C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AC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A4EBC12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A83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EC0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588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28B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F7E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QUINQU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2DE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D66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5EA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799B68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CF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82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A8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95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8E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RAFAEL VUELTA COLORAD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EE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27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D4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FBCB95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CEC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EB9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2C1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D70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852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PACH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2ED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65F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F9C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F8E655E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6B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95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05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BB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C9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LIMA I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31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7308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26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00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F71A82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3BB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4CE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CAB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AD3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073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DOMING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F36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8938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C4C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20D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C3104C4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22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BC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AE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28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98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ESPERANZA ALDEA TUICO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5E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0867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79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83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FF29824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086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5D3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1ED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92C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096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LANO GRANDE ALDEA TUICO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7E6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3279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A1C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C7A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3E093D7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74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CC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48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EE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IA CHINCHILL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22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AJAB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6F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4F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1B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2F4A29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49A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E33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92F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20D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B4E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 LA UNI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018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1804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37E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B297F05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66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DD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EE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4E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77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ECOMA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81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56803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82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60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4D2F1C6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AC0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6E4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9CD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225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AD3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URAL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750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17282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23C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8F2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8C6B6F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EE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DF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02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C0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C2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FRANCIS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14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2721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23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A1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C1450AB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5AB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5CB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483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8ED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287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SERIO SAN FRANCISCO ALDEA RANCHO BOJ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509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4F5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EB0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C9E5ACE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6C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47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46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BC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ED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IP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94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23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11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989C2C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E57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AE1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ACB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49C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378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LAS FLOR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8FA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562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8A4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86AF6F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B8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5B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3F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06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MONJA BLANC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D4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GREGOR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2C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6960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8F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30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286F4A9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157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471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9DB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E6A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8B4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AQU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237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896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CB4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3AE44E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F2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A3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B7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9A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01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NOR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C5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92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BE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535FF42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74C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E30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75A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EA4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79B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NOA DE PIEDRA ALDEA SAN SEBASTI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37F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182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E50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C6A4CD9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31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16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F7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86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B2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JQUI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54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6A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A8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1E562D7" w14:textId="77777777" w:rsidTr="00857F7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31B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271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986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7B9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184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CHILUP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939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4081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256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F65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3A1B067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C3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2C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9B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EA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51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 DE LA CUE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D2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68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69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8FFD9E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47D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F18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501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75F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739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BELIC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265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3473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749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312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9A0943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0C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6F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51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DD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85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EUSEB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B91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5527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A2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2D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5C5A3AF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376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D6D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42A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929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632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CUPIJ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9E6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A9F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33B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1452CB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34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DB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B1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D4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0B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UA ALDEA SUJCHA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60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A2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9B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7D49253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177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D50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57C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863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241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ERONIM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9E2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558158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4CB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E99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FB7EE1E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5B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1C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50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F2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69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LONIA NUEVA ALDEA EL AMPA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63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C2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E1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72D3C6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6B5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BA5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014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1E9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9D3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DOMINGO PAJAP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361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E95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733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0DF9F56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51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0F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76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67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D1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Z ROJ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3D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4E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02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C3AA5D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063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609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18A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1E5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FBF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SAN ANTON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0CF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B1E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EC0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04D9CC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3A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35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E7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E6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30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HERMO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AD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15444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75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CD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2196B2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460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7D3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B2D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69A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429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AMERI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3CA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1630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954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98D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703F68A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02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A7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89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43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0B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JOJ FLORIDA ALDEA SUJCHA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9F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BB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DF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F1CC8DF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5E9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88D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CF9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6AA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2F0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A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2BE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854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4F44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56ADE9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F4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AA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22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01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1E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OHATAN ALDEA TOJCHE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F6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AA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AC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DB3E60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A6E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297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7D0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6C1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B8D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HERMO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AC0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77A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009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15175CF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0A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C2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23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56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7B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LAR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1D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7A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20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A24600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153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CE7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0C7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A98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C9B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NTA AREN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64F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D65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4F5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00E142A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7F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2F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2B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20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5A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OQUERON ALDEA SAN RAFAEL IGU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A6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85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7B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068165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85A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9EE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7B1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559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8CC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GUNA GRAND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92C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3066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77D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AF9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153739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D8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2D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EF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86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20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RVENIR TALQUICH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C4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7940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0A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B3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8903BE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661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D44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8AF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579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0BD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ESPERANZ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D86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6698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A13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0DF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3A0866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85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DA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67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65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66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86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6603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BB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1F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668A89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0C4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4E8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0BA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245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CCF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RGARIT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959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706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7A4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ED3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86EDF6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50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AC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3D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E1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9C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SE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93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CF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6E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957218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D89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168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805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7AD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93E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43E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098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E0A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AD8E1EE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F3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17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7C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27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FA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JOSE CHIBU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91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08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6C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DA372B8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02F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E57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091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5D9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402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REN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7B5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0100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B53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AD4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1FC72FA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ED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C1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F3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94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A0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SEBASTI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60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15903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09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2E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E6B5C4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3BA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556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B1E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3D9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C37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DRA DE FUEG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4A8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2927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A93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75E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DF0C7EF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9F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09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E3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7C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TECNICO VOCACIONAL  PRACTICO MODERN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49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RGARIT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11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5701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C6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C3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01CFEC19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2DD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AF5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13B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3D7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TECNICO VOCACIONAL  PRACTICO MODERN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C6B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AESTRO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3A4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9540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BF5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456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10104E9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3C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DD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E1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F9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A2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MELENDREZ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58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58032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26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A6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3B556451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34F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8AD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6E3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CA1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D4D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TANC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3B0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4EA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37F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78AA9A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3C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B2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A3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6A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KAIBIL BALA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57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IN PIN ALDEA LAS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C7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7413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4D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82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50B111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C51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06F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AAC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8AC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9EC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JOP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25C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1967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E82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E4B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773CB9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F2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6C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8F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9D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1A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LAS ISL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02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4131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E9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BC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672651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545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CB9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E92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334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ED1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RVENI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AB6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8341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839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545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2F59E9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0A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21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5F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E2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CE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QUIAN CHI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94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CE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81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73FDAB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15D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540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739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A76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21D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 NUEVOS HORIZONT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7B0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2CE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A8C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7BE46B7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72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77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7D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60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65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APEQUE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E0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4C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9E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3501410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BC6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77F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3D6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F33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F4F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INI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4AA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9AA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B1E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1389BF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5A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F6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25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2D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E5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LA DEMOCRAC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DE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04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87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BC37DD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385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62F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2DB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9F5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32A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ESCOB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650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7382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2694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E30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727783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71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B8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F9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F8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8E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EDERACI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EF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0372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25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CC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918B72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BA5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96E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1E9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6C9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99A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IGU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E4A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F02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6FD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D91F807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35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0F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6E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07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63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ESPERANZA ALDEA TUICO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5D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0867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ED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8E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CF46239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506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639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14E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A99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C46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RG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BA7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A90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63D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AE49D8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FD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33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0B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C2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E0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RRAL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F2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57916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4C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7E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EEBCE7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C3B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585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489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ADB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818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ROVINCIA CHIQUI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1ED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9867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313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E7C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BB3F81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5E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38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D0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AB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E1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UCHU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34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12160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96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B8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B249CD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0DA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5D1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086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AAC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32E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IGUEL LAS FLOR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466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3211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290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EE5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34B621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74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03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D7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79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D8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55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3143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C7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EC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153E80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E76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6DE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6C2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066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327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ALOM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F36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9FF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AC6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63F09D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34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AC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1C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40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C3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LIBERTA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E8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7210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5F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A5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EC4804D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94A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AE9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955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91B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1D4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CAMB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8A1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65B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1A5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8573480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D7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89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7D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8C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A5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NTON SHACOC EL PROGRESO ALDEA SAJQUI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B4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2D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A9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5D2FA9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5DD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AF0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419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F09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E0D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BARBAR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AF1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0023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A0E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0C8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867A060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46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9F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A1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A4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5B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MAQU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6B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5158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88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DD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82264F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04E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B02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083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0BD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126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20 DE OCTUBR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D91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029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09D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E31961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1B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AB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A1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5C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02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MELENDRE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03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E1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26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C71DB57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6DD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0AA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8E3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E4D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583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 LA LAGUNA, ALDEA TUICO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E34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4003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63E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BA5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8BB544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5B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F8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2C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09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7E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DEMOCRAC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21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A5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B28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E4FE90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C4D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1AB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CB5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AED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7BC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230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1771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F3E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3A7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6B35617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2F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BE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A2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BC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F4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AE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79517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31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B3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0E2F6C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A64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D53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F6D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387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D08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 CHAMAC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395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1946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B18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81F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49E0355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F1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77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74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5A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45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DELICI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03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8994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F1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E3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F0FD8D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2B0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998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5184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1F7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E0A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T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147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1045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24F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632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B455A7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B8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2A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90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EA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0C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FRANCIS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29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2721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C0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4B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6100597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CCA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2CB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7D8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CD7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598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HANSHEGUAL, ALDEA LA PATR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52C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0960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228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2C8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46632C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65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30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ED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7C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A6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51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CB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6F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70319B9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73D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C0C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65C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8AE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D61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86E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B8A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C98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92D4044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9B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7B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B0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E2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AD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FRANCISCO EL CHICHICASTE ALDEA CHI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B5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3026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6B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29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BCFA64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771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765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C60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5E1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AB7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NQUI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890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939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E13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275C6F3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10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E1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ED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7F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2D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EINTE REALES ALDEA SAN LUI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38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3230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9B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83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F2B181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E16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B0A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096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D6B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2ED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JOY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C40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55308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A74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BA0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FA2682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C9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AF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9E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55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6D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OLON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EB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27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77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6E9E58C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2BB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CDF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6ED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18E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593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DELIR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2DA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17142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390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C2C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3CEB2C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E6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EA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96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BD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ED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AUREL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F1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97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C6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7EF0E6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E22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2A7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117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653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D96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DEMOCRAC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D36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6657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B4E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D62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0708BD3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BD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70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33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A1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9D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TI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D44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E7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A4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80B4BD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0F8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BAC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AAF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2E3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DD5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NC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D45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0130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A15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FD1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65208F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2B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45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05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CC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12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ER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12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BA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49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FC0AC5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DDA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69A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0D2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6CA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E07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2E9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68E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A141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A43922E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49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D0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43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364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B5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OJO DE AGUA ALDEA PIEDRA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FE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29896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8F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84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26923E5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BCF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AAE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968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F11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3B0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CRIST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4FF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2167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07C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C4F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0BFF64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DA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6B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63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31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7C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RGE SINTAN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E3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5605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5C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D4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3203024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6CC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07C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995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776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19 DE JULI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0CE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HOND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EBD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69A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0C4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F7BBD2D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81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F3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EA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BA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AF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CON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BC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8342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10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77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5CF2DF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521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A17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8F6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78B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273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EG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D38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884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CFE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4F2E10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3D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BD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BE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DB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37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V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86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1957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7C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76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62FE9D3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078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088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663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99D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F6B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ORAL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9FE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2281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3D4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83D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EF52FFA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3C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A7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BB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02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D9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HAM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35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8889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88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ED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FE22E9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E81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468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A3E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EB0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620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OM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CAA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093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3BE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517C1AB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88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11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384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61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C8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IBIN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13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2590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51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3E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BC9161A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D83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40E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D52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949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D1C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8E5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FFD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87F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FDF7BF0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D6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80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17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E3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FC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27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6530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ED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6B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71E5650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278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B6B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E38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95E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6FA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111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DD7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51C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60F2C26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08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E9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99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29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22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CHE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C7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F4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41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14AA6AF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D97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25B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051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644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343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SERIO CRUZ DE PIEDRA ALDEA SAN PEDRO PET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254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537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466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8732EE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4B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96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83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77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D4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VOLAJ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AB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7E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63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9B3549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B46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BD2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634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A13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357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LLA NUEVA ALDEA TUICH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E08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6293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1D3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EB5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B34861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DB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41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E0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C4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PEDRO MOLIN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17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ETHAN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96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0025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BE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D2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B574298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832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83B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45F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11B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CARLOS ALFONSO BARRIOS DE LE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8C4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XAQU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754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18528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03D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958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15874A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77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DD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4E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7A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2A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TIV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A4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7342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93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59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6C047C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159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954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B59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74D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SATELIT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EA9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78A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8639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498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F20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21077A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38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F1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CD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65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30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CHO DE LE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4C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2275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60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AD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A73D8A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AD6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553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719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E39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C0A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RIUNF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DE11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2656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028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978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479E19D9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0A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92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29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66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19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UINCA 1.DE OCTUBRE ALDEA IXPUN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55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4781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BA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28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8FC9F5E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26D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C29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717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B6E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D53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N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2F8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587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F0E8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C580F2F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A2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E1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48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C6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FC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BALLITO ALDEA ESQUIPUL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18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1445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1B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51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C205CA3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B49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C77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E05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06A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ED0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IBERACI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D0E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6A9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2FF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B787E3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9F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32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2A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26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E9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PERANZ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D6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1970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FC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96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B47B6E4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DCC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A6A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DCF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2BD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9E3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LANCHAC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81D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2349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91E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C06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1151FB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F7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95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6A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4C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"LICEO MINERV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32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88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22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E2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B4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127F774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E11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0EE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E92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896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566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Y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8B5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69B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707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32D0C13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E3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1F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38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47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A7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VASQUEZ ALDEA SANTA TERE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22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6165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79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4C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CB2E15F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4DE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B13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56E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782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6E3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CUT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FE2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8895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87E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39E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6EB2E6F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BE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F9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89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43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PARATO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59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50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CC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704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60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D4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245C74E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11E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E68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A0D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792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'JOSE RODRIGO PEREZ Y PEREZ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29E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DOS MARIAS, S.A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FF6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4794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695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3DA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7CFDB2E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A3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65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43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CB1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NUEVA VI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55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FERROCARR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48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806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4D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02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5303F5E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532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DE4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245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325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NUEVA VI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E27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FERROCARR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8A4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806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ADC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7F2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33FA454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BD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0B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F0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36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BETHES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71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05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F8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00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91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2F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3DB1D7B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0CB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085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4D7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B99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'BETHESDA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8BD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05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3B6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6676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993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7B6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45B49E3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54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94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67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14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BETHES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16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05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68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00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DF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1A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7184DC3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67E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412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F72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D51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4B9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RIMAVER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FF6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1B2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D8E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C4E23D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2C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20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49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0B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67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DRES CHEO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09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7751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EE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20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A963766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10A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606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7B3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1F4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353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HAM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073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9607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A6D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E70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96C3660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42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8B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D6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CD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49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2C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90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A9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CDB9143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EBD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A03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AFE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BB9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830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CE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398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997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9A6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A427A8F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98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36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9F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65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B1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SID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524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1974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05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7C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ED08703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482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194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D34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EED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156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TAPI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5A8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6005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B7D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ABA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105C9A8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2A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64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1E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A9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E8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LVILLÁ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B4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69921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04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1C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7911AC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60D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738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26F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633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EE9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RATERNIDA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507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5A0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B1C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DE6F32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69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08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F7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78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EA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CE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74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05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E1FCD9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B3E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69A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00B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D65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92E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ÑA FLO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893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8026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048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9F6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01C638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22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BA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43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2B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FB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NIBALILLO ALDEA EL ROSAR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FE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27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CA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426BA34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2C9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7A2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3C5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951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756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B6D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4F6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8E3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22ED59E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33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71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EB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E9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6D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RINIDA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A9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62098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F5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FC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6D684C1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5DD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3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4B0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11F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F5E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BC8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EZO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E6D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167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7BE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25647B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CE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AA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91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E2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31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STANCIA DE LA VIRG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7D1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3728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18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9F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502D53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AD7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772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437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344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79D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GA DEL VOLC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C7E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9320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B97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06B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3E3C3D6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70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90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5D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81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BC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BARRANCAS ALDEA SAN FERNAND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6A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6503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0D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53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31F2537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C96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48B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AB3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BE9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999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F95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5FD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742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7B1E6F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5B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C0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5A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1C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AE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NALA ALDEA CUN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76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0292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27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DD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AE3212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614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BC7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0F8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69E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  ALBA TERESA CASTILL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B8B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A5F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1897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913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049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7C4886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E1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1A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39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5F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04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VICTOR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98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6865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A7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6C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8B083A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251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02E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B26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BD2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AE1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741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8210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6C1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28F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B5E0309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50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4B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7D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60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A8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QUIPUL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F4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4415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45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E5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FCD8BE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758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DDD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C67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381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CF9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EL CED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68D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36306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1FA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2C5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250699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58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F8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F81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B6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0F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RRAL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FB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8093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4B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7D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ACAA063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03F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BCD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68E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0DD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FB4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AGUN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625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0241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C4F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628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63E7C3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E3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41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57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AF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'JOSE VASCONCELOS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93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92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DB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2B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06D13D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F68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304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1CC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823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226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CUCHUM DOLOR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B2E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620127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9F9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B3E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04B7EB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3A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9B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16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2B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D6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Y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39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A0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E3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C4F0D6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970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64A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808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A18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 "AMIGO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081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2-99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36B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37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159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528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57A5C4E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AF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DE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CF4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47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 "AMIGO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C4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2-99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3E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37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F6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AC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0CFF8E0D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09E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E60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ACF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837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059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REFORM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B38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8829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262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470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630179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51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5E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75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59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B9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EDRO PET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36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14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4E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638FCF3D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67C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83F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D54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33B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198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Y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46E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98D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621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3A952F31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49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54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1B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43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2F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SILTEPEQUE, CATARI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C6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C0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9C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41BCF4E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046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836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709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5E7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DAE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MU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BF3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1771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03F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CF4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62BA9F0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97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1D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B9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85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82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OCHE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66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8139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DD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91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1FB3148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42C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4E3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AFF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B4E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08B4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SACMUC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CB7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8A1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B1D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026CB2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C7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09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A5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62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"SAN CARLO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54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AV. 4-21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A9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15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79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D7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3BA42D0A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CDA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1B5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F53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B7D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338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INC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342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7296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9DE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56A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3FE8F202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A6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31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7B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60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74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ANGELES ALDEA SAN LUI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45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AD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C8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A0D0E6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901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5D6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6A3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B3D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A64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HAMAN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1B9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62318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C17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D29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D1530F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32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85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32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46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0F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JTZOLOJ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E0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1973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C8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BF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A49ED4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47D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8F8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436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041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A53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EGUATE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50A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DDE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9ED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FA21A8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7A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40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BE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5C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FE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LACATILL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D9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94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74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F17962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0DF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D24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B1E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6EF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FA4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ABLO ALDEA TOA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78B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9722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24B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9218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52E6AF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124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87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E6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DF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FC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COLIMA 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28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7446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2A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AF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DC97A5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B8B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B30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CEB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654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'CATARINA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536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IMEB 5-10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710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2273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167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BBE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2BC0CD6C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3D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5A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BE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B5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EL SISTEMA DE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EE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LOS POLITICOS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A7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030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B3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64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263767C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57B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4AF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522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DAC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 ORI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0CB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DELICI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ADA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6657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29E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39E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181F2E54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7A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93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51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77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76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 PARADA ALDEA SANTA TERE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86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77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A7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8A712F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116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07D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566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078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CB1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CHU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765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58195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CFE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955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1E8E4523" w14:textId="77777777" w:rsidTr="00857F7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94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4F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7E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8B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BD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CAND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EA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4967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22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B7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0C4D206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F06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A5B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25D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9CB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F70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DRA DE FUEG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C16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77549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06E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AE7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12F6A366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02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16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50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41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97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CRUC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A9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2147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F2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B4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4EDBAD53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743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C5E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247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547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1C4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PAMB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16C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9216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330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A50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0EE4551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39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75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0D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A7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4C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RINTO ZACUALP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8C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34036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C1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C0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72C423A9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18E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181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B5D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CF3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843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SERIO SANTA RITA RUIZ ALDEA LA INDUSTR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92F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6788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CD9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809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770C6D0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0C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7E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17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01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7E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RIA LIND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D2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07109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2A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5A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1EDD921A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EEE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09D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E4D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FAB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20C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N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5D9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86E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3D7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8D9DC1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A6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82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36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14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APARICIO MERIDA MORALE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04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A. CALLE 2-96 ZONA 3 CANTON EL MOSQUIT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B0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92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B9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3E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010A9A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E2B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5E4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32D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FC5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1E8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RRANCA GRANDE EL CALVAR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EBF1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9471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4D9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173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10868E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42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BD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82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D9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RAFAEL LANDIVAR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AB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O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3B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9B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28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CAB245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D0B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8E0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8C61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39D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490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JOSE GRANAD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AD2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7230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1CA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D1E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489482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44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1D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6F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3A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64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QUINIQUE VISTA HERMO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89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42921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8A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5C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55C947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2C9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CB3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285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614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B7A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 ALDEA SAN LUI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A7E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65767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BBF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B19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38E6088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AC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81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4B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42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9C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JUL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C7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81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48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50AB42E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A27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CBB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4C5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33E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9EA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3E0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57B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5AF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4B3CDE9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0F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E9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53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42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36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JQUI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7A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FD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2D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36A9E89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F3B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EB2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407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279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D5C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A68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65767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A05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199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D71F19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E2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EF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09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0D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51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VISTA ALDEA FRATERNIDA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C6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2992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43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FD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88046B5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EC4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A43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DB6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0B0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5E1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CO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55D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48743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CED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63F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D3AD22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62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2C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38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A4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5A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LUCIA IXCAM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7F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DC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AC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88370F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D3E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676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7AE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5CC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2F6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CHILLA ALDEA SANTA TERE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C61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74221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A4E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358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AF462DE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A2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61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BF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E3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F2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VICENTE ESQUIPULAS ALDEA CHIM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B9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87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F7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E5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10AD81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1B5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AC9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535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F86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8C5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SERIO PACONCHE ALDEA SANTA TERE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A67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0521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E57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E3E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53386D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AD1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71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F6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40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A0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ARRANC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4F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3987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5D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37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F873ACA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944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CD4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566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551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116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A JERUSALEM ALDEA EL ROSAR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8EC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2192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4D7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CEA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1F311D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24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FE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9D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B8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A5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DEMOCRAC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6A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6789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DD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84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705B040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F3E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1F6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796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5C0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D06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LLA FLOR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FDC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1099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BFD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833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DF452FB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4A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68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D7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8A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A9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RADO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38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AB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C5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5D3661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04A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9A3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80C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2DB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2B2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RINIDA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D52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416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E13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7DEF00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9A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CD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B8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C6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01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GNAC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11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44427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EB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D2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5DD34A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ABC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2DA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9F0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7E8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326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OMBRERITO BAJ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E8B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8950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69E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607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9B48AA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78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64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52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63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DC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DE LA GLOR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7F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03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83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2340AE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718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2BB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23B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36D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EB1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EJO PROGRES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E49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F1B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C2E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4EF3BF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2F8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B9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58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AC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08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LAS FLOR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1B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5112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A8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2A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E8B04CF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CFE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5DB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8F5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A36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'ESTUDIOS TECNICOS ESPECIALIZADOS EN COMPUTACION' (CETESC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A73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SEBASTI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067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7846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414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162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639D0D5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5F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63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50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CB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ASUNCIÓ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BA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FINAL 15-575 ZONA 5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FE4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53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5C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26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333BD0C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69C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378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2C4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B7F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ASUNCIÓ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740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FINAL 15-575 ZONA 5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D13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53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83F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A88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0DBC8D6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95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3A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D0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9B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C7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DEMOCRAC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F5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3347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80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80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58390E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98F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B19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085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4DA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296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NUEVO PORVENIR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F7D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77342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AFB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1C3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06707E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D9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B0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D2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52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25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MIGUEL ARCANGE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C6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1866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8E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2B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2B1A3A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7C2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4D3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631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E9F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 JERUSALE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FF0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02-068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FFF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B57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636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7A17DB1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17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21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EC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05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 JERUSALE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0E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02-068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6C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82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A0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447637F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DEC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9A7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930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8C8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ELIM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DB5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A. CALLE 6-36 ZONA 2 CANTON MORAZ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2D0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703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A2F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F64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59EA0A5E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91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2C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C0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D9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ELIM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1A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6-36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1F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6925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CA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08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5F6AFE0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CA8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7C1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20C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ED1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SANTA AN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324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2-82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24C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14601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136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905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3AA56C2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33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D7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05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A1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TA AN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B9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2-82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A0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14601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5C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8C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24730ED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1D9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110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4A7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7D6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5B3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S BARRANC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2FE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6C4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26E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4AC766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14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61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B0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9F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BE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CABE BELLA VIS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20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72076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E9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5C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631B503E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7EB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DAD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8D0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927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E3A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ESPERANZA ALDEA TUICO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4FB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4101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ED8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CED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7B8553E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48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82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D5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20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4D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22 ALDEA EL TRIUNF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D1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15093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DF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E7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FF53F3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15F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87D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72B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A18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BD2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 LAS FLOR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745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3969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399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ED6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F3C0EE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C6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F0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2C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0E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28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EMANU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20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2A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ED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29E4CA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4B9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811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2D0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7E6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198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RNAND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C2F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2265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5AA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2A4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0D6AA0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59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9B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F1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A7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AC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I ALDEA EL PORVENIR TALQUICHÓ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D1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0636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5E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B5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59F5870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4C0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A9A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9D6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0E0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238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OJCHOC GRANDE, ALDEA EL ROSAR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A9D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3166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33B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0FD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787ECF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B5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90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F9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A0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78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IN PIN, ALDEA LAS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16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96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2D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600DD43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A6F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6EF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E59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06B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842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GUAPINO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91F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8B2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89E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683BC1D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35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41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7B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83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MIXTO "TOCACH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3D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MARGARITAS, ALDEA TOCA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50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0995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62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61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7B8079D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490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89B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8BF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284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3B2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20 DE OCTUBR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EB3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58667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F04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FA2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8F21229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54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63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96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85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56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JPAC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BD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9300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66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06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627299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FAA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4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F6C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D0F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ECB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084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EL CED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552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4877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A01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2AF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50F77D2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87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AD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93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0C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A2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OANL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E8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51547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0E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C4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0458996D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469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05A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AC3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613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F25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NGEL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122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7561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796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908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213E79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A5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44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928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9D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15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VERDE, CIUDAD TECUN UMAN,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D1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54615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56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EA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DA7D39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7B8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B1B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EE0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887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FF6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QUIPUL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122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DE2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826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898D7F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F4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30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7E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5D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EB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RIUNFO, ALDEA TUINI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7D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E4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F2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3B8ADFB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162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D6C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A79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181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2F0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FARO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E60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5FA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6AF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B85AD53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52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83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DF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22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A8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JO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55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2932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3E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8F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1117CD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71F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AA1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2C3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FE1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7E5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LONIA SAN JOSE ALDEA EL PORVENI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0A5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3624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D8C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062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4B6D38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E2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CB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7E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F0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C8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ZELAND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3C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BC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25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C65A7CB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D8D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ECF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539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948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698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JAP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E82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D5D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9B0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9DF63C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E2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B5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5B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A7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B4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ROVIDENC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66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8072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89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D5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A11E2D8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3B6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040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DAC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5F8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12B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DR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A2D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8556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080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66D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E2F397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3A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9A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72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CF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AF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CRISTOB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EB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3090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CB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B6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1FA3BB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C3C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8DD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067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93D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99A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UADALUPE ALDEA OJETENA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1D3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5257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C06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F16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7AAC0D9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AE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22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82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27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80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MAY ALDEA SAN RAFAEL IGU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C0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7266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99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C2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126734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4FE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F95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657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62D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13 DE JUNI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EF5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FE5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8994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48E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15D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280264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48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4C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0B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C0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0C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GUATIV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45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F2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50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69FD8FD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8A7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032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A8C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893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322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E6C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B7B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5D2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A99D686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1F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77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DB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F9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34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UBCH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C4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8492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DD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E6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1F18A47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7A3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80C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C14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B08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NAZAREN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A89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5-36 ZONA 5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FD3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46566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DAD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81A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1E67BEC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A5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2A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B1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51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4A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REN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F2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42619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70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13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1318CA9B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E70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FC4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3A6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EB5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65F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2DF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F57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874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912817B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59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D2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04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CD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0C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LISCH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33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8B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E3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FA90537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E2F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AE6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620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3B1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EL SISTEMA DE COOPERATIVA LICEO ESQUIPULA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810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MAQU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B56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4729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DE6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318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5528762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D9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6C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2E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4D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92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E0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7772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C4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EE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5E08EB74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929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45F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36A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F65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5FE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VER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81A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56795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DB5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9EA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D5E24C1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A2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73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25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9F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79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IENAG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8E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D4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FC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6920B7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4F1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82F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935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A60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OLOGICO BENS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F6E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7A. CALLE ESQUINA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AB6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707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127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17C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367914F3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EE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F1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A1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A5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D6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IA CECIL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22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7014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FC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EA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3873688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580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2A4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B46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890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MALACATEC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C95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185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22C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707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864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46E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56287EF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BA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91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EC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89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'MALACATECO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61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185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5D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707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E3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2C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47D4E30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C4A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069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3EF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531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621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O EGIPT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5A3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1061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A39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BF2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7559EE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A9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40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53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58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93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RINC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66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8505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88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51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7FAD3B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CFE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E0E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BAB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ED4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537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DESENGAÑ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C27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D44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8FA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64C09E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60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A8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22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B0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11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7E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8014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B2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58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C1B1C56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416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14F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E0E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9B8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572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3EC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7316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E9F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BAC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EC23C27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05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4B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00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4D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35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UISIA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B1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12832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D5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6F4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BDB164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A8E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A87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351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E79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26E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BARTOL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2DC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8296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346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6DA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19204F6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B7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FF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5F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C8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F9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HUI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3F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77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B8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6521D7E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544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2F6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F49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FCA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792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RIS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B0E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0587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A07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5F7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68405F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46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89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EA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C0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DF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PETACALAP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B8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4089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FE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B0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483928C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584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ED1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2B3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4B1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93E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IM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C20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6234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59D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DE7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F7453D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D9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74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5C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8E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B9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LAS FLOR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80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6C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5F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C5AC7E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0EB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D93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DBC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259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320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RUCE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CE1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2417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6FD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83D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C403D7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D5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C3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BB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61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E14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REAS DEL SUCHIA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F0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5976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30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52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41C238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3AD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84B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A59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465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39D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ENTE NAHUAT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C11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5FA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C93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96B0BE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E8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E3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0E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58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0C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LAS FLOR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08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5354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9B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71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B71FD86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4DB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894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34A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4ED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8A3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LAY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695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43099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810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0EE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E35E989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CE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0A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E8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70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F9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ORVENIR ALDEA SAN ANTON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87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6929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51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2A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54A105C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CE3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0DD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3D9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FBC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0B3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XONC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5C1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2488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7A4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5AE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F57032B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95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47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8B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00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D5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STA HERMOSA LOS MARTINE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4E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C0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00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15F890B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169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F0E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08E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9B5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6A8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VITZALA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2C2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F82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427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DBEFD57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3E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42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6E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22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19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CHILUP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7F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0216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3E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82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1DA36CB7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A001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189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73B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125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9BB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NEC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805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20190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7C9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868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3470C5F5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7C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C0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14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D6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9D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TASAN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D5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8600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1F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1A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C38E87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71E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8D2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1FA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F8B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EFC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RANDEZ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727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62827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70F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636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EE0B16E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09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F9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04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4C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DE ESTUDIOS AVANZADOS CESC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3A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. 5-08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AE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16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1F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66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4497C77A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37A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DAA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2B4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C23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DE ESTUDIOS AVANZADOS CESC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5EA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. 5-08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955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247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FE4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77C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134604A6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75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01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33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3B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DE ESTUDIOS AVANZADOS CESC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A7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. 5-08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C3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16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62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9F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30D20740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D06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3F8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FA1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81C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URBANO MIXTO TECNOLOGICO HUMANIST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F5D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6A. CALLE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EF7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02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BAE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3C0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2CBBFF27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F3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DF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D3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87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6A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AJA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DD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0040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43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E5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3F850D2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83A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6CC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169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D1D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FE7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INDA VISTA ALDEA TOJCHE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2E9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4FF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EE6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9B808D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94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8E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49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AF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56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NCEPCION TUTUAP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1E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6242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59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71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7962CF20" w14:textId="77777777" w:rsidTr="00857F7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897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AD9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3D1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0E9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. BASICA Y BACHILLERATO POR MADUREZ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BC0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A17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0796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4B7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EA1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3AE9D387" w14:textId="77777777" w:rsidTr="00857F7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F6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8A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CE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83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. BASICA Y BACHILLERATO POR MADUREZ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92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C1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0796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E0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40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0EB90FCC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4AE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A96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A39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621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FAB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MA RE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CE9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C0E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6084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5B45C5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C3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10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18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65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0F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DELICI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5A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9121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B5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CD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3A9286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748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315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40B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53F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BE6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ANA BEL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9E0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C49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0FD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F731DE4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25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B1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16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B5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76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EG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A7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05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46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694BB0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EAB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136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32F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0F3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446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SACMUC, ALDEA TONINCHU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E981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5115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CDA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518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866433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A8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F6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75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5A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DRE BERTOLDO ME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F3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3D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6731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74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208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076629D5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D77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FF0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E10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8AE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8E9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NINCHU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5A8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1481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B0D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57B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F00582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93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7F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8E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00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D1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DRA DE FUEG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08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2927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49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77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739C77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22C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0D9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5EF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44C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FORMACION AGRICOL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A55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XAQU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D29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10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C04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9C2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B5C25C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87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88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1F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04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'TUMBADORENSE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7D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ARM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C1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60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D6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DC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0728FB0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33E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01E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F0D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FDD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C05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LONIA PATI ALDEA EL PORVENI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68C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6701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015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324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1AADF6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70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FE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85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98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0C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ACTELA ALDEA SAJQUI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44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EB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77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2FAD3A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A58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4E2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361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32F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482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NTON SAN JOSE ALDEA LAS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6C1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9048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7A4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641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E04612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D3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74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6A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AF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82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LIV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32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C1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B9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8EA59B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097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48E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85D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55E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521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ULEBAC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5BD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60875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DDA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63B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50F7678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A8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3A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7F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EF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2B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F3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29176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63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5B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799C40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0AD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1E5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70D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E73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2A1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VICTOR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1E5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6865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F71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915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5CF63D3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8E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64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F2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20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FD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IN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A2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A2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21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591B1C5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56B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90C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742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DCF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7A4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 DE LA CUE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C29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6960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344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9C8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8E9EF9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3E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CF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95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9B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D8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4E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5214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C1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CB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6FC864C7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8BF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98C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64D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67F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370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SERIO BARRANCA EL CAFETAL ALDEA QUEQUESIGU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DD1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5512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259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7F7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B71F310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12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69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53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22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4C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LADRILL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A4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6F8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FD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95FBAEE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689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7621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A37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E8B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79B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SERIO LA VENTANA DE SANTA ROSA ALDEA SAN ANTON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631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E7B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24F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B47B93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44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69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C6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61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AE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ISID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46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86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EC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D0F7C8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853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213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FFB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469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815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AN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18E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3740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127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EFC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D72AB6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8B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52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D2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44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D3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 SETIV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60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3502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36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21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C2E3A3D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633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A39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CB1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555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F30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O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F0B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A93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4D8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A23DAF9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FB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A4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04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A4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61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F1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2E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4F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1B04F6D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469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0C9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868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36D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F59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8C8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2525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A67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C23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2304683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E4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70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C7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4D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FB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CL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0C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F9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B7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F558D7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DEA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7F1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C59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D3C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OSEFA AUYON DE BARRIO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1DE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CHO DE LE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FEF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44C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D25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146BF7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11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EB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B1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7C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C4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ELEN CANCEL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52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5002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1C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95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EB4C8B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C13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92C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43B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658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0EB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ERRA COLORAD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7D3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77923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0AE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C58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C5F48B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E9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79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26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36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DD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IXCANI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57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8034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A4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79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1461C9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610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5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DF9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C58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C14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295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AS ZAPO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AC3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0881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900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2B9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3B0E55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6F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F2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BC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EB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4B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FLORID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61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0527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8C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5E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B352B3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BD1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C04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D06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F62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7CB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LITR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C0B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06050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36D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3F9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D5B5EB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7C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F2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8B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25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4D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HOLTAN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F9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4522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B2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2F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54E024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D69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CC7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C75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CBB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D38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TANC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706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4851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6F3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991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1C0D7A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4B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97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C5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DB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4F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ENTRE 8A. Y 9A. AV.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6C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51672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0F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7A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12366C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E72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6AE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E81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977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"SAN CARLO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B50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AV. 4-21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523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15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477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A39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24B25ED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E4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32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C8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2D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SAN CARLO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D5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AV 4-21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744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15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44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1B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6907FC1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C9D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69B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50D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501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TEGRAL PAI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C4D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SO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814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1E0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5F4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F626504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F2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9A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CF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8B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E3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AJAB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72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AA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A2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3FCE8936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A16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59B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C11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CF3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E8A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EREZOS ALDEA PAVOLA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A96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3134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4C7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6AA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64028E3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B8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B44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98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99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94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IM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62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8376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21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8D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36643272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D37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D61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7B2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26B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DE2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LEL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CD1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8673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004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770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2564E996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FE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F2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0B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68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5F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LDEA CAMPACHAN SAN MARCOS TEJUTLA ALDEA CAMPACH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B8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41671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57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8C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60C647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1E6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A04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C97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C9E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B89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PIC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38F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70A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D9C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14EC9F4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DD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95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1B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81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URBANO MIXTO TECNICO EN COMPUTACION 'ITCRB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C6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71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3B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3007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47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06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00C8204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63A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F4E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E7E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CCD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52E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ACTELA ALDEA SAJQUI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10F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D35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28A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5F317D2B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31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B9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07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DB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13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SERIO AGUA CALIENTE ALDEA QUE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9E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2450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38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1B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2092554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BCB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4DC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4FF8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B60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3C0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OA DE SAL ALDEA SANTA TERE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AD6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0383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441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432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3501A2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04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75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41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59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DE PÁRVULOS ANEXA A EP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9F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ALAM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BA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1405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22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28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7774D2B0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75C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7EB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B22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5F2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EP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2CD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DOS MARI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7BB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90406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C50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93D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73C5D8E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95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BC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E3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B9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OLOGICO  BENS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49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7A. CALLE ESQUINA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31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707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80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A2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0CED4D4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F54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CA0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3C3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246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OLOGICO  BENS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89A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7A. CALLE ESQUINA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9C0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707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687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29A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50097B1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BA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A1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CF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03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BÁSICO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05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IXT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A1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3365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73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2C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791A15C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4F6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04D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78B1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F1A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 TWI' CHILIB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61F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LIV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33D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6531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A35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F78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33B4F65A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74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5F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01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20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D6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JQUI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EA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3169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1B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9C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5A5781A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BB1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863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4D4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3B1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FF5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LDEA TOCUTO CASERIO TUIXCU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AF1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E32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ADE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7F2A51A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E2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7C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CE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D7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11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TAZANO ALDEA SAN RAFAEL IGU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3C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5279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85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9E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304B57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47F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B27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A19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EF6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F58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JA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60B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9637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398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0A6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597DB1D5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6B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B6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4C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53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0A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IPAMB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FF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3243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B0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26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DB38163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C22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244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379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371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PRIVADO URBANO MIXTO "FERDINAND LASSALL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539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(CALLE LA REFORMA) 7-28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318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73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670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54E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49C8821A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B11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CD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43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F7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63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PACH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A1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C0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FA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C0C7ABA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40E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412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8FD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4DA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AC1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MEN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287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6872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0DB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649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FC5C3E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0A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0E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10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BA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C5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BRISAS ALDEA TUICH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7E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73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68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1B8B56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8A9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177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EE4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945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B42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DE LOS ALTO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502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B03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B31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818A5F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41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3D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0D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4A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FB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JCHI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32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4058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67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E1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415BBE3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398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5C5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E20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312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FE6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FEDERACIÓ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DF8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55549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C21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CAF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498632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D4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0E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A0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F1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39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ER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22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3749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C3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22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F9AF54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115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468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499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82D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C10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RNAND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D1C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BA0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BA6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D91604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0A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A4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4E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2B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JULIA REBECA DE CANCINOS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BB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AGUN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61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4167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A2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1D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2F128B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629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B55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38F1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44D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754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ETENA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9DE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4209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EF8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B2D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93F756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90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DC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97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EB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28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FLOR DE BEL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C8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7868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4E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1B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24F8FB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769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6DF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498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B67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DD71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ZM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092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4810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D2A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5C3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5B9D27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6C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F8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05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B4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89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QUIMAM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01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AB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F6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C7853D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CF7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822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CDD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B08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0A9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ISAB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642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5263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AEE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22C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BA5F71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28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89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74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26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C2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DAD ALDEA EL CARRIZ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C8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0665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59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3F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C2AB83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582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1C6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B2D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C46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600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IMA ALDEA CHICAS ZAPO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252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7DC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EEA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8446530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A1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EA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5F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DA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C0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JCHOC GRANDE ALDEA EL ROSAR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14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4713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98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A9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F95CC2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AB2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492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05E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D65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GUILLERMO PAZ ANDRADE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7DA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Y A AVENIDA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B61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4100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F86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704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A6E23C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63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52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CE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76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  JUSTO RUFINO BARRIO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17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A. AVENIDA, ZONA 1 TECUN UM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E4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6968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5B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4F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8DEFDD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EAD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31A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CD5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B4F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BRAHAM LINCOL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FA5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ANJON SAN LORENZ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A2E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1573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DE0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D6F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C430A4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44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6F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C2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CD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27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4 DE MARZ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61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22480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50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81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1CA2751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E2D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FA3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02A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7A0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B10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26F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3162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1FC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CF0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663EC23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1B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A0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E0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82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14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LATANAR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AD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1275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6D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D3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9C8B5CC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6CE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B08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249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927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63F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JO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B44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0EA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C5A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8329CE3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37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A5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27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D0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ARTICULAR MIXTO 'JESUS LA LUZ DEL MUNDO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8D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DRES CHAP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9C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582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F1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6B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064C6D8F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9AB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ACA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5CB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B49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ARTICULAR MIXTO 'JESUS LA LUZ DEL MUNDO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9F9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DRES CHAP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894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582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8EE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90E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030E533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AC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71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38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D1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5B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UL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32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73269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EF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70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FFBC4F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A35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1FA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AD6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6BE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208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O SAN NICOL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67E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5428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0AD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630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393FDF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56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42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49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59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B4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ERUSALEN ALDEA TAN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D7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1D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DF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935B08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27A1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1C4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BAC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421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AD6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MANZANILLAS II, ZONA 5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5D9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2049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334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65B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EF89A5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44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F0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5D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1A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70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SERIO LA PALMA ALDEA EL GUAPINO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3E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95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BB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C1DEEA1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547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BBC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5B4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0B7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0B8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7CC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55362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F5C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EDB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3701ED23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82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39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34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9D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09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D6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E5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13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84661A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326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5D8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925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D56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797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2-3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9BD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295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4E9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C78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1BE6C87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9F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B0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7A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88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 (POR MADUREZ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9C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2-3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94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295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85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80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0C47835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4AA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6C8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CD7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92C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961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2-3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8B6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295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684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375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0FCBE485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3B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6B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08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FA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A7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ORATORIO ALDEA SAN ANDRES CHAP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53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7321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2B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24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5FD11F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A88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2BD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A62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D04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9AD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EDUARD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2BB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77459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5A0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26F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D85CE87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CC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05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C8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4D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1E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SERIO ORATORIO ALDEA SAN ANDRES CHAP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041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7321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EF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77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23AB4AD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0D8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E32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9FF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5BF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RIGOBERTA MENCHU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1D5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LTIMI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EA6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2856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99B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CF4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5C827EDD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FC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A3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B5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5C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90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2C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64177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DA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CE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162606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9D3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89E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92A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4DC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8D9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Y 11 CALLE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57A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92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405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E62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5E99AC8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B6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46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DB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E9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D4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MO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27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EB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86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79073A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3BD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639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1C7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868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BF3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XAQU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DBF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69864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304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BAE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1ADEAD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DB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3E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DE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8D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B1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RRO LOS BUJ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F8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3851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18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1B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F42BFB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77E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244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7E4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9D0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MARIA CHINCHILL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FF2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F4E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9314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F76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E60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4F2B9F0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26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27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49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AE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TECNICOS ESPECIALIZADOS EN COMPUTACION CETESC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87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SEBASTI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F5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7846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34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3A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2D73EFC7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3FE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6F8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827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A0E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EL SISTEMA DE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A1F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1D9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7819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D00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FA9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6421D6C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60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01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88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14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37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LAS ISL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83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2500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53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DA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354F77D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8B9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3DD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4F9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0EA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210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LATANILL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CFA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8985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3A8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74A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133BC1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14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93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EB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F3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JERUSALEM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5B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9-38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BD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9408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07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58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6ABAD67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453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F04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744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AAB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A7E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EINTE DE DICIEMBR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55E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5895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B3E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66E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80C2B0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00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7E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94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8D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CRISTIANA  "PALABRA EN ACCIÓN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81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.  A  12-10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AD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48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4A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4F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2E66A29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AEF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F54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603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011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CRISTIANA  "PALABRA EN ACCIÓN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76D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.  A  12-10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4BF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48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27A8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319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37F09D6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60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0D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3B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C3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D5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83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B0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84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F1F6B4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242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DB4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A9B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317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7AD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 IXCOLOCH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DA6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740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152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153A5DE" w14:textId="77777777" w:rsidTr="00857F7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8E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0E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F3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F1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ERVIN OTONIEL OROZCO Y OROZC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91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JERUSALEM ALDEA SAN RAFAEL SACATEPEQUEZ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7B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47834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DA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F6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7A80C4F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EE7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444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FA4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CEB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511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RAPI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BA3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1187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BB3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132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BF21E6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F2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09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AD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02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EF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V. 7A. CALLE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E9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792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2B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05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7F42C71E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43C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A0B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F71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697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034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DELICI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D2C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1262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291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FC3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5AB2337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D3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09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F0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80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08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LVEN ALDEA SHALANCHAC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5B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4216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3A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96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D69073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C32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F62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ACE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4E6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259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 DEL PIN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CEA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2432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9BA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874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829735F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D1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53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E1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C2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8F1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CHE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71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05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46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22E7E5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BE8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E24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598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9CC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550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HATAN, ALDEA TOJCHE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6B4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1F4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EAA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8AFE166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5A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D4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0B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3D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19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VA. JERUSALEM ALDEA EL ROSAR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9C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41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7F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5AC1072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6ED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62E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71A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6D8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030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JCHA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53B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0292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751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CD3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5B12027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CA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DE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73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C8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CA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SERIO CHANTZAJ ALDEA UNION LA LO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51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DF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59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850038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69D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414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2DB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DDB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JERUSALEM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EEF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9-38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597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9408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0B6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778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00323FD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B2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DF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3F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FF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JERUSALEM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3A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9-38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BA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96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78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4B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4D771B7B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8CA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6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5A8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2B1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9CD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041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HOND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B3C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3118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B93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246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A814856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18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BF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E9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E3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64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93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5840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98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15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2BD1A2E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0F0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334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C60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C6B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9D0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FE IXP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2EC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13538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0CE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372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054C5B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23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19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35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03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URBANO MIXTO TACAN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8B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8C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031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52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13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5307F78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10C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614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6E6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D64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URBANO MIXTO TACAN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39D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DEC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1170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427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2F4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7739AF8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C3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9F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DE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5C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56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NTIGUO TUTUAP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C8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6021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81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2B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6D8D1E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FFF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143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EDF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28A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502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IGUEL DE LOS ALT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7CF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6717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5BC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CC7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D3D51B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1C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95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E6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CF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D9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ASUNCION POTRERILL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CD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6994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4A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CD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AE5186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5D7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BE9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28B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284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"MINERV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6C1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88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B16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8ED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509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6CD7964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B3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B9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AB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C5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MINERV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94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88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41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68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5F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62BFF3E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D06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0B5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F81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CFC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3C3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ANCHO BOJ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224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8920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2F3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DA3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1152BF1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1D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3F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E3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32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  SAN JOS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93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2-3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93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295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CE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D3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03F6570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9A5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013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9A9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E4D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SHEKIN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CED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9A. CALLE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027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2277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2F0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5D7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4D8B16D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66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0C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3B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CA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 SHEKIN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DE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9A. CALLE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AA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2277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13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4F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2BF09BD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6F8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22A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387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947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7F0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NUEVO ED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90C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7448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2C7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F2A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E4AD2E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88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77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93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AB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7E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ATR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EC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8484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11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DF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B26636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9C8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C76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586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44F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387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 LAS FLOR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999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3E41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16E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F9D84D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1E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EA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22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FB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E9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INDEPENDENC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30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4988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16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E1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C2FAA0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D7A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BB7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C47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2BF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C36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RANCHER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047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1749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DDD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BCC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63804C0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9C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DE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19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54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EB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LIND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38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34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D8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11CCBDB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B2C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9CD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4A2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5CA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E40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JOYI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C95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1994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016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65E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8094ADD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52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85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DB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5F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AE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JOYA LAS SALVIAS ALDEA CALAP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41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7756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9B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94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C4F38FD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9D9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230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3E3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00C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EC1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MIRADOR ALDEA CHOAN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258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8083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D73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106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38E0B6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3C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45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3F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1A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'BETHESDA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D4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05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B3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00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A7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02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3604A67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766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2C4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93E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D40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46D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PE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89B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9648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C7B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474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7A3F25E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1A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D4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1E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07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5D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MA DEL NOR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B4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23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C6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D244D0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F1C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C19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9F6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C81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E55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LVEN ALDEA SHALANSHAC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B37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4216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B89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560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E2DE99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53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56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61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FD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10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IXCAH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BC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17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02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85A0A5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826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89B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338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854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B3A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B94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17B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B61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EC7C02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1E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F0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22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A4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06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7 DE FEBRE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E6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77822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6B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A2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F007FB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39A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883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36C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551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46F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NQUI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188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D9C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9DA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201C8F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B5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B3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EB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F4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0D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RETAÑA BOLIVA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C0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6A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EF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CCDA4E7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82C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063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8CA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CEB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87B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IN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420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5183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AEB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C72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FFE4E0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F7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65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91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60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56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67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48899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DA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C4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733C08D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531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AA6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3BA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BD0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POR MADUREZ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28B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6-52 ZONA 2 CIUDAD TECUN UM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B9A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684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035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211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76BD2A78" w14:textId="77777777" w:rsidTr="00857F7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CD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5C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EC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35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Y BACHILLERATO POR MADUREZ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E1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6-52 ZONA 2 CIUDAD TECUN UM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8A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684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88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B8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7BC59288" w14:textId="77777777" w:rsidTr="00857F79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33E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1AA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9A2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E57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EL SISTEMA DE COOPERATIVA DE ENSEÑANZA "CESAR PAULA MAE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C15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7-22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595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7670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999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AD54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396DA829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68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17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3B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95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INTERCULTURAL SIPAKAPENS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DB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70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85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79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74C392D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90E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A9E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C4E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313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BETHES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34E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CALLE 2-05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57A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00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A81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EB2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53846B5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81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0E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0E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3A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BETHES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97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CALLE 2-05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A0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00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EA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2F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0F979AF1" w14:textId="77777777" w:rsidTr="00857F7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677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3E2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1BF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4CD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EL SISTEMA DE COOPERATIVA  LICEO FRATERNIDAD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E82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8-42 ZONA 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6BF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5793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05B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4AB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045727E3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CE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E0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33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02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EL SISTEMA DE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44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DRA DE FUEG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F1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0089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5C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0F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016A1187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1EA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2DC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8C8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055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DE MAGISTERIO BILINGUE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F27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164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2308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7DC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87C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18BDB775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0F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E3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62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B8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48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N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B3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5925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E6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09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D22B1A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3B0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3D7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D9B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335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'BETHESDA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992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05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BAA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00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99A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3F8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4735236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46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9A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93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76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"LICEO MINERV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38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88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CA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13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D0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2C4D4A8E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AFB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DD7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018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E1C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F9B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NTON TOJOJ FLORIDA ALDEA SUJCHA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676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4844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255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845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7A53E73B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EC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45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61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87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MUNICIPA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0C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ASUNCION POTRERILL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FC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2273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7F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6C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57F79" w:rsidRPr="00857F79" w14:paraId="15E2F73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AB4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8D0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D79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B05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ASUNCIÓ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4B8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FINAL 15-575 ZONA 5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8EA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53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078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92A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4C16EF0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C1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91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91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0A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93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IGU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FA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DB1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3D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0FA2EFE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C27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2D2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FA0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78E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30E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GRAND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F20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2457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CD5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A69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0C7DE7E9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1D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55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27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25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35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IPAMB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35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3243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16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22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C7B86C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68B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4D8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044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796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C70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LA SUIZ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6B9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3263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0A0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0EE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AF413E0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B8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B2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26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C3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70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NTON TOJPAC, NUEVO HORIZONTE ALDEA SUJCHA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C7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2375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6C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2D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232E1C6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B6D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289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256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569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"NUEVA JERUSALEN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CFD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FE6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3897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6B8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525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46F48B2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DC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83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D0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AE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EE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EL PADR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B1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1871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F1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07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4AC704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A37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E39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D2A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70E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1D9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UATIVIL ALDEA LAS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1AB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3650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919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E27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DF1B04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EC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01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2F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B0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DGAR ANIBAL DE LE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07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DGAR ANIBAL DE LE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19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7096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D7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9F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90FEF56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3C5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973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E9E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778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3B8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7FF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78519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719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0F8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D43047C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92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634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00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2A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77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SERIO SAN ANTONIO LA CRUZ ALDEA PUEBLO VIEJ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EA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20717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AB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E8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C02BC7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00C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837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505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9EA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F0A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REFOR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A32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1600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AFB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365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10420C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A2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8C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65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A2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C2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RAMON ALDEA SANTA RI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B1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5824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31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43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E7E020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A2B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51E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77F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500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5EE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LAS FLOR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28C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5F4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297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7AD8FD3E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4D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D6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E9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51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33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CH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DE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5245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76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42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2FFA04D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81A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3E4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9B9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C53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B10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PEQUE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E7B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9165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DEE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4CB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638B1271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F7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68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0E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E58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 INMACULADA CONCEPCION DE M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BF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FERROCARR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28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B0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FE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0A51C8D4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F52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D67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AE4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A69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INMACULADA CONCEPCION DE M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C81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FERROCARR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3D3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805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79F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7F5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415A22B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2F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B9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77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F7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FA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BARBAR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82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0023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62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0B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1DD9DBFE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34D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EF1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E65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E90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D59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EJUC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304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07155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774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49D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450EF9FA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60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49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61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7E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E9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HUITZITZ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A7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39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81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10B39B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8B3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A74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C7B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9DF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D4A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28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529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6665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7FD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E62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091D31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2E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EB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10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54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15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33 ZONA 1 CANTON MARISCAL I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10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8737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BA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19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512720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BC4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BE7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12D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0F6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E52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DRES CHAP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E94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4606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24A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6CE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8F497A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21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C2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02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AD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82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O DOMINGO I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6D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4316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E0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C8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B83BB8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9C4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5E6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B68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DD8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3D1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CHILUP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D98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4006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8FA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C4A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57A2FF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74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A4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7D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7E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89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OMA ITAL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16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2093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7A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B7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E33EDC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EB3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36C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148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408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21F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LAS PIL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C5D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FE8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019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E8B774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D2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A9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85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3E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LA ASUNCI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61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5-38 ZONA 2 T.U.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ED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C3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18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6B6D4975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C8F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DDD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6D6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B3C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MUNICIPA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29E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NTON SAN ISIDRO FRONTERA ALDEA CHANJUL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461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235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B44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57F79" w:rsidRPr="00857F79" w14:paraId="425E4562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FE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64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34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04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F6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77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0470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2C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61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2B59987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8A2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4A5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541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41C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55A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Y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719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8FD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BF7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FFE988C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E7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0E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81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BF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B8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RIMAVER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E1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39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8A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5F0445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EEC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8B8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9A3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73C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47F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JAZMIN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6B8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14958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6C3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611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FEBD22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04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1E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F7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C4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DA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VIRGEN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C3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A4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E5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08A6B4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AF2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B41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A19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432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F30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CA DE GALVE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FD3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57A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F00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BBABB1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41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33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52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50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964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ECTOR LA CUMBRE ALDEA SANTA RO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97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1645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7A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41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5721A55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91C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FF9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5FC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275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EL SISTEMA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205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STA FRONTERA ALDEA TOTA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E26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4729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EC1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0A9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5546C9C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1B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8C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94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E8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92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2F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5716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48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2A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D416725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786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2B4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230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D3A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02A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REFORMA ALDEA CHAMPOLLAP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9371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29520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270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F8E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4076C62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E9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60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FB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E0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77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GUAYABAS ALDEA CHAMPOLLAP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AF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69812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D2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6A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A708FFA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5C2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5D7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5CC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555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2DD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NATZAJ, ALDEA SANAJAB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853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5C4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63A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7CF9A33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46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77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AE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9C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15 DE SEPTIEMBR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76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RATERNIDA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11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F8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7E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F536E0C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845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B96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97F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3B4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B71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UIS EVEL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DFF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67190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E05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610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C43058B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8D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7C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4A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D7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68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PEDRITO ALDEA ESQUIPUL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39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F9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B2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A94F797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860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ACC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115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DB5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A4E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LLA NUEV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2E3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298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1EA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89568C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48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DE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2F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EB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72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S MERCED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84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2149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61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B5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D8FF3A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0A3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016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434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F4A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374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CUPIJ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286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4689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B90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E47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61BC3C9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8F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44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AC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6A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92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MONTAÑ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C2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4267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5A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1A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C288F8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C73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579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9F3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FA0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402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EL SOCOR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4CD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5239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D1B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CAC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A899B2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1E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0D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87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5B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E9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QUIPULAS NI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75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41066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84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FA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328073B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11D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7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7DA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C9D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0A5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A13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OJO DE AGUA ALDEA SAN ANDRES CHAP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619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208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BA6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12B1B00" w14:textId="77777777" w:rsidTr="00857F7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36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24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C5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8A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1B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AJE LOS LOPEZ CASERIO NUEVA ESPERANZA ALDEA QUEQUESIGU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58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9407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BF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16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84D0E9B" w14:textId="77777777" w:rsidTr="00857F7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7D0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8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B84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AD4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241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2DE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ICRO PARCELAMIENTO ALAMEDA NAHUATANCILL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30D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0539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746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63D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120AF3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07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8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40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40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41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 LOS SANTOS REYE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B2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NTON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2F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3F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14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00516479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EA3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8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397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5B3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B9B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025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TZAL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A35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781156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200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6D6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2627877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1E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8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AB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B2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EC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42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EL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1D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EE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4B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6110CD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42F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8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258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8C7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936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F30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MPA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5C7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05167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04D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8BB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5BD16C38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23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8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75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10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46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05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ORRO 20 PALOS, ALDEA SAN ISID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D2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19484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1E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FE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2AA732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18D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8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A4C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38E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06B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E62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EMANU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F10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5CF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EAE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FFB2FA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E9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8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F0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22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1E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18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D2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C8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DA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90FFA8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097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8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379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719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287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07B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C92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9785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409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F9C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0C4B4F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ED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8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CC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84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FB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86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VICTOR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FA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92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378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4CFB99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05F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8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221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D15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DB9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69B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VICTOR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0BA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DBD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C02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B865FB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6F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8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7A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08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B7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CRISTIANA  "PALABRA EN ACCIÓN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B5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 A  12-10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4E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48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BC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9A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62236A9C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403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8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882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076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F0B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AC9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IPRES GRANDE ALDEA SACUCHU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BBA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20599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E86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86E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20047A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C2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94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C7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A2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EL SHADDAI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0F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9-30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B9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36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17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18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590F27A0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A87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8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E2F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E31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552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C6D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NTAÑI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51D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0668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B95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18B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59C6A48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018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8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EE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A0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D1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A0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CO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8C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6519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5F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B7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3989334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637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8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75B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69B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6A0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2EE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CHE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BA8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6C0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C384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D73D59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F2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8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42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02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A9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C4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NUEVA ALDEA EL GUAPINO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CE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97089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49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F2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9BE5809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4F5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8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15A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499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9C7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A8A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 ALDEA SAN LUI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4B6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7C2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B67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F411464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2F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8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FB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FE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8D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5B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OCHO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47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C6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27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3BBE956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836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8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C64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9C8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A73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BE2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 F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31E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F21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7CE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9E873A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7A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8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87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52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E0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58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LAJUYAP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F5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3420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F6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D8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694EA34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A8D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8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C0B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8AA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8CE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600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MUC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B62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58902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2F5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EFF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A00A4F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B2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8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80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BD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4C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09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7 DE FEBRE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CA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5364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26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C9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245E91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5FF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8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849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B6A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BC4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635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BAJCHU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1E3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DE4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5F6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F044E0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10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8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ED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E4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8A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24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BRISAS ALDEA LAS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79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5434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86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D5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A05BEE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1F1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8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465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6CD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3EB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14B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RGARIT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7CB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8218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B30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707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AAD8BA7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EA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8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6A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60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E2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MIXTO EVANGELICO  SUNESI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45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LORENZ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56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7868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01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9E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3054F07F" w14:textId="77777777" w:rsidTr="00857F7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356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8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F5F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039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ACF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A44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IGUEL DE LOS ALT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270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4180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0C8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1A8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4BF9A978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03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8E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D1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BE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0A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MOLINOS ALDEA SAN JOSE CAB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03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CC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1B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BB06987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730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8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B37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15D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F6C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DC8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DEL POZO ALDEA PIEDRA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7CF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5608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AD8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836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FAEEA5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38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8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E7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93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A9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HOSANN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8A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C 3-56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B2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1158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9C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00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3537133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042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8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D51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161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2BD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HOSANN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904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C 3-56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D20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38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A00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3A8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6D72A1D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36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8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B6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8F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F0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MINERV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E6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88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CA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8C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88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798000C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891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8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4CC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662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D23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FBE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DRES CHAP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7BE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C82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89A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5BBD7CA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BA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8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A6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3B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DE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EL SISTEMA DE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5D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QUIV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25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01117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4B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91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6E0BB946" w14:textId="77777777" w:rsidTr="00857F7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459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8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FED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D68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700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567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LAS BARRANC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69A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1573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BA0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785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21A062C6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B4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8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5F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52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92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AA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TA MARÍA ALDEA SAN ANTONIO LAS BARRANC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0A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5726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E4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8F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2C65BCC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9FA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8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BBB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CE0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F2C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956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GA DEL VOLC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894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77484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3A4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8AF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0575DAD7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C6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8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97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4D8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7E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FF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RAL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AC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0306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FD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8E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C7DC21D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91C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8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870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4FD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9D4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0A1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UB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41B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2460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679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52C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15C451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8D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8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14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09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FF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B9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PIL ALDEA VENEC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17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54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FA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359F15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3A0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8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F25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D99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A928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3CF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LA PA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D7E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7710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39C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B7F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17806E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0E8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A0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61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04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2A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RELLA DEL NOR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E3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83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31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46D535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E00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8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8B8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A1F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928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1A3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MO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A7B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1164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3D6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113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0E6925F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6A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8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9D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63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4E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B7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CHIVI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18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4001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63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63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63C5E5A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206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8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E24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A2E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BE2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'MIGUEL ANGEL ASTURIAS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47F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21C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BD8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240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2C4DE7AA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4C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8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D4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64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62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MUNICIPA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07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SERIO VILLA LINDA ALDEA TOCA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78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67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53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57F79" w:rsidRPr="00857F79" w14:paraId="64B1768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D2D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8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AC2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8C2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6DE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4FF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IXTALIT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7F0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2966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112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131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5FF7BE6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6D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8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46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CF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15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DE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OJCHOC CHIQUITO ALDEA EL ROSAR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5B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3C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37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BA99F6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0FE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8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B57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642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68F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DF7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ICHAPSE ALDEA CUN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CC0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7B5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366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ECD19D5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03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8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26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61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C7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28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CE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39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1A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136F4D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4D3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8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013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612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29D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F7C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SBIL ALDEA SAJQUI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6E3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E0A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8F1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F358E5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3D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8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66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D0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EF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'CIENTIFICO INTEGRAL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9A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03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09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1883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E3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EB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64B4545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226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8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46A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46A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6CA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'CIENTIFICO INTEGRAL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58B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03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192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25867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AD9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496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43B3C9A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84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8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79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08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3A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C9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VALLE VERDE ALDEA ESQUIPUL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1E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6901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05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12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A62E8F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BD8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8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3B4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B83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8D3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D13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EZQUIT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2A3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0811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736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68F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FE87F9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35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8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491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0B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91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06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S NUEV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CB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7341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F3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76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43A21D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3E6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DE8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FE6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676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'MUNDO INFANTIL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09A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 A  5-15 ZONA 1 CANTON SAN MIGUE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502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721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965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8FC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345B2D0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61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8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9D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4B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F4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RIVADO DE ESTUDIOS SUPERACI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EC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185 CANTON MORAZ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F4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4875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C7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68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1DC9F88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BB9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8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730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8F6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444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RIVADO DE ESTUDIOS SUPERACI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2FC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185, CANTON MORAZ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AEA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4875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D15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907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0E02F65C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64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8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C5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3C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2E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A5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RADOR ALDEA SANTO DOMING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AA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4238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ED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11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847FBB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1D1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8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8CB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0C2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DF9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3EB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15 DE ENE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CA1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6B5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BB3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DABF7A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54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8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FA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E7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A3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BA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SEBASTI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3D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6372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81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AD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D153B8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931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8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5F8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EF6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BFB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918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LATANILL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A3B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12D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5E6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3F2BF7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53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8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F0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C7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DD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AF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REDOND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87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1783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CA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55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0BBA5C1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712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8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767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E4A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061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8FF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LATA ALDEA SAN FRANCIS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BE7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F9C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0CC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412C97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C4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8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3F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BE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B0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80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ERACRU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67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FF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8E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4E2D07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861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8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DDC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971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536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6E9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OS GOMEZ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B45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89B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FAC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E1636D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23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8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D1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82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C6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40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RECUERD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9A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C4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3D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8EACF1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212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8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038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7B9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3D1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C7E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N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422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8E2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E9F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4273BC3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57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8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CE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0B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E7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SHEKIN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83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DE LA 9A. CALLE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B5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2277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1C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E8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59439E9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778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857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026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741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27C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ECUERDO ASTURI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690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631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5AE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1026E4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17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8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A6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E7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47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7E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BOCO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00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3538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D9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48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2E3640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CCA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8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C63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88A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553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96D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BUL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694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6231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556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6BE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6557798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A4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8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15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20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9A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EL SISTEMA DE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32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SERIO LA LIBERTAD ALDEA CHANCHICUP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50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0659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278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F2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5F380CB5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9C1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8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561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4DC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DA4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634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SERIO LA LIBERACION ALDEA ESTRELLA DEL NOR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9B7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8DB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622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139471C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77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8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5F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2D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33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20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SERIO LA LIBERACION ALDEA ESTRELLA DEL NOR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BD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6A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72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B6D3AC3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9AC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8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B49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D9D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B7E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57C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NCHO DE LEÓ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68C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2275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812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099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12F32B4F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30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8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C4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67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53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B5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CAB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C6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5970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D6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A2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9E7321D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126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8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27A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68E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8A9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660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FLORID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7AB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0135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797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A83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99105A8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31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8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2B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DF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F4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15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ERMI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E9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6855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34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F3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486C93A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2C4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8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358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D33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AC7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ABD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 ALDEA RANCHO EL PADR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AED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9398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EE5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C74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23AC079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77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8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D9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E3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50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99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ZACAJ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92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62079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13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BD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394460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6CC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8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EB54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DEB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1CB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4FC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FLORID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E34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5290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230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6A5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30C285C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35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8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80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5E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D3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36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QUIAN CHI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32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3610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B6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30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B16C562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3B8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8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80F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F7D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3F8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4DB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GRAND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6A7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7E2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122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3237686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09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0F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E8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7A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98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OXONC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66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3770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CA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42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59D2CE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6C4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8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C0A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F94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6BB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URBANO MIXTO "TACAN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BB9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B6F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20988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93F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0AB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77FA4ACD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E7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8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22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CC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A8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DC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SERIO SAN JOSE LA UNION ALDEA PAT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70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1917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39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29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BC85AB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499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8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253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5C7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CA8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926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MANZANILLAS II, ZONA 5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D44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2049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2DF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8E1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E87AD48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DB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8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FE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A8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F2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FC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ISID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0F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C7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03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7AC0491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F8F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8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E34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395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A60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F38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EREZOS ALDEA PAVOLA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513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3134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76D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F82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3BCC00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16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8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EA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04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54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1D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EFORMA ALDEA SAN FERNAND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A9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86647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7B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F2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AE71AA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068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8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0E0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F70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528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EA9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 BUENA VI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79A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2902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F37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8E3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4A79C5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AD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8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B3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A8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A8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9B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CANO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80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89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CF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8FB44B0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506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8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646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B37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366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36A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OLHUITZ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FB8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4299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890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A58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D4F35D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FA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8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C7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3C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AA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FD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QUIAN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DF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3274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4A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E5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EF9AA20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072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8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6C2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080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89B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0BE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QUINAMBL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AB6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56566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EB3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098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5D8035E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50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B8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8D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3C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25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OSIT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24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3013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F4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95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76FED4FB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083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578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117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A66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7AE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SOLEADERO ALDEA SANTA RO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49A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804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B3B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9E304D6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A3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A1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CF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EA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SACATEPEC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C4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'A' ZONA 2 CANTON SAN SEBASTI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3A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12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82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81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1BD02CDF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D7D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0B5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93A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032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31F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0E2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90B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D40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F75A99E" w14:textId="77777777" w:rsidTr="00857F7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35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91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0F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4F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0A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HORIZON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CB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E5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0B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4E5CF8C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8FB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EB7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770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22E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SANTA LUC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07D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33D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694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88F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8B4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648A554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08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A8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E1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59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5C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SERIO EL PORVENIR ALDEA LAS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DB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3540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5C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CC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59C59C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724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968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E1A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DFC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B1A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ZELAND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78D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5436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07E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FE7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839C5FA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92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25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41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56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B3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E0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6589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8A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17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A27A1B6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CCC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DA5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1EB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1E3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A7F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LAG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895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776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BBB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D7B1FE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9C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F5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2E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D3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F9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ESPERANZ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9E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CB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04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4C5D0D0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47C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567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4BA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0DE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6C2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B3A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7F5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7DC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EEFBBC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6C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88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4B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80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A7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CELA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D2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5B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1D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EF21FB4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43A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CA6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604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701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85A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REFORM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749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4394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EC5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6A3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B44537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1F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76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EC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2C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B8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SERIO HERMON ALDEA CANCE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94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F7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58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37EBB61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240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D43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FF4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F66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D5A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ACOJOM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B27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7AC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293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B82900D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38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46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1F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B0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27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MOLINOS ALDEA CANCEL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65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2587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C6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F1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AA5585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D10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486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A85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C5A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736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INDEPENDENC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1E8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9216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D51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DD1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8D9B700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CC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B6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AD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71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7E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UIS EVEL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86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4322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BF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76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DAF6EBC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E4E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DD8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2F9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02B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517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ENTR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4B5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4069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248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478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956BA6F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10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B8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58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98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1C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ACO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BD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3886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A2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DB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F500F6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B1D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598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A0F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33B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964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HERMOS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83A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55349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4AA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AD8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ABD96BB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C0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94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AF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1F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6D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LA NUEVA REFOR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A7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5540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64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9A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56FA2F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C50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97D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024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C4C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29F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BERNARD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ECA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49F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9B9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D66494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FB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39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BE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D7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12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LACATANCIT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56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0525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20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39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970565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682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615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FB2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8B7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3B3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OSA DE LIM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238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7402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3B8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CA2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226F02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1A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09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5A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3B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17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EDUARD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12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77459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8E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30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E37974D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732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8E8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E23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303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79A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RIA LIND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0D7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15617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792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30E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290A041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59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55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07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3D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68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JARDI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E6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9D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57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51A789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0A2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B92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A3D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058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FDF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ANJON EL TIEST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A53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1485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E87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63D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E3C4B1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BC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FD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E4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CF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40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INDEPENDENC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D2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8674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93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74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57F98F2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85F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C73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174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1C9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D72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ECTOR NORTE PARCELAMIENTO NATIVIDAD DE MAR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3E9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816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E20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B9065A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73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2A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A6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A1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2A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MA LIND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25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F6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50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BC4D738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9A2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642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84D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916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0FC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AGUNILL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19A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5411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E08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862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F9CAF79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2B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A0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5E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E6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SACATEPEC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AF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'A' ZONA 2 CANTON SAN SEBASTI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BF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12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39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F14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455AB15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49E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15F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5A8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74E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"NUEVA JERUSALEN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C96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748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3897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FD9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EA4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70E43CBF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89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BD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7E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2D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CE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NTON NUEVA ESPERANZA ALDEA EL ROSAR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F7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2687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1A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19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AC6B39E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B5F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107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701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94F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520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853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BBD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8E8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BFEB0E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9D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31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B1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5D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3A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DEMOCRAC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11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6985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5E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DE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AE75C4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43E4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690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51C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A0D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12B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HULU, ALDEA CHEQUI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1E9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8639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8C4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54F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83D2F10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0E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F7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4A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AA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A0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VERD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7F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14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4A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91CA5A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359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396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323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0E2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602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UISPA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B1D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20598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2D8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AEF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9D0B0B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22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4E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AE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AD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09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MA LINDA ALDEA CHAN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56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8156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04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7F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C71C9C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93C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0F4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91E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621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782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ARRET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A3F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5F3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53C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0125D4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23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F0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6B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37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72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ARDON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4E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8867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C1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73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D2FA0B3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181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420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035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60D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146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X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CEF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797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8E1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287A8F47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CB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34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AE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A8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6C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NO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78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6784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67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AE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19EF871E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765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C7B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5F4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C5C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DE APLICACION  NACIONES UNIDA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2E3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8-48 ZONA 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28B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955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2C0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F7A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F4386C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58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AE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2D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78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V NO.3  DELFINO AGUILAR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24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9-56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B2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58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D8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47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D1D73B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5C3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C1F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85E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021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3B2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SO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449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623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6D5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7136E68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44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EE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D5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8F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36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TERESA ALDEA PROVINCIA CHIQUI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9A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4095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D7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A3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922501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F84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D81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B8E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BB3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B1B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CTUCAB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60D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2302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AFB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FD0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D9A345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E8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43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06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FF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6E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SERIO VERACRUZ ALDEA SUJCHA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11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49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D9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A218AF2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5D9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94D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BD2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855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507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JARDIN DE FATIMA ALDEA TOJCHE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00E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67A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770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919A7A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55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7B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18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C6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06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LONIA TUIPIC SAN JUTE ALDEA CUN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23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3856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58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84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4AF261D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1A9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278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3EE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226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9DC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ROGRESO TIBANCU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861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E45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B9B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9D362F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ED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54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23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8B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99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20 DE NOVIEMBR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FD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EB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50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D49DAA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76D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658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53A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6A1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65C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MBRERITO ALT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CA4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9108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C48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3C5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1FC9D1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4A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4F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B8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1B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1C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URVA DE PETACALAP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5D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0417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F2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EA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CC4A76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4A7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328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729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269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2  ALBA TERESA CASTILL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CE7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F57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1897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033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676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CDCC483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67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13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BF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47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F3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JUN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93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1E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F0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6EE240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BCB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A90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621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F33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A38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BOCO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C96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F82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0C4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3F6E7D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08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F4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EE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A1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D9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RAIS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1F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29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35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DBD9BE7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9A9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6F7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27C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067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856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EJUC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2E9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438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67E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4E80367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99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3F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3C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63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04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SERIO LOS ESCOBAR ALDEA SAN RAFAEL GUATIV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5B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F4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62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B24C717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753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D2A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204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84B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1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A7A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OS PUENTES ALDEA SAN ANTONIO SERCH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9AD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6736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FF5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4A9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4B2268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87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46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D4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93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24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INMORTAL LIBERTAD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32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71427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4A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1B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AD62C5A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D51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8AB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5A7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655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B5C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NTRAL PROGRESO, ALDEA TUISINC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777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55863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5F4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3DD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94712B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6E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B3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6A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35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66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NTON BELESQUIZON ALDEA TOJCHE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84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63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E7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0DEA8B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567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7A0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FBC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120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HORACIO DAVID REYNA DIAZ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BC4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MAQU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4E7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4729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F61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7B38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F92BE3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65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89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CF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F2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SAN ANTONI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E9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SERCH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1D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2576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4E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25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4F27972D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89E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BB5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6F9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8DC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61B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OJON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DBE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42086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3FA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89D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7D49B95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72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0B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4A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D9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'SACATEPEC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3F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'A' ZONA 2 CANTON SAN SEBASTI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3B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12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C6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AF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254E043B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160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159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583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9CE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F38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MOC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827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4C1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CE6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EAA20AC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16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19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40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DE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B1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UIXOQUEL, TUILEL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2A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3694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EE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CB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6A41415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423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793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CE8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337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JOSE RODRIGO PEREZ Y PEREZ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26B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DOS MARI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0AC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4794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51C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59E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4E2CA259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31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82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53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FD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CF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SERIO NUEVA REFORMA ALDEA SUJCHA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62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7A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B9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D8E3763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D1D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79A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6DA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F55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143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ERRO ALDEA SAN ANTONIO SERCH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7C7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5299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98C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709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F0A7F5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97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93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DA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0D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CARLOS CASTILLO ARMA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18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ZONA 5 CANTON SAN FRANCIS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D5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31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51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71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CA3C33B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451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B33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EA6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EA7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13E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5 DE MAY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5C7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3925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B24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F44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B25D8C9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9B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B6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B3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78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40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20 DE AGOST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2A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7566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9E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14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21EB41E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A6C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921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65A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233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FA4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LA NUEVA REFOR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20F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504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31F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5C732B0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CF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30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45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95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EA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URAL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8F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18757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ED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2D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B2864C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06B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A4E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A58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E5A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D47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IGUALDA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615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18045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305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2F8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60803DB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7B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0E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9F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45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05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INI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74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6897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FA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7E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30DB11F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8AB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B7C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042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198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, ESTUDIANTE MARTIR 'HUGO LEONEL GRAMAJO LOPEZ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D41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9D0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75398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E34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A33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D3A6D3E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9E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60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FD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EE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F1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CHILUP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6B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05165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ED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58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2CE7F88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DA8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32F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B01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44C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C8E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RUZ DE BARRANCAS ALDEA LAS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213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01206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D2A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CE5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B9F764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5F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E5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55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8E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6C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SUCHIA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B3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4F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45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C5C1A55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972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E60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C9A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2E2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ITUTO NACIONAL DE EDUCACION BASICA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386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O DOMINGO PAJAP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C4C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699744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70A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8CA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3C5BFF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FE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BD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0D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1C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ESCUELA PRIVADA RURAL MIXT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3F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HANCIENDA SAN JOAQUIN MELENDRE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CA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0456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77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7F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5F37503E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377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EBA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B8E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F26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4E4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MIRADOR ALDEA CHOAN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A43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736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B65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DE6DF11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4A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7F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C2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A5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7E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TA AN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17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1127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E3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1D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C75C326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898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D1E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EC9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0B9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CEF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NUEVA REFORMA ALDEA LAS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741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AB5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99A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9504A9B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57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58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D7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83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DE NIÑAS NO.2  ISABEL BARRIOS Y BARRIO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87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9-38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48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89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0B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38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B0C040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B23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733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50A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178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479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LTA VISTA ALDEA EL RODE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B05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4088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F14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1E9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7097E1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57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32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83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32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ESTADO DE ISRAE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3C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 CANTON SAN ANTON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41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35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DC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98B1B5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662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5C8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204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7EB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9FD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86E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79618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085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A1F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CE10ED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45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F2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9D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66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FB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NTON SAN JORGE ALDEA SAN JERONIM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6F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9229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04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50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71E447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3A8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9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4E2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860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1AF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DEE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NTON LAS TABLAS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223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898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F02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1A1937E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C6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B0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09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16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84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20 DE ABR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F7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81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DA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CC516CA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404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0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8A6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C0E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81C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CD5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NTON TOJCHISH CANDELARIA ALDEA TOA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A93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F87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829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AB190B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1D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0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DB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C4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23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D9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NTON CHEMEALON ALDEA SUJCHA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7F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4821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30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AD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168CCE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99F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0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D09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F67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A14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B57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NTON LOS LOPEZ ALDEA SANTA TERE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4BF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8813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C69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492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AD98A0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75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0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E5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E6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21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E1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OS GOMEZ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82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FF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00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5EBBE0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190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0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9BE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4D1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545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NIHAIB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1AC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ENTRE 5A. Y 6A. AVENIDA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887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672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CE5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80E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1F70A0D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08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0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00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67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A3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'MUNDO INFANTIL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6A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 A  5-15 ZONA 1 CANTON SAN MIGUE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B6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721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D8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DE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1272A4F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67F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615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1A1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3E3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BETHANIA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D8E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COLONIA LOS PIN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1F0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659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E19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402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78A70E9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16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0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22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29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02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NIHAIB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D6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ENTRE 5A. Y 6A. CALLE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C0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6191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64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26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08C5721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6A0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0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86C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DD0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000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SHEKIN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141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DE LA 9A. CALLE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824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F1E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C10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77C422F0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3A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0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64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1F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BA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29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49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9790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B3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47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807356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D5B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0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0CA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A37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BD1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F92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GEMBLOU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07D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9089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8B5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942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5D432E8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B0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0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CE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49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B2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D6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ONINCHINCALAJ ALDEA CUNLA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1F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7816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17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9A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FB627D2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1EA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0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8C3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D98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689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360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OCAB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541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0980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D2A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15D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36676D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87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0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F9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22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E2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BA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O DOMING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ED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2345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E6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91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8256926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AD6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0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C5A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F9B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EEB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AB9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LJETR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5C7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2477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1F2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510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A8C0645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8F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0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35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68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3C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34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LATANAR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3F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C2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31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9D5CA47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944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0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2CA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ADA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4DD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C1C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RAIS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63E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2556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EBF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F5F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3BE3AC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F0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0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5E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26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46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 GERARDI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66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PLEJO EDUCATIV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08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1777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38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0E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35BCCAC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1E8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B86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14B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4C5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EE7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RAMPA DEL COYO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0A8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5441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351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89D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9B8239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D5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0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61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B1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79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E0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OLON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78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95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9D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E138A59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B66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B96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8EB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F16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D11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SERIO CANIBALILLO CHIQUITO ALDEA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B8C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928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073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BE86AD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36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0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63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55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EB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80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SERIO OJO DE AGUA ALDEA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41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0D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E7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7F4EEEA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6CB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0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756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75C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E3A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B95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SERIO PLAN GRANDE ALDEA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192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DBC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456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4E679DF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53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0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EC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3D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74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24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SERIO CHEQUIN CHIQUITO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C3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F2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3A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EAF9896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E48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0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BD8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829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974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B8C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SERIO PLAN GRANDE ALDEA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0C7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0140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468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A6B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451B66B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AC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0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D2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6B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A9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08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NTON LLANO GRANDE ALDEA TUICO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09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30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EB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F556031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003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0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3B2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943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EE7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24A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NTON BELESQUIZON ALDEA TOJCHE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382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8344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140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A72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20EE4BC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15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0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4A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784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DF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7D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NDEPENDENC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A2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1164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3D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73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C33E60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E02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0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320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952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2E2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MANUEL SHOULT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F42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RVENIR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1C6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036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07D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B3B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37374B1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E2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0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47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E9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4B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99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UNC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99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5353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A8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3F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379F6941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7AE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0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DCB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3AA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3EF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5AF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MAZARIEG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129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C7A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21C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AA8368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B6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0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AA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A6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09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FA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OTRERILLO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2B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60717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0A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D2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3FAF16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1C7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5BC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BD2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4AE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574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NATZAJ, ALDEA SANAJAB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8D4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4986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D73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268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15BA144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13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0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A3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76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BB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48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UNI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86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6032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C3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6B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F51DE21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68B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0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30A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F84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014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E7A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ORIZAB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75E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1489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9FD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BFD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EFA70C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60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0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41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21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A6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B8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S MERCED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6F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2149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42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ED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26AF8F3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5F6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0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0AB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F7E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A4A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1D7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NTON LA ESPERANZA ALDEA RANCHO BOJ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CB2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646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413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4943A6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31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0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46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40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E4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0C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SANTA ROS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4C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8F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F7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233087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142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0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6AF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4C6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4F0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E60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NTON LA CIENEGA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29E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1DE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26B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D2DE23C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4D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0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1E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9B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57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60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INSHAC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56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8515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50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19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484DB7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CFB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0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75A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8CC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B56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C5F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NTON LAS SALVIAS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999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865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6C9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B79A3D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BB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0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AB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05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C0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94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RIO HOND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C6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9207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7B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FA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B6A9B13" w14:textId="77777777" w:rsidTr="00857F7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F27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0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4D6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43F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0CE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9F3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OHAM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C7D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0119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4EE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27D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28B7604B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FE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0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4C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E3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1C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0C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LAS FLOR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6E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69652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CE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D5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96D9D15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5D8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0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EA0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49B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A92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B1A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OM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B86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121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F8E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884FD04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F5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0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D5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36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73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BD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ESTANC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85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3860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85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39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4650C2B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B41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B69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04D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978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FA6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ECUERDO ASTURI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FEA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8668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124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47B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7701DDA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D2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0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E1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47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8F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64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CAMPO, CASERIO NUEVO SAN CARL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06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DE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28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C5AC86B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5F4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0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9AC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167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BA5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F08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MAR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F38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77819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902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1CB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942C942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8E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0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13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18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92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78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 F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D2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69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17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6F3BFBB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FB2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0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65A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E66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12B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FDD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ECTOR LOS HERNANDEZ ALDEA PIE DE LA CUE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270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27A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47D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0F175F4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37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0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CB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75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FA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ED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SERIO NUEVO LAURELES ALDEA SAN JUAN BUL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EE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D5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BB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D665A1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6E8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0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065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B38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283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TA AN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258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8-27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C44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070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B61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40476464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99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0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A3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30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C3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38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XOQU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E1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0C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AC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FDF994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322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0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BD1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2DE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8F2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ARTICULAR "SAN MARCO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E96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1-58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5F5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42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A87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5B5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1257DA85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2D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0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54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CB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C0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ERONIM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6B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ERONIM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42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12817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11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B3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7490F40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6CC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0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CF1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7B1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661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NIHAIB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666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ENTRE 5A. Y 6A. AVENIDA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5ED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6191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E76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35C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2A411C4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E0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0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54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EA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E7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SHEKIN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6E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DE LA 9A. CALLE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CD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2277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BB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6B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00C5205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775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0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25C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5E9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924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SHEKIN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A51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DE LA 9A. CALLE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26A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2277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D5E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072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120C9A87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70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0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3E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50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D5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B2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SERIO LA PLATA ALDEA SAN FRANCIS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20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92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F0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46AEEDD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0EE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0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167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E33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FBC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01F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2E1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18424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FE2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E4D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10D1A1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5B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52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4C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A0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F9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STA HERMO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60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E3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97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0DA1ED9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E69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0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EA7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DEB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1A8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CBA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SERIO NUEVA REFORMA ALDEA SUJCHA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150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D0F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632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A2483E9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18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0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98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A0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47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D1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ORAL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0E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D9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FD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550916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57C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0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43C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0CC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528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15D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LHUIT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C8D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5372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A3E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1E8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2C84D66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F7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0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4B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9D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E8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MANUEL SHOULTS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00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RVENIR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63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036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35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38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3345955D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1CB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0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8A7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E60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68F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PARA NIÑAS TIPO FEDERACION  DR. ULISES ROJA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A51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1 CALLE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6C7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55966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492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5AE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A100596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D1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0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59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AB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9B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09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AGUNA ALDEA SAN ANDRES CHAP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11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1880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7D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CF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FBA9207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31F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0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189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02D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E8E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B0C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LTA VISTA ALDEA PROVINCIA CHIQUI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A13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93847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6B1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5E1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22DD9A8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F3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0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8B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99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55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7A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IRAMA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2E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51561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E8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B5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DD2B5A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3F4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0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FE1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BAA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1E1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3CB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REFOR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179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16008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063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13C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E58057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E5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0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CE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FC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00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2  JUSTO RUFINO BARRIO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27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Y 6A. AVENIDA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CA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6968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AD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B6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394984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5C5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0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4E5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882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E23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NIHAIB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5ED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ENTRE 5A. Y 6A. AVENIDA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E97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70313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1C1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AED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453780BD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61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0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B1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28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27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A2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IBERTAD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0D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0066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C6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91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64A5DA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2B4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0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40E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6BF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6FF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BETHANIA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B11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COLONIA LOS PIN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DEE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659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DE88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DC7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1215BD9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8A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0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E7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8B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C6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E6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4 DE MARZ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EB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52979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AF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5A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31B0F08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606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201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747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D4A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24B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NTON TUISMIL ALDEA TOA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DBF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A98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D7A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6606475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AC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0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46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EB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35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F2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74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46537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28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E5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511FF02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AEC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0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22B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8AC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5C8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165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SERIO OJO DE AGUA ALDEA LAS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D5C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3A2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093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F9960BD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DE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0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57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B6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88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9E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SERIO CANIBALILLO CHIQUITO ALDEA LAS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A3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64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D8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ED654ED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0E2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0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0E3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0B5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0E9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4F0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LLA RE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5BD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1532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D6B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57C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79DFE3D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EF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0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4D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A8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1A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B6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DRES LOS ALTOS ALDEA EL MALACAT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8D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6150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95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6B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D173E7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F37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0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ABB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909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89D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8A5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SERIO CINCO DE MAYO ALDEA TUIQU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BBD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DD2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679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FA8AC7A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DC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0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44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BB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5D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C6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SERIO ALTAR SONORA ALDEA TUINI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1D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F6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49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240AE5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DB8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0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76F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8A5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86B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7B0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INDEPENDENC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BCD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71570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AC3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FF9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184DDCE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5A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0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91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30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D0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0F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BEN EZE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70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3B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41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39AEA8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E00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0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37C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D09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1F9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706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INDEPENDENC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FAE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71570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A80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E45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F5CBC64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F4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0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A8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93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02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D9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ATRO CAMINOS ALDEA TOJCHE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DE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79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C4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C4C7BA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42A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0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60F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6CB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654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E5C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DRES LA LIM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564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55349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55F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F33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6E51073" w14:textId="77777777" w:rsidTr="00857F7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CF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AC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92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C0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82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NTON NUEVO SAN NICOLAS, CASERIO LA GRANDEZA ALDEA SAN FRANCIS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DD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5428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5F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A1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0497AA5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4F6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0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F33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6D1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897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734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ARAD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57B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46068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0C7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E6F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2EE410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DC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0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2A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92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0F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93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SERIO CALIFORNIA ALDEA EL PARAIS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CF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8F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53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18D2071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1E4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0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010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D5E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A53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1D4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LIND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00E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D85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5A5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A164350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39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0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96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29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E6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72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A7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6530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A6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AF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FF1D9A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137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0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F38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96C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B72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B0B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STANCIA DE LA VIRG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380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4275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C46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AFC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EE1D030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F1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0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80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4D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48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C7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15 DE ENE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2E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93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F3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88604D3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C88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0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C44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D10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E19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57B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ESPERANZA ALDEA RANCHO BOJ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E40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27B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547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CE99C68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D3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0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1B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9E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C5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0A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PEDRIT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91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86388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4C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CB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FF5945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20C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0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B8E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EE5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014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E66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LDEA CUNLAJ CANTON BUENA VI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EA6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25A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659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ABC65A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AB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D1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53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10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A5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LCOJUITZ, ALDEA BEXONC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BD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C9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E2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0CE01D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413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1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1D3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EDD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94E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50B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LONIA MANZANILLAS I ZONA 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70F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6969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BDA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86C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D9EDE9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2A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1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41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EA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5D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AE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ATRO CAMIN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8E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71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45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0ACE8D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E58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1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B1E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E23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92C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67A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TASAN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F97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33A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198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5682988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47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1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AA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D7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0A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A0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FLOR PET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BE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D4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C4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552F7D5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E27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1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755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CBE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169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A1C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ALM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235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D6D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BCF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0E28620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5A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1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16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FD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C7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66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LDEA RANCHO BOJON CASERIO LOS CIPRES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E4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7714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00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43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E4D287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037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CFD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5B8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58A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7BC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AN MIRAMAR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670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AA6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5EB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FBB15B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6F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1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38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E9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D2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8D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ECTOR VILLA NUEVA ALDEA PAL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F4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1359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CD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6C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D5160A9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E30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1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50D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DC1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C15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F6F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IEDRECITAS ALDEA SANTA TERE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C99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5A9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5D8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4F7066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00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1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BE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55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4B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5D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AGUA TIBIA ALDEA SANTA TERE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D4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0086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60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B9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76CF0A3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CDB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1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57D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E34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7BA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BB7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SERIO SANTA MARIA ALDEA SAN ANTONIO LAS BARRAN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D43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D0D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A07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86A74EF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94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1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12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67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7F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CF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L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9C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9018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F0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18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AA5510F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4BB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AE3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A5C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D2F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523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SERIO LLANO GRANDE ALDEA PIE DE LA CUE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0A3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C96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A44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06E2B54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72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1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18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7D4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86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D2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ECTOR NORTE CASERIO SAN FRANCIS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EE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DD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14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3AC3412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0F7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1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A90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A20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8DC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LONIA BARRIO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26A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ARRI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91F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4E2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C72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9C12A2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92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1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B0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1E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E0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91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PEREZ ALDEA SAN JORG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47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E1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B4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ADB8E3E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A2D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1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2D9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3D2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415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98D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ECTOR EL TAMARINDO ALDEA PAL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3B1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3639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062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015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43D959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D3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1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87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95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5C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C0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FLORES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E8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1599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BF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80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EC5908C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076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1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1AE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1FA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060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28D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RRIO ESPERANCITAS ALDEA LAS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DE0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0CF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E56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EAD9ADA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30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C4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49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9B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0D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GUA ESCONDIDA, LAS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F0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66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D3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E96F95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A87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1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389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75B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F8D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B30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PORVENIR ALDEA TOJCHE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3A0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1DD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478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BDC4977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4C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1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93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F7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A9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ED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REFORMA ALDEA SANAJAB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34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F9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F0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CA0B6D5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B53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1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0B1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573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CE5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E66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VEGA ALDEA SAN JOSE LA PA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A26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48847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EFE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4B4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5C63EE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E9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1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C2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B9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DF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D7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FRUTAL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14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5575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41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A3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79DCB35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6F0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1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3E9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F774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055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412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 ALDEA LA DEMOCRAC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862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A21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BC5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547075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B1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1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88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44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78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38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ESCOB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E6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2812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D5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36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18C26ED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0E4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1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24B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9B0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1BD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003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ECTOR PIEDRA LISA CASERIO LLANO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CFD1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8686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554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9D4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BF8ECD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15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1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AE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62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8B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E1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 PARAD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43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24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0D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5A5B4C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1BE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1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263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6E6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6F2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4DD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UENA VISTA ALDEA CHEQUI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19A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7636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3E5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1A6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43E800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45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24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26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20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9E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QUILAU ALDEA TOJCHE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AE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B8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AD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75AC648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35D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1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504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B86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A99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616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MARAVILLA ALDEA UNION LA LO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9F5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3E5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AEE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9CAB93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B8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1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B2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B4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96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E2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ICHOACAN ALDEA SAN LUI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C3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4A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BE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F03FE00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084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C26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F54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405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B23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CABEL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0D8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F88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C11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0D04BD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03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1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3E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45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25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6F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LAS DELICIAS ALDEA PAL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7C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19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1A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8973FB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B6B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1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69E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21B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B82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3AA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NTON VILLA NUEVA ALDEA BUENA VI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D98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5D2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7DC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A359A10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D3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1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1A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7C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46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C0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UMBRE LA MONTAÑA, ALDEA CHU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B3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5849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8F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36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921DB39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450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1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32F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C9A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5EA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D6B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UCHOC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CF7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24C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48F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0AFE29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04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1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77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21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60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CB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 DE LOS ALT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8C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6A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59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5E6C76D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5C9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1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C2D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AE4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FF6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F6A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NTON LOS LAURELES ALDEA SANAJAB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D1C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4A9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A49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495CD40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66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1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AF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1A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D9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05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LA PIEDRO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40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9979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13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14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554D7F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FC1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1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E4C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B23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1F8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C92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ERRITO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A32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A7B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E45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BD9CAA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D0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1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D6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1F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2D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85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RIMERO DE MAY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F3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8451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AA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4E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D2C966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0F5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1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912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ADA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4FB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2888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ARISCAL 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C10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D77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C82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CB17B0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02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1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19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FA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D1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07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XIAL LINDA VIS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4E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18926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1B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B8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0ADC0A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A79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1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6B7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231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791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874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UICUXEN, ALDEA SÓCH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A9C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50060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015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164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1C10CB0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12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1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E1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F3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2E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F0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RADOR SOLOQUIJ ALDEA TICTUCAB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8A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4312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30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73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24E201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0B0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1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6B6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58F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D19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FAC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UCUNA ALDEA CUN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E95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60516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FD0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05F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3DAED1E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3D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D9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E7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FF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89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RRIO SANTA TERESITA ALDEA EL ROSAR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7A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FA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71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CBA80A5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774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1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F2D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59F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4E2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ARTICULAR MIXTO CONCEPCI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2F4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3CA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5864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E3B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658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0BCC65D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25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1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73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1D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DD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F1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NTON FLOR DE MAYO ALDEA SANAJAB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0A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5A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C7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929736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C92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1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169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764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5AB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ASUNCION TACAN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4D2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C0E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030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BDD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E3A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00D7DAD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96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1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1D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EE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C9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ASUNCION TACAN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15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DE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030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54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0A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16D2574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2FA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1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A0A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27C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815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152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LAUREL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2CB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2865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73A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A68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3F681D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5F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1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55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45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87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SAN JOS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80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89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295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A3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3F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6D8348C7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FF0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1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529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7AE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9EA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9BC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AMAQU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8DA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A40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54A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77738E1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DD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1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9D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DB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14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DA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Z ROJ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21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4D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1A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3D6A7B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E03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1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AD8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A42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140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F2D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MURALL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1D5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3830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7B8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544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4B38D1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87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1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3F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44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B3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E58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ECTOR LOS RAMOS ALDEA PAL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C5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1250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1E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78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79CF5C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7A5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1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223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372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386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B0A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ECTOR SAN JUAN ALDEA PAL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E04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4DB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87E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AFBBAC3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3F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1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1F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44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54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81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IMONCITO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F9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80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69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754D23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88B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1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9C4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2EA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4CE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93F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O MEXI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235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2493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001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5BB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4F6194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27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1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11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CE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9C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3E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GOMERA BUENA VI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CC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2E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82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08030CE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40C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82A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FA2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AED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ECTOR TRES, ALDEA EL PORVENIR TALQUICH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AC6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ECTOR TRES ALDEA EL PORVENIR TALQUICH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811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D25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60F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8A84F3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14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1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1B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2C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4F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C5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NTRE RIOS ALDEA IXPET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48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AE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F9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A4970E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44C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1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58C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16C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040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6CE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NGELES LAS PIL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D15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448548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101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533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028CA34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9B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1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21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41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A6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81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ISIDRO ALDEA SAN FRANCIS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08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4560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80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64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161416F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1DE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1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72A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199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ED8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EF4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CANDELARIA ALDEA CHOAN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491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6895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D77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85E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4E8A90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00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1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9C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DC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62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9E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TZAJ, SAN RAFAEL IGU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80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48768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D8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41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8B6FEE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9CE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1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6FD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A1D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BAB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8FF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ECTOR I ALDEA EL BOJON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406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51458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FD9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7DF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532B6E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B3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1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9E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83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E4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DD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LDEA LA UNION SERCH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8E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1B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BE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B8C9DB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08B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1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DFC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F53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9421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890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ROSARIO ALDEA EL RINC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C17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56102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C83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4EE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2BA0E8B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E1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1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0C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06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58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5D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PUENTES ALDEA SAN SEBASTI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C8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C7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02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6E3F85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CB5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1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EA2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8B5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889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977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CAMPA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F64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0106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E36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2C0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92844D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E9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1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F5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62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22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7F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LAUREL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2A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5320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90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D0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452B6C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659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1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1E7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326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799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NUEVA ESPER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BF9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5D7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68D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4E8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AC5C56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15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1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0F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47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BF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DA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BENDICI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48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10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94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B12A95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2CE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89C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973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4B2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357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ARRET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BF6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546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494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0A4616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FC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1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92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57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67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92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ICHÚM, ALDEA LAS MAJAD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35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2927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1E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02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BA80B8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94B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1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749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DBF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54A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55D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ATRO CAMINO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466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2F9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2CD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5D10DEF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06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1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D4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4B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0E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58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ECH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49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0127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4C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61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A84FEEF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087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1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905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36B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727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20 DE FEBRERO ALDEA TOTAN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EE2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20 DE FEBRERO ALDEA TOTA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354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1FA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AB1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0DE96ED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DE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1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19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66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CF1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A4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ECTOR LA TERMINAL ALDEA PIEDRA DE FUEG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EC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35290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84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F7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34550FC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0B1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1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1A1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685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DC0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347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ECTOR UNIDO LA ESPERANZA CASERIO LOS BUJ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F9E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3434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2B9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DDB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1A94B0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91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1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F1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6B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89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8F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IENEGUIAS ALDEA CHALANCHAC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CC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FC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75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EA6B9E2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F9A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1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5A2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65F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BAE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583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ARREL GRANDE, ALDEA BARRANCA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5FC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8B0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625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FAB4037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EC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1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0C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F6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B2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75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A ESPERANZA ALDEA PAJAT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6C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BA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8E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6243EF4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B55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1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D69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9A6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27B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B09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ECTOR EL CERRO ALDEA CERRO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DB2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5786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9E4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064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65848FB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E8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1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FD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CF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B1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DF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BARRANCAS ALDEA TUIXOQU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32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50607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B5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27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35925E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489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1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100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C78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3DB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67B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TZELA, ALDEA SAN LUI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E5B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8345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BA3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431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FE80266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7C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AD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37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27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46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ECTOR LA FLORIDA ALDEA PIEDRA DE FUEG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B5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3639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E3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07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511B245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0D8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1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BD5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7B7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A89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E3A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ECTOR SAN FRANCISCO ALDEA CHICAJA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AED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3299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772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F54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F9B18D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C6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1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2A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AE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6C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96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EVAS DEL PLATANILL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38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13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AD4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69A4AB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507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1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930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7F4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123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245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CASTAL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95B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4386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D2F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D28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0C81F61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55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1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9B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17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2F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ARTICULAR MIXTO "CONCEPCION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DC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07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5864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48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AC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6E448A7B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8B3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1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D87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A2A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C7E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D5F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370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69C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B8F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76C2A9C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7B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1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4A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F4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19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AD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BRIS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74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B6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9A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6789C5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B6C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1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A7B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018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EA6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8CA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BUENA VIS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63D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69773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E3F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396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9BCE2D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0E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1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5F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A0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80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94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HORIZON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F2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6F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B6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4B8EDA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750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1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CF5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5EA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3C9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4BB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HERMO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7DA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52518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03D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965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DB39B7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79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9E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98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D1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C3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LONIA EL CARMEN ALDEA TOCA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11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FE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7D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A47B32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FEF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243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1AA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02A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7EC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DOMINGO 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66C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2750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D19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6DA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007F6E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52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CA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11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08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4C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DOMINGO I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60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3394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78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35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D60B37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6B9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4CF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C58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AE8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73E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LENCIA ALDEA SACUCHU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70D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1999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E7E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92E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1B644E1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7F1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C1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2F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E5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B0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BOQUERON, ALDEA SACUCHUM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A6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2950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52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7D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1B1E4A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D2C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A5C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90C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1A3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D25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A ALDEA LA GRANDEZ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7FB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7878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A1F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CEB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EE3309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01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25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51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CE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AC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NUBES ALDEA SAN FERNAND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F2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9668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58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67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434E4EE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AE1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629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309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264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456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OXONCAN, ALDEA SAN RAFAEL IGU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1E5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6287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6D2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437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794AFF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79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3B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10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79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53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NTON SAN JORGE ALDEA SAN JEROMIN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AA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41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38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88661E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E9A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CD4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061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3BB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73E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NTON IXMUJIL ALDEA LAS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3F7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8CD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6B4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57F79" w:rsidRPr="00857F79" w14:paraId="3753EFD1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85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BF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AC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B8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33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NO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3D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4E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80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9635923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3EF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431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77D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A1B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BB21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UNI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B2C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C49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516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94D33C3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5C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8E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93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C2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1D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SERIO NUEVA VICTORIA ALDEA TUICO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A4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9395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78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07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82C43F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791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AA8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EEE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DC5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"GERARDI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EB7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17A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1777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B98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13D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46F0391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69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61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34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66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"GERARDI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E7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E1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6115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07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33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3ED6E5D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B43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B3B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466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D04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"GERARDI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29B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52F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1777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99E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8F8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0EAE04F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3C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E0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02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7D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7D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IRAMAR ALDEA TOJCHE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7B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34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0D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47C6C30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214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8EE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4BB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8A4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ADF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UADALUP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B0A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572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9E6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2AC6871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248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7C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01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B9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95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JICA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1A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5574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00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14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5151C5C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F68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7B2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A35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551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13E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HORCON LACANDON ALDEA LACAND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C68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0079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C11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AF5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4806D8C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A9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E7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17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75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48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IGUE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8B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69302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A3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05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D3485A6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773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4548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B33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976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39E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OTR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286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E79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F5F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579525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E2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E1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14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CE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8E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GUSTIN ALDEA EL CARM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40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4756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AB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F1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C249FC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9C6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29B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95F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D46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23B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DOCE DE MAYO ALDEA CUN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F471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65A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CEF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D4C8DEA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C2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0D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A1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68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B3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SERIO ESQUIPULAS DE LA ALDEA LOS ANGEL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86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9612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57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35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12BB512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D20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833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9A2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01C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1A8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UENA VI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4B2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01C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BC8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A4EB42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79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87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02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27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3E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QUILA ALDEA SOCH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2B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3122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A4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F2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E8B550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312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89E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5CB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592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178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NTON TONINA ALDEA CHOCAB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76E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90E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EF0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8D02FF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93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46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25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53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23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JOYA CASERIO LA UNI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58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5660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F5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F7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A2EFCF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D28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AC2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E24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674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FAF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OS PEREZ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990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67317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8EC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4CC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E7F2D6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AA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07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D9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FB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A1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URA MARI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60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0945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07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22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91F937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E7B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978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FA1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3D3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6E6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SERIO XEABAJ ALDEA PO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3D3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D00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36C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26ED81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DE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1C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CA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ED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48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DEN, ALDEA LA FLORID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F5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781417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DB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C6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40D9759" w14:textId="77777777" w:rsidTr="00857F7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5111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CBF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DE5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B90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AA1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JO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4DF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1830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33F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395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3B0FCF3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11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9E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11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43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C0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ONCORD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FF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6B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5C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B640E5A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CA0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812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D12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813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F4F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O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77E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026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F0A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6C7AF87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79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7F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67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04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3F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ZACARIAS ALDEA LA CONQUI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5E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5B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AE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137527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5A7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99C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514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CF1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8C2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ECTOR LAS FLORES ALDEA PAL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626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9099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EDB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9C7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F036428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41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DF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F5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7E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75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AM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1A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C6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2C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906963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634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8BB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E8D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852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B63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ARRIO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1BF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A39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926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C29822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1E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78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32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57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D5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ARSOVIA SANJON SAN LORENZ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5E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7035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D4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F5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6B061C1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262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EA8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8A78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F42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0C1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ECTOR LOS CIFUENTES ALDEA SANTA RO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5C2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854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B20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7868271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1F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EA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D8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38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F1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ECTOR II TALQUICHO ALDEA EL PORVENIR TALQUICH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3D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AD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83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325A71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733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8E2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CB6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3F8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EA58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VILLA NUEV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0A0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00F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F33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A29F398" w14:textId="77777777" w:rsidTr="00857F7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76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48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2A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D3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6E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ECTOR DOS (2) CASERIO PIEDRA PARADA ALDEA SANTA TERE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4D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6295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83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6F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E5ADEC0" w14:textId="77777777" w:rsidTr="00857F7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2E4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EDE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6A0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6B2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CC7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ECTOR LAS TRES FUENTES CASERIO PIEDRA PARADA ALDEA SANTA TERE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64F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5012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1DA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81F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1F64A05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67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69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50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4D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F8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DOMINGO 15 DE MAYO ALDEA CHILIV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17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66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2F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63DAFD9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278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313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6E2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B6D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7AD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ECTOR LA MONTAÑITA ALDEA LAS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A92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13874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555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B1E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26D100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FD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F1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92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42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87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NUEVO PARAIS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DD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473008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A3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BD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501E19C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CED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8A0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14B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100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F4C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NUEVA ESPERANZA ALDEA TUILEL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A58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4046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4A9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582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BCC0CB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DE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98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19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06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75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IGUALDA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0E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8151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D0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69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86C5B2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13A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FAF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A8F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932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043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RAFAEL ALDEA EL CED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5B3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50E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BF2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E38F4A6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07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9B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A5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CB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2F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BLANCA ALDEA EL ROSAR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C8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43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29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0610A2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E7E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98A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4D4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89D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CD9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BOSQUE, ALDEA QUIPAMB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999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85208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850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1ED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0E40539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E2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86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E7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40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35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RRO GRANDE ALDEA SANTA TERE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47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58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DD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D43D77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95A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88E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582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F74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34E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ELLA VIS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68F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3103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5E8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3C5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DF0B1AB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8D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14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E9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8F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F5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NTON MADRE SELVA ALDEA SANTA LUCIA IXCAM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E74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28595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F7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AA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CE72153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CF9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266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FAE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25A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CD8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 CEIB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BDB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6536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883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229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64B477A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49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4B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0C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15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61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GUILON ALDEA SAN SEBASTI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93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5C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BF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3FC7CCE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1FE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651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2C0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DA3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313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MIGUEL ALDEA SAN ANDRES CHAP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679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59559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164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0D8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AF26A9C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B2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F1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D5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5A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69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NTON SAN JOSE LOS COYOTES ALDEA PIEDRA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AA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3079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A4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C0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9E317B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087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F5A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23F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B13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BARRIO VILLA NUE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7D8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RRIO VILLA NUEVA ALDEA SUJCHA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974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7AE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E55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A1CD9A6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AD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3C8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43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DF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82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HONDUR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A5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73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C0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6DD22BD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681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8E7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1CD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98A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FA0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RITA DOS ALDEA PIEDRA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C9B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8516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6F7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680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651AB0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76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89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22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D0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94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QUIAN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4B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3D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12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A9C898C" w14:textId="77777777" w:rsidTr="00857F7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AC0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428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6A6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C3C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C5B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NTON VILLA NUEVA CASERIO CRUZ DE PIEDRA ALDEA SAN PEDRO PET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EC5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8235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561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9CB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B50DFF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8A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E3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72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5A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99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 REY ALDEA SANTA TERE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49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99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92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CF2B6C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DBE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AF3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317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297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0CC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ORTE CAROLI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3FD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4898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B20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974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B85F448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E9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DB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10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88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ÓN SANTA TERESA, ALDEA SAN FRANCISC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2D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TERESA ALDEA SAN FRANCIS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9B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B6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65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CF27FA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927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B0C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057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E02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064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AN FRANCIS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84B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74C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A67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7A4646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33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91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5A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1E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88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AN RAFA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E4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62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EF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738EFB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BD9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3EF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366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91D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504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MA LINDA ALDEA TUTUAP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EAA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4857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D31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E77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B1ABF1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D6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AA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28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E9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B1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CUERD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BF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26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1F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D931F20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2C8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A5C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D0C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FC1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FE9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RRIO LOS OLIVOS ALDEA SAN ANTONIO LAS BARRANC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099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068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271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DF0E865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E6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32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2C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98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19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ISID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C3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6064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E7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68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F56A0E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024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DDE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4E6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21B1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ABRAHAM LINCOL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539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ANJON SAN LORENZ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AE5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577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74F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EA18E68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16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DD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A6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45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90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RIUNF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9E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A3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3A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BA7D3B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0E1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995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5E8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6FD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8E9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OSIT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479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3013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7D9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16D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78D2474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00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8D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DA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0C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6A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OSAR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DA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7C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0B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EC31D97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C6B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E52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5A2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91D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913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AG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209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097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101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3265086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EA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E0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78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C9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6D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5 DE MAY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E5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7A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D5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277FFB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BF3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C58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A30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A5E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BC8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TA MELENDRE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419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0814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E5C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67A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E3D2AF1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B5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FF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EB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73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55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EF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5874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57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5C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7ABD59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527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9C1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30F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75B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1CA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NTON TUISAJCHISH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8F1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8D6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59E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A83DD2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4C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A4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94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56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E6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ESPERANZ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D3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3390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BB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23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D45171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84E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D3D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CB9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254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0E9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MAZARIEGO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C79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BD7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338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2ABBF3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77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07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08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98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7F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OJCHAP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0A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0114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38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18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4F947E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259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6EF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CCD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BB3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78D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ERU BOLIV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051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229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67C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6EDDE0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EB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DB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A1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11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NUEVA FLORI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3B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FLORID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7D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C8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33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0352C61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C2D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7E6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582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0AE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250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NTON LLANO DE LA GUARDIA ALDEA SAN SEBASTI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61B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AEA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998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5E9636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55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25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8A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D2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B6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IS CHETZ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A1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2A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E8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2A4D55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609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A0E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F50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643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54E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HEXUBEL ALDEA TONINCHU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1C6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3397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B6D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038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97AC971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8F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BA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05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5B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21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ALLE CHAMPACCHE ALDEA TUINI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16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F0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E7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DE89CF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EBB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E74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4AD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E80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DD0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STA FRONTER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05E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3636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B9F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FAB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C1723F0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D7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6A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621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3A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27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LAURELES ALDEA SANAJAB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D5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FC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8D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C7E49E0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A9D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BE1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02A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CB4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56B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 ALDEA TUICHILUP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8D2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7201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124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CF7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DD431A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20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0D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D2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EA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C1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TORRE, ALDEA TUICHILUP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6B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8715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56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FD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9A053B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276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8CA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49C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350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7A3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RRAL DE PIEDR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F92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239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638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5C14E56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84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25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69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49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0A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CANDON CHICO ALDEA LACAND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67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5372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35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6E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33B431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6EE8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2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91D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A2E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F20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DC9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ILAS ALDEA IXCAMI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281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FAA1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C56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4CA215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F6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3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11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57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B7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D0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NUEVA ALDEA TALHUIT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D1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3341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F3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88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0D0ECF4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D17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3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242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753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C7D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390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LAG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8BA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134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E1A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19CE0D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03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3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0A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84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22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D2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NINSHANK ALDEA TUNINCHU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19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6388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AA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34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0BC205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97C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3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38A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5C8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18C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DF7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IBIN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472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8300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24E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CFA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ACD234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69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3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0A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63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26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8F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BLANCA MUB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AD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8799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08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BF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C6E283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F0A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3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DC5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D2F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D20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0F8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CAMPA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73F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0106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574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484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9BA817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25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3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E0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05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1F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4C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CPIC ALDEA SALITR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9B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3610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47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B5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76D8FE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486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3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2C3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3FC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AB3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C4B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XIAL LINDA VI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8F1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47A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BC4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C25913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70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3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61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7E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C6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55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CA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79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7683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B1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A2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BDC44D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19C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969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027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C7B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9DC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QUILILA ALDEA SALITR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64D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7395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E5D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77C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1C1F13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12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3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A1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D9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39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2A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WIKIAQJA ALDEA CHILIV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66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4052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E4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6C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7F0492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0C1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3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273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43F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CE1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C6B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RIMAVERA ALDEA TAN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7DD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84289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48B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907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F2AEDAB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5C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3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93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66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0E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57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O DOMINGO ALDEA LA FEDERACI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9C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19363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94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BE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0E8F473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CA8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3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4D4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ABA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64E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62F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PAL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041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3193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831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A21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5E721D7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C5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3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3E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5C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5C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8B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IETE TAMBORES ALDEA SANTA RI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6E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4184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E1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43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FC9D249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9F8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3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812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007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BF9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FCE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RAFAEL BUENA VISTA CASERIO YUINIM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455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3826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F43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AB6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1CDC10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08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3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F2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95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E2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11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ALLE DORAD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A4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AD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90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6611AA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27D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3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F1F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D90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A61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570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A ALIANZ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C7F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5025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528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222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5BDE0CC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8D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3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8B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34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82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DE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GRIJALV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AA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5239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20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39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F422BE5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5BD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3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D74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E6C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7F7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047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ECTOR LOS PEREZ CANTON SAN ISIDRO ALDEA SANTA CLAR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216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7758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865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7AF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47F733D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A0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3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AD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C1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3D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E7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ECTOR LOS CIPRIANOS ALDEA SANTA CLAR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3A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9C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E0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8CC4613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497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3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3F0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F37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87A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1AF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ECTOR LAS GOLONDRINAS ALDEA SAN RAFAEL BOCO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EC0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4468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E1B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1BC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A62EDE1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0C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3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8D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AD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58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04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OTR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C1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71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37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B5BC0D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CB28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973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997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565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64A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O MEXI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003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2493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054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411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BB6D8A7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AF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3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18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BC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82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0C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ECTOR EL CERRO ALDEA CERRO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BA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5786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D1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5D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592FF8E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2558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3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761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3F1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8FA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D66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IETE TAMBORES DE LA ALDEA SANTA RI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B2F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4184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583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3D8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149796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AD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3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23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6F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4A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FB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ESCOB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68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2812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AE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36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EF84A2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274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3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578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069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6B0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B6D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OS AGUILAR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997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746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18B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89DDFE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98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3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1A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E1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1C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1B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SANTA ELI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66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79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71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5F183AF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2D4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3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FF4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388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7B4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271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LAN LA LIM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861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5642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D15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2C6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64C6D21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A8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3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F8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56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1B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41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UATRO CAMINOS ALDEA TUILEL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57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C9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5B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53CC5F0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380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3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5DA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618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903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571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IO LIND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DFE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AF8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AF0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F49E091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6E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3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C1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3E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D0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C9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NUEVA, ALDEA SAN JOSE CHIBU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88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6082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39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E3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355DA9F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8F2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3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A00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0E2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E3D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288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EDRIT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B43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7274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679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0BC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66AD752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0C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3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BB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53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66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5F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ECTOR JUAREZ CASERIO SAN MIGUEL PAJAP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4A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0354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20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3F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27F853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32B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3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F38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5EF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2F9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85E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ELLA VISTA ALDEA TUIQUINAMBL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90C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0140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FCE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6ED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62CA54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1B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3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5D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BD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D4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C3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LUCH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D2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7703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73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20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9D5D8B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D9E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3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25B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7FB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267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BC1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RIMAVERA ALDEA TÁN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065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84289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4D9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A68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C1B4369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CE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86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36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6E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07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ECTOR II TALQUICHO ALDEA EL PORVENIR TALQUICH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C7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3E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B5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55DCD0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5FE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3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A92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5B2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CDC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1F8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LITRE GRANDE ALDEA QUE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1AB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5345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6A8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7BB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ABBA41F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0F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3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4E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33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6F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6F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GRAND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54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1692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A7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1B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839D924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3F8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3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6EB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FBA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153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E63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SERIO TUISCUCHUY LOMA LINDA ALDEA LAS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27A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30F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D52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849F12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24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3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13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62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2E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32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LONIA EL TRIUNFO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D6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CF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E9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87C0F36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51D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3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B5A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915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0DD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38B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NTON TUISQUIMBLA EL MIRADOR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25F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935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B63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BDF78D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4D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3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75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4C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4C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2B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RRIO LA UNION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36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9311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F9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34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3F40EB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C6E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3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FE6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CDA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151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BA2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LTA MIRA ALDEA CHININSHAC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C52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056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29C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FD979A9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78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3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97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26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8E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09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TUILAPO ALDEA ANTIGUA TUTUAP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8B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06679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60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1C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4DAC4DE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D3C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3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AFB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053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00E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DP ANEX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B87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IUCHE, ALDEA ANTIGUO TUTUAP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CB5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9062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056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245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36448B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3D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3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FB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21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86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E4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ALMAS ALDEA CHAY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2F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34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D61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5CBD9D5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6FF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3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E76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293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F8C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84C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CUERDO, SAN JOSE IXT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9AF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9777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7D2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DA0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76EE32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7F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3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75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F78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46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2F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O PALMAR, SAN RAFA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E9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78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ED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67C76EE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D9B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4DE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BF0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F71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2E8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A ESPERANZA, EL ROSAR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26D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831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DAD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05B0B24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3A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3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D9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6B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B4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47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INDEPENDENCIA, ALDEA CHEQUI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9C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5494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F8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A3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7A7F2E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763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3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51F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19F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5EA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123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 ALDEA TOJCHE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E28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697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6EB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917E54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E1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3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E4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5B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5D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1B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GUA ZARCA ALDEA CHANJUL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3B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18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2F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D72EA6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2DB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3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53B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DD0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0B8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4A2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UENA VISTA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694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802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4A3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EF7AFFF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5D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3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3B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341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59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33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58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76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99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2487051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7A1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3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C94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438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897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3DB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QUETZ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B83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7EB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C83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29040F8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93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3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88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F0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2F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57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FLORID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87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68408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44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8B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E41D67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931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3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E79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983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8A4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6C4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ARGENTI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1C3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F73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AF5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2DF8F3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ED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3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C0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F7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87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82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 ALTAMIR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8A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56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26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C40315C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622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3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4A2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8DC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612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BAF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BOLS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C16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60458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3A8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092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1F4A1E2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6C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3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93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FE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39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CD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BRIS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74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66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3C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FED5FD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332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3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F76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40C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776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718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HERMO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D5F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52518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23F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34D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3CE01B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1C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3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AF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D6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43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E0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ATRO CAMINO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07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7464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DB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5D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A0ADC51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5B6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3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438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2B5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703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2A9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CUERDO ALDEA RANCHO BOJ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6C8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0EB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5C2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56541EA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C4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3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65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B4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47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EC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5A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44309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C5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5D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3E0AFD5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E6E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3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88C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46F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926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ED9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BAÑ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944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F68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A53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B1FC257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21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3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2B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46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91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ED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RIUNF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5C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48226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6E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F5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AE36EF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F43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3DC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1CB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B18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3E3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MERALD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FE8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941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52E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22B52A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3B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3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06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FE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76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BC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ARRIOS ALDEA VILLA HERMO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60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9F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61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2F39A4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F97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3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F95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062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932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694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BLANCA ALDEA TAN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54C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8910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E2F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B34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8A4079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E01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3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E3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46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B5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98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TERE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EF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9669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B7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F2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281E2BE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368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3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B5F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925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73D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D82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ECTOR LAS GOLONDRINAS ALDEA SAN RAFAEL BOCO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A0F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6F1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15C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AA9B331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44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3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11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68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86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F7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ECTOR LOS CIPRIANOS ALDEA SANTA CLAR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A5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E6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B2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F809A1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C46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3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B25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C8D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EDB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2D6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ATRO DE FEBRE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A49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3483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13C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1DC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9170653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E2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3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74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E1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74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C8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OLIVO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33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1047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40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AB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51AB3DA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A82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3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AEA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743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370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173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VILLA NUEV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B78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7431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DF6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459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1449C78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8C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3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05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741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81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FB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ONACASTE CANTON IXCAHUI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4C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6947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06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D8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8BBA00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370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3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E0D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BB6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94C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29D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E DE MAY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1F5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220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44B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419C2D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E8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3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E3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75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9A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4E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PED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B5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0875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5A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97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0A75BD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45C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3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985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3EA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0D7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10B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QUIPAC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391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8971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459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28F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48702FF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5F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3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48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89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1A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40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ALDEA ESQUIPUL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B6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1381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41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60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45984E1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AE1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BD4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6FE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0FE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DCF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 ALDEA SAN RAFAEL IGU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F7F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1371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D1D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A7B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06A8687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A4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3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3A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1A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4F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AB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TZAJ, ALDEA SAN RAFAEL IGU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73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48768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59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A1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C47D48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792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3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3DC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F72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D27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664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EL CARMEN, ALDEA TOCA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B4B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80D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792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9FB9F3B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17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3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30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A5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38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8E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INDEPENDENCIA, ALDEA SAN FERNAND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84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0234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39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01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5EA66DD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866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3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F4B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6EE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CAA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38D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TAZANO ALDEA SAN RAFAEL IGU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159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0258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6A5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0F9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578F235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E8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3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3E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03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EA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B7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, ALDEA TOJCHE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27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E48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6A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BE0FFF4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09F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3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311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FD8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F69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D78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LDEA LAS MAJADAS CASERIO TUISCUCHUY LOMA LIND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065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3960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B8A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0D8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99602C9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2D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3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01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CE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4E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8D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LONIA BELEN COHATAN ALDEA TOJCHE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E5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BF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BC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3CB5C4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5C3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3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3D7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167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E86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LONIA EL TRIUNFO, ALDEA CHEQUÍ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AED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LONIA EL TRIUNFO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59A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561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258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15F908D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02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3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F8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E2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58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83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INDEPENDENCIA, ALDEA CHEQUI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3C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4562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82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90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F2903DA" w14:textId="77777777" w:rsidTr="00857F7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95A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3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EBB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E18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C6C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ÓN TUISQUIMBLÁ, EL MIRADOR, ALDEA CHEQUÍ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03D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AJE TUISQUIMBLA,EL MIRADOR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69A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EDC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C6D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F70402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B9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E4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E6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E8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BB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IBERTAD ALDEA CHANCHICUP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CA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94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F1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75D3F5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A44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3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FFA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C0A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F33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701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BUL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D60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D1B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C33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E7B208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68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3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77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FF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6C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5C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STA FRONTER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C2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D5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2B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EAD566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CE6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3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144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C1A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A58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CFC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MA LINDA ALDEA CULVIL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5E5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5342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2F4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D6E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89BD80D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3A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3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65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7F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50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F8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LONIA LOS ARCOS, LA PRADERA ALDEA ESQUIPUL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C2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0153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7F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25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CEB757B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C2C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3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FE2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392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BC2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3884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FRUTALES ALDEA ESQUIPUL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055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57545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E89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DF0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D3085A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CB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68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FA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1F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92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TROJ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28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6291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99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91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501CA1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444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918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DE0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9A6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28E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SERIO TUIZACTZOC ALDEA TALHUIT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1E7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9756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0A5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979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6E321A5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C0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6C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50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B8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0F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NTON CHAJLEU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F9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0470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60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CE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3E98BE6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8D6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C03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B09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AAE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E96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DURAZN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DD4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8304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E32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AC4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5BCF5A6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CC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8A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E2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2B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B2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AGUILAR DOMÍNGUEZ, ALDEA BARRANCA GRAND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83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6A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04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DDA516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8B7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AD2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74B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C80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53B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RIO SANT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0CB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036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F3C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6D92D81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13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B2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D0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60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F1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ECTOR TRES ALDEA EL PORVENIR TALQUICH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6F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4F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CE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DFEA30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3B5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7C7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786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BC6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9A6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ILAS ALDEA IXCAMI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3FF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3192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6A9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AF2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3B917F2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65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0D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B7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61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B9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 ALDEA LA DEMOCRAC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12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1B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BE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1FD2B04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878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C16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A5E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77E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F7F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BAÑ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9EA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48741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C22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796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4481AE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18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EE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22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2E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9C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SAN ANTON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28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44309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38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B8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21317B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D7E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028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234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5DF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3D6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BLANCA ALDEA TAN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024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8910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CEF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D66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F9286E1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BD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28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CB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68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13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COLONIA ALDEA SAN LUIS CHESJAN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82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11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5C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8940410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D29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448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078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1BD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1EE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COLONIA ALDEA PUEBLO NUEV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508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4DF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370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B5BF971" w14:textId="77777777" w:rsidTr="00857F7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A9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71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FD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64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2F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NTON BARREL CHIQUITO ALDEA BARRANCA GRANDE EL CALVAR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9C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1C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99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C8236CD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D3A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22B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39E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69E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4A8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ADRE SELVA ALDEA SANTA LUCIA IXCAM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E22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B7A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177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74C961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05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C8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C6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19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67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I ALDEA EL BOJON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8D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51458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60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AA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1CFD97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7BB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6F1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6E2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81A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BE9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CCHILON ALDEA CHILIV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CA3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47675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218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037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A8BA10D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44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37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8C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B1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BA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BLANCA ALDEA EL ZAPO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50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77517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2E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27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1F0EC3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E39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026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F2B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FB1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779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ZALE, ALDEA LA FLORID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F2F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5290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C57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379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389D55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D0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7C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81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7A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3A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SERIO LOMA LINDA ALDEA CHAMPOLLAP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14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72873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E0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6E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66E0DD5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B5E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B94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423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5EC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C20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LONIA LINDA VISTA CASERIO NUEVA ESPERANZ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9FD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7401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55C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274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E8B4A24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58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9D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48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9B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5A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AZ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6D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3067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4D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57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0A09E9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840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1F1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4CD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AF8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A1D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NTON AGUA ZARCA ALDEA CALAP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1B5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BB4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D40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A5C2325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B0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77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A3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61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ECTOR JUÁREZ, CASERÍO SAN MIGUEL PAJAP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C6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ECTOR JUAREZ CASERIO SAN MIGUEL PAJAP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36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46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AC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C076307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D03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592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12B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AB5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137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BARRANCAS ALDEA SAN RAFAEL IGU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EFB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3325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F57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9C7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06A1A4E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E9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75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BB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DF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C3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 COLORADA ALDEA CHOAN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37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4311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DF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01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1D1615B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002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E71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2ED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DF1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ECC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IE DE LA CUESTA ALDEA TOJCHE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3AD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4621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C05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62A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50C975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C6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08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CB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F3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19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IE DE LA CUESTA, TOJCHE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56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EF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69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4B09A30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70A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8E9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626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D92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FDB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O PARAISO ALDEA CUN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709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0DB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C26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F03F12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F3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AF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0E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EB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28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EDEN ALDEA CUN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03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30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C4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52E881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762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9E3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7A1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DF7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1F0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QUILAU ALDEA TOJCHE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642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B10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E11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14D9A13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B4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72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F4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5C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43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RIUNF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D3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48226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6F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F4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298BAF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C86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832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84D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142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DE4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INDEPENDENCIA CHIL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133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E80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274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7E9A3D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4A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CB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3C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2A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BC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DOMINGO 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2F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2750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D1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D7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787A3B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F55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9C7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638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64B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816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DOMINGO I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EF1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3394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547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3CE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E69944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55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83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CC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9C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DA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PILAS FRONTER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53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8401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62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AC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9B0A2C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956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D0B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D0A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CB6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8C0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UNION REFOR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084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44509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58B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A9B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E6F488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AA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3F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BB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F0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AA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STA HERMO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FE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5666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C5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6F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EBF4ECB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F92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4EE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DC6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C21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677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TA MARIA LAS NUB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F55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4669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11C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3CD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6AA7C0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91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EB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AD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BB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50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SERIO GUANCACHE ALDEA PO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2D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85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6A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973787D" w14:textId="77777777" w:rsidTr="00857F7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587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D4A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246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26A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992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RESURRECCION TOJXMAC CASERIO IXMO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91B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8266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E46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021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E5B1385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2E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80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77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3F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69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EDRIT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76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7274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F5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64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69E9B3F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8D3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964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E82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E93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993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RAMIREZ, ALDEA QUIPAMB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B58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9027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FB1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AEC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E738F1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B0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DF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B5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52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A9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LAUREL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97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5320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1C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3A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511715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4BF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54E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19A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6F9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1EB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ABAJ ALDEA PO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7B6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D8D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EC1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D2B9005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C2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6B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D1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57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7C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LLA HERMOSA ALDEA SAJQUI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AD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55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2E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239F1F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0DC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0FA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F69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547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2C9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DOCE DE MAYO ALDEA CUN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78A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90E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8CB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0B521AA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BF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70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94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AD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B9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ARCOS, LA PRADERA ALDEA ESQUIPUL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47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0496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D0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E0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740E18F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968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226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77F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156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963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IEDRECITAS ALDEA SANTA TERE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AEE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EB8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02B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29F476F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FD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0D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45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5D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F1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SERIO SAN MANUEL DE LA ALDEA ZANJON SAN LORENZ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DA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0948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3C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65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67BFB58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443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6AD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967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306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D9B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SERIO ESQUIPULAS DE LA ALDEA LOS ANGEL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0A9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9612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A74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551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74E303B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1D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9D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3D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A6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6D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ABL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F4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2728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23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A9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52F610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D03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B7E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C35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A82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2AD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STA QUETZ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957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6542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D9A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43E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0620C4A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63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E3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89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64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B2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ONACASTE CANTON IXCAH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8F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6947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788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2A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150448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E12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A4C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2F7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B2B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CE9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LA PA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A9E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A64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983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9EED1A6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B8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D4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8A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1B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BF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IMONCITO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7D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41529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84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26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23597AF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DA78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067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E2B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2F8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DDB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LONIA BELEN COHATAN ALDEA TOJCHE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42C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72B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1AF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A5A3E61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E8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B5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41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22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C2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GRADO CORAZON ALDEA SAJQUI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31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12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3A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D8445F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7F0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F29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EDA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F33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58E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MERALD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AE5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40089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932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240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E69237C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BC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C5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AB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A0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4E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AM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31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9C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52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29F8D50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33A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AA3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FEC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C32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914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RRIO ESPERANCITAS ALDEA LAS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3B5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E98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E84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CBC87A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F5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10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FA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BB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19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ISTALINAS VENEC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52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0F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BF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988EA13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CB9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942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6F4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8BE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196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GUA ESCONDIDA ALDEA LAS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77B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039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5BA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7AF50C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D4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0E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3D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46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8F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NGELES LAS PIL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F3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8D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2D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E164F4A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AD4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4CB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9DD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2DB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F34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CUERDO ALDEA RANCHO BOJ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357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79A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B6C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378044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CD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B9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5C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31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27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INAI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10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3025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2E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31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FBB092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963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760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B40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3F8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BE0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MURALL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8ED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2515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B0C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7B6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DEB5DB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56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8B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10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FE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1D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E DE MAY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62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49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C1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7A3049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67C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623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B35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846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1B4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REFORMADO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A6C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27E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053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5C4575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E8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25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5E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E8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6F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LENCIA ALDEA SACUCHU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B3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1999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B9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5D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628A4E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78C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B95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B1A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B69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D33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AVIDAD ALDEA LAS LAGUN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3D3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9945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F1D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704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69415C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B9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56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E2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CD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44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 REY ALDEA SANTA TERE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6F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6010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74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26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0F5AF9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4B6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AAC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824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C15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5EA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RAFAEL ALDEA CHAMPOLLAP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F08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2626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6ED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435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236149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9F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C4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1E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AE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27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ECTOR SUR ALDEA SAN ANDRES CHAP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EC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D0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E1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F1B482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1A0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97D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ADE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9E9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31E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ARRIOS ALDEA VILLA HERMO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921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CC8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139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BD771B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A7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41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5C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FF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72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ATRO DE FEBRE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53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3483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11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D8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FB9454D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2D5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FC1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7A5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45D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9001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OLIVO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454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1047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898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26B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3D6D39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66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D9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A6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AD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C5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AN CARLO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C4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6A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8A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057A3F5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095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CEA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B01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5C3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107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VILLA NUEV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641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7431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15F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826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0DFA99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C6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1D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3D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2E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1D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ELLA VIS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6B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3103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00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B7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8919EE2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ABB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DC6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18D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59C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584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ECTOR NORTE ZONA 4 ALDEA SAN ISIDRO CHAMAC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C88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635755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3C5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09D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77F14F0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F1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05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49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00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09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HUAL ALDEA SAN ISIDRO CHAMAC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37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108228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F2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87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5DEE2FA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344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32D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785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B86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E4B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EG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F94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96A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5B7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29E712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73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18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0B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B0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F8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BARRANC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20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D4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6F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A958A1F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6D2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C1A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0FF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7FE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F93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YALU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39B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7E9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0AC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9FE7149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BC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C4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47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9C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91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BISHMAY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E5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8767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9C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6F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FB119F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CBA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AC8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0D4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2DC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7DF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SANTA RI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A67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193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3AD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89C8A25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46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52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EB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69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E1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ROGRESO ALDEA ESQUIPUL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65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3300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2F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1F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490BAD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C7F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275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16C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9A9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02D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HO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D52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42D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A30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BCCF794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B0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30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9F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4C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37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PUER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78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3734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85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D5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B0E977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2F0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0F6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F47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533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EEE8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DEN ALDEA TUILEL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0FE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3696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323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B30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51239FD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F1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8D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D7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30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E4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ABL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27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4308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51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C7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1D0481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749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1C1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5DC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9F6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DC3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PUERTA ALDEA TUILEL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7CB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3451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2C4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6B4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FD0FBD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6A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03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67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B7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D7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EGA ALDEA SAN ISID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40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2635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3E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38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837503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A76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8F9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8B7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2A0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E90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, ALDEA YAMO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B2C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2926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B33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0144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37A5DB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5F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55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C5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89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8A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VILLA NUEV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F7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5E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DE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3A117E1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8F6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F33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4FC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EBF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1FD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SERIO LA VENTANA VILLA HERMOSA ALDEA TUINI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608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5175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137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74F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62720A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C6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1C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AE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24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6F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DEN, ALDEA ESQUIPUL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68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3763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7C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3D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43628A9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CC9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4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BD9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896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F9E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1EB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ROGRESO ALDEA VENEC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61C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0349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332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3F6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2F466C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A0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5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15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16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DC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OMA LINDA, ALDEA CULVILL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BD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MA LINDA ALDEA CULVIL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27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5342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C6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12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DF408AD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8CC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5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DC2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4081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67D4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18F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 NUEV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BC3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6131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591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075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CEB8E7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88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5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0A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9F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CC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79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MA EL CARM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34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F1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42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540308D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574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5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603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930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B8F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6EA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IXOQU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762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3314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6B3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D81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B8EF227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76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5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82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F3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B2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64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EFORM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98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6201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74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AF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3C28A9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C8D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5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AE4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3CA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AEE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90C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NGEL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A35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7823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574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B04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51200B6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0C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5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43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17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E3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6D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NGELES ALDEA CHIP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E7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7823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C2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A2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8D5B6CA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24A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5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D01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9FE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7E1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97F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ORVENIR CHINCHIGUTZ ALDEA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FCC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0412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BD2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487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3C5A7F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2D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A1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5B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09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55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ISIDRO ALDEA CHANJUL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6B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B3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08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EDD40C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A6A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5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3B4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BAD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989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805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LLA FLOR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497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510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B02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19001C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C1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5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70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74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F4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61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REFORMA ALDEA VISTA HERMO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AA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0D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2F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B15027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04B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5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156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E4D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603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EB7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NUEVA MONTAÑI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725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F10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F9C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57456B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C0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5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91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1D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86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30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INDA VISTA, SANTA LUCIA TALU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2A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F0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DB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9E9205B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F2F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5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9A1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F66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53C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42F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UCHIATE ALDEA TOTA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37E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0021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694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5EA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053C0BC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02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5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03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34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44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C8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A ESPERANZA, EL ROSAR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D6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43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9A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E1A9C52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5C4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5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CEC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63E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886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BBB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IE DE LA CUESTA ALDEA TOJCHE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0CC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4621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F8A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C89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6DBEB6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D3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5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FD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03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ED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4B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ORVENIR, CHINCHIGUT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22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47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C7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EBC349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314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5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1A3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842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C29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034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 SUJCHA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954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1F5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CE4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7199D2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ED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5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2D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67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51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ON SAN ISIDRO, ALDEA CHAJUNL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C3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ISIDRO ALDEA CHANJUL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A4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9A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60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850CA0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EDE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5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9EF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3FD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363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22C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MARIA ALDEA SANABAJ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40E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34C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5F3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ED9BDFF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194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5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54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94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D1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3F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JPAC NUEVO HORIZONTE ALDEA SUJCHA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13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60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4C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472FD2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AAA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5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888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C1B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012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322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ALLE VERDE, SANAJAB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D0B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D1D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BF1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803288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4D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72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83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C2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D2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 DE LA CUESTA, TOJCHE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42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2C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1D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2E30C92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61B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5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A5A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8B6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DAF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177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HORQUETA CASERIO LAS FLOR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560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A30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357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DF0EF6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06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5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A3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48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CA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CB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AMANECE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EB8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F3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55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E56E26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C32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5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0D5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CAE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4CF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CE2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RRIO SALINAS ALDEA LAS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C1B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36F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870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FCAF3E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4D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5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4C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9F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6B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BA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LTA VISTA ALDEA EL CED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BD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49275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68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D0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04A5B2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BB7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5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696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C15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C62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CDB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NTON EL CALVARIO ALDEA TUILEL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7B8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6648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67A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5BF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A333DB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B1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5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30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23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E1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06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SGUACHIN ALDEA SAN SEBASTI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B4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51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D6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3BBBB9D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2DD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5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429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D36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40E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A68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AVIDA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6AF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9945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BDB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8D4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C3E82A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3C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5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97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82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A6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C0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DEN ALDEA TULEL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B6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3696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6D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E7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9E9418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775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5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3A1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8F9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A87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D9F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TERE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9D1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41189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BFB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78E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56C30E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EA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5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C7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F1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0B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CB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SGUACHIN ALDEA SAN SEBASTI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3A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01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4F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14EEF99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D73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5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37E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1B0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DBB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885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ISIDRO ALDEA SAN FRANCIS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4D6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4560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CA9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8C6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538E7D8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86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5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D5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D9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09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8F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RRIO INDEPENDENCIA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14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83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A2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B6D56E7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2F3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5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8F2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80B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E81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CD0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VICTORIA ALDEA PUEBLO NUEV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FDF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2C7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7CB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20DF653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B1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8D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6D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7B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29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BELEN, SANTA LUCIA TALU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8A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F5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A9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94F837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F9F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5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1FB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667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ECC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C31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RADO ALDEA ESQUIPUL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FAF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6750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9A5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CC3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C9E76A1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CB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5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C3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62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EF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37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UNION, ALDEA SAN ANTONIO SERCH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C9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8D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E4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F3003C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9F3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5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4D1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5A9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D61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E5D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ROSARIO ALDEA EL RINC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B4C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56102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DCF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228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E085B7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0C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5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FB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E6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AE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29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GUSTIN ALDEA EL CARM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60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4756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8F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BF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05CF82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9E8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5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D01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089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A13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A86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ECTOR LOS RAMOS ALDEA PAL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105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1250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D0E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DF1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267DAB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B6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5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9B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F0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B4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26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PED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3A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0875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8A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0F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E81D8A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F54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5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F57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B94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A08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91D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ECTOR SAN JUAN ALDEA PAL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EF3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61716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144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F26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CA95DA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22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5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21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BB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9E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D2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FLORES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13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1599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21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89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FF2A075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983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5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93D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AA6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2C6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637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ECTOR EL TAMARINDO ALDEA PAL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2C8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3639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5C2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E7D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DC0782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6A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5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F4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99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9F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39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NTON LIBERIA ALDEA RIO HOND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24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7D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27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92CF89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E4D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5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C99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AFA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D0B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910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GOMERA BUENA VI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FD3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91A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821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4D7BD6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72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5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A0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DD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21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17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ECTOR DOS ALDEA LA UNI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D7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79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E2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1F2A383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9B4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5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D69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7B8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3F0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AA1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PEREZ ALDEA SAN JORGE SINTA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DA7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892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D32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7B26660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A5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8D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B6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C4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89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UNIDAD LAS CRUCES ALDEA CUN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F8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BA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93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C92DCDE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E62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5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A17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304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D6D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3EE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MA LINDA FRONTERA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692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6318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7FB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CC2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8D8F506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0F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5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26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6A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8E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51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RRONDAN ALDEA TUICO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08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EB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97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4D17ECA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CAF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5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657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548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8A3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96F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IPRESALES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F83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F76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C464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68479B2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F9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5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8A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73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F8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FE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STRELLA BLANCA ALDEA BOXONC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69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5831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14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70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9B8383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D9C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5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6FB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DD3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7EE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2C1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MANZANILLAS I ZONA 5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1BB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6969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482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D4A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96A099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08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5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4F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EA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E2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A0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JOYA CASERIO LA UNI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45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5660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78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71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AF8A4C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E2F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5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C9A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CD0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CA3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B1C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CHUM ALDEA LAS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AC6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0B7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EDB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FFB9F61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42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5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3F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55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6F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A4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SERIO ALTAMIRANO CALERA ALDEA TUICO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2F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B8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F3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64E4BFA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E19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5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655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3A7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D66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1E6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UADALUP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8AE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325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19D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70E1D79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9E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5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BE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5C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D9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AC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TERESA ALDEA SAN FRANCIS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2E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54574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4D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FF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CACB3F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D66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5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02C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AE7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951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714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LCHUN ALDEA OJETENA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8BC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3935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92B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6C4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EFB6203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12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57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30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4F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75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DOMINGO 15 DE MAYO ALDEA CHILIV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D3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70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AA1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907FC6A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BCF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5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213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EA0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4BD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EFA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ERRA NUEVA LAS ARDILLAS, ALDEA SUBCH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AFB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6908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124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6C5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AC8108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1B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5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1D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88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74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C6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OMA BONI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87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0D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BD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008C27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F7F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5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B39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E5F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B05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776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AN FRANCIS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DAF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1922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9C0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ED5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CB33B2E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11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5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38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C4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9D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E7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INA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87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B3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14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964BA07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233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5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338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863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BA4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SACABELÉ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A6C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CABEL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D88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C64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56A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A021C32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51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5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DD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AD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FB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2F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OQUERON ALDEA SACUCHU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6C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2950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F8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C1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6BE9A9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09A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5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EC4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08D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93F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88A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NTON VILLA NUEVA ALDEA BUENA VI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530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02E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C49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848E9C3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27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5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8B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B7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6A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A5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HONDUR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C4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78175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E7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A2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37B497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C85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5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AB5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B93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C7B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B7C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UMBRES DE CHOAPEQUE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4DF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4726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680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73B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933F54B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7A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5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D4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1A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B3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DB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GUA ZAR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93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9E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B8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511BD69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5EB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5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6E1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7A8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E0C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E76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LLA NUEVA CASERIO CRUZ DE PIEDR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636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8235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867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E68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E69795C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50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5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3C8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5E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50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A8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NTON SAN JOSE LOS COYOTES ALDEA PIEDRA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3F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3079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20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5A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4693FB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1AE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5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C4D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611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CD9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1CC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EÑA FLOR ALDEA TUILEL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DC9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9840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645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CA9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7496D8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E0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5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FE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7A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95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4D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TORRE, ALDEA TUICHILUP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64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1B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4D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AB0C375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ADF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E5D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B80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BA9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1B6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 ALDEA TUICHILUP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4EF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7201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3D7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7C8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D175708" w14:textId="77777777" w:rsidTr="00857F7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5A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5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BE1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96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BD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53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RESURRECCION TOJXMAC CASERIO IXMO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FB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32850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28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85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393625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2A2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5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F44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261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45D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66B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EL CARRIZAL ALDEA HUISPA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F67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7557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D39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D60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1388EBB" w14:textId="77777777" w:rsidTr="00857F7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F9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5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BA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5C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EE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13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AJE BUENOS AIRES CASERIO NUEVO PROGRESO ALDEA BELAJUYAP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16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77752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67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E4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9451797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85F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5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B04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22D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BCC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6F1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ECTOR LAS MONTAÑITAS ALDEA TUIMU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B4B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9877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BFB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9AC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13C722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C6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5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FA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B6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0D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19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JOYA ALDEA CHOAPEQUE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30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65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80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0F091F2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38F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5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11C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A1B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B2C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DEE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UENA VI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45C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D03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A44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6C22199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C4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5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2B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D5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67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74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FLO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65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1611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97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ED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6E2822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FA3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5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00E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770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D12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DFB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MA REAL ALDEA CHA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3BD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43E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052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CF741C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47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5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37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81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89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47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 ALDEA PAVO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2A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3244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93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C9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AA5A88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44F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5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D29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81B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140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9CB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MILAGRO ALDEA SERCH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ADF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03A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518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12EF31D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EE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5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E6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FE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A8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06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LONIA LINDA VISTA CASERIO NUEVA ESPERANZ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CC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7401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0A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18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1360F98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15E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5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DB7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3E2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742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9C7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EL HORCON LACANDON ALDEA LACAND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95B4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0079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043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D39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783F46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22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FC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9E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1F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ED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REYNOSO ALDEA SOCH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FE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34224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9F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1F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6715E3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2FA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5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AB1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88E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2BC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71D4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EJ KIJEL ALDEA SOCH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BC4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9491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B5E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619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F3336F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4A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5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63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6C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F7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FE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E8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6693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F5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E5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5F50B49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14F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5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273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81F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5B2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C16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HORTALIZAS ALDEA LAS DELICI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4AE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9079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A6E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C60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F0E0EE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CB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5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5B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A2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B14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51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AJE MUSHNAN ALDE CHICAS ZAPO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91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0527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CB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6D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9FDE29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F94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5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336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B2E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428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A87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AAB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55494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DC8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8F3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38F64B3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F1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5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9C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D0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D9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00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LA PIEDRO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1B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9979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5D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1B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FA3D2E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6FC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5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3FE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612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2D3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6BF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ERRITO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0A3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6171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20B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276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F7E5E6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EC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5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5E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96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CB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73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SERIO CHEGUITZ ALDEA TONINCHU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13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5B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B5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D9B768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861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5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A60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CB2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6B2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E36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LAN DE LA GLOR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ED0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0732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1E8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308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61E8C45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47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E7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18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3F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16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LAN LA LIM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AD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5642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2E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F8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25BB31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7E4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977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B6D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22F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393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JOSÉ, ALDEA LA LIM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1AC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8376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4F7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36B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EB057F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AA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A0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6E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F7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EB4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AN ANTONIO LA VEG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63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5275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FB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57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150345B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AC4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1E1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40A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9CF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EE0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ECTOR NORTE CASERIO SAN FRANCIS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BC3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ABB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208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9DA349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85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09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EF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B8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04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ELLA VISTA ALDEA LAS TAPI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9F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3471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70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F7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839593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033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BAE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7C3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ABA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4A6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AMAZZIN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12A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47539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651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2C6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51086C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FE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2A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60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66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9F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NTRE RIOS ALDEA IXPET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C6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6362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B5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F1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D425832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E99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217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362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97E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B25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CANDELARIA ALDEA CHOAN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5B3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6895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92C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DB9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052C90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38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D1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FB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43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56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UCUNA ALDEA CUN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E8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60516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B7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CB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1FBE77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71A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6AE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7B7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414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1C1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PORVENIR ALDEA TOJCHE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AC0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6547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F46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7F4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BCE81C8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73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3E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2D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7A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BE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JPAC NUEVO HORIZONTE ALDEA SUJCHA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01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6924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C8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3E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0C525AA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5B0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10A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6F6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BD4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4AA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DOMINANTE ALDEA BOJON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9A8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D9E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9A4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BFDC42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E3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5D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ED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B3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7E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 ALDEA SUJCHA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83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91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17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A1C7463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AAB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631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5EA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95A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07B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SIMIENT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533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7306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DE5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E68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1A7807E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D2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99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7D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AA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F7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ARM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9E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11872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94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F6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DEB31F3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919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7C2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A79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ED1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C33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UCHOC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AC9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7643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DA4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AD9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AC274E8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08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EC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92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F9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9A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LAG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A7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2C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78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8BC9D3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BE8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58E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C0C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9F6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7E2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AMEL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4A7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0927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9B2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C80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E47DD7D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89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AF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FC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75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84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LIND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1A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4375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04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44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57D278E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8D9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B17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5D4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785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7A9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ZARIEGO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7FC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5830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792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B57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5E0FA5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66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D6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CD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88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01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AMANECE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3B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C4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80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56539DA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1AC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19E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973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2E2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9FA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ECTOR RIOS CUACHES ALDEA SAN JOSE BELIC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DC4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D9C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13F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6B2FD66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1D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8D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D2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49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25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ECTOR LA MONTAÑITA ALDEA LAS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A3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13874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72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1F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EF11A2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010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5B9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EAB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05C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F85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INDEPENDENC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CA6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597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050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706966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26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2E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89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45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21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STA HERMO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2A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1492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30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BA4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7ADC0C7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5C2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18E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FB6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AB8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F92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ANI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044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778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8C8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86E787B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7A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AD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E7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5E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00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PUENTES SAN SEBASTI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38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82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75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5EF8D7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0D9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6F2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D4C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32B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348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ARMEN ALDEA SUJCHA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BEA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A06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A20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509B38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3D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3E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0E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10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F4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STA RICA, PUEBLO NUEV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50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72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99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62D78DD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94D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CC8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530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12E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38D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VI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D60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7852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9DF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803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8B32DE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90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0D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EC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BC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01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ALLE VERDE ALDEA SANAJAB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7F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77840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C5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43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FF17FD7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4E2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456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9A5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14E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0CC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SERIO NUEVA MARAVILLA ALDEA UNION LA LO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0F3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2DD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2674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1E0326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1B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85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8F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1F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B4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MARIA ALDEA SANAJAB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23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0B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E9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0AC576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9A8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21A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390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DBF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86D8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BUL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E16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83665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30E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D62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9CA2E4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CC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F8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6B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B6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8F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PIE DE LA CUE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FB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D2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F6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680C23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DA6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813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467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28F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1A8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 REDOND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456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D901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CCC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F0F655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EB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36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BE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11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FD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LAS DELICIAS ALDEA PAL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A9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CE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FF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AEBD88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F0A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FD9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059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11C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8B8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UYUMAN ALDEA CHICAS ZAPO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AB0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0558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08A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C4C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4C9BDE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3C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F6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03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03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FC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JERUSAL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25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1565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8F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C8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795217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7AB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654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698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350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B35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 PARAD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C69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893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462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5AF3BC6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BD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C8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1F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5C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F9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NTON SAN MIGUEL ALDEA SAN ANDRES CHAP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FD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C1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4A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6492C0C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4F0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AA4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773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6D8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A9C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NTON SANTA RITA II ALDEA PIEDRA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83F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8516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5CC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D5B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6C0912E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BD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20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A5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D2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91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SERIO SANTA MARIA ALDEA SAN ANTONIO LAS BARRANC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E7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5726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A2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CF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E5E32D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E51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2BF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C51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CD6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964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SLA ALDEA EL MALACA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799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062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117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729EEE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02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8E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58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1F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D0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ROGRESO ALDEA LA DELICI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73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5654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DB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6B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CF62EA3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DEF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234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19F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BE9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686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OLIV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2A6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7554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9B7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FEC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CAE59C8" w14:textId="77777777" w:rsidTr="00857F7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D4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3A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24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5E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09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NTON NUEVO MILENIO ALDEA CUEVAS EL PLATANILL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F2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4475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74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6E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20F88DE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728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583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949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CFB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9BE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HERMOSA ALDEA CHA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9EC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115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2B6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A14AC86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9B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37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D58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EC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1D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ECTOR SUR CERRITO COLORADO ALDEA SAN ISIDRO CHAMAC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2D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25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1E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4925CA1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B60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6D3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BC6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3DD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2BB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MIRADOR CASERIO NUEVO PORVENI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2BE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26A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9CB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743A9A7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4A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A5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B1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90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0D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A ESPERANZA ALDEA PAJATZ,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33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0D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EA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101C53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03C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70D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BB4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17F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1ED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ESTRELL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732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5383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75F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BCA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E89849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B0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0B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7B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20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75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SERIO LAS ROSAS ALDEA ARMEN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CC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94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A9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11FB8F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F8A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0FD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96D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80C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ACA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ARDO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EA4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13907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EA2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CB9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732139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EC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B5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44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BB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AD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VEGA PLAYA ALDEA CHIX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A1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1521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EB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2A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CE3EF51" w14:textId="77777777" w:rsidTr="00857F7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739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546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CF0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C7C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F95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ECTOR DOS (2) CASERIO PIEDRA PARADA ALDEA SANTA TERE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FD1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6295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1CF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BEB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4A6439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E9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FE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12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4C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98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BOSQUE, ALDEA QUIPAMB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0F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18737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E5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33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A889F1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CD4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6AC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301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28A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0EA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LAGRO ALDEA TUINI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2C2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03934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3E5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DD5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43F627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BC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38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A6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5B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AC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ALIANZA ALDEA TUIQU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AF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C8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30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9795A8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11D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2D5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BFE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781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B674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O ALDEA CHANCHICUP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68F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EC0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762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D3530D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CB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96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B8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F9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6B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QUIPULAS CHEMUC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B9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0691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DB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40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1DBC751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024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0DA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000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D0C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5AB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VEGA ALDEA SAN JOSE LA PA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797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2610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0A7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FF5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59E596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1E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12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30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BC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0E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NUEVO PARAIS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67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473008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67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7E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0C768C9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94F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8A9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DD9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063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3E9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NUEVA ESPERANZA ALDEA TUILEL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258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4046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50A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A6A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019B52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C9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DA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CA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87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B4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IGUALDA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A4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8151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6F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EB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952CB2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693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DE6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BB1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C6E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3F9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ERTO RI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010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C17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14B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29A2BE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74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26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2D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D2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C0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ARAIS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A7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B1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82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27B063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20F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368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CC8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695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907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A ALDEA LA GRANDEZ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125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7878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543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9F9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3EB72F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D4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1E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FE1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F6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C7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EREZ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A5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17885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90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21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B414B0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60D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C41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69E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725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7D9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INAS ALDEA CHOAN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BEE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3148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1EE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72E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0B1320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74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03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7C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78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AA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OLET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00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6368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A2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14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F572C7F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A15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36E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1F0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E31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F1A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LAG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6C8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4897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6BD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232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4187C6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CB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71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A7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CF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29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RAFAEL ALDEA EL CED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C2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2F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5D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8E356C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8AA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D1C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932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0B8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68B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AN RAFA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3C6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7484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45C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8B1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6B91870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58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C7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CA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A4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44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ERBA BUENA ALDEA SUJCHA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B3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6398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B9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19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55EF747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B7E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EDF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3E8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86A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D8D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ROGRESO ALDEA CHANJUL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8A9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6501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F9A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0DF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82F0FFB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13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31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CC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01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E8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SERIO AGUA TIBIA EL MANZANAL ALDEA SUJCHA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4E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71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02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72D39A8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4DF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1EC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EBF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310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5CB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BLANCA ALDEA EL ROSAR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D1F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5AC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B1B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0E44B2A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DB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B5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98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13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11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TESORO RIO CUACHE ALDEA EL ROSAR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E5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51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C1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67A2D0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457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55A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BDE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825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03A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GRANDEZA ALDEA CUN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E4B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5DB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A10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8483A2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0F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36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98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874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40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ANZAN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02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6492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05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F3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C06664A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BAA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9FE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049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51A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E18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 CEIB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D06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6536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597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235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82B87F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11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AF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E5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5B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61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NUEVA ESPERANZ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61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9174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A2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D6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EC9885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AEC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02D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879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2EC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1D6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TERE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24A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7594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056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2FE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3358055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A4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AC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97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E6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BD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O DOMINGO ALDEA LA FEDERACI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CB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19363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FE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0B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F46EBA1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931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BAE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297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CC4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D92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LANO DE LA GUARDIA SAN SEBASTI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C20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83B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C85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053538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5B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99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0B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4F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7A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ECTOR SUR ALDEA SAN ANDRES CHAP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30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432238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7C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FD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81D926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94E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384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455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129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0F4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IBERTAD ALDEA CHANCHICUP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55F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0659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37B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878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C5E08F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50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00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FF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15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12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ECHAN ALDEA TUNINCHU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C1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0127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6E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65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75B45F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B13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95D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293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B69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413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ISAB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895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3599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5D3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A8F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6E3FF2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2D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C3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9A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72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48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ORTE CAROLI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CA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4898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04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98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7C8AA1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0DE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932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723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017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1E8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URA MARI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F89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0945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A9A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34C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C6D964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9B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AB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EB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9B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41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OS PEREZ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E51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67317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DA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F1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34E486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B35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AE3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9B4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3D3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6C2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NTON LOMA LINDA ALDEA CHOAPEQUE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8B1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6552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9B2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1FC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43D144C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33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13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95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00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76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ISID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7D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6064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88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B5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591D12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087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E9F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702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C4B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83E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BALUAR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FAE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69409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1A9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2AC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81F52AB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50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0E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6D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57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UNIÓN NUEVA LINDA DE LA ALDEA HUISPACH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4B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SERIO UNION NUEVA LINDA DE LA ALDEA HUISPA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D2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1095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5D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C1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944F8E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360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D14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D89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76C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823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TUICUXEN, ALDEA SÓCHE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65E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50060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146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1B3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F88326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B1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7D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5F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45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76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MA LINDA ALDEA TUTUAP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DC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62280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B7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00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85F089B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311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6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4AA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6DA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A99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9CD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AJE PLAN MATAZANO DE LA ALDEA BELAJUYAP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EAC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DB0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5AB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1757AA8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EC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7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EA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5F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5A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F1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NI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BE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9321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D7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27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6DF58D7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F50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7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082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71E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BFA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468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ECTOR SAN ANTONIO ALDEA PIEDRA DE FUEG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50B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7913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829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A4F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257D1C4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FC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7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10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76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4A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40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LONIA 20 DE ABRIL CANTON COATAN ALDEA TOJCHE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AB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C6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DE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56278C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71C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7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115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46C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B18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ECA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IE DE LA CUE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F53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1681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1FB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5DE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33254DB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5D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F2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C8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A5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A5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ECTOR UNO NUEVO LLANO GRANDE ALDEA TUICO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DC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84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AB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0F9D28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DFB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7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247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D18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EE4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42D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JADAS ALDEA SAN RAFA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E6B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E4E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A4E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D8B9F5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C3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7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E7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A7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57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F1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IEDRA PARAD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F6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7121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8C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BD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65F5C52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CB1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7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262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222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008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A66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ARSOVIA ALDEA ZANJON SAN LORENZ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94B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7035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4CF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9C5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3F7F1D2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76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7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D1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B8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AC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9F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VELASQUEZ ALDEA SAN FRANCIS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C7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2A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A0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6FAB1D9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4E3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7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01E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956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97B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811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IGUE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6B3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69302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E6B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DDE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C518669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98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7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57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16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02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A9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GUILON ALDEA SAN SEBASTI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56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65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1D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24CC2BF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E69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7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BAB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052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9BF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E45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CHACTZ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759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8362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99D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965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62C5777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1C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7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C2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B7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05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3C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ROSARIO ALDEA EL CARRIZ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4F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00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2A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E7CCF6F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455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7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6B2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BA0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16C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51F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EFORM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784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6201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35B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723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8E3EB7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B2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7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E9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1D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E0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C8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IXOQUEL ALDEA TUILEL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66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3314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1A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6B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6EDB374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C4A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7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7B7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071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CE9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AD9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CANDON CHICO ALDEA LACAND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4BD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5372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DF0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105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17D4EE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57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7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84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50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24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2B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NUEVA ALDEA TALHUIT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CA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79415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70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89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CECD6F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853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7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450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ADC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335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F86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RRAL DE PIEDR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AFF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9817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F6D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62D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563500B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EA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D2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8C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E7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3D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STA HERMOSA ALDEA YAMO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A8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6228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A9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10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764D87E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29A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7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883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ADD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0F8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5AA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O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26E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6661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48A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9A2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CA7D50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3D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7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2E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FF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90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80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ARRIOS NUEVO PROGRES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CB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77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B3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2623380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3CF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7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C1B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F01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E55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545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ZACARIAS ALDEA LA CONQUI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8AF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CEC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021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5E4BF75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5C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7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C5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62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03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54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BARRANCAS ALDEA TUIXOQU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7E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50607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79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32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8D0BEA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1D7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7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572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90B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888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D77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A JOYA RÍO BRAV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D18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3566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8F4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B0A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DEF404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06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7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DD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91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2E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0A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TZELA, ALDEA SAN LUI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E6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8345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5D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DD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74FD3C1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175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7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A5D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D8A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C4C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A3E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ECTOR LA FLORIDA ALDEA PIEDRA DE FUEG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2A3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3639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7B0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7D9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09FD34E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34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7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9F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6C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54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4E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ECTOR SAN FRANCISCO ALDEA CHICAJA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41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3299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B8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7A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04D8F3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A27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7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32D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E43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2DF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58E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VILLA NUEVA CHICAJALA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999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7273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0D2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BFC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697938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6B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7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5E8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EF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63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55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ECTOR EL RIO ALDEA TUIXOQU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2A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3619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CF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81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AF44442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318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7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54A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288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489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577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AN LA ESPERANZA ALDEA CHIX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9C3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8371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A47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C51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AA55BB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8F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7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1D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01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91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9E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JHUICHI ALDEA SICHIVIL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A5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7825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42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C1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71ED69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B77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71B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6A6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EEC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1F5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SARIO ALDEA LA LAGU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290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68977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F4A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FF1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1FA60F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1D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7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26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D8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CC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C6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ENTE BLAN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B9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38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81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D23232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6F8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7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B36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9A5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BFE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CB3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QUIXIL ALDEA LAS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D0E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3694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F24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002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6C39283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30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7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64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3F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E0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E0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ARRI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A0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1601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D5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36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0B1975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895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7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AC2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60A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AD2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C88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MONTE FLOR ALDEA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C31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011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A9E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08F9E80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B9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7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D6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E0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A5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56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VILLA NUEV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BE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CD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48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470628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063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7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224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206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29D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890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VENTAN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9D7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1E8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574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9B29AB6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A9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7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AE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C1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47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1F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ND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88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31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FB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9E1A6A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5FF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7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135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F03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1DC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61C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NARANJAL ALDEA TUICO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EFE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8194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873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91D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52E121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79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7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BA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5A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0B1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66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IRAMAR ALDEA TOJCHE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19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C9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15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839D70E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836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7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081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22F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9BA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EEE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TRINIDA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057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9009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AC1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367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AB0EF3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06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7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DB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44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B4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38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VILLA ROSITA ALDEA FRATERNIDA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3C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43510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64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8E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D5B452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720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7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C55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D57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863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205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ATRO CAMINO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C8C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344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613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C472F2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90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7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AC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EF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21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73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FE LAS PIL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8C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4396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0B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D7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82C2CC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897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7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27D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5DF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B6A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4D0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ICHOACAN ALDEA SAN LUI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DF4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488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7F7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ADA437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47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7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DE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E0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C3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81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EANGES ALDEA CHA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BD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5C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E2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45588B9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ABA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7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EB4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E50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DDE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8DA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CHESUC, ALDEA CHANCHICUP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365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DA4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D0C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360E5D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0E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CC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FF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46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08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TZE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24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8B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12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29F801A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F60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7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763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C12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7FE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A42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ECTOR UNIDO LA ESPERANZA CASERIO LOS BUJ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21C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3434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6B1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044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D990D10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0B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7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7E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FC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2C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29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ARREL GRANDE, ALDEA BARRANCA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7A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218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86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E77292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6E8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7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10C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0BA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3E3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AC8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457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4410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9DF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434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2B7E71D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5F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7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B3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1B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63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2C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CUERDO ALDEA LA DEMOCRAC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C7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0852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25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35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BA1BCA0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9EC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7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DD2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2F8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DE9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1B6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ECTOR LA TERMINAL ALDEA PIEDRA DE FUEG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279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35290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7D5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213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FD3D46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3D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7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E5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05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0C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E1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LAN SACTZAL ALDEA SOCH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3B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55369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56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8F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9E45DB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998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7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9F3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014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778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3BA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HOLANDA ALDEA TOJCHE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FF8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E21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042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AEBFE54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55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7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75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0A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E5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79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REFORMA ALDEA SANAJAB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07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D7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79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4AA1D8C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8BA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7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84C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297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88D8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9DC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CHEGUA ALDEA LAS BARRANC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AAC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B4E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CFE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FA2F05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56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7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B9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0B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B5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1B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RIMERO DE MAY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A2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8451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10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4F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5CE847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B3A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7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E2B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701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105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34F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ARISCAL 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946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D1D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1D3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85EFE8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A8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7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D2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3E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99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PARAJE CHETNAM, ALDEA SICHIVIL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D3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ETNAM, ALDEA SICHIVIL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03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1296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B7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54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1DC3390" w14:textId="77777777" w:rsidTr="00857F7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807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9B8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11E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924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563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SERIO NUEVO SAN RAFAEL DE LOS ALTOS ALDEA NUEVA ESPERANZ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62D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AEB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BFB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213023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FA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7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C1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31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BB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DF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RIO SANT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1C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1215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B3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27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0359D5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8DE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7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C01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33C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C56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146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TABLAS ALDEA SICHIVIL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A97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7025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6FF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259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2531865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74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7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72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8B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A5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07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SERIO LAS MURALLAS ALDEA TICTUCAB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D2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8697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18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B3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D060DFC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B90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7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1B6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242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D6F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BB5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AJE PIEDRA PARADA ALDEA TALHUIT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F8F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78166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DE8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CB9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63096DA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59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7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DF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52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4D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0C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RADOR SOLOQUIJ ALDEA TICTUCAB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2E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4312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EF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3C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616E5F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80B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7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6B2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B8F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96A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5D2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ECTOR LAS FLORES ALDEA PAL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E51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864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F15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9C09F7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29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7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34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D0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F7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16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LIBAN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23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3844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FB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6D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EE1E30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39D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7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8E8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BF1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2B1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DD1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ESPERANZ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631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3390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615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E4D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799E285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36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7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4D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F5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55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30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PAL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BE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CA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CE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C34B44F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3E5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7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805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AC8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81E4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ED8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PIEDRA LISA CASERIO LLANO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0C5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8686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C65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DD7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FBD4D2F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28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7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E1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EE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87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04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VICTORIA ALDEA CHU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8A1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5787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85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76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ECDADA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6ED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7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D90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71C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536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74B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IMACHE ALDEA PUEBLO VIEJ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B89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7956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C03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0D4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31079F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92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CC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95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D5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60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MA LINDA, ALDEA CHIX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39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5485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D8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5E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042573E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2F1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7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141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948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2A6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B0E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F7D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4154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AF3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2CE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765EAD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C7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7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D5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9D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57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DC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NINGÜITZ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35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69729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D9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94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B3BA254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00B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7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DB1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648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9DC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30A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BATALL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FDE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C58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541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F0FB3E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3F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7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4A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A7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78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57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MAJADAS, CASERIO GUATIV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FC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85077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84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EB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6EFAD2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4DF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7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BDC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4FB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1C7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87B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ERONIMO, CANTON SAN ANTON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472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801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49F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D6369D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9D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7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B7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1E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BF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0A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CRUZ BUENA VIS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1A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8257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51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92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70C05A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03A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7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2AD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515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6D1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13A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ATRO CAMIN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1ED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150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E89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C1C45F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C9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7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28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89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59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AURELIO BALDOR -CIAB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07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38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33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9236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AD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A5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3468177F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4C7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7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92C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615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129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02D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LEM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4FB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3237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873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257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F186F90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20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7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86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55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CE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F0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RANCISCO, ALDEA TOJCHE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1E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61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97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E506D91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CA5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7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7B7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C4C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B4D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A0C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NIBALILLO GRANDE, ALDEA LAS MAJAD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FAB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3DB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06D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E2DD9F4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12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7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80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E6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07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EB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NANTIAL, ALDEA SAQUICHINLA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40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2507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43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D9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300A72E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F35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7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C34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7F2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7F5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214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NC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4EC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3086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166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451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58EC2A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88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7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A1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4B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B1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98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CHIBU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9F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C1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B5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28A0E3E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F07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7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173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EE7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6B4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3F0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EL HORIZONTE, ALDEA SAQUICHINLA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26C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7500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331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A4D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637295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35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9B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63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9A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36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SN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14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82434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C1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C8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850FEC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8F0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7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F43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8FF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E4D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E3C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SANTA TERE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D06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2284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2FE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010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15016BF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F2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7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B3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2D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D6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81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EL PROGRESO ALDEA TOCA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39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85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10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62E86C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56B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7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CC1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439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DF3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CE0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HORIZONT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E47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67738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B43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EC8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330984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95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7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75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31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0E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2F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BUENA VIS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D6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69773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4F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1B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97BC1B6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F5E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7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E76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671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C3F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FC1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RRIO SANTA TERESITA ALDEA EL ROSAR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397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04216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23D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C14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0125097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0F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7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43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BB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A7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5A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ROGRES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6A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7102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C4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F9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18A8F47A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A9D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7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49F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816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3B8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20F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PE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03B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6194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5C1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2EA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55111DB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B6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7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BF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32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98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47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LAN GRANDE, ALDEA CHANJUL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AE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12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EF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865093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6E4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7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2DD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402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0D7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6D3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TAZANO LAS JOY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A53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0727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EE3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1DC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A4853E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58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8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3C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D5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3B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25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, ALDEA YAMO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5B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F3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38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F28F98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8CB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8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EC34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6EE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9D2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C35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EL RETIRO, ALDEA SOCHE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CF3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5087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F74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E82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E05DBB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64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8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B5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30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96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AC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UCCHI, ALDEA CHAMU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24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8B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F1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E5DB42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B4B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8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B908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3E1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B85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F29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ARAIS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9D1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230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836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9A1CCE2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C7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8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EA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CB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19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3E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ENEZUEL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AF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3C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23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A3CC90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DF3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740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A5E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B2B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988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TUIZACTZIMAJ ALDEA IXCAMI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B73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2810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642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F48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CFCD5D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8B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8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CC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3D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55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B7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QUILA ALDEA SOCH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B7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3122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9D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2B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E33E490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3E1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8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67B1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C3B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BEA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E5F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SHUBE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4DC4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3F8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1E6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FC1949C" w14:textId="77777777" w:rsidTr="00857F7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4E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8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0E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FE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C9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4A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NOA DE SAL, ALDEA SANTA TERES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8B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74405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8A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0B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0F8162D6" w14:textId="77777777" w:rsidTr="00857F7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EFD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8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9FA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DF5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C6A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062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NTON LA HORQUETA CASERIO LAS FLORES ALDEA RANCHO EL PADR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12B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3D1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8B9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CD408A2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65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8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99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B4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87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09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OS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63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BD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E6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D57BAA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C1A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8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401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76D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BAE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AA3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ROSAS, ALDEA ARMEN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2E2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795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FE6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5AE49F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C5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8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E0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6A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34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C6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SOLEDAD, ALDEA MAJAD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46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70574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731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61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3F0E2C2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926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8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29A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B0B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7BB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0D94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LAN DE GLORIA, ALDEA BARRANCA GRAND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CEA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4985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F1D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966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03391DC" w14:textId="77777777" w:rsidTr="00857F7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07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8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E1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72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C5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77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OS ORDOÑEZ, CASERIO LA FELICIDAD, ALDEA SANTO DOMING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A6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9566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CB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D2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D11835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FA5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8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16E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C3C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8C5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AD5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VALLE VERDE, ALDEA ESQUIPUL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196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691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8E8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D45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EB8329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C1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8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BE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82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5A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5B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PUERTA ALDEA TUIMU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AE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49127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73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35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5D8CA0B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918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8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683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F9A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548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3DC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IO LIND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7F0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77C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23B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32288E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F2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8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A3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198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B2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63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LLA NUEVA ALDEA TUILEL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78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6946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58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5F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974687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BDF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E0E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68B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12D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5BA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LAYA LINDA ALDEA TUIZM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95B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57615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BB0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D9F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5A4C88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D6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8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55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B6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2C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764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A LIBERTAD ALDEA TUIZM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F0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4568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E6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93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E26AE87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DF6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8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C38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55D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ADC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BB3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IUCHE ALDEA ANTIGUO TUTUAP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2F9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9062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757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9B5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7546703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5D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8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F2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1F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B3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A5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OL Y SOMBRA ALDEA VISTA HERMO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05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4248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1E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A0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DBBE96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099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8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B0B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F53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940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4D2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Y 6A. AVENIDA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8A5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5553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EDF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5CA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340204E" w14:textId="77777777" w:rsidTr="00857F7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5E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8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23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2A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ED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1C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STITUTO DE EDUCACION BASICA POR COOPERATIVA DE ENSEÑANZ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33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8225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A4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94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578F5F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421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8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561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7E7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7DE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141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JOSÉ SANTA RI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FBB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2137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9A4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6EA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47942B8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9D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8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A8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1F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45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BA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AD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3320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9F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8C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DE31891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163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8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A1E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DD3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D6C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7E5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EBLO NUEV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814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1834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139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A95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B2FE6E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6D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8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9D8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C2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F6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38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ERLI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EE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8394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6A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14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D7586C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A89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8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A51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2F3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D8E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016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ERLI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EC8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8394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148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D10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42CEB3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4B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8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1C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42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CA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4D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BARRANC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7E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3987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10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0C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0A873380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7B6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8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613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DE8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205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DE8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QUETZ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3CE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20D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F97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0FDE72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78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8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D6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AF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71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1B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POM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94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5881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1F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F8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3F759AF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A3F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8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86F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6D2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F23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6AD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RAFAEL ALDEA CHAMPOLLAP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F9C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2626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C0B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F17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789769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6F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50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7E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CB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DC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MA LINDA ALDEA CHAMPOLLAP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A2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72873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38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C9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FDD9A9C" w14:textId="77777777" w:rsidTr="00857F7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7A8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8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20C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44C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40E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19F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ECTOR LAS TRES FUENTES CASERIO PIEDRA PARADA ALDEA SANTA TERE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A7B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5012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59F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27B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169D8B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44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8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A6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56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C2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0A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IXCAMI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37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5448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C2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61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442F6E2A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C0B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8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C1C8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EBC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013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E84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SCO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00A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8917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8DD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47D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3B44B66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0B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8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9A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D5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D0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A8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MILENIO, ALDEA CHEQUI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C7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3013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1D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F0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5F74772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D78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8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578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865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0AA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54E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CAMPO, CASERIO NUEVO SAN CARL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319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166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A8A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1F4854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9F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8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DF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A9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25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71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LA UNION ALDEA PAT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0F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6178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DC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A2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5A179B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943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8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EFE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D45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10C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EEA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RRIZAL ALDEA PO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FE3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FF7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CC0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6A97F0F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2A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8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2C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78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5C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28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ANCH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A6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B4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29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438633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C43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8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127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9E2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74D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441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OS LÓPEZ, ALDEA SANTA TERES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CE0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0860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FC9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807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D1E3E4F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AD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8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A7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65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7F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1E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DELICI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F7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52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A0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D15324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92D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8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9AD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EF6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E43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309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HOL ALDEA PUEBLO VIEJ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462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E68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E7A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21B1A3E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DB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8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8A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EF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58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8A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MISCELÁNEA LA PEÑA, ALDEA EL ZAPOT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98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79806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FD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45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45A930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A72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8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93D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0A4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68A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SAN CRISTOBA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755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ZONA 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EB6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1787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BC3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570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227B168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9C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8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4C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69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5E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46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TIERRA SAN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56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63092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53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FB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0D3E66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B3B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C6D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3C8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282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36F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TIERRA SAN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F3B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63092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A43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76F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5D26547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FC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8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EF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90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C1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PRIVADO URBANO MIXTO "FERDINAND LASSALL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5E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(CALLE LA REFORMA) 7-28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94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73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72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9A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496822A2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423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8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EA1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6B8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FB6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35D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ULISCHI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AE5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9306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09E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CAC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00156BB8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7A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8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0A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51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F8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2A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RRIZ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9E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FC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26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8C78BBA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232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8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B55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EA8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4A2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CF5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MBRE LA MONTAÑA ALDEA CHU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201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5849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D05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87F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CDCFDD6" w14:textId="77777777" w:rsidTr="00857F7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3C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8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DE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86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A8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8C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SERIO LA ESPERANZA CIENEGUILLAS ALDEA CALAP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4D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65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EE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177349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2DC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8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2DC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24F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800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4FC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METRIO LAPARRA 9-37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5E3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52496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36B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332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6710F7E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AD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8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D5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22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C6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CD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SERIO NUEVA BATALLA ALDEA VILLA RE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8C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7B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BD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3D12D9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C3F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8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191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1F4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6EA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680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JO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1BC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3646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A9F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B41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EA8790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37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8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F3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55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E7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D5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INAI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79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3025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92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6B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7B90DB8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884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8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58C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D8D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6CE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F4E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NTON EL PLATANILLO ALDEA PROVINCIA CHIQUI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D4C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5588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31B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7A3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05265FD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3C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8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75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AB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9D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64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TIB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8C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55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D1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8BBCDBE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F61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8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35D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56C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F0E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123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X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C17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7371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E46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061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5C335F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AA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8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07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5C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B5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FRAY BARTOLOME DE LAS CASA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A7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AJALA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BB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3C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0A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0C35A3F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A88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8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9E1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00C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383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E24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BUJ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4D7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77514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A39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560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26472CA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F6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8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08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BA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89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1E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JAL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0B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8569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49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37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E4B1EB3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47A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09A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7B6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25A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A38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SERIO SAN FRANCISCO ALDEA SANTO DOMING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DE4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2273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160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74E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356F133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6C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8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E2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A2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22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FC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SERIO SAN FRANCISCO ALDEA TOJCHE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D0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20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1C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9DDA4ED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033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8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742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743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013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7C1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UNION SANTA CLARA ALDEA UNION TOLAX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1F9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D9C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32C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575437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ED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8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1C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5C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8A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F5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EL PITO, ALDEA SUBCH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13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63566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00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06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359055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AAC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8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AD2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7B4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38C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4B7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ZATLA, ALDEA BALJETR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3EF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9928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E67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4DD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C76C0E2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E2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8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D5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CC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49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0D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EL RETIRO ALDEA PIE DE LA CUE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AD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2131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96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F6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9A9503D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26F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8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599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F14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8D3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972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EÑA FLOR, ALDEA LA DEMOCRAC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7EC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5619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73D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CB5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CACD2EE" w14:textId="77777777" w:rsidTr="00857F7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22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8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43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B4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B9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C2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LUI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AD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4564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3F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47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7353B86A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4F7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8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0CA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71D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1AB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2F1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JICA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EE5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5574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43D1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7B7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9BB78A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BE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8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E3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6A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C4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64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MA LINDA, ALDEA CHIX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A4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5485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C5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BD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723B09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0E0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8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352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F33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06E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E7E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IENEGUIAS ALDEA CHALANCHAC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A70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52260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C82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95E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839DE05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01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8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F5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D1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24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8C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ECTOR LOS CIFUENTES ALDEA SANTA RO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09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9A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3F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B3177ED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722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8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0D4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73E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28A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3C4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GUADALUP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756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8330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C03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BCE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45B77E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A8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46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9C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F1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31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LAGUNIL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5F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6352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D7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42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F9C4A3C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43F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8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E1B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5FC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24F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247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HOND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A5E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9172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E59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1EC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4AFC358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CB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8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B4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FC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F5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SAN CARLO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4E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AV.4-21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40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15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89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31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6F0B43E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E7E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8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30A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9AD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687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SAN CARLO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1B1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AV. 4-21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FE1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15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9B3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567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5F498A9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15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8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40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75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FE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A5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LTA VISTA ALDEA EL CED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65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49275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AD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68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A05109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63F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8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CAA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880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72F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37F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NTON EL CALVARIO ALDEA TUILEL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BEC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6648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4F6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80A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76D6D23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BA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8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5F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ED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8F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6B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STA HERMOSA ALDEA TUILEL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3E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9112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59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B3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2597C6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099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8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EEE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37F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AF3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C64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AJE TOJ CHAPIL ALDEA TUICHU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449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0114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54E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FC9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A0204F7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BD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8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63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57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4F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0B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NANTIAL, ALDEA SAQUICHIN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87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2507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22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F2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D41AC7F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55D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8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8CA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764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2A4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5EE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ERRITOS ALDEA NIMCHI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208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A38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759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1EA82F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3D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8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A8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48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9A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63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MEDIO D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F4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7274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D3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9A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078FFA0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F98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8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3AE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6D3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B48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8FB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MONTE CRISTO, ALDEA CHANCHICUP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B69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142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871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75B45D7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70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8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BE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E9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F4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DD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EL TABLE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F4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48794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45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E5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E3007B9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305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8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F62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055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DCB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B1A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F30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5CD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A45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CDDB64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F0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72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C0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A7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B0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REFORMADOR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77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99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AD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65E1B7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6E4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8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8A9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9E2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53C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SAN CARLO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E52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AV. 4-21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C9C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15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BF2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48E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5D5337A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15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8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FE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0B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67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3B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UMBR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B6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5211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CF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53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CD9DF1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9D7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8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79C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BBB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755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9E0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DRES CHEO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D39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1295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7FF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808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C09BF0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80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8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93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F5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35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5B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GNAC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C0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1400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55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DF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4CC8832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272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8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8BE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2B8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694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559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LEM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AF8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A6A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70E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7D2DBB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D9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8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2C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03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CC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49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BAJCHU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99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7797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FC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09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1D5D43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480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8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F34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B63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796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F28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AREN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8E6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3685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99E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E28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FE03F7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79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76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F5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55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0A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IXTALIT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9A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3962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71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82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364A62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007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763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F59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234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FDF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CAMPAN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04D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74281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8F6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328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081F0B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3D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B4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8F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71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9B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HANSHEGU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B2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5203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26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FC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67A40A1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C49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FE6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10C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D72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C10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DR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80B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5762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D16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786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A9D78D9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25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FD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9C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D7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5E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JCHE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C5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5859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8F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20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9EF18B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208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E56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D23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DDE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B2B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LUCIA TALUX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367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52228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304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94E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9088260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96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DA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EE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20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C8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CEREZ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BC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B8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9F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76B618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E6A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E50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545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DF4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8B2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IXCANI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2E6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1276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49E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DBD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F5644FD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AF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B4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95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6E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8B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ND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29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59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A5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1228B77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16B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187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212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5C0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0EC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TIB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C02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3983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4B8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4CE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8BABDD7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50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DF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0B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5E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B8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GUSTI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BC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0348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0A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CC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C2AC96A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19C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8DC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A3B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EDF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AE1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RAIS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9BD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C59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61E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F8F9A0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C4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9F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AD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A3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D2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IXCAHUI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13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00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E6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82C7C9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55A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659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4EA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88E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DE8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ERMI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297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9674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A6F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477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F035DB2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BF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A3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B1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62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02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XCU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45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7530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4C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AA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18FE51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E3B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79C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4F1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72A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439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MARTA MELENDREZ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44D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989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310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AD368E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8F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B8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EE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1F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6E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ALACATILL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22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49375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48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B88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EE3869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D6F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BFA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3B6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E20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E0A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ESPERANZ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0E1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53008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74A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FF8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D395A7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6F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E5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66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46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0E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UNTA AREN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D0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75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7C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4A92A19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0A7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6DE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857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2AB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CC9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NUEVA GRANAD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AFD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6885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8F0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E15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60C33A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CD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38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641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DD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E0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LA SUIZ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608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16894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8D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06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11655E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5FB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9D2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DEB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8BC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624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VIRGEN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E1E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1482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FA5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C11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3F2195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F5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6D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6C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6B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3C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EN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04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6499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8D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BE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32D018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25A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F2F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CD4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87E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4BA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CHU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137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19378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06C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E59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5B8C63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CB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22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DE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76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06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PACH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E3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7F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2F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14755B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958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26D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FEA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017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470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NCHO DE LE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D44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3015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4A3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576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7002939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11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6B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D5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D5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1C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SMERALD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4E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4913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52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2B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751AC3B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A2E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21F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6FC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E32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557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NINCHU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18E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216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0BC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0C85EC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26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54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4F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C2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A9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NIBALILLO, ALDEA EL ROSAR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F5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93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5C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F75A41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9DE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205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2C9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BFF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F20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LA PAZ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E87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C1C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1F4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E185C66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94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B2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E4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9F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14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ELAND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BD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3363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F0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291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DA410E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D8C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55D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681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E368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E43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DRA DE LOS ENCUENTR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A79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9006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66E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B8D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C2CE53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42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D2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1D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7E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04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ESCOB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79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93226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4E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D3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36BA1C1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22E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81E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8D1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5B1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C5B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UNIÓN TOLAX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30D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7DF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ABA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0F2E71A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5D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2D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2B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F3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00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37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09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23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690B1CF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870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287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6C2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A11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E93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AP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B96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4E0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FF1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78F4C7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4B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37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EB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BF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CB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AGUN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0A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5628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1B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62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3A9AD6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58A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915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25F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60F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5EE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GUNA GRAND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F92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8270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2D4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46C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F4BEFC1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BE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E1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42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CE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B0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A ESPERANCITA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6B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DA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B2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88F7000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979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511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993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A61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DF6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20 DE FEBRERO ALDEA TOTA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E68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576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744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337661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A1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66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43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AE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D2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QUIAN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5D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478497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21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AF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7C7FB5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3FD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9E1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9DB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574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DEA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ECTOR VILLA NUEVA ALDEA PAL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DAA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3599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C38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176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89032C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6C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B5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F9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EB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9E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LMAR ALDEA LIBERACI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83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38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B9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2D3BC78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8B7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25C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AAB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B68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1CD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ELLA LU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BFE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5215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2A3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22E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9C0B62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03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E4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77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A9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28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SANTA ELI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B4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52415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24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1F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15B57F3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8F7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CC9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9D0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6B7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DBF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RGIN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79C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4607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FE2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326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53E7313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E5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07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1B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39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1F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GLOR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7B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24424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10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5F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843F836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199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F89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623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EA1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57B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UCHILL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AF6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0206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66C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EE9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CDF900D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E5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DD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CF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71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49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ERU BOLIV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2F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BA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D3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159383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606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857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017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47F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911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ONCORD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392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0E5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00A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458BAD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BF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92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26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D3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48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FLORID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DC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5177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37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EE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58BCDA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5A3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AB2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F80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163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D99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AGUA TIBIA ALDEA SANTA TERE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271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0086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5F6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940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312506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B9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D6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DD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E9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46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IZATE ALDEA EL CED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17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33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65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6D1FC5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27A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F4B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734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3CE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3C0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GUARDIA ALDEA TUINI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0CB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1936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614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6FC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4DDE66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6B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60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F2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1E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EF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ALMAS ALDEA CHAY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EA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2C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B6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B51B10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C8E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4ED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621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4AC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FC2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BENDICI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580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B58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45D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EBCB9FD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51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B4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1C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6D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0A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A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4C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AA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80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82DE796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7E6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5CF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606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D65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AFF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LDEA BARRANCA GRANDE CASERIO AGUILAR DOMINGUE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96E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6846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F0C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1BA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872DB2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6B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04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50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A8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17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VILLA NUEVA, ALDEA TUILEL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FE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6946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63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35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FCBA2AE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DDD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EC7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984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F12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52F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VISTA HERMOSA, ALDEA TUILEL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973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9112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EFE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ECE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DD23CA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D3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9A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DB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57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2C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LLO EL ASTILLE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61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0064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61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9E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4438909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D6F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BF2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645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625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9BB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VEG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9DB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27F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7C8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44D814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D1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DE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97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4B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E7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RIZ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C5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5303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03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76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D4D758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4B5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7E8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F01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E90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5C0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EÑA FLOR, ALDEA TUILEL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923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78314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BAF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00A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D7B61F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AC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8A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EE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A5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E0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IE DE CUES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9E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8816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F0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81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33ADB39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951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41F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A97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2A0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1E4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MA DE GUERRERO, ALDEA VISTA HERMOS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A0A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5683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2A1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B92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2E6B27A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E8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67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6E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1E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E9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ARAISO, ALDEA EL CARRIZ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FE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58137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F9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55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256778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9C8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5D88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017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2D71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1C8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LO QUEMAD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A0D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2958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BC1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D81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EF24C6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9E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D4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34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D4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531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NTE FLOR, ALDEA LAS MAJAD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BE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CE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18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BB7A2CC" w14:textId="77777777" w:rsidTr="00857F7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99A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3A7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220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0DC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4AA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EINTE DE ABRIL, CANTON COHATAN, ALDEA TOJCHE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44B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442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2C3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3E2B7AB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45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0D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64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90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22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CAROLIN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99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AB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43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72903D5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CE7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749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21D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560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40C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GUADALUP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E87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8330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3E3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D4A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B8D80F4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C6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E7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9A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7D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21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UENE VISTA ALDEA SAN ISIDO SETIV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61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5814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1C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9B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4CE327C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8F4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C50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84D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933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4CC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AN ANTONIO, ALDEA PIEDRA DE FUEG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6A5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7913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E33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B8F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3585BB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AE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28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C9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AB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CB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VALDEMAR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09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13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5C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D10DEB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497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CB0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5788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D0D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65F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ECO RESIDENCIALES PALMER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B83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15011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40C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4B2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F6EEA9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38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AD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27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F3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AC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NANTI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7E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8A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BD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857973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AD9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9AA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B2B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3BF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A2F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OLA SECTOR II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257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7362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6C1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7F1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2F9057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B2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FC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6E8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98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97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41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20674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0B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25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9D2B1E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31B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1D1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61C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0C0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AEF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ERACRUZ, ALDEA SUJCHAY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0FE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021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A9F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FDC1D8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71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A7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4C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41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5C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PLEJO EDUCATIV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3E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15669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ED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34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0F8DE8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569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8F2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1E3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A24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770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ARM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D73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B7E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2E1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6D331D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AB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35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03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44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E1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9F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41320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F9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09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998712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AC1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CE8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94F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A01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364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VERD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F51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7093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981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0FA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15B99F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6C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75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37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0C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FE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56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1114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B5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BB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FAB6E5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F8D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FB3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3D6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DC6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4A4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 BLANC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F28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500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65C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1D11E3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E2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C6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DC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DD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B6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PALM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17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6431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7E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0B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974689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1D9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097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2B9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B44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049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2-26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0D0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45273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EA2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E94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D7ED7F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07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45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0B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47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29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LAGUN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9E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1102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B4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E3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0D253D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084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53A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048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82F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45D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RRO GRAND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D80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46E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A60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4C73B6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55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F6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79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FF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A8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ANJON SAN LORENZ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E1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3623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42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7A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74AB59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F84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CAC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BFF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84E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5AE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OS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B06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4989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54C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B12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327DB7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9F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60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09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B4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C6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SAN PED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D8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8A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C5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77B220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B79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7E4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458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902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3D6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LI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81B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1604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DB2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374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8FD35D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53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81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72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EF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31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EB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AF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28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654A5F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883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631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06B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BB3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D94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IT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EE9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1844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AF6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A31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234A1E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8F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BC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46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87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D6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83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0564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32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61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E85065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37B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83A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79E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E1A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986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NTON SUTQUIN ALDEA CUN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AAB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7F4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B7F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37D1F3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30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A5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CE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EB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PENCER KID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DB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2-12 ZONA 2, (CALLE 29 DE JUNIO)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49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4169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AB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87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02CC285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315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29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194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BA1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905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PENCER KID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E64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2-12 ZONA 2, (CALLE 29 DE JUNIO)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C75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4169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E37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AE91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2C22931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57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E2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29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32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AE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RVENIR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56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0100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8B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8C1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3D3BF90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199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1C3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90A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665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DA2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ECTOR BUENA VISTA ALDEA SAN ISIDRO SETIV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2E4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146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937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64718D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AD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74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41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38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DF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AMERIC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E0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8636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D2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D7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6D1EED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002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DD3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79B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4B0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EL SHADDAI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5D6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9-30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59A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797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784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3EA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7BDC34F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67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91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F0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A7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C2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LA SUIZ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E3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3263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7D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DF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418418C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8E9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B8A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BE7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76A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B52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CAM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74E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725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AEB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1585087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61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0D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CD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0B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FC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AN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C0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D3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77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44ED86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617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7DA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78F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B60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B48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AJE OJO DE AGUA ALDEA SOCH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029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1008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C9F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D0B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3D1911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39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FC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55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82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E9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RIUNFO, ALDEA TUINIM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4A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4052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CF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30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4F790ED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704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F2A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5D7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434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"NINCHIM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199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INCHIM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797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3767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15A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F01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4266FF30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61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E3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0E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84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E7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ECTOR LOS ORDOÑEZ CASERIO LA FELICIDA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AE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9566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75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1C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C9FA29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8BB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603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832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3A54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90E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NTON LA PUERTA ALDEA TUIMU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7DA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49127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8F4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576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6997F22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BB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C9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79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75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88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 NUEV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32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6131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06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0D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3FB073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F148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2EB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6A4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B1B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3C0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ARDON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B15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7676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492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C05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B89286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78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CC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8D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25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FC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INCHI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30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1E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91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79CB4A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0D3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EC5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0E5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FEB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E90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LUIS NARANJ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558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F55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F5A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BF34412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64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E3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C9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54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9F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ONINCHINLA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2F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4B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40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71F16B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728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A44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EB1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AC3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651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NUEVA ESCOC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B1D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8EF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549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BD1025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32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CE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DF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A0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6C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EREZ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46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17885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C6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E8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4E5690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391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144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AA2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E1F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NUEVA JERUSALEN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207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299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3178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4C0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7F6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64013529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F4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0D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A8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8B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8E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XCAJCHI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42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9040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0C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E0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9546673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15B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430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342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6E5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6F0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CUMBR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33F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8345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E3B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CB3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9D3A7B6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34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39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67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3A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8F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RRO GRANDE ALDEA SANTA TERE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3E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24128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45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7D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596640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5A6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E69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F68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998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4F3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BRIS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A16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5852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4D9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AC0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28686E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8C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9F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85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69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76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IM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E5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2124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B5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C4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4FC7ED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1C4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AFD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70A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4FF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D26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RRANCA GRAND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A93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7316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D8E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110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759C4F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08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3C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DE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17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55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DEMOCRAC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21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1080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4D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F9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A740BE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64B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F5C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338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B6F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7C1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8BC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8356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16D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861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6E9F20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7F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59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64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F9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93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RES CRUC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BB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4781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22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22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18062E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7BD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358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604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C2E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F2A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OCHE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EFA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21657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FAA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E95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F597940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5F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A4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B9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0E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FA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BRIS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6E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1076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56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BD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20D6FED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D4F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599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D87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BA4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751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ESPERANZA, ALDEA PAVOLA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B85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1293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52B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9F0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79FCF06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7B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B4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7B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88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B6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IXMULC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4E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1741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B8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EA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55BC9E6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60C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46C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0BB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E31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F63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VALUART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3AA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734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F08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56A50A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81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17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BC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7B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13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NUEVA ESPERANZ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BA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3174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67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86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D75FCB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544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30B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F87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692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517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 LIBERTAD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AA1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5515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1D2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F1E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8A460F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CE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B1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59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92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74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ELLA VISTA ALDEA TUIXOQU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1F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1142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3A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C1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C94C787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841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0B1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3BB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9DA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B53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ECTOR TUILAPO ALDEA ANTIGUA TUTUAP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2A2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6492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2D9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0F3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21936F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3C4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D0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35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DA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E8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SANTA ANI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6C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E5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3E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1347C1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E33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BBE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260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2C1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169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 DE LOS ALT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BB8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24E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87D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C53AA9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3E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1A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28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83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14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UEVO IXCHIGU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1E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E9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E3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0360C24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427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60F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1BB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111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C1F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MIRADOR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AB1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E80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6D5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1734C9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BC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C1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DD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9E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8B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QUIPAC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E2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8971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A1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C5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8C52B1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D3C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B75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5AA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AFA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68D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OSAQUIM, ALDEA OJETENAM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A63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9210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83E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59C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A2A09A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E4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C0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89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26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EB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OLET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B8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6368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22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40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B69E331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0A3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1FE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8AA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496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D86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ARRANCAS, ALDEA SAN RAFAEL IGÜ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042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3325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196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320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77D0CDC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86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A8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6B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8A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0B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INCON DEL BOSQUE, ALDEA SAN RAFAEL IGU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61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0505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78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D6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65F69F2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33E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4E7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608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1F4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4C7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 ALDEA SAN RAFAEL IGU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A13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1371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129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14C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112BF3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19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6F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54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89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7D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 ALDEA ESQUIPÚL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5A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1381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67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9F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5227DC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FAC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60B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22F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877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F9B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ALCHUN, ALDEA OJETENAM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266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3935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237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4BB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CC26D6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FF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F0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4A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5A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44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FLORES, ALDEA PAVOLA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B2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3244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0B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83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20195B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D34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068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2A9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6F9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BB6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INAS ALDEA CHOANLA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EB1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C11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9CF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DCA3B3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59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B8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E2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85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3F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RADO ALDEA ESQUIPUL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FF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6750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F3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E1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39A44B3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F23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32A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649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574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9C9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EL HORIZONTE, ALDEA SAQUICHINLA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22C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7500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8AB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990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D0AD03C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6B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84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FF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1C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A6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URALLAS, ALDEA TICTUCAB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FE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8697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F3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39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134B8F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376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670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717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710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IS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0DD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10B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3468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074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458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A10B75B" w14:textId="77777777" w:rsidTr="00857F79">
        <w:trPr>
          <w:trHeight w:val="17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BE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09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95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35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46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DIFICIO DEL INSTITUTO DE EDUCACION DIVERSIFICADA POR COOPERATIVA LICEO FRATERNIDA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B8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0090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46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01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8CC184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6FC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D7C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CD0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64F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189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0AB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7197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8D5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B8A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E2178D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36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D2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4B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2F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"TICTUCAB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2B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TUCAB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40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5866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99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A1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20FBDC9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51F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FA9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64C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F70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ASUNCION TACAN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C5A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ZONA 2 BARRIO LA AUROR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558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030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0E6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5E8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4639A13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3E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0B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41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AA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ASUNCION TACAN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78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ZONA 2 BARRIO LA AUROR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36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030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CF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7A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09C6BC3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A40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A3F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118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FBF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5DA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9ED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9283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582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7F9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10C7C44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1B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E4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F4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7F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99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MANGALES, ALDEA PUEBLO VIEJ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A44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A2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4C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216B175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82A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AE1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523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38A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2F1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OS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535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315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7A0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B9E4142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BA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01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68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C6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60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CARM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97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9E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25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F33ECE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A89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F64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9AD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723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824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NIVALILLO EL ROSAR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5E6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699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EA4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4D5C0C9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57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13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DE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D3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0E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ENEZUEL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44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4F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96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77541D8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1A8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F7E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D49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82A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1FA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NUEVO PARAIS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FAE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76F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F54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0FD2A21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E1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74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31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3F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09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UEVO EDÉ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F0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D5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5B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C1ADA2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626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0A5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7D0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10C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2C8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 LA PAZ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3F7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416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F57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614DDC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A5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A5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72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B3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"LICEO SANTA CRUZ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B9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EFORM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99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2927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BD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49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4E0BAE7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E48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121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067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FEA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9F6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CASTAL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B83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4386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30D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6CE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B37D9F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B0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70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41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45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C68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SERIO EL ARENAL ALDEA LA PATR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77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59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0C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20D82A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226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6B4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917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7B2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8AB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ETNAM, ALDEA SICHIVIL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CDA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1296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648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78D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B922A6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0B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5F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C3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3B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24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UEVO IXCHIGU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F4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AF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76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94FB78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196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901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A97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FF1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E49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RRITO DE ORO, ALDEA TUINIM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312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2B8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C98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310F1C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B5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3C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24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7A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5A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OS AIRES, ALDEA CUNLA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83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5B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FD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A845A8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781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C5C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746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EB8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8CC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TUIZACTZIMAJ, ALDEA IXCAMI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0FA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2810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5C1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A13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CA10CD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EC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7C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9D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44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C5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LAN SACTZAL, ALDEA SOCHE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82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55369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A2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00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715EC3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764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A45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DBE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5EB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"AMIGO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CE5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2-99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852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90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4C7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9EC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7AF34ED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DC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C1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F3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57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46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AMAZINI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B9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47539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CA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C6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D20275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498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9ED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E41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5DF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7F4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TROJ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689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6291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5B4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1AA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B3F3CE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11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77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41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5C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FC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LAUREL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8C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91229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18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03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CA774D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F41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2B8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896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483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B9C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NTON SHULU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647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B85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585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EDE7D07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B1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A0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22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D8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0A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IN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28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0146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2C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33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0F5C65D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F42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C8A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0E9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716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587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LAN DE LA GLORIA, ALDEA EL CARMEN.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DBC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0732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382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723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EE6633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DB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88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EC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DD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17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HACOC EL PROGRES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CA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7707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84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4C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84D705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859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3D8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EEE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D75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9FC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SAN CARL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9C9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168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6A2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671DB84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B1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3A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85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0D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82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RGIN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2F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2167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B3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12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AB68EEE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F22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C46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3A8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11F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7A0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UCI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F05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59C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ACB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3AA132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3C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52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5E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CD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61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, ALDEA LA LIM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64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8376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33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37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BF21660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E9B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C34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EDB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2E4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7D3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6E1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DA7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571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8BAA51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26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B2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BA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0E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53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CHIBU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AD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52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21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24082E2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B81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29D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3DF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BB0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754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RIMAVER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F62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295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F2B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A2DF7D4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E3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74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6E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66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DB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D5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43346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7B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E3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120F83A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92F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3C1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67E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522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01F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UCHIAT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DF1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CEA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B4E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72996E0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A0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3B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2C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DA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ED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LACAT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37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92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EB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2CBB0D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DD9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EB0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455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366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FF5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LAUREL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3EF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2865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787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E5D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CF6C832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65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27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CF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51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61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EDIA CUES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15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3806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3C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61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C4537D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AF3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D8E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825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220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F03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SERIO EL NARANJO ALDEA CHANCHICUP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4BE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ABD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F4D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718A41B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A2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E9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30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0B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EF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ANANTI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04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90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62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5A6E587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C8A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5E9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657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B0A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610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INDA VIS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C55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6373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FAC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611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F655D5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33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60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57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B7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04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RRAL GRAND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DA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6C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4E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8D6DBF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9EE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6EB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E4D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E87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SAN JOS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5C7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FC1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295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84B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7C2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1E846FD5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8F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52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C0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B9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91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LTIMI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BD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0348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CA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96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CB1B20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309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2C6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951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CEE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9C4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UEVO PAVITZAL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CD8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6205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F48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81A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A5B2B10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A5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52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21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1B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35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CANANTE, ALDEA BARRANCA GRAND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BC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9883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27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88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A55BE4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FCC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15D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E37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17C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60C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TERES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545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0783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CA5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8D6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2CF7CBB8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A0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C3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A0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61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91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XCAJCHI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05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0392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AF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9C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C1DB6C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F14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DB2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468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15E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4BD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NTIGUO TUTUAP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2A2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58032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223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128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0437050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57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77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E3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EC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83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3A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6216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C9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E2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8469F2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86C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28B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995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A6E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791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RINIDAD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BF7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52E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768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B6EF4B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05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20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EC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05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C2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OMBRERITO ALT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49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AE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39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2F48B8B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F58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19F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B1C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269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D4A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ARM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50B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60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8C1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449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3B7442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17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D3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88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FB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69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N DE LA GLOR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B0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13222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AE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C1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1ADC174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EDF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B3A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646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5E3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77A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AEST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48F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656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E59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9E8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E0B2622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40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30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4A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3E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85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B8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76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3A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5A8087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2BB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BF1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627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5F7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DE9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1C4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770138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641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A5B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2B2C04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80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0D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DB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95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27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UBCH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21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1673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83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06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813659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6DA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80D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6D2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1A2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BBC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085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6636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569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F3C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8F282B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33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4A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88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AF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35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 BLANC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52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2F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8C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03582C6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CA7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310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E43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E03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04D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799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9266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5C2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F0F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8160D6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AF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55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DE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37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TUMBADORENS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7A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AV. 1-35 COLONIA EL CARM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CC8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60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B0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DD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3AB48F1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CB5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BB4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601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D26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TUMBADORENS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C0E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AV. 1-35 COLONIA EL CARM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0BC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60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711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2D3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50DDE04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AD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6E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25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DC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TUMBADORENS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E0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AV. 1-35 COLONIA EL CARM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96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16060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27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4E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57E5BD3A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28A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916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CE8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6A4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FORMACION SOCIAL Y EMPRESARIAL "FOSEM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99C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OJCHOC GRANDE, ALDEA EL ROSAR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A58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0615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E59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1AA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7DB03A4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30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A9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3B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4C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YUTLEC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87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01-010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CB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661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22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E3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34AD0F7B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849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D05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BFB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764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A8B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OJPAC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5CB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E48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0AE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F408651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AD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AD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1F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0E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78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UATRO CAMINOS ALDEA TUILEL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4F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6531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7A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FB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AC4178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D8A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99A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A65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83A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MUNICIPA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1A4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NTRE RI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1EE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0188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03D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8A5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57F79" w:rsidRPr="00857F79" w14:paraId="0A86B373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4A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69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7A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FB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42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RINCON ALDEA PIE DE LA CUES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84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9951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A9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97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B4337D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EEE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A7A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F85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43E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833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SERIO MONTE BELLO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228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983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569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77617D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A4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05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03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A2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VANGELICO  "EL MESIA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6D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64 ZONA 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6E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40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AC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96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56E7055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E64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CE6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873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C53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5DA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MANGAL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E3D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476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A4B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AF5A1D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C9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47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CB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1A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9F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SERIO CHANTZAJ ALDEA UNION LA LO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F5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2056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89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E1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81F656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FA5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F49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5D3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7C9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752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GUNA SEC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14A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5520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8DD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BD2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763D79D5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61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10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2C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BA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ARTICULAR MIXTO CONCEPCI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E6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NCEPCION TUTUAP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BE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5864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1F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24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4E739312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7D4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95A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A68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4F0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ARTICULAR MIXTO CONCEPCI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5FF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NCEPCION TUTUAP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DD7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5864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1B1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B9A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487E86E8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07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1E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00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EC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"SAN AGUSTIN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62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65 ZONA 2, CANTON SAN ANDR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61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071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07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D5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7FD2AD8F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A49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837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A8D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F998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"SAN AGUSTIN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129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65 ZONA 2, CANTON SAN ANDR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E91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071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BE2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392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2A2D198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34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B5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F6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E8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3C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L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F3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3521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B4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AB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7F5EF2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866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E45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997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61D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B90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OSAQUIM, ALDEA OJETENAM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E45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257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664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B3FA54D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6B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55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30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75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B4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GUARDIAS, ALDEA PAVOLA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ED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42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E0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E43508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551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F47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AAD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3FA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789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IENAGA ALDEA CANO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433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9751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6C9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B40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9816D7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80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85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68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0B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ILINGUE MONTE SI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8E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6-80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2E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8939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BE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B5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626C4DF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09B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216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395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D40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ILINGUE MONTE SI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B62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6-80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E37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8939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0CD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4FC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257EAC75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55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30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76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4E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9D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ISID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30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77990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79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61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19729D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ACE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E03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5EB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407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1D6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QUIBAL, ALDEA ESCUPIJ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F72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8779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69D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851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2C0C6FC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06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39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3E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17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MIXTO EVANGELICO SUNESI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61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LORENZ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D3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3489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A4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E2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1D9A50FD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E9C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E28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EA1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0AB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MIXTO EVANGELICO SUNESI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B45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LORENZ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013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3489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778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A32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081CBA7A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AD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BF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41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D7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BD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URBANIZACION LOS CEDROS, ALDEA SAN JORGE SINTAN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BF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E7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01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EDFB6C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A90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477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873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638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1A4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EGIPT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EA1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20512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5D1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EC5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5B69BF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B3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18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A8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26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B5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COLON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02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8888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BE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66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81A16E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B61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559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C56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B8E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D36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IC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FBC8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2124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FFF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D38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D20A17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27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4C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D0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55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CA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AEST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8D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12644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51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2C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64AB980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FB3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036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489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887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618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LUC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C49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24D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F84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AE45E34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5A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F1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6C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B9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F5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BARTOLO GUADALUPE, ALDEA VISTA HERMOS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81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4871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C3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77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837E0D2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EF8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92A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7A1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90F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GENERACION DEL TERCER MILENI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9EB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E48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1874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EE6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402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0F248ACD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AB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F8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06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44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96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FELICIDAD, ALDEA SANTO DOMING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F5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57579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37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8D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F01F4C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DA4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54D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026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F16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1B7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2-3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046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295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E83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827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7663612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C8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AA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0A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E1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D4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2-3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52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295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73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76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35510ECA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3DA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9DB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25F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99D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I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130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6-36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22F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703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327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929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21D8E05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23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BC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25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B4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TIAGO APOSTOL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E5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58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0C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E2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402AB06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238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32A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6B6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CFA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SAN CARLO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D6B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AV. 4-21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F4F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15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CC2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4D0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4288238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ED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D3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32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C1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37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CLAR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77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0628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B2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3F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1054374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783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B77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539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A6B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A4E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TZIC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0AB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7942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CCF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72E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8C67504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B7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99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2F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86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75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TZIC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9B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3443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AE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F3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EDB5C3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3DA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E5E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B17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214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AE3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DIECISEIS DE MARZ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556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7943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A9F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4B2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B335CC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FD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C8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BA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DD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26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DIECISEIS DE MARZ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B5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7943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B5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F5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46BCCCE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A04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91E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75A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6C91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C8D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LLA FLOR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52E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3527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C0A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780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5893FF8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F9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43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D0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78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YUTLEC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15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01-010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CC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661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82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37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3D076E3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E5A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52C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B52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975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YUTLEC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7E9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01-010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935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661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D9C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CDA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172C2D0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D1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71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07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41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PAÑO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D6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SEBASTIÁ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D9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726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FF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37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68C973E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729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084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B6C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D77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PAÑO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BF3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SEBASTIÁ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FF0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726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F1B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1E2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5EF1DF6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F9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07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E6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4F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PAÑO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09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SEBASTIÁ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F3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726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AB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8D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63768EF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518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5B0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460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BA0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PAÑO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8FC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SEBASTIÁ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7CC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726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845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5FA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6F2603E6" w14:textId="77777777" w:rsidTr="00857F7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E6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32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14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05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DE EDUCACION MEDIA CON ORIENTACION EN COMPUTACION "SIBINAL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FB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A7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1893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DF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F3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57F79" w:rsidRPr="00857F79" w14:paraId="0D48646D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07F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8B5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129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CEE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1B5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7A5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9158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43E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9F4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5C41B8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65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C4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0D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8C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5E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SAN CARL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A7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0256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61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B5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F39E9C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136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A38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BE9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C8D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ADA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QUIBAL, ALDEA ESCUPIJ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61F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8779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592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DCB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FA7FD7F" w14:textId="77777777" w:rsidTr="00857F7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47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E8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C1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06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2C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ARREL CHIQUITO, ALDEA BARRANCA GRANDE EL CALVAR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89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80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29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09CCED2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4B3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7F2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105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873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ARTICULAR MIXTO CONCEPCI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148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NCEPCION TUTUAP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FA8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5864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90A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06C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4178A5B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30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DD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AE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31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C7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FLOR, ALDEA CHEQUI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9E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EB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30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48FE2D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9A8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80C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BF6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9DE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E87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IENAG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22F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94948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639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3BE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7C296D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FE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82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E2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AC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1E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GRANAD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8A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1514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94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B5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D65A49B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174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137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D53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F52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654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1-01 ZONA 0 CANTON COLIMA BEL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1D9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3720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D5F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7E7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7B9D254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9A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23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DD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4E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B6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ALAMEDA NAHUATANCILL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65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36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B4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5DF8EFF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6D5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70E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B53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EEE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5FE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SERIO RINCON DEL BOSQUE ALDEA SAN RAFAEL IGU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780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DE0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AE2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1454F8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D1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BE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43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83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4E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DEN, ALDEA LA FLORID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96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781417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88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AE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AE406C8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9ED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180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803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8F6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635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SERIO LAS CRUCES BUENOS AIRES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B46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1CD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53F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B7C493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D9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1D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9C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8C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57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UNION JUAREZ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C7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4069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F4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E8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BB41278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143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5EF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0BB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77B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739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RANCISCO, ALDEA RANCHO BOJ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821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41937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901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80C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D87B73A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7E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40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28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66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18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OS PEREZ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01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3898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1B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CD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8766EE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D0D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37F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D3A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7F6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E5F4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AMANECER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AB7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7100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0FC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2D0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156D687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A0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EA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DB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6F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3C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UR PARCELAMIENTO NATIVIDAD DE MAR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96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2906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D9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85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A940F2C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0E9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DF2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60E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7AB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0F0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OCHO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41E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4395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776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DDE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5EE266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0F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9B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9D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C1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49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CHIBU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73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26186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57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2C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8F220D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37F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8D6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C2A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1C5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1C5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FLOR DE BEL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18B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0528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C71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C1F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EC75C9A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89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61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3D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A3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31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IO HOND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8B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2528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A6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F4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9A8CD8F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851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8F4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50B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65C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30C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EBLO VIEJ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81C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9543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84A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A89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0450F1C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F0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A5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CE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53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73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EINTE DE FEBRERO, ALDEA TOTAN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40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7850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8D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5E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98F9B8C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175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0D7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E9C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D85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FBA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LMA RE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F79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14451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7F6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5C0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23CB0F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25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38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12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9B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81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EGUATE, ALDEA CHEQUI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FE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8743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B8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3B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D87034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D02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789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F5D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883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371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CIENAGA, ALDEA CHEQUI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448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9445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237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DD7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4BC6DB3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4C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39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DD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BE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0E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UNI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A0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587427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F7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DA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37B6857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918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396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166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03D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253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FLORES, ALDEA RANCHO EL PADR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F81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8263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81C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817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92DA3B9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D2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43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A2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B7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8F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MAJAD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18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8568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F8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B8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EAF069A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EC6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006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C31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584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9B4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FAE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954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9070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E63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F73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49A7DC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4C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0B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C9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96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EA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TROJ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F0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61617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D9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47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D57821C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7D3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69C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C7C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F73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C6E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IBERACI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548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11575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C71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C01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78A9912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59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51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53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2F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09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ANTONIO LA LAGUNA, ALDEA TUICO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3F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5633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394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DE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E65963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F44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75B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2A78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153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44D8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LIBERTAD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EC5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0975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026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9F3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D7D0324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E1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57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AE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1E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7C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UEVA REFORMA ALDEA LAS MAJAD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B2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4633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B2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87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6E60F3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E4B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1BB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E14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386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C24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DRA CUA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377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0328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F17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D12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B37EBC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88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AF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D4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DC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42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HORIZONT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E5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9333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B2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CE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A57D66A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C08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F66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5E1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DD2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E52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IGUE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073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76236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26D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4A0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ED2F9D2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6B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D3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12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60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CA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YERBA BUENA, ALDEA SUJCHAY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E1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8C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0C8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84F537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6CD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DC4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72D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597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023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AK LA UNI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DF8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1D7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715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0198BC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10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1D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61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78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33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IBERTAD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BC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1515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88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84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2F21789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4E6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DFB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1F8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10C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77B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ENCUENTROS, ALDEA CANO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458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8F51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E8B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2DBEA5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96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C0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07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22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24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LA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F1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1384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93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77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6F3CF6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A73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583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9E0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5B6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881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NUEVO PARAIS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4D1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E7F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65F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C8CB45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F9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22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1C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18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58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IBERTAD, ALDEA TUILEL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1E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0E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3E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85F7E5C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FF9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83E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46F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1B3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D14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CANANTE, ALDEA BARRANCA GRAND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E51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891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982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1502DE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49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97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59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3C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1D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ALITR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6A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15453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16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B9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6E6B45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EC0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436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313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577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B61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FRATERNIDAD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253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A31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1AA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CF1498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45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D5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78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DB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78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CAB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28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4244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48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A4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AA8F23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F32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BDD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0F8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659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9E2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LLA HERMOS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43D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0516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529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B25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48EDA8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F3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DF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2F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DD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EA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V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6B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F7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C3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6F172D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1C0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705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BD2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DC2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185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OSA DE LIM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D33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9457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C7F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545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84B78C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CD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B8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C9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BD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21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FAEL LAS FLOR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71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8514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17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4F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79B54B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485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146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5ED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8AD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296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LATANILL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A4C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7D1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FF0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534AF5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E8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C3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3E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FC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VALL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D7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44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C2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19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18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2D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67C3375E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76D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D33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F24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994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320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ROVINCIA CHIQUITA, CANTON PLATANILL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C46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5588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1E7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F64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A92A5AF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FF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19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00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F2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24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URBANIZACION EL TRIUNFO, ALDEA EL TRIUNF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6F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9013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B5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F6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036178F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B07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263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6FD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909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987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URBANIZACION EL TRIUNFO, ALDEA EL TRIUNF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6D1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9013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31C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7EB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1E24C46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86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C2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E7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DC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F4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VERD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4E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0332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7D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E0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956E477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4DD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994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575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B21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E5F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ANUE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6C1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4341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9F3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A1F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DA1FD4A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6B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03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85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BC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C2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PROGRESO, ALDEA TOCA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7F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C5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15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AA0784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ED2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0AB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0D9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6D1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1C6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ANJON SAN LORENZ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9DB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E0D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56C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157238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95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16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A5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1D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1B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MAT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F9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8092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0D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10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6011178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A98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9C6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935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27C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D71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795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97937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8B6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D40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B1B9AA7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1F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12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4A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37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99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RAIS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AF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60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E4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E866F6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902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603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23C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F54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94D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LAMA ALDEA LACAND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B40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9983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434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A3B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BC9100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F3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AA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80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15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E4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EL NARANJO ALDEA YAMO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9B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0683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76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78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60D110C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8B6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DBE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CFF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18C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886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TIERRA NEGRA, ALDEA SANTA IREN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49A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10524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D78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9EF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08EAF4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D8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13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CF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82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86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LIPE, ALDEA YAMO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AA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47810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8C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4D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6F35C9A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83C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743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983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839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318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FLORID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844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68408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E48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BBC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3BF59C7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39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DD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82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BC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85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RADA 110 LOMA BONITA ALDEA TUICO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FF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99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BC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F70C82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411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DAB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D3B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C3C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043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161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EC5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F60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262E92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3E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FF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7A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02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D4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LONIA NOVENTA ALDEA CHININSHAC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F3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BC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C0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DAC8472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668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E75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CA9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C7C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547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JOYA DE TEJAS, CASERIO CENTRAL PROGRES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43F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7092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801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706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560F31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D6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1D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2B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50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EC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PLAN DE ARE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14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16140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CE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68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07C149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A9F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241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735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B10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15A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ATR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C1A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9930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751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B99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52C93758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F0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6E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64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D5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GALILE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DA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12 AVENIDA 3-33 ZONA 4, CANTON SANTO DOMING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13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797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70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8B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20E3BDBD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D1A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745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BDD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AF5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GALILE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5F7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3-33 ZONA 4, CANTON SANTO DOMING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B4E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797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586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260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3C73BE41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B5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F8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0F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A0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E1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03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70677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5F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C2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48516C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685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FE6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2CC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76D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6D2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EA5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2904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3C6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BE0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3152A8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0C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02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EC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28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A6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MODULO NO. 4 DEL COMPLEJO EDUCATIV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53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800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10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DB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C5645F8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E87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E80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190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504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A5B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XAQU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281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69489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5AE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915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C4D080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15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E5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BE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DD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29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25 DE ABRIL, ZONA 5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5B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4368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95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E4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2BE641E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999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C32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9F7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96D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7E9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EDIFICIO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BCB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1826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4A5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8DC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68C47A9" w14:textId="77777777" w:rsidTr="00857F7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AF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9B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42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8B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DA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ZONA 1 A UN COSTADO DEL CEMENTERIO GENER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C0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4946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2B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36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66E9E2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5F1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112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1EF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612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93B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COLIMA I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991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1130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E38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4F0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33428D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13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DD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B6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B8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99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INDUSTR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04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49335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F7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EF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C9D67E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0EC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DE1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43F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60C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BA4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SANTA RI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E66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3596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1AE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21C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3CD447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A3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F5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64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C0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B5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DRA GRAND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11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71394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13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E1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7E8409E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7BA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B1D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46D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433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996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A6A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1561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BDA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17E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D8D28CF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E1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14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2F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F7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39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MONTAÑI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D3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6204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CF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30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3D2E53D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378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3BD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B71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7C3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225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3D6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3439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E22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FA8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496A30A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45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BD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12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AE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27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03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13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30076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E8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64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640871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9AA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EF5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F54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144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F62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0CF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9086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298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3D6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6F1E453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254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80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71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58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30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C0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56012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55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8E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B0871F6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14E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DB2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DAF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89B1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1CF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69E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078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01C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92BEA65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B9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68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3C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CC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4A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JQUIM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82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C3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FF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9F9EC48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C28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D10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FDA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736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FC9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B17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E7A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1F8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05E687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47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75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56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31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04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A4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7786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99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93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22F56EF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A4A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72C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3BB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560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5F1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MU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B9F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9798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61B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E40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F8DE4DF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F6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7B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B8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A6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83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F4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1300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E0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72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360AE15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23D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536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8E8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6B44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F7C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GRIJALV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CEA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5239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5A3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165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8D8A1A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4C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07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74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F4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26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NTE CRIST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C5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2167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2F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43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14F9F07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DB4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B79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0F4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D35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534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NAQU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C45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28897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354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90A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71BA1C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92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EE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4C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77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8B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ECO RESIDENCIALES PALMER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AD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15011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34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61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14FCC1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A77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027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2D9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D3D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F13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ADRONAL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00A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2645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478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EEF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DC10DFE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BB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C7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B7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97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CRISTO EL SALVADOR" FE Y ALEGRIA NO. 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0C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54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1093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01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57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1ABFC98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2A0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E05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8B9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87B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"LICEO MINERV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D03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88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4AE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038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A80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322B8A6C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AA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EB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CC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03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86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MAY ALDEA SAN RAFAEL IGÜ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84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1370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58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65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5F47997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A0E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79A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875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DCE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SISTEMA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8F4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941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9736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0B2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AEA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6325A81B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85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EB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45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95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53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BEL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55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75348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99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7F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91A42FC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F11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0AD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AD3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DA0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516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BEL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F0F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75348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0A7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474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5C2502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86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DF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05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BA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79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INDEPENDENC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28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7675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EE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34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780383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A94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04C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37C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854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 REGIONAL "MINERV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918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241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0046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4B3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55F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840BE0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F9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6E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4D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90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SAN JOSÉ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BC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2-33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DB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295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E3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6E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5058CBC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73F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CAE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206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2B3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3D0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ARENAL ALDEA CHEQUI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A23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0683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CAB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24A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67C03EB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A3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E8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2A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FA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6F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PIEDRON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A3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8021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A8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31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6B67B6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F08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DE8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8C7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7BE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E59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6-51 ZONA 5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AEA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1091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C63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239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66F73D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84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9B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59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C0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FB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72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5249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D8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79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3CE464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CA0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CB5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ED2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2A3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74F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BELIC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FC2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763617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A31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69F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5890401A" w14:textId="77777777" w:rsidTr="00857F7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0F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D9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F2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B7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33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LAN DE LA GLORIA, ALDEA BARRANCA GRANDE EL CALVAR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4D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F5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75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F69F05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81B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3D5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757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97B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A36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ZM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DDD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6678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5BF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73F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AD22A2F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A7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5F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A4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05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C0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NUEVA ESCOC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DA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4109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94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05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61FC9D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940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C23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664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084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"CATARIN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926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TARIN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184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2273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E2A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ECC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331A9B41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1C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89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AA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8D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58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LAN EL RETIRO ALDEA PIE DE LA CUES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C7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2131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F1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13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AF5ABCA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2EC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9D6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91E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19D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AMERICAN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450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13B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1520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B17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EA5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1167098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38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2B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E0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CB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MARANATH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C8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14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57749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E0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F9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21A7188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56F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D5F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2C1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208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-UNIVERSITARIO "LA F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245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1-41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273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7744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59C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E88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462BC44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A2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34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37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0A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8B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ERRIT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FB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0237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53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7B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E32E6E0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577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D2A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B66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E35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DE EDUCACION PARA ADULTOS "LA PATRI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325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ULI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2C7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5717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A48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58A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090B05FE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EA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7E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83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B9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DE ESTUDIOS AVANZADOS CESC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7B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. 5-08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0E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16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AF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2C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6E85331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18D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627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935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5B0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SAN LORENZ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BCA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ANJÓN SAN LORENZ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983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2447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450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7F9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6991CCD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A1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8C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FC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B0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97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30 DE ABRIL ALDEA BUILA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11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A5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37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0473DD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B791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066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3C5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8E7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LICEO AMERICAN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352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EBLO NUEV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14D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9089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90F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36D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2FA4CC2A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27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CF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C1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D2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EL SISTEMA DE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93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LEL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99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3690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D1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DC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001502C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932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727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2CE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FB0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C18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COMAT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E72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1005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0BE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61F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62E67F6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46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49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4B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F7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EODEE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97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1 CALLE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1E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9090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EC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9C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A656D8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2F9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EDE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653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C36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SPENCER W. KIMBAL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BB3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29 DE JUNIO 2-12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841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36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71D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BE1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24141DB5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1B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2B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3F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E9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PRIVADO URBANO MIXTO "FERDINAND LASSALL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50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(CALLE LA REFORMA) 7-28,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9D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73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AE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5F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025B5D2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461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3AC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B3C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B1E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7B5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ADRONAL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10E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2645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BAE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E45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B717B7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CC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DA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2A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47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F8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HIQUIRIN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5F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9573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91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2D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5E317B83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990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9AD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A9D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BE4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BA8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AC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9CD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1993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B6F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D8D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4E95A3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3C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F0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00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71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EL ROBL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7A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7-34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CA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92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D5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5D16D28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6EB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6D4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D2F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637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EL ROBL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D25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7-34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8A0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B23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481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432FC96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FE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DC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E5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30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59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QUINCE DE SEPTIEMBR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2F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60835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85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56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990D21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D2F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73A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A27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7AB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XPERIMENTA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EDE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6-92 ZONA 2 CANTÓN MORAZÁ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159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4650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4CE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04A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6309C9D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42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A4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F8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F6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PAÑO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FE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SEBASTIÁ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DD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726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76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AC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6DE3A44F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00D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77D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78C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460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06A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LAN GRANDE, ALDEA CHANJUL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B57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D83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7A5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AF32897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5A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0D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8E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88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1E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IEDRA PARADA ALDEA TALHUIT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F4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78166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4A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2B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C1DEA6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90B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849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AFE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21F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MONTESSORI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281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34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12E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80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3FC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B22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3B1155E8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8D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C3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89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55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DE ESTUDIOS SUPERIORES SIPACAPA" -CESS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D3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Y 2DA. CALLE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DA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3384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A3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5B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45E4CDF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967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DC2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331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82F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414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ÁMACA, ALDEA MÁQUIV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1DD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2041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A72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76B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AEA8232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9A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61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74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38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SALEM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03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0-80 ZONA 1 CANTON CONCEPCI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76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071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CF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72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1087CD2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182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7FC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A4D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403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CC3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BLANC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6D9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0112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B32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39F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37BED66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27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64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DF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07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A2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VICTORIA ALDEA PUEBLO NUEV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63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5015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13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85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D0A53BE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F2F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C67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4FA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74D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JUA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1B0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EF1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4933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B2B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A41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0C2A8F1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7A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E3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B3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86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ACEJ DEL VALL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45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CAMPAN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CA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7403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2E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4C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37E0728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0CB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1A1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F2A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912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961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I ALDEA SAN FRANCISCO SO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1A6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1895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AB4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743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2B192DB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F0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6A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C5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45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9F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JO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47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0021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37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75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55B8A73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BB3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8BE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8C4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64D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EDUCATIVO MIXTO LUNA AZUL -CEMLA-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3E3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HIQUIRIN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312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4542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761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E0F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1BD1C8E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6E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FB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05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7A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EB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ENTR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D1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7111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D0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D7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11602B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5A3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7C4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90E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28E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F96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VILLA LINDA TUICH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BC3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4375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3B1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535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EB832D4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50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C1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02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FD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4A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LINAS I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95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3378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C0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AE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9A6A2A0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2DD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527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9A1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842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CRISTIANO GENERACION DEL TERCER MILENIO G3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8AF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.2 CARRETERA HACIA AGUA TIB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111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7888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ADB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661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71E67C5A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A7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99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82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57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GENERACION DEL TERCER MILENI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85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ETHANIA, ZONA 5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A9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0116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67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E7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5293B7DF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D70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1DA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F5A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8C1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GENERACION DEL TERCER MILENI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A76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ETHANIA, ZONA 5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D82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0116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362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5F9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6E09FE6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CD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47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E4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30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TENCION INTEGRA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CF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CC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4539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01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2D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A604052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105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8AD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923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71F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608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UAREZ ALDEA PROVINCIA CHIQUI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F6F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0991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6C5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DD8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ED80FC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61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2D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93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4E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D1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ND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8A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3257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ED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7B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E575EC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158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CE3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E8C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DDD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028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NUEVO SAN LUI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4E6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0803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BD9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486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841589D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47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A2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E5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30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36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LINAS II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87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0053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10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51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7EA0F58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142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5A1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FDB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9EB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XPERIMENTA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620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5-92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C1D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51761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7C8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9F9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0DBEB3E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80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1B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B4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4E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"BETHESD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EA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05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A1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00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D0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2F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5A96BE9D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826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501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9B1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D77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82E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BOLS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AB2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6785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587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F57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FDAB5D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60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DB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5D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3D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OLOGICO BENS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97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7A. CALLE ESQUINA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01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707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C7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AD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6B34E23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E18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FA1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096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55B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2D6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S PALMAS, CASERIO EL TRAPI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E62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5146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7A4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0DF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C372990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7C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7C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00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06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02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MISCELÁNEA LA PEÑA ALDEA EL ZAPOT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CF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79806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F4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1D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C36B10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258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747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C11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1E2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LICEO MODERN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BA6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A11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2960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A91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DE4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451F89BB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E4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76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AA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1B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A4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RRIZAL PARCELAMIENTO CHIQUIRIN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12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136354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19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9F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45939A4" w14:textId="77777777" w:rsidTr="00857F7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3B1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392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2B7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302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 DE ENSEÑANZA "SAQB´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E60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AJALA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822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8323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056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069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0BBD7154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2E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3E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A5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D1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PREUNIVERSITARIO TORRICELLI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F3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A CRUZ BLANC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EB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8322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18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23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46B6BC17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151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5C9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F86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31E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PREUNIVERSITARIO TORRICELLI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228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A CRUZ BLANC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A36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8322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ED2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A5B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415440AF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A2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76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37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9F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EB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IQUILÁ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BE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5436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48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7A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7AF38A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24F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441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C34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DB2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F3D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IPAMBE COLONIA RAMIREZ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42A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9027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6E2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9E0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097ED50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2A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B6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FA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6B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4F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LMAR I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C2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235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D0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B0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2E1ABF3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7D3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832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7CC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103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FC0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AE1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2362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823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67F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7FAF4BB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3F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44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33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D4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E1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DOS CASA NUMERO 2-1 ALDEA SAN RAFAEL SO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18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6751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93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53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87B63F2" w14:textId="77777777" w:rsidTr="00857F7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B8D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963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734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134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73D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HUISPA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467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9911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86A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80E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4E8A2D8E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26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23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C7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FB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21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ÁMU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1B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20197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83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34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42766317" w14:textId="77777777" w:rsidTr="00857F7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292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BD0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6DA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8C7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5F54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BALIQU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FEE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9430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7BD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54F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013D39B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3A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D6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2C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B3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7C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LAPT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42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71182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25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36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D8AAA6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CDD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2C4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5FB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153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EDEN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DB9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961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5649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A50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8E3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266315E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45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70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6E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A4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6C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IZOT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E8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4474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9F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26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E5CC1E8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C54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8F5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DA4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808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CRISTO EL SALVADOR" FE Y ALEGRIA NO. 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68E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4DC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1093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50D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068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44B38E6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CC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A7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63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5B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EE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CAB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FC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3792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AD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3A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8E9D20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A51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C8D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5BA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F77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"BETHEL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DE5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3D9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0135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810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0D2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586E000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EE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A8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2D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81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4B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SN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3A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82434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99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55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84DADA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477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574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9A7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F65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EVANGELICO "BET-EL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5C1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D7F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41547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313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46D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7B318AC4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59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A7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12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26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DE ESTUDIOS SUPERIORES COMITANCILLO" -CESC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DA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8-423 ZONA 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96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46290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FF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31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5E61BC1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586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E5B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60D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114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IMONE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828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IMON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B5F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18582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6FC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558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0F3D76D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99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FF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6D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B3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ÜE "MUNDO INFANTIL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FD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A 5-15 ZONA 1 CANTON SAN MIGUE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7F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721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F8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CE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490AB7F8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53D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AC2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38C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1DD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EFA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EQUIN CASERIO MONTE BELL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CD6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B77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3038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79D2E7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76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F6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FD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98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3C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LITRE GRANDE ALDEA QUEC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C2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5345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8C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64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5EEFAC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B5D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EFB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F82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AFC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POR MADUREZ CEE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278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4DF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11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568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8BB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32C974E4" w14:textId="77777777" w:rsidTr="00857F7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38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A7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7C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C6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7D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ESPERANZA, CASERIO NUEVO SAN RAFAEL DE LOS ALT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7E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4148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24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06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A996CA6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617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F78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285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7DF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905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UNION LA LOM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9D4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0014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317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FD8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35A5484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EE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A8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86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AD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7E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TA RITA II ALDEA PIEDRA GRAND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15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2078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D1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36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8DDADA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937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D8F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53D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70A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EDUCATIVO MIXTO LUNA AZUL -CEMLA-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D79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HIQUIRIN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AE7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4542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EE8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70C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4DA0260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95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9F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0C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5A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SAN LORENZ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16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ANJON SAN LORENZ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FA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90298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3B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F4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23E720E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F81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53D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A42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947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DF94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RIUNF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16F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0250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F66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C37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FF722B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AA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3B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59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7A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NO. 2 ANEXO A EORM NO. 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2A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RIUNF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1D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55940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6C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84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79FBA3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BB7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D53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711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CF5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"SAN CARLO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44C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ETHE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D75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63072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943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DC8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5C1F432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E4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CF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AC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51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E3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SAN ANTONIO LA VEG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A4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5275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47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FC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AC7A50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067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A9F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159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549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EDUCATIVO MIXTO LUNA AZUL -CEMLA-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3B1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HIQUIRIN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E60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4542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90C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E04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7A478247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2F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1D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89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CB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4E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12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2840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81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B3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A6DB7D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DC7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A57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A17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E5D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HADDAI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FF7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55 "B"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4A4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89059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E8F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748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7C12BBE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B0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1A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AD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D0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D1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EANGES, ALDEA CHAN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0A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1B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1F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D6AA3B2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F29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B1C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253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790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E71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 CEIB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2E1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2918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1CC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F3D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ACE5C7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B5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7D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7E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91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38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LAN GRAND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A4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6693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89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C7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6C88B14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EB5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749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487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3F3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E55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RANADILLAS, ALDEA CHANJUL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194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38A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7BD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5B9DC2B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6D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66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7F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33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18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LUI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AE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1091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1B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26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0D7AEB8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03B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7B4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68C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D6B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F7D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FLORID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012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4132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6DB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09D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E0DCD33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9A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D2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E0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DC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A1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AHUIT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FD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9490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6B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A2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E154222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5C7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D15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707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1AE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ED0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NIM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178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8570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56D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37E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133FEE5C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F0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DD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A5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39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7D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LINAS II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7D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5877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4B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EF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6DE7B1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7F9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E07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AE1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28C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MARANATH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706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9FE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8324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96E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F32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6E1C21D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954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2E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25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1F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MARANATH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5A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C9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8324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5E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8F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2A43F6F2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A65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5F0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A77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40F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95B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MIGUEL ALDEA SAN ANDRES CHAP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626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1935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3F0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8A2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095E55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70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60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BE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1F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F5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29 ZONA 1 CANTON TONAL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CB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5459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96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E3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6281933" w14:textId="77777777" w:rsidTr="00857F7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BBE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9C01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A42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587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E88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0 SECTOR EL CAMPO CALLE PRINCIPAL ALDEA SAN JOSE PETACALAP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626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3720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8A4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F67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3CBF35E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A0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78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A0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0F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SALEM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D2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0-80 ZONA 1 CANTON CONCEPCI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4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071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67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CE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5A4DF4E2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414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B75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5FF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9E8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DE ESTUDIOS AVANZADOS CESC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F7A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. 5-08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7A7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16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36F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703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60C26D8B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69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A6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99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95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DE ESTUDIOS AVANZADOS CESC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AF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. 5-08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2C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16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38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8E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6459A15C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160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054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508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A14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DD1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OLVID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9F8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6010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313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747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C5315D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39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AF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65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0A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IMONE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86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IMON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B2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18582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B0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66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2410FB4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8BE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E06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68A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4A3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09B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IMACHE, ALDE PUEBLO VIEJ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AD9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7956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0D2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5B3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6FC25D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80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17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30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E0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"SAN CARLO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74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ETHE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20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63072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A5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9C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37DA4F0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48B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DC0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202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B31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42B1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MB ATZ, ALDEA MAQUIV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538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4881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983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1F4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934962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05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5B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46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70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24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MB ATZ, ALDEA MAQUIV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5D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2552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82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19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195EC7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263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BFB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0CF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B06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RIVADO DE ESTUDIOS SUPERACI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008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ORAZ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9AA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4875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1CD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608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782622F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90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1C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72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DD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RIVADO DE ESTUDIOS SUPERACI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C5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ORAZ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8E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4875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DD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9D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008D50A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819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0A1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737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81A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VOCACIONAL MIGUELENS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2E6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771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2525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49A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8B3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71AA6185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27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D7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DD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AB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5A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VI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6A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4154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DE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67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12EBE0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C13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3A8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9E2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53F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0EC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3CB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9729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264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072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1FCB3C4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39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9D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97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E0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48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EC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47979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F7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1A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786B71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932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0CE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C27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3AF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EC7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LIPE, ALDEA YAMO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8F4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47810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7CC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B76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62E780B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52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EB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BE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07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CA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ARILAND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A2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4065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BA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49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90F609B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021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20D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59D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62C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1CF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TIERRA NEGRA, ALDEA SANTA IREN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0F4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10524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3BB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7F2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EB28CF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E4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02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17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26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9D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AN FELIPE, ALDEA SAN RAFAE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0D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69679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20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C8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F22D9A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709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7DD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CCD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343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ADE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AN FELIPE, ALDEA SAN RAFAE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0B9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4694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F1B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364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04B032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06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1B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33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CD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DR. MAXIMO NEUMAYER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65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184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33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48630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B9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CF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1F2A0FE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476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D61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D52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E17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LICEO GUATEMAL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CCF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. 1-22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8ED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74590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C41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480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39C4F83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61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38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31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D3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SPENCER W. KIMBAL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81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2-12,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92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36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8A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D1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5CDD747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214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565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0D5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3EC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24E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IETE PLAT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B30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3009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6B6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AED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D7601B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D1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AD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4A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26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MARANATH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EA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C4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57749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92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60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52CE2732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BDB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1AC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116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55E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3B8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OJCHOC GRANDE, ALDEA EL ROSAR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109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11937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5FE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2FE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B529D52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8D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1D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A4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1E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99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. 9-00 2DO. NIVEL CENTRO COMERCIAL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2C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41760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62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70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52A8CB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A2D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30D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059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714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CENTROAMERICAN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D7F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FINAL, CANTÓN MORAZ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9CE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41350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E51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3D8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18A05EAC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62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8D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42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B9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9B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UATRO CAMIN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ED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9982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15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99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453C1A98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CA6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E66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529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21D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8E9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FCA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90D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AA4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CD2F18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0F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3D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37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2A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91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IBIN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A3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8E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0B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D3FF92B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8ED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2EA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47F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08A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D0B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INAI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38E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DD5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87B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2358E9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DB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31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95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08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13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TESO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05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69377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03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8A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EBD984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C2D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1BC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126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ABD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18B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LUCH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996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A9C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D26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45EB700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F4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8D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CD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31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9C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AN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3A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6164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70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86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CD18E5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F45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1E7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A56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F9E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EAE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JERUSAL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195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0532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F5B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0BF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A6B274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AC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64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C0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05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VANGELICO "EL MESIA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FC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64 ZONA 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EA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40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4D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01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77C63E26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DC1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16F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413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C45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TECNICOS ESPECIALIZADOS EN COMPUTACION CETESC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0F4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SEBASTI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681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7846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AC3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7781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42707031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42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E4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C9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29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PREUNIVERSITARIO TORRICELLI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EE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A CRUZ BLANC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B5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8322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79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94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243E835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CE6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87A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B06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3C0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"SAN CARLO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B3D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ETHE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54B1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63072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DDC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0BB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2AF7889E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B5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8C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79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9B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9B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ENCUENTROS, ALDEA CANO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3E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3415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08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F0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635F4F5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0EE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869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35B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5DE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B5F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O MILENIO, ALDEA SANTA LUCIA IXCAM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D3E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1576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60B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F82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CF80874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0C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7A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14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45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DA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O MILENIO SANTA LUCIA IXCAM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10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1576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9D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08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DC64EF9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913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C83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DA0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939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68A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IN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187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8D8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3ED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F43D9E5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81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D6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39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A4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53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NJUL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2C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4677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15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08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683C67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AD9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4A7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E75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D23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INTEGRAL TECNO-AMERICAN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158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MPOLLAP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02A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1197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564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CED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4454ACEB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CD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5F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97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E5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DE ESTUDIOS SUPERIORES SIPACAPA" -CESS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9B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Y 2DA. CALLE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FD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3384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32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72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61E82ED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A8F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D1F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237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372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LICEO GUATEMAL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356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. 1-22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73E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3511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864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628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03AE6CBE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DD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7B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80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CD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YUTLEC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84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01-010 ZONA 1, CIUDAD TECUN UM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47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659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8E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7C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3E3CD4DF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E72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E44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45F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89B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TA AN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58D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2-82 ZONA 2, CALZADA INDEPENDENC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4EB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14601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81B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618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2590469F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3A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DD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DD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80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A FAMIL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20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3-36, ZONA 1, BARRIO LOS TRES REY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0D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796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67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0F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4241F3A2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20F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F69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0AA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664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A FAMIL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CFD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3-36, ZONA 1, BARRIO LOS TRES REY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77B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64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700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682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4A152F47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74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6C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F5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CC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A FAMIL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11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3-36, ZONA 1, BARRIO LOS TRES REY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C7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64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E2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FA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49989CEC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397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79D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E48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690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A FAMIL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6EA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3-36, ZONA 1, BARRIO LOS TRES REY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64C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796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255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120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68C54D2B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D4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49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72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0D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A FAMIL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1E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3-36, ZONA 1, BARRIO LOS TRES REY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4F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64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7A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E4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4CD2145F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E4C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9A9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848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116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A FAMIL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A6E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3-36, ZONA 1, BARRIO LOS TRES REY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2BD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64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64F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40E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0FA1B96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71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B8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18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DD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SAN CARLO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DF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AV. 4-21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68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15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EA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42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3D98FCE6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28F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D5D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E5F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BF1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PRIVADO URBANO MIXTO "FERDINAND LASSALL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D1E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(CALLE LA REFORMA) 7-28,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BF2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73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F20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F9D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76D08185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E3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B3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61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45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A1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ROGRESO, ALDEA VENEC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F4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2215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A2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41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1E6728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5C6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448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F74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198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365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ELLA VISTA, CASERIO LAS TAPI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F97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3471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8701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035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A26D71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57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FF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E9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91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2F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RISTALINAS, ALDEA VENEC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45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3547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CB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85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436B0C9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599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ABD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DB6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B93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1B6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ARILAND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3D7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854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B74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084CD7E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CF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3E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83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E2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67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QU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9A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2115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AC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E1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1EBB73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C2B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80B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FF6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EF2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328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RRANCA GRANDE EL CENT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F1F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5420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709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9A6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2AE9C26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D4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22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20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B4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YUTLEC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4C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01-010 ZONA 1, CIUDAD TECUN UM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BF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659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4C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55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0578F6F8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931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850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CCA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2CA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DE ESTUDIOS AVANZADOS CESC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C80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. 5-08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F42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247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5FB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6F8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780A3F68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2B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9E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86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D9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DE ESTUDIOS AVANZADOS CESC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71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. 5-08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16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16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17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10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0267C35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F7F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CE2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161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B93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CENTROAMERICAN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4C4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FINAL, CANTON MORAZÁ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24B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14608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A68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501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681F008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4C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D71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90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2E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87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AJUMULQUIT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89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1558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80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9A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052898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417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3AF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BDC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ADA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CFA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CRISTÓB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F7D4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48214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67D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381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529392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35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65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79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AD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A2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QUINCE DE SEPTIEMBR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BB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0258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13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E0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B2DB94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248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1BE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924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8FB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SAN LORENZ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4F6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ANJON SAN LORENZ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C28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075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B58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9EF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65FF27FA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16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B0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26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71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8F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LUI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DB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5785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97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18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B8912BC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D9D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B59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38C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CA9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1D6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ND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728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466776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431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270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8811A5E" w14:textId="77777777" w:rsidTr="00857F7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7C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C2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88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0E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48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TÚCAB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944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3543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EE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5B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626B3BD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D53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471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E9C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3B6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A0C4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UNION JUAREZ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681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4069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1CB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872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2B3EA44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F4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AD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85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D9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XPERIMENTA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BB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1-22 ZONA 1, COLONIA EL MAEST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D7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7497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EE8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0D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1B1EF24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F05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D0E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54F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DBE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589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IBINAL ALDEA QUEC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FEE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8375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9A5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F67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2A94C6F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2E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4C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B8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9C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B4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LMAR II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C2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768177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A1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F2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F968C1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611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E80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610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161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"ADVANC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8B1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5-81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4DD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28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B75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020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57E7CF47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57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AC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D5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99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DE ESTUDIOS SUPERIORES COMITANCILLO" -CESC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9A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8-423 ZONA 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1B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46290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C6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ED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1985AC10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7B6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EFF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19E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48D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617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CHOSH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8E4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3243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8A1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8D0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ACA80D4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9F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57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B8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22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95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LAN MATAZANO DE LA ALDEA BELAJUYAP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3C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0810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FC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D0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4E4779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D0B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88A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AFB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70A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E15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LUIS CHESJAN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7B4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0898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894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EEA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CF297F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10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02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5D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DE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7D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ARAIS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BC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2292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82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0D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33EE62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C19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DDD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C65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A821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CD7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HONDO CANTON LIBER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44C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8132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729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5C0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D5572C3" w14:textId="77777777" w:rsidTr="00857F7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20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9A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04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8C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E8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LIV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43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1064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38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D6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700DDF5C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090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12E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22C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1E1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669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ISABEL ALDEA TONINCHUM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777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4892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07E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FAD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D6C79EA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B1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F6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D7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C1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CE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MONTE CRISTO, ALDEA CHANCHICUP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8A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3877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88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05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6F00D8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DBC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1B6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9DC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EF2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SAN LORENZ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A70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ANJÓN SAN LORENZ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3EE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2447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42B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100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324FD862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AC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61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0D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F7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URBANO MIXTO "TECNOLOGICO HUMANIST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27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6A. CALLE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88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02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7F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98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7B5D576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D04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4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B98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44E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F53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NUEVA VI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BF7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FERROCARR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6C6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806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A03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AA3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3D4A157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E6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20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DB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E1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PAÑO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6A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SEBASTIÁ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7E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726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A6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B6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5C434F5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778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194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AB4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97E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668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IBIN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843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9966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8BD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B9E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2233CD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EF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4B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3C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6C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52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ZALE ALDEA, LA FLORID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DB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5290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61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02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113788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21F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6ED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E2A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2D2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479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QUIPULAS CHEMUC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40C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0691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EDB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A23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15BEE0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6A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E3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1F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AE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E0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NUEVA ESPERANZ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C5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3027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F1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88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7BEA132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85C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FB4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CA2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AD7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B59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OLHUITZ CASERIO NUEVA ESPERANZ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158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6553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CD7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4C0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F0F1FC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E3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80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1E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B3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MARANATH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73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8B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8324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42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4C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1DF87E7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370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57E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71A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444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9C0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09F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10162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B4C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A23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7D5C50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7F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B3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D6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D0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39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PIL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9F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0139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8C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F7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5FBCEFFF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53F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FA2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C0A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A9D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86F1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 ALDEA TUICHILUP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A02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7201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541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B5F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E60BD43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F2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16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31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76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4D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FERMIN CARAZO CASERIO LOS CERRIT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83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8539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95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DE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57F79" w:rsidRPr="00857F79" w14:paraId="0637A588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9A8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8DF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329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9E7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2D3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IC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23B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3162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314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F2B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4E5AB65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F9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36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C5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37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3A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LAN ALDEA CALAPT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3F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69908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21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C6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0AFF88C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D28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BCC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67A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9F7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HADDAI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9AE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55 B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87D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77249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412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B8F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03EAC47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82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6F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54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5A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EODEE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CB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1 CALLE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46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9090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62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0A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6F82362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0CC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B48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DC5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402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DE EDUCACION ESPECIAL ANEXA A EODE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3DA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1 CALLE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1FC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9090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D75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E21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C78A3C0" w14:textId="77777777" w:rsidTr="00857F7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63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A3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38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F5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4F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38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0101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2C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B6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54154D3D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F00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347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938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F67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MIXTO EVANGELICO "SUNESI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394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32C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3489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FC4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906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78C12F1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EC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7E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A4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C3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62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O VALDEMAR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37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6523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4A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77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8ECED2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885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2D0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709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A58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SAN CARLO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082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AV. 4-21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AF0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15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9C5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C7D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70C1BA06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4E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D9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D4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77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5A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HANSHEGUAL ALDEA LA PATR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7B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0187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B5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48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91ADA2D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A78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A58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4C7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470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161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ABA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7C8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AED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1EC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567C64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AB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19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A0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1C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CE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ORVENIR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CD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2523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88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AE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A7DDAAB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EDE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952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D48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44B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D00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RATERNIDAD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5A8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6043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F56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675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8D3AB94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9C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68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CD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DE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0D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MILENIO, ALDEA CHEQUI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7E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73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D0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2CD298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A42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9AA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A83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D5F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BC8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LISOS ALDEA SAN FERNAND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5B41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3975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9F6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7C0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2FBDAD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25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33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DD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B1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E4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ERRIT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50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0237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BF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43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4804FB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7B3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D4C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7FB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13C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8C5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TESORO ALDEA CHAMPOLLAP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D2A4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69981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C70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20B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E3108C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07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52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8F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4A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F8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EQUESIGUAN CASERIO PALIMOP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09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88507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0D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EE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5C0F12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9F7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E7C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7CE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AA7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LICEO MODERN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F45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4CA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2960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55C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C5D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247AEADB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4D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47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FB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BE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SALEM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49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0-80 ZONA 1 CANTON CONCEPCI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3E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071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AD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08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4217077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0A2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F86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5C8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BF0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966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CAND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8B6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2927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5C0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0E8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681FDB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59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C6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12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A6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EC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LMENDRAL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2E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1743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A3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17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BFB569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EDF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C18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2E4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4EF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247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MIN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E1E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9422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E62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680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6CBA8B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30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67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35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7B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9B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TA ISABE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17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2192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68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93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06A0F4D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508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D2F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BB5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A0B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52F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CUT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B8E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8895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87D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B06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39B5DE7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DB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2A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79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C6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B2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REFORMA ALDEA VISTA HERMOS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6B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9671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B6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26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33D886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4C8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C5D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31C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B4E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CA0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I CASERIO LAS MOREN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3FC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4922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B45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C6A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076FD1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3C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0B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A9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66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JERUSALEM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38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9-38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62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9408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87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63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0D19115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8D7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159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E18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C5B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8DE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FEDERACI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F94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69864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351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5FF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85CD50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50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A8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75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DA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37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ANTONIO SACATEPEQUEZ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B5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27317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F1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34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E5123A9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5A0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871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4D4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042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882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IEDRA COLORADA ALDEA CHOANL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B11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4311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8D9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2CC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8685F4F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0F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B9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0F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14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PRIVADO URBANO MIXTO "FERDINAND LASSALL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D6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(CALLE LA REFORMA) 7-28,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11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73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2A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77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6664D19F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D2E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59F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8A8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A0D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PRIVADO URBANO MIXTO "FERDINAND LASSALL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AAD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(CALLE LA REFORMA) 7-28,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CFD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73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438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523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273C0B98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9D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12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59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78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PRIVADO URBANO MIXTO "FERDINAND LASSALL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74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(CALLE LA REFORMA) 7-28,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1C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73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C7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0D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6F848AC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59B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C18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A8B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CD8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3BE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GRAND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8A6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6650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812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B91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A361308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E7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15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B3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3F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E5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PIEDRECITAS ALDEA SANTA TERES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5E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0484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4B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63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5F4594A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4ED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EE2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56F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AD5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D01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LAN QUIGUIQUE ALDEA SICHIVILÁ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B95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51357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AA3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6B6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6AE37EF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51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27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FD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AF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0F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LUIS ALDEA HUISPA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F6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8181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F7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C3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1CEB81A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B48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5CD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0A3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A25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ABA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UNION ALDEA CHEQUI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083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5181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9B0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571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6D329D8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44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E5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C7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68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B3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ERRA NUEVA LAS ARDILLAS, ALDEA SUBCH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39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6908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DB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4E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171729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927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EC0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912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A90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E3A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857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5318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069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072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8421A48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2E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D9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59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DF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F8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20 DE ABR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DF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25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55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C907F8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71E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FDB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495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757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MIXTO "LICEO SIBINAL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367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ECAMB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555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6858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8EF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AF9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1D4B842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56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9C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6F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3A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C6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ESPERANZ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56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6532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2C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17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07A2907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944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C74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A0E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CF2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139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HERMOSILLO, ALDEA EL ROSAR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6ED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2165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5AD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139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57F7E3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B3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8A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44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60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LICEO MODERN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5B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07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8994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E2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51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2536956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A49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C79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951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633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923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O PROGRES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993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7805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F6F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17E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6F3F574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82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87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EA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8B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AC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CAROLIN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2B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2384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AA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52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F1A424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C1F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3CC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8A9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246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580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 FRONTER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B98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6267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970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039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BBC7BB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DB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A1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95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59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DE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AMEL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738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0927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94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3A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5829BA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2FF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FCB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759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13A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C42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C1B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48439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974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D2B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B8B682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89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7E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36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77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"CATARIN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FC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TARIN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A9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2273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45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2A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30823004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859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4CE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D86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D5B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AB4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LAG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C58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4897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6BF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CCB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DF0847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CF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68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B3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AD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"GERARDI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C6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4E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6115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90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41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4AB4EBA7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79E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508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AB0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724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666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 ALDEA YAMO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C4A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6228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E7B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223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1DFFE2B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39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BA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A5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B8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MALACATEC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CA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185 ZONA 2 CANTÓN MORAZÁ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44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707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CE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C3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15B858B8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66F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588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7EF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B32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F9D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198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49531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B6A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DDB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E4833D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36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2F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59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AD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PAÑO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51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SEBASTIÁ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A5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726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AD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A4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0C51EE34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92F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E03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2C6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D94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F52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REFORMA ALDEA CHAMPOLLAP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D20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29520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701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A13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27C2CB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FB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FF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DE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44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07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WIKIAQJA ALDEA CHILIV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43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4052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53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1F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1AA19C7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C92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56A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AFD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CC0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C3B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ARAVILLAS ALDEA CHICAS ZAPOT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679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3299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C9B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35D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F246852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DB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19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10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38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1C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EL CENTRO ALDEA SAN JOSE CAB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32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8548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1A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58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7CAA41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317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924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8A0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E99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SAN JOS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E53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2-33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7B5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295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F0A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CC8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286284FF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85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EC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C0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A6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FA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RRIZAL PARCELAMIENTO CHIQUIRIN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35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136354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11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83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06A7C1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4F0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FD0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585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49C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B1B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LAS ISL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E4F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6751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119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D80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FC4E64D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8D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8C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26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83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ÉLICO CASA DE JEHOVÁ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37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4-42 ZONA 5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FA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69348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5C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B8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64FC6B46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40C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17C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F28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D6B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EB4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BRIS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D4E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6038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21B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04B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C75F1E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42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F2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74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B2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4C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UCHILL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2A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0685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FD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A5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61FEC20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CFF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4DB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474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B2A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7D6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BULLAJ CASERIO NUEVO LAUREL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E98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6299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EC7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E75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1FB0B3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5B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2D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52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EB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80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OSA DE LOS ALT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3D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4417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B1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E8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29B794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A78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17F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94D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176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FB8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ARRANCA HOD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8AE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5849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C5A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016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480CB23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5C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E2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7C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D1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93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22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69937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E3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00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FBDCCDC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DE4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19E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7C6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944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EFE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829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69937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3DF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0B4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A4F59E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12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A4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C0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25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6A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RAM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2E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4075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BE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97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DA0DADC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97B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912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2D7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06E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D66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RANADILLAS, ALDEA CHANJUL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5B3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9837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33C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47A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12E754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E5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75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99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E4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ÉXIT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E4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8-20 ZONA 5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27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61629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AF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0E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470C382B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655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E69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4D3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D9E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80E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 ALDEA TUICHILUP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665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2479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BE2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78D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BFF2B5F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A5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B3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3F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A3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27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VILLA NUEVA ALDEA TALHUIT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4E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9331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C3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07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67CEBBD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F9B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BBB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EBF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351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EDUCATIVO MIXTO LUNA AZUL -CEMLA-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03D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HIQUIRIN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F1F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4542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5A8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F66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64B3C432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2A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34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D9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30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MALACATEC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7F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185 ZONA 2 CANTÓN MORAZÁ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0A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707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A3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20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1949C38A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AA4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8A9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FE2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C82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BD3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ORRAL DE WINTE CASERIO SAN LUI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A71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1926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307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B3E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369009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55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38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6B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D4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-UNIVERSITARIO "LA F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2F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1-41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8C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7744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4B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E5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4DE3A85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86C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A29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40D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3E9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OLOGICO BENS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AE2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7A. CALLE ESQUINA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34F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707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4D9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6C1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20018DAA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7F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A0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DF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2F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BC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TESORO RIO CUACHE ALDEA EL ROSAR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FD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7547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C6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6D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27D85A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47F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D32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871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3DD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20B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FE LAS PIL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20F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4396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B85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046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CC8B624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1E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13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6C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8C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DE ESTUDIOS SUPERIORES SIPACAPA" -CESS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B8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Y 2DA. CALLE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66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3384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87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B7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5C9CE0C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056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DBF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E15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5F3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DBB4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EBLO NUEV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720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1616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C7E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EED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6654019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BC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F5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76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35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6F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EUSEB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1F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2000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03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12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E8238C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8DB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9A2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1A5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260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602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DEMOCRAC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C8B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1159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9FD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DD1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78E1DF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52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2F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A6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F0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IMONE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B8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IMON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A6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18582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E2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7F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68B77B2C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F88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4FF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156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094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724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MAR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776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77819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5B3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06A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47571C6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33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2F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29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4B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AF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NIDA 8-27 ZONA 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AE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3487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54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8E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58E20B2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A84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859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F39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B2A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2B5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OJO DE AGUA ALDEA SAN ANDRES CHAP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896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3792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910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9DE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ED77203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22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3C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07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98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TECNICOS ESPECIALIZADOS EN COMPUTACION CETESC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D9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SEBASTI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ED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7846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E5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97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16333FC9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DEB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2BE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89E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9F7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05A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ESFUERZO, CASERIO 20 DE AGOST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AF8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3803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AF5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57E8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DC6015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AD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08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8E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79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8F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CA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48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7683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B8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73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B3F473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F131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B5B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9CA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50B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A44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NUEVO PORVENIR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28F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77342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DB5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AA6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2D91BDB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9E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DF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3F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D5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3C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UEVA ESPERANZA, ALDEA CANCELA GRAND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1C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3180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D1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57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A9F11C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E64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5F2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F96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B04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CENTROAMERICAN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6DF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FINAL, CANTÓN MORAZ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E2F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14608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51A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304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79A6BDD3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A9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08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C4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43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66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ALETUSH ALDEA LAGUNA GRAND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11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56887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69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8A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984D2F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D47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EEE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CDF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8E3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E08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LAGUN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E1A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6740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B3E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9B3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F2B98B2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06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77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2A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47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AA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EQUIN CASERIO LAS CRUCES BUENOS AIR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07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2831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01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1D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A4E80FC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DD0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6ED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D0C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41C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3E6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M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B5B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69969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22F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2AA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D54164B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1D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91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78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35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9B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INDEPENDENCIA CHIL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14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4869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16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1C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2DD43BB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810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146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787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3C8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-UNIVERSITARIO "LA F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3B9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1-41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894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7744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19C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BB0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04C30BF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1D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C2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AB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0C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69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HERMOS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52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6520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E4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DB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16EF66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FB7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124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0A5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4EC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POR MADUREZ CEE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748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BE7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11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FB0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049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2C5D4D1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D4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17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E5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60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6D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CARMEN ALDEA SUJCHAY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7A8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0380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CB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0A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4060C0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309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F67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220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CF3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869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ENTRO ALDEA EL PORVENIR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16F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9878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D2F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1EC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38D7E35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37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08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FF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E4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"SAN AGUSTÍN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C8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65 ZONA 2, CANTÓN SAN ANDRÉ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CF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071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8D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A4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2684B5F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F66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4C1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601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6ED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A0B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EINTE DE DICIEMBR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BAC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5895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B1B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6C9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78D298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59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0F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F3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6A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E3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OS HORIZONT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93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60398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76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C9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83467C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F0D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503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A7D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6E0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F9C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STA RICA PUEBLO NUEV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A2B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3975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B36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457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D3D9A2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01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50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E8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09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59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PRINCIPAL ALDEA LA ESMERALD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F3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9020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C5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2C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512EB9B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029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4D8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636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4B1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810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ECAMB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524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9835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8BB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BBE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31C4CEA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50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C5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91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AE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"GERARDI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4B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83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1777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33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9B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1B736AD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8D2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8DA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348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C97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7BA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CHILUP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639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6973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C3E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398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EA47AF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F0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F6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10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85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ÉXIT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0B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8-20 ZONA 5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06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61629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F6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16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5634ECB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F09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36D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2C8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837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DDE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AJAB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C03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0196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B4F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775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031A860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5A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7C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D4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A6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97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DE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3E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50928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18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17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3951E33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4B8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806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159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20C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EDUCATIVO MIXTO LUNA AZUL -CEMLA-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069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HIQUIRIN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104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4542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577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B49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72C0D526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CE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F1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24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02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DE EDUCACION PRIMARIA "LAS MARGARITA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0C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CA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7B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6E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0C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05AFB178" w14:textId="77777777" w:rsidTr="00857F7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E06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91B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555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4F2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"LICEO GUATEMAY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69B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MAQU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9F4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5833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6AC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37F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0233490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E9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AF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D3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C6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11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OJCHALUM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C4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3370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20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57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6B6784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495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C71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133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B2E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F33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TRINIDAD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A38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8998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6F3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95F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2B8E2D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39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41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50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0E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29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PORVENIR CANDELAR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3B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2788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1F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51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0436FA16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322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DE4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9AB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63E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3C1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7BC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9698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220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9BA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A74BD14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D4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F5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53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FA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91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JUAN DEL POZO ALDEA PIEDRA GRAND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EF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7251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82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0F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DAD3A22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6A0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DA3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5EB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9CF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F96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DURAZN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D4C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75177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86A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CB9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2C19561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FA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0D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23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0F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F7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ACAL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AC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0496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EE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8E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0D7CE1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93A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7C2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12F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49A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175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IRALES ALDEA CHEQUI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0AF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0683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9E1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FD0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5D8961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AB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76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1D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B5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"AMIGO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BF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2-99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59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37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0A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73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6EAB9BFC" w14:textId="77777777" w:rsidTr="00857F7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386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A0D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934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DB6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D45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BUENOS AIRES CASERIO NUEVO PROGRESO ALDEA BELAJUYAP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9A6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77752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FD3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07E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1CDB66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05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F8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EC8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7F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CB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RISTO SALVADOR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8E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754895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EF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3E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FA5900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C4A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EF7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88F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E27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TA AN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36E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2-82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57A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14601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87A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A8D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1FDF4BF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1C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C5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28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81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96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GUA TIBIA ALDEA MAV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1B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20772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33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6C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B91B87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22F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EBD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CA98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00E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3BE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MARGARIT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A88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1017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89A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A7F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D892710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71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9A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FB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D9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SALEM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E2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0-80 ZONA 1 CANTON CONCEPCI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64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071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66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0E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13CF315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C59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AB7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119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3FB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270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ESQUIPULAS PALO GORD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844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2245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55F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E37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C8F282A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E4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FD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7C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8A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EL SHADDAI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65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9-30 ZONA 1 CANTON LA PARROQU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E1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797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2E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AD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581AD28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490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75B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0E8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B77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ÉXIT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950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1A. CALLE ZONA 5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4BA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61629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284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90E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3333F7F3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54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08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EC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38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AMERICAN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B6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PABL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DE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1520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15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C2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559C3B9B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BE8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19B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39B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7E8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AMERICAN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E5E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PABL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B0C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1520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4A5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F76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3CBAE50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93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9E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29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17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PANAMERICAN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E8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ALEJOS, 1-93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83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702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18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97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627D598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1DA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24B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18A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470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PANAMERICAN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DD9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ALEJOS, 1-93 ZONA 1Q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05D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702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DD6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050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0FB184EC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62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C1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3D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F9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2C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RINCON ALDEA PIE DE LA CUES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6F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9951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88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B2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97CB5E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503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1FC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510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CE2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A05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Y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F25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3593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137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BF3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87244E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4F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DA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B8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5A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ASUNCION TACAN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79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E0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0683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21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C5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7C8B7BB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9E4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2BE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02E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405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EDUCATIVO MIXTO LUNA AZUL -CEMLA-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DDD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HIQUIRIN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8A6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4542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7F2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045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1AFB3E41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FF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85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5F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05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GALILE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6E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3-33 ZONA 4 CANTON SANTO DOMING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52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797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64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B9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5311BF2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011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511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74E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1AE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DBC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OM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A12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6146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68F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DF6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157C77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31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28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7B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FC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02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HIQUIRIN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EF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5905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57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68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D89552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AF2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F1D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92F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E64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762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ESTANC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BB9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530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4F4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34D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97533A2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36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CB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96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F5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DE ESTUDIOS SUPERIORES SIPACAPA" -CESS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B8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Y 2DA. CALLE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5C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3384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B4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C2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5881464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AB5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98A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E3D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65F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CBF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2EF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56545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0FF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F2E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15C1969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ED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D9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F6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30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LICEO MODERN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2E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44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2960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D6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24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4BE4D307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A7A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810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440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941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F65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C88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4802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B2D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852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74A5F0E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96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2A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33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67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5B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DEMOCRAC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A3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9673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DA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9E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BC4B7D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758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017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D91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4A6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73C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LUCIA TALUX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D95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4785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7A9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13F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387347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DE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E5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42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A8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92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ED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9729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9F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69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313D426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3B5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9E9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F9B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213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XPERIMENTA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5C7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22 ZONA 1 COLONIA EL MAEST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8C5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7497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33C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7D2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3958A7F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67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83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44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A5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-UNIVERSITARIO "LA F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98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1-41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F6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7744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9D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E3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52FB7EC0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FFA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58F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AF8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736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ED5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LLA RE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B21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9627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4DA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66C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BB2026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80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15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4A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A8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13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EL GAVILAN ALDEA AGE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21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6468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60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8A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9B897EE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26D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60F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FBC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2A5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544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NCHEGUA ALDEA LAS BARRANC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F4D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8850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9BC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B7C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8D03169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52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74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14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1D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17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LINAS II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B1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0053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14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AA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F2717F9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467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E26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8C9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017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25A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RIMAVER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562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2124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97C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34B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3F1BFDE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68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38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D3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A7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DE ESTUDIOS SUPERIORES COMITANCILLO" -CESC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4A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8-423 ZONA 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C4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46290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70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E4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21EF5111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A79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B77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57C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1D5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9D2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ROGRESO ALDEA CHANJUL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873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6501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22D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41F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2D4E92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B5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E5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F8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FA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7D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CCHILON ALDEA CHILIV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37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47675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0D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88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90FEC90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162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006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7F9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E2C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B7F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ARILLAS PARCELAMIENTO CHIQUIRIN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FEA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4646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3FE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594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24501E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03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AE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00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DD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TRILINGÜE "EMANUEL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2F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LAGUN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2D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76148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D6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F6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698F2B8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780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93F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EE0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0C3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71C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OS HORIZONT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10A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8782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F7F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C38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A1F8474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32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35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1D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E1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MALACATEC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E0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185 ZONA 2, CANTON MORAZ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9F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707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2E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4C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75AF3D1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90C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FFF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C77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BC3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3B2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I CASERIO LAS MOREN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BD2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4922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FDE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964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930D72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30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4C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ED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1B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AD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F7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5480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60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B9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475AD6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AC3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1E8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637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212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LICEO MODERN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41D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73E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8994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330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344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6EBFA6D6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F7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5A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EB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0D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7C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OHAM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A8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8054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89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42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0ED6B242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043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38A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469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0E7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"ESCUELA DE CAFICULTUR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7F2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O PLATANILL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F81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7892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04E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145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52DB0EB0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34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46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D9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90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8E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INDA VISTA,  ALDEA TOJCHE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0C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3813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52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D6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321EA90D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F68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46B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742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2E6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67E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ARTAGEN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C3E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936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3BE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2B8259C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37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08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48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13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OLOGICO BENS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DA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7MA. CALLE ESQUINA, ZONA 2 CANTON MORAZ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C2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707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AB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64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7798F44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7BA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A78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9A7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995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42B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MEN FRONTER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EA0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6833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EA7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E9C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80015C5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5A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32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73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38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00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NTIGUO TUTUAP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93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6021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A9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BF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770B126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011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749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99D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F2C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1A9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MA EL CARM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557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5911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DB6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504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58B8F7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D1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55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53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B9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03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SANTA ANI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F2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41550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2F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A1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7268F8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BC9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A7A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33F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BF0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MARANATH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28A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96D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8324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C8D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087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0408307A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CD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39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BC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6F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1D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IMONES ALDEA SAN RAFAEL IGU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CD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94730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A4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38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A7E1F34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87D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6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E23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E11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DE7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D4C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OS MOLINOS ALDEA SAN JOSE CAB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84A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13952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B74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716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2217D1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C9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96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08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D8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IENCIAS Y LETRAS DE SAN MARCO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6C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LAGUN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48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7137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72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95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35571D9A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7B3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8ED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969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EAB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MALACATEC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1C7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185 ZONA 2 CANTÓN MORAZÁ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1D5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707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1AE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53E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4BACECB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7B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46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07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61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OLOGICO BENS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A1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7A. CALLE ESQUINA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37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707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FB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7A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6909053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199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78A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9D2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6BB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D65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MA DEL NORT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A6D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2002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9E9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E69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84E1B8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C4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96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2B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6A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86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VEGA ALDEA SAN ISID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01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2635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29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56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ACDB1C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235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C33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8CB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D37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A9C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IZOT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4B9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4474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E41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2C5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DE105D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F7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DB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2E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90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 SANTA LUC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0A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LACAT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09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694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69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CD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03D59AAE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B1F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06C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5AA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AA3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TECNOLOGICO EMMANUE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17F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RIUNF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4E9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5002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66B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976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35B6D62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BA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06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6C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DB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17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A ESPERANZ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75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7074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15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DA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D06FF8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197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DC3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D0B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972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84A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UEBLO NUEV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160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02374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6DB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1A5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3C91BE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C3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25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8D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6C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63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HOLANDA ALDEA TOJCHE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69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1780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E2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CA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695CE2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179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9C1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ECD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495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CENTROAMERICAN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4FB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FINAL, CANTON MORAZÁ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63B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14608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74C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0AA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37AD7D1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40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61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CA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21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22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ATASAN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0F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8939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F4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20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D640129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390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3AA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BD4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52C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AC5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ELLA LUZ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8CB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5215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13E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204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D8A5C35" w14:textId="77777777" w:rsidTr="00857F7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3F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FD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AC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BA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33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VICTOR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F2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6865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B7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20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4AFD9FC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062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D19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8F6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E6F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390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IEDRA PARAD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E0E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1682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086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C55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8E4120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BD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EE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13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17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9E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CHIVILÁ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02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8662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14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50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3144B65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48E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31D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62E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6FE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B28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LINAS I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E3F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3378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31F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A27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B29EA1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16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22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B5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A0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AA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OSQUES DE LA ESPERANZ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CA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77057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A2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1C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713A3BE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58F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205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70A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0AB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EA0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LAS FLOR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0C5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1774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0D5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84B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1EC1EBEF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7A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6F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28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5B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SALEM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50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0-80 ZONA 1 CANTON CONCEPCI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4E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071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2F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36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43C853C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500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DC1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649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CD1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"CENTROAMERICAN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811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FINAL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5E8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41350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EAF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B9B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41EC32B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36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9C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22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63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8E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FLORID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6E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1506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8F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15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45B05B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2E9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85A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278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4D4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5BD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NDEPENDENC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68C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1164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3F9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2ED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F9983C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B8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1A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41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3E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39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EL PITO, ALDEA SUBCH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52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5660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2A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EE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F6E032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275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A70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E79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437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C49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QUETZALI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FF7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4482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E0D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AA6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B21983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B0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47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5F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21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TRILINGÜE "EMANUEL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C3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LAGUN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7C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76148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66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58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7781FA6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975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53C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714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A80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09B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ESPERANZ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FBF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4410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7C0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345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4F702AF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5B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14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EF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6C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58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UEVA ESPERANZA, ALDEA CANCELA GRAND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8B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3180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98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53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B477AFD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EBA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58E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A5F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73A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69B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ERRITOS ALDEA NIMCHIM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C4A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3972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063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717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97BC845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04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D5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11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3A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80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EL CENTRO ALDEA SAN JOSE CAB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81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3355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04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33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6F0E747" w14:textId="77777777" w:rsidTr="00857F7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ED7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C31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7CB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0E3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EL SISTEMA DE COOPERATIVA "LICEO FRATERNIDAD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3B3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89B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5793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3F3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28D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5E0455D6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56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A0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F6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15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CB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IPRESALES ALDEA CHEQUI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C2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6663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FA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42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43B2F3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DEB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8CC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4C6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E15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134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LAP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CEE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6990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9D2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EE3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57F79" w:rsidRPr="00857F79" w14:paraId="497119B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2C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2F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DF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EA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41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LIMA II SECTOR LA CEIB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16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9688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A9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1F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DB8EA04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40B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994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4C9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D8B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BD6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LAP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EE6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7105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2061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FCE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BEBA13D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58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62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1C4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3F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FB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F4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2362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70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2E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3105F9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56D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717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EAB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83E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EDUCATIVO MIXTO LUNA AZUL -CEMLA-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34B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HIQUIRIN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BC8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4542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4EF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86D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5EB72E7E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3E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B7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5C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8F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98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RIMAVER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DF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0962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54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4C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333599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F6F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BA91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1E8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3F6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05B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ATRIA CASERIO EL AREN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AA3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3331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A2C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C62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966A37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01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B4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0B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95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A7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HUITZITZ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17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41752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1E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53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0882DAC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9D7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8AB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A68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562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57D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FRUTAL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BF2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57545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001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F4C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504293A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CA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C7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4E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14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EDEN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F8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2B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0551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D1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81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17187788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741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4A1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D3C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D61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DED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BUENA VISTA ALDEA CHEQUÍ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32D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7671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FE8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3AA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1F294DB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5B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AF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C1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09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MIXTO "LICEO SIBINAL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CE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CAMBÁ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D2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6858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63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96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177EC0F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821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6F8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8AC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F2B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1D1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AJADAS ALDEA SAN RAFAE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F68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1720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5F8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210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E9173A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77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FC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95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38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82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LIBAN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F4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57580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4C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A6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22D31C7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E96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355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590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B43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51C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UNION NUEVA LINDA DE LA ALDEA HUISPA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BD9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1095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FB1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F37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F27231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8B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7E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0B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E5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"PIEDRA PARTID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83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OANL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3F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6630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66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1A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1D2645C6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98F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4CF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200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FE5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URBANO MIXTO "TECNOLOGICO HUMANIST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B82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6A. CALLE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47A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02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DCE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1EC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51489779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8A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6A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88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B4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B0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FORTI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58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70274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B8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8F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90DC91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7EC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81B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8D4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839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SAN LORENZ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EED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ANJÓN SAN LORENZ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AB9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2447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22F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E04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11038A6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F6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99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97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36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12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MOC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72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6252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9E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AF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CF8F10D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218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829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8A4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2D9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F29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TUIXOQUEL ALDEA TUILELÉ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57E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9175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707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867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09DE88B0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71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31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C9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AC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19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RUZ DE BARRANCAS, ALDEA LAS MAJAD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0A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3960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39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24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2CCD8C3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E8D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EC3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3A2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AE6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BFC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JOSÉ FRONTER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9D3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9052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C5B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6D4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7AB47A2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6B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5C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69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3C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B7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TAPI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24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3471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F2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92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126B9F8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F49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F5A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813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345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124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18 DE FEBRE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34D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6939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C35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6A1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36450BF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AC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7B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36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72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ÚCLEO FAMILIAR EDUCATIVO PARA EL DESARROLLO -NUFED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E4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FRANCISCO ALDEA TUICHILUP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A4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75177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1D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61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07118E5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A6B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8DB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76B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2F8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A FAMIL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1A3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36 ZONA 1 BARRIO LOS TRES REY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724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64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77A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56D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3656F2E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E5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18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E1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60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NIHAIB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97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ENTRE 5A. Y 6A. AVENIDA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11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6191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F8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61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4ED0BC0F" w14:textId="77777777" w:rsidTr="00857F7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0D0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03B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D51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EDB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TEGRADO "ALBERT EINSTEIN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C9A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ENTRE 14 Y 15 AVENIDA, CALLEJON JARDINES DE VENECIA 1-89 ZONA 5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C8F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96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1B3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EB8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1FDE4CF1" w14:textId="77777777" w:rsidTr="00857F7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68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D3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BC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6F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TEGRADO "ALBERT EINSTEIN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59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ENTRE 14 Y 15 AVENIDA, CALLEJON JARDINES DE VENECIA 1-89 ZONA 5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61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96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4D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8C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7E37233B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A7A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37F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104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129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F16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ENTR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FDC8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1638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B79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1B8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779F28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92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CD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EB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52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C3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QU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30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5787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B1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C1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5CCCB72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A62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8C9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77C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CD3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7BE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REFORMA ALDEA HUISPA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3A4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8329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808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617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78F2758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A6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93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DA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F4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LICEO MODERN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2E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43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8994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4B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3A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0C1187C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426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737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554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4CF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LICEO MODERN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313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3AA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8994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D9E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7D4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06935C22" w14:textId="77777777" w:rsidTr="00857F7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86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53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87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F5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A0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LAS PIEDRECITAS CASA NUMERO 6-76-1 ALDEA SAN RAFAEL SO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7F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6751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E1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0B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BF373F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22F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720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DEB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D9B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897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INC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B03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69864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3AA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492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7AA0B2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70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C6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0E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FA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EDEN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8A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94 CENTRO URBAN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AC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0812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1E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B7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5009182C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A31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766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210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298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2F6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CUERDO, SAN JOSE IXT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9C7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9777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1EB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3D9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B18BB7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2E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4D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A3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F1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30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UEVO PAVITZAL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72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6205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10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F0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9C8D07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B6D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138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01B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E89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ANUEL SHOULT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DEF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RVENIR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E99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036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2D7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A1B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4886836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A5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76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0A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BC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B0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OSQUES DE LA ESPERANZ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F6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77057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8A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CE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B9A21E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C92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EC1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6E0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C40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DD3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OREN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8AE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9247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E96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E39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007620E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AB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09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A5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B8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E UNIVERSITARIA DE ARTE PLANETA MUSICA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18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2-86 ZONA 4, CANTON GALLO ROJ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EA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9544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E0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6E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2D4F06C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980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787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FDA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FE1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792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JATZ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574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6520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811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DE2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014613D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D3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A0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5E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E8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SAN CARLO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E4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AV. 4-21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9C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15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58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07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084BD4F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2DE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A75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1E6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047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98A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OREN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024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7931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CD7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88C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5AD9480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41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24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DA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F1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03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LMAR II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72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2115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64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5B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8F8B064" w14:textId="77777777" w:rsidTr="00857F7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6C1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789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E4F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C54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53A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LTIMI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2D8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0615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9E7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EEF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08A4263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C0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5A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B1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D3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XPERIMENTA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FA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6-92 ZONA 2 CANTON MORAZ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EA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7497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87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64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2872634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B50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E02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088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DCA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756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S PALMAS, CASERIO EL TRAPI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516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5146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DC6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19D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7199998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2C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BF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22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A3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DB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IN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F7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6853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DA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4A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25FCCF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64C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788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C61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827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BCF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EL NARANJO ALDEA YAMO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F38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6811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9F0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5EF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F3EC86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F4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6A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46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21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BF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PIÑUEL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B9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3313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9D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E0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9D48B1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ABA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240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DD0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65E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2E5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LMENDRAL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D2B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8454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951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756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D26475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57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D6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5A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4A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32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QUIACJUL ALDEA AGE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E3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8134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40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DB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719213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B57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812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8EE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8E5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C94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TABLAS ALDEA SICHIVIL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002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7025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6FE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30B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C60A937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41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81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FB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8B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27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SUCHIATE ALDEA TOTAN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A6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0021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8B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39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911F269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86F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52C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79E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338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852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COLONIA ALDEA PUEBLO NUEV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201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3975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E11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850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28E65FB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82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D4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E8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5D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10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ELLA VIS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E4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8905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7B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D8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11E135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B17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2DC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A67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C86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E24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JOYA ALDEA CHOAPEQUEZ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F8B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2805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95D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83A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66D4E6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F8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20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8C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3F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EDUCATIVO MIXTO LUNA AZUL -CEMLA-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9F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HIQUIRIN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0A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4542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9B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C6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51EACD3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4C3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AF3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531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B55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C6C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RIUNF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C3F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8344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B20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E52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2C0ACF0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F1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17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F2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4A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ARA SEÑORITA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EA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1C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0464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41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A8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F1F10EB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75C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71B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D4D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5CF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19D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MANZAN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363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9494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6F6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FCB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4A66CC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E7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7B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BF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32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0A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AK LA UNI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47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2780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B3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07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43C2F55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6E2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5CC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223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7AC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ÉLICO CASA DE JEHOVÁ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73B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4-42 ZONA 5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FEF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47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9F4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904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0613DE1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7F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D1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D7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7B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76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ULI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5E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6118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45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F6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1FBB2256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C81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361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664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33B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5AB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ROVIDENC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5E7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43871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DB3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DE7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24C964E3" w14:textId="77777777" w:rsidTr="00857F7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07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8D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BA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9C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ÁSICA POR COOPERATIVA DE ENSEÑANZA "LICEO SAN JUAN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C5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CUMBR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1F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7200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79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60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26B5B5F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022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B07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EC5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B5C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MONTESSORI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A16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34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CEC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80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7B1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E85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4488B25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79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D3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37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EA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FE Y ESPERANZ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5A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FE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9375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47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B4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37FCFD3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F03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194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BD5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22D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AD5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UENA VIS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015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77874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D63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A27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10ABA33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6F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6A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D3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2B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D3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BENDICI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50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4005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38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B2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C89BB1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204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8C6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1E3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050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LICEO MODERN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0E6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6E1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8994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590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CC9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3F9DEC1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1C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FA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AC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F4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LAS MARGARITA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4A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CA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0F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88646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BF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41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77E6BADB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777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D98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2AA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0D0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A60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SID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BCD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6171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799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B50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3E97A1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58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55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04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B1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F7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JERUSAL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1C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1565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E1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43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5EAE5A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EB7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190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B75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E7B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EC2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ROSA I ALDEA TOCA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6FF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7487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0B2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5F7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178602B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39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54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91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BF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XPERIMENTA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FE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5-92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55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12004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5A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2C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6A26B7E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E46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230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30E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B59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27D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HIQUIRIN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038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5905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A8C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D72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117B8D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1B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ED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45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5D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ED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ÓCHE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F4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9207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C1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6B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0DC7A9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A4E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2C7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F89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8F7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DOLFO V. HALL DE OCCIDENT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49F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11-154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945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10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AEE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692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04205C6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FC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67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FE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5C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08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LMAR I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7F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235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36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43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F5C704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436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D8C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141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D1E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EB3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N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53F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9303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C62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C4A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AF8D86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4D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3A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3C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EF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"ADVANC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C2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81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D3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28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A1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F1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102E4DA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2AC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AD6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C9C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409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155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ESTRELL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ABC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8148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AF3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E33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F6A505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75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ED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95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AD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1E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A LIBERTAD ALDEA TUIZM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73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8009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18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1F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1D45A7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7F4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906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CC6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909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1FB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TI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819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2473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C5F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B70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2DBF216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85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42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84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AA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48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AGUA TIB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11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4282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9D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D3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D82AEE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309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01A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C8E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D32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OLÓGICO BENS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078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7A. CALLE ESQUINA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C43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707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7A1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F92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3165117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88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83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31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60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MODEL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16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4-22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EA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705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E2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59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3DC1D3B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D0F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E3D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39A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EA8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BB1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UEBLO NUEV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9A4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02374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AA9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173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30E13D1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5B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0F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BA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34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6E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GUARDIAS, ALDEA PAVOLA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12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2894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69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7D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594AEB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AF5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BEC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E3D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3E3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96B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18 DE FEBRE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C16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6939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D28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20D4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F831DE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87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1A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11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AB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"LICEO MODERN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74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F5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8994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46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1E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3573C84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E30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8AB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9E1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B2B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00C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URBANO 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1D3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9756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FCE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FD1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B3DDC8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46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17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05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54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TENCION INTEGRA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D7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7F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9410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A8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35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B6509DD" w14:textId="77777777" w:rsidTr="00857F7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29C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9C3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EBB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AA3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042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LAJUYAP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001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57615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53E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FE9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24DC54CD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1F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F8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05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9D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TECNICOS ESPECIALIZADOS EN COMPUTACION CETESC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4D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SEBASTI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98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7846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C3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47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7AD5E7D5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E12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972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C84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812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8DA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F9A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9698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E6F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94C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436238E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C8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BC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51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97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53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ARILLAS PARCELAMIENTO CHIQUIRIN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88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4646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89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2E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93BCD4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EC3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0E2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107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4F6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A78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LLA HERMOS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5BE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8716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BF84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143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EB74D2B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F9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98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6D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07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D88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ECA CASERIO AGUA CALIENT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F9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2450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6A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65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D89A4B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872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945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2FA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0CE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SAN JOS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362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 2-33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C33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295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FB6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746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7536243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71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82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11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34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1A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CCHILÓ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71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0761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22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6B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8BB24BA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897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A2F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A32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F33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85B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AHUAT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AAB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9019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5B0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74C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3BC8C82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99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60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75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39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B7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LMENDRAL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54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4641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FB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4B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7D9751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40E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C45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375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FAE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OLOGICO BENS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923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7A. CALLE ESQUINA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280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707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822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833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247CCAF4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29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CA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1A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B6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CRISTO EL SALVADOR" FE Y ALEGRIA NO. 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34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52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1093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6F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15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6139D0D4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2C3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3AB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7C0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09A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2D4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HUAL ALDEA SAN ISIDRO CHAMAC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DCB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108228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65E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9E7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D652230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32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13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65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7D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7A4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RIZ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37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B8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3B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C7533C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D7F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899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EC4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238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01C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BARTOLO GUADALUP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33B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4871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B97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349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874AAAF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E4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78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D6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21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7E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NUEV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14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2742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E8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18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73660A5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4E1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C36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9CB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DEE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12D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ERRA BLANCA ALDEA EL ZAPOT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423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77517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5D8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262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C2DEECA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56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83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CB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8F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JUA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33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D7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4933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EE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95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3EA99D8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EA1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F87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8DF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DFF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28F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L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59C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3521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444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8D0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E6498F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6D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69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AF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02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33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EZQUIT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CC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0811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26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47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F79301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D43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7E4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72D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982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"GALILE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100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14F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47907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7E1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55E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1238320C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FA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76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39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3F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DE ESTUDIOS SUPERIORES COMITANCILLO" -CESC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29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8-423 ZONA 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F9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46290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DC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3D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3A2E6A8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4B2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919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FA1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523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"GALILE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721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0C0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295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2B9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2CA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5292305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D6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1F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B3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FB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MINERV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C8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88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5F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08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FD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535DFC1B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4B1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E25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EC7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A36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71F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OLIV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967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10254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980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D40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4AAAD9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7C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EB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61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22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12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XOQUEL SECTOR EL R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47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3619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78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56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EDC471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259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79A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1C4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AFE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A8E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VICTORIAS ALDEA TAN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B11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46058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3E0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B02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69EBF0A" w14:textId="77777777" w:rsidTr="00857F7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32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B5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22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FE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D2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UATRO CAMINOS ALDEA BUENA VISTA NUEVOS HORIZONT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2B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4971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B7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33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800CC7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3B1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FD1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DF4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DAC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IDEC EL PORVENIR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28D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RVENIR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F92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4739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142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3FF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0E5451A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13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E6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44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37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JERUSALEM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DC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9-38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E7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96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12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68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71C1955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D3A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A65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6CD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59C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ORIZAB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F40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4 COLONIA BENDICIÓN DE DI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35D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106238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913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322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5A472D3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47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21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10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0B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ORIZAB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B6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4 COLONIA BENDICIÓN DE DI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FA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106238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D4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6E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42D332F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E66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B6B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8AD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2D3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IDEC EL PORVENIR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461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RVENIR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69B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4739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00E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A05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024AAEF6" w14:textId="77777777" w:rsidTr="00857F7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99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BB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3D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E7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8A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BE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39100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D6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45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6632ECC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6BA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713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D27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9A8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999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NC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AC6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7649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BED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D5E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5FD9A977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F8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98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50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2B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D7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E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5A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0128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07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F0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155889E5" w14:textId="77777777" w:rsidTr="00857F79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718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360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D00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B2B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 DE ENSEÑANZA "LICEO MILENARI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092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SID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42D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8160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4E7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33B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526E38A0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D1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69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27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64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0A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VILLA LIND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B3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3243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A9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74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7E87D96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F3E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3D4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95A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380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4DA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OLÁ SECTOR III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AD1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3178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129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0D2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1B8E07A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58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9D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54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38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TECNICO VOCACIONAL "PRACTICO MODERN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04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1-42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73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9540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E9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77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5FDD4387" w14:textId="77777777" w:rsidTr="00857F7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892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A13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EAB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EBB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E57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RES CRUC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3BC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4402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FDF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16D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5A02B04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7B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73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24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11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IDEC EL PORVENIR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2C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RVENIR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93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2445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A1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FC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26FC41C6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265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3E6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F4B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85D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É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770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JOSÉ LA FRONTERA, ALDEA SAN LUI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611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61096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F90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6BC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2A529EBA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0D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95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4C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B9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13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O POERVENIR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29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1653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B2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73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0F3B1EBC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012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23E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193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418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TECNICOS ESPECIALIZADOS EN COMPUTACIÓN "CETESC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FA0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SEBASTI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FE6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7846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D0A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33A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3A46AA8D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BA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02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8D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79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ÉLICO CASA DE JEHOVÁ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66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 CALLE 14-42 ZONA 5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FE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69348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E1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81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458CC09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9BA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245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E54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375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SAN LORENZ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BA6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ANJÓN SAN LORENZ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C97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2447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D39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FFB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44FC03A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30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DB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78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E1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"PIEDRA PARTID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F6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BB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6630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3F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50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4769FEC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5C6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9C2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663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082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ORIÓ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F83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DELICI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1BA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6657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BBF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7A7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1AE6228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EE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39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FA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0D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LA ASUNCIÓ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7D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5-38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D9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7817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06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7C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69193F9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666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3ED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BCF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8EB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E12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ROSA, ALDEA SAJQUIM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692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0269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C3B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208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9F228C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F4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33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91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F5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TIAGO APOSTOL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3E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3-15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22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9156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38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91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7A57F591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433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0B4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87E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E73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12C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88A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0508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B78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353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1037B2E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B5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A3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6C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22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ARTICULAR "SAN MARCO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B3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1-58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A3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42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EA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AF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5FCE6DF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77C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884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26F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ACA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93E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S PERLAS, ALDEA TOCA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DF6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5469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42F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6D8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946578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A9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5E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19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2B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TIAGO APOSTOL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98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3-15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95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9156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BF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21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5FAB0FA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86B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3F7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BBE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363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87F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A61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0787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A19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433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2B84A045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7F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A1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81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CF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A FAMIL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F3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3-36 ZONA 1 BARRIO LOS TRES REY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DA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53949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4E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92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2C83470E" w14:textId="77777777" w:rsidTr="00857F7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53E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BC4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115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9DF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CIENTÍFICO, MULTILINGÜE Y MULTIVERSIDAD "MUNDO REAL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ECB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382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8979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B29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BB4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1753483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BB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83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C0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D2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VALL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4E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AVENIDA 2-69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B6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19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B8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25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729EDFE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6E2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A13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CC4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E03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XPERIMENTA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F5D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ZONA 4 COLONIA ALEJ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097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7497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6E2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F96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68CBD8F5" w14:textId="77777777" w:rsidTr="00857F7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92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26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4E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4D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TECNOLÓGICO PRIVADO MIXTO BERSHEBA BLESS GOD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70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23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0462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86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CC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32A2FF1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F30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554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2B5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311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F18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ARIZON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F58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3885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044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F7E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A5D87A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6E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E7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09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40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0C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28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7536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0A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92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1B9E992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ADA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6EE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A2C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6BC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D1B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TOJMAX, ALDEA SAN LUIS TUIMU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5D4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0289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5BF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DBC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A405040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DF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E1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98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4C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É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4E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JOSÉ LA FRONTERA, ALDEA SAN LUI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52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61096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D2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99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3B69890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39A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A95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FDB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8C1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EMPRESARIA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C85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277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61775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FEE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D09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2D87543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15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E2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AC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70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EMPRESARIA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21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73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61775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B0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91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35B2BCCB" w14:textId="77777777" w:rsidTr="00857F7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587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8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E55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DDB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93B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D31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UBCH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6D2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6986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166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024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652037B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7D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9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7B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28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9D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BETHE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E4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COMAT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1C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4094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B6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0E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4668A6E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737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9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B8E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F10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1ED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ANTONI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923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SERCH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F11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0155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091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1A3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0ABE6C17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BC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9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FE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42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7B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É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B6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JOSÉ LA FRONTERA, ALDEA SAN LUI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ED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61096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92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2C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6DDE9A9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557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9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48C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1B5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9B0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LINCOL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2F8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FC6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20718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2E0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035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78F29B3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7F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9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9A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C3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87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ÍFICO "GALILE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9D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F5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47907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AE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4B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3B94E9E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9F3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9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245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A0E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D19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"LICEO MINERV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778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88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DE1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494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097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1A86F6F4" w14:textId="77777777" w:rsidTr="00857F7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1F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4B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13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43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CIENTÍFICO, MULTILINGÜE Y MULTIVERSIDAD "MUNDO REAL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CF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FB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8979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DC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7C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16AC1267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CC0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9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EB5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793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649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URBANO MIXTO "TECNOLÓGICO HUMANIST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7A8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.. Y 6TA. CALLE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73A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02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8FC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BAE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6C504272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C8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9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AF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C1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2E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A FAMIL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81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3-36 ZONA 1 BARRIO LOS TRES REY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D8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62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B3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41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07DCF5A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20E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9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2D4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C41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C46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-UNIVERSITARIO "LA F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4C1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41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F5A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7744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E4C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3C4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26658C2E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4A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9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CF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37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B9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MAYA ITZAMÁ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A3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AVENIDA "B" 6 "A"-05, SECTOR LOS CEDROS,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BD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2252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D5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62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1562D498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F86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9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0C7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E50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3D1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 SHADDAI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FF1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9-30 ZONA 1, CANTÓN LA PARROQU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F6E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797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656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1D4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3A83892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9B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9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52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72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72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CRISTIANA "PALABRA EN ACCIÓN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BA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NIDA "A" 12-10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CE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48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C2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88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1662BBA0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0FF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9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DE8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C7A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77A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7E5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2F5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61774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BD0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F23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5E4FBEDD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AA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9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B9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CB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21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F6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SQUIPULAS QUIBILBEN, ALDEA SICHIVILÁ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AF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6461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10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E3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E7C503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9FE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9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CA3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787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0D2B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ORIZAB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035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4 COLONIA BENDICIÓN DE DI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188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106238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313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027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6164199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A6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9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B3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29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45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LA ASUNCIÓ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C6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5-38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BA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2072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41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65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3E478B59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612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9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E88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2AB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528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DE EDUCACIÓN BÁSICA Y DIVERSIFICADA JUAN DIEG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6A8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. 5-84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24A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0779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73A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937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574EF10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BD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83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3B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1F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SAN ANDRÉS DE LA VILL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12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VILLA NUEV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47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2742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AB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28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324E978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200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9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474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C06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23B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BETHE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371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COMAT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2F6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4094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E8C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252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73DB05E9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AC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9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F7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D2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43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PERIOR "HARVARD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A5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2-50 ZONA 1, CANTÓN SAN JUAN DE DI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16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2103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CF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DE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58001707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EC2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9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BF9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059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E0A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801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OMA LINDA, ALDEA SAN JOSÉ IXCANI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595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6951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840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1EC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A7AE8A8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5C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9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EE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74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5D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PRIVADO MIXTO EVANGÉLICO SUNESI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B5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A2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3489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43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5C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4852792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C60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9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E14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D51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39D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"PIEDRA PARTID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21F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E28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6630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350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D33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783A2ABD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F3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9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05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3C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FD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DE EDUCACION ESPECIAL ANEXA A EOE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E2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18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5278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14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22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12947E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696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9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8F1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990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71A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TUMBADORENS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794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ARM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6A8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60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AE8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832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35664B58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B4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9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93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C4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B9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78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RASIL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39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0806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88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28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C0DF45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551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9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330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E0A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0D5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C93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ETHAN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B20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0923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4E5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354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BD90DB4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A6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9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E3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37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48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AB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JOSÉ, ALDEA TOQUIAN GRAND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BE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6859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F1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0E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D6478E1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F9D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9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CC6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63E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05C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1F8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O HORIZONTE TEJ TORIL, ALDEA TALHUIT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70A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0555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7E1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EE8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A3F1F6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02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9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E7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32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62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"LICEO MODERN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03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C1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2960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67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C6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6EFEA5E2" w14:textId="77777777" w:rsidTr="00857F7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59B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FBE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91B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A66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TECNOLÓGICO PRIVADO MIXTO BERSHEBA BLESS GOD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B74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F53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0462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E89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296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73F7D87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B0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9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AA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88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EE1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TUMBADORENS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F4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ARM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AC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60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93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AA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5892F1B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859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9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3F8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077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65B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BETHE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4F0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COMAT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C51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4094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3F0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B1D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074E7DE6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23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9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72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CA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D0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PERIOR "HARVARD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7C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2-50 ZONA 1, CANTÓN SAN JUAN DE DI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27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2103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C0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33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07FE235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09E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9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9B5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63F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B7D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866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6EC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72178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863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CE6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08477FC4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01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9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A1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AE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50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TECNICO VOCACIONAL "PRACTICO MODERN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FE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1-42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ED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9540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01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FE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524DEA23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D39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9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97F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B14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5D2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2BA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L PROGRESO, ALDEA CANAQU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249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84137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C6E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513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9190A18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2F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9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E6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B5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A9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0B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RASIL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B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0806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2C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C2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87AE377" w14:textId="77777777" w:rsidTr="00857F7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513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9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765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00F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AA7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CIENTÍFICO, MULTILINGÜE Y MULTIVERSIDAD "MUNDO REAL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301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D15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8979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9F7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7DC4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2683E63B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2B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9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A9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45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87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TECNICO VOCACIONAL "PRACTICO MODERN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17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1-42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C4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9540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E1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23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266AD7D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41C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9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38E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491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579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9EE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BORIS VENEC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669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6935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8CE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3B2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6003591" w14:textId="77777777" w:rsidTr="00857F79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0F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8A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56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51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 DE ENSEÑANZA "LICEO SAN PABL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3D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LIBERTAD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3E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0667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8D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B8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79891CE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3AE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9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67E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1BA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FFD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974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OS BARRIOS CANTÓN IXTALIT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F8C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7330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EA1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EAA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ABCD231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C6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9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19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85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51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URBANO MIXTO "TECNOLÓGICO HUMANIST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47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. Y 6TA. CALLE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23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02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80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04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7C6A5664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881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9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D89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C73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BD6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ANEXA A EOUM NO. 2 "JARDINES DE MINERV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3BA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2, SIBIN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170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9816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125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260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CA011E9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32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9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12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98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15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PREUNIVERSITARIO TORRICELLI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50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LAURELES ZONA 5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33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8322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B2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A0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76905B6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BC5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9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640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CD4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21A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MIS HUELLITA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822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. 7-58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77C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9500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3B0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CE3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173C8C83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5E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9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02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BB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26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MIS HUELLITA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6C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9A. AV. 7-58 ZONA 1 SAN PEDRO SACATEPÉQUE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59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9500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13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13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098DA3D1" w14:textId="77777777" w:rsidTr="00857F7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73B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9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498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488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555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EL SISTEMA DE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6FC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LAS BARRANC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774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44509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2B8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E04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7734D25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34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9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3A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96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FC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"LICEO MINERV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BA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88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13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CE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DD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5DD304D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56D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9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D2B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C2B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06A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JUAN PABLO SEGUND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8C1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15-153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4C2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41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65C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004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64B583F4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13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9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EC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DD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52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"ESPERANZ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7F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A ESPERANZA, ALDEA TUICO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C3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9502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2FC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12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094FE91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401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ADC9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D00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43C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MIXTO "TOCACH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70D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CA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739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0995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E9E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74F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5C7BEEA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8C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9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70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22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16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"LICEO MINERV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01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88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27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20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13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787EE22F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FCB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9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360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3F6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329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PERIOR "HARVARD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B2A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2-50 ZONA 1, CANTÓN SAN JUAN DE DI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D02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2103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74C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92A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2783F192" w14:textId="77777777" w:rsidTr="00857F7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2D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9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98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F4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0D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CIENTÍFICO, MULTILINGÜE Y MULTIVERSIDAD "MUNDO REAL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CB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27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8979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2F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7F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6DBDD8B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740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3A1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790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5B7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F12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B1F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8488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34E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74F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4A73AA5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BF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9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26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82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C3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PLENITUD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3C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9B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2365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12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0A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6074A4F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B2D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9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F8D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2B5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4E6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MALACATEC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9D0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185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E27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707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F28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239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17C929D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4E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9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02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14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78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"LICEO MINERV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31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88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43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E6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ED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66E0C23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761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9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2BC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4D0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EBD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JUAN PABLO SEGUND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6A1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15-153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BB6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41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0E6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280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78D32F7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F0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9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0D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F0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F0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ÁRVULO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46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BETHE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27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43288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E9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26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4CA8B5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119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9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3E7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E8F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82B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78F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, TACANÁ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9E6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5831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E92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EA9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410365B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66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9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79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2C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C3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ÍFICO "GALILE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88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DD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47907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9E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19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68DE1AC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191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9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906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913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9CB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5B3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OMA LINDA, ALDEA MÁQUIV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DA7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9536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0FC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66A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188D75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4F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9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55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43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62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CC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, TACANÁ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19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5831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99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73B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0BE8C945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B31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9BB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CBB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346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É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DF5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JOSÉ LA FRONTERA, ALDEA SAN LUI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734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61096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0C0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E86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27DDDDC8" w14:textId="77777777" w:rsidTr="00857F7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0E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9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9A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69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1E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TECNOLÓGICO PRIVADO MIXTO BERSHEBA BLESS GOD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A7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EA4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0462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09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2D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0AC5007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20F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9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E3E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E108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C9B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ÁRVULOS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2E1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BORIS VENEC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FD0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6935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ECE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DD8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63E857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2B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9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19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31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83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B4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MARISCAL I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19D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3025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B2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AD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243209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252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9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110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804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485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EDUCATIVO MIXTO LUNA AZUL -CEMLA-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20D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HIQUIRIN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AD1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4542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A0D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497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36D5E272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5C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9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D8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E0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9D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6D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O HORIZONTE TEJ TORIL, ALDEA TALHUIT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9A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0555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B2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93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CD4175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CFD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9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3E7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5EE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C93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EMPRESARIA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503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8D2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61775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362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B79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1460B09D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0C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9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5D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37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17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PERIOR "HARVARD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92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2-50 ZONA 1, CANTÓN SAN JUAN DE DI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29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2103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6A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4C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1870F59B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446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9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D05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B84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5F3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PREUNIVERSITARIO TORRICELLI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EAD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2BD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8322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BD8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D5E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52B1B5C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FF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9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69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AB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CA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BB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LISOS, ALDEA SAN FERNAND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E93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9605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0C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6CB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D3B84CA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662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9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04E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C1A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21D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NO. 2 "JARDINES DE MINERV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0D6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2, SIBIN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CA1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2244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82B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A50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D6DDA4A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1F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9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AE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8F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84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FE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INCO DE FEBRERO, CASERÍO SAN ANDRÉ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F1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0003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4E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2D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CC863A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C19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C94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6FF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4C9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2A8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L COC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C42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5722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054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865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F0A298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5A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9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86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FD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CC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JUAN PABLO SEGUND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11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15-153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94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41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04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C3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355DA07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7A2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9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13C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4D17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47F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ÍFICO "GALILE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741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1F4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47907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F3A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72B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60B8DDF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15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9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B6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BE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82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ORIZAB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A0F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4 COLONIA BENDICIÓN DE DI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55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106238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E3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47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54F99D9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8AC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9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499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48C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CF6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ASUNCIÓ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D64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FINAL 15-575 ZONA 5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923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53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A80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F74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0813790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D5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9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C1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13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C6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"PLENITUD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4B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36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2365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1D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D7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0A1F353B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5B2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9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FF1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942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E20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EE0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PORVENIR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28D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4640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B47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10B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34E9D1F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BE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9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D2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0B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7B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C7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VICTORIA SIET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52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1513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A6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92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326FB3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810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9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D15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266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0E9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DB9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314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72332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371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001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72016BC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AB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9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69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30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4F3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82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ETHAN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4E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0923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23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03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C93E46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016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9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DB2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F26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771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FD9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, 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7E8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2590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C91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8C9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FA7E6D7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66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9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DA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BC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FE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TECNOLÓGICO BILINGÜE "PLENITUD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7D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2-30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06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665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CA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BE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1A69344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F80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9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08E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711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2D6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MIXTO "TOCACH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EF8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CA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FE3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0995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921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5EB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287C773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26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9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01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7F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49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75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OANL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31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6642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C7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0B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BB8C6D3" w14:textId="77777777" w:rsidTr="00857F7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574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234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2E0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77E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CON ORIENTACIÓN OCUPACIONAL INDUSTRIA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B46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N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DE6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0003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190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A9B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0A49395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6D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9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55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AF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2E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3C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TA ELEN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28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53256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B8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EF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7121F1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9BF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9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DFB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815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2DF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"LICEO MINERV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442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88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F72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B1B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F4F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4CAE5165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4F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9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51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10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DA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PRIVADO MIXTO EVANGÉLICO SUNESI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B6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4F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3489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60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2B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1B142BEC" w14:textId="77777777" w:rsidTr="00857F7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57E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9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053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338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DF3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FE6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MUC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452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4898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4AB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493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0C64C10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B7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9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6C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B8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C0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VANGÉLICO "EL MESÍA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98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CALLE 2-64 ZONA 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EE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40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5B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E6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0878E13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E3D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9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FB4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9E2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FB9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EMPRESARIA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AF8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ED2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61775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153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D94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7DADE87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A1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5F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6F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35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A4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B2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5889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F8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AB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18CC3634" w14:textId="77777777" w:rsidTr="00857F7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BBD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E22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EAF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C2D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CIENTÍFICO, MULTILINGÜE Y MULTIVERSIDAD "MUNDO REAL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AD4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E13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8979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F95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6AE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629D2D0B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32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4C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B9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66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RPIVADO MIXTA TÉCNICO EN COMPUTACIÓN "ITCRB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ED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. Y 4TA. CALLE 3-32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3B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48493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D3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81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0837D600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5ED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6F6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C70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400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5AD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HOJA BLANC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C8E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1762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CC0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97D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4D5A79B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83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68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BF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03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É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6B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JOSÉ LA FRONTERA, ALDEA SAN LUI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6B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61096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8B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89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158BFD4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BBCE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AAA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646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E41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A69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3FBF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97493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70E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D51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28D866D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AD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A5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B5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38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"LICEO MINERV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AB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88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71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B1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DA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09BC71B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EF5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9C8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FBE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77D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MIXTO "TOCACH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393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CA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FD8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0995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13E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7EC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7435293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14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0F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D06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D1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DE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D19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70817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A9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91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57F79" w:rsidRPr="00857F79" w14:paraId="2D67527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BDF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08F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2F9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F6A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EMPRESARIA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FE1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8E2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61775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4EE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BC6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7E547079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21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D0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997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5C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ÉLICO CASA DE JEHOVÁ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74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 CALLE 14-42 ZONA 5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85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69348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46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0D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28A70B7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BD0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CA4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EA9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6E8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2AA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892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72332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89A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BD5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5391EB32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6D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0F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59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28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25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AVENIDA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15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2474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72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DD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0C41B2A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8C6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BD8A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35B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47F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TUMBADORENS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EBC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ARM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D6D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60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BD6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E4B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33E15B41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A3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8A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ED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77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76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EQUÍN CHIQUITO ALDEA CHEQUÍ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291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9658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71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A8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0D5A0A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69A1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237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AA1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56A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SANTA LUCI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00F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41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01E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94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BB0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20C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22021B4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01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25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D7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CA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"ADVANC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15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5-81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F1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28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E6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7F1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40B8A16E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D33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75F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5FE5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C47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DBE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01A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0785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3F0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932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64D8F73E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C1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11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57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03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ÁRVULOS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99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INCO DE FEBRERO, CASERÍO SAN ANDRÉ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DA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0003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0B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93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DA3027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1F2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2A3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17A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434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"SALEM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E46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0-80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192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071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03E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EA5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6BAA913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70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DC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86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59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RUDY RUBÉN PÉREZ PÉREZ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F0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LAUREL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64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5204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80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6F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35D75F12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2D0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28F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2B2A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CC9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7C3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OMA LINDA, ALDEA SAN JOSÉ IXCANI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23F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0049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4C9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952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4F23FF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03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621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B6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70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MANUE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A6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ALEJOS 1-93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A8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2253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40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FF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2BCD898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CD4F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24F8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20B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A45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"BLUE-SKY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D18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AVENIDA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88A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62980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180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72C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67232EC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04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FB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3E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A0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A6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5BB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72332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7B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DB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7BD15A06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5C8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39D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E26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7E3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TECNOLÓGICO BILINGÜE "PLENITUD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065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2-30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52E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665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912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EE2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27C46560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85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26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5FF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0E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"ADVANC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A6E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5-81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F8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28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64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FD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01ADE5C1" w14:textId="77777777" w:rsidTr="00857F7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1DC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434E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E29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2C9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A83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F0E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3086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31F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76A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4ECF7B9E" w14:textId="77777777" w:rsidTr="00857F7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DF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08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35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BB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CON ORIENTACIÓN OCUPACIONAL INDUSTRIA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E0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NUEVOS HORIZONT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33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1009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03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71A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DB275F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62A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848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43A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5C2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BETHE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50C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COMAT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FEF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4094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70B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266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4E8EF5A0" w14:textId="77777777" w:rsidTr="00857F7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6E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24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F1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06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TECNOLÓGICO PRIVADO MIXTO BERSHEBA BLESS GOD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DC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4A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0462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D9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C2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0E1166AD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1CB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AE8E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67A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6C4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078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 SOLEDAD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C8E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62739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EC2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6A7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DA4D53E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B42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AD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F6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EB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 MARCO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A4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. 4-92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6E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41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DE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277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681B1C8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598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431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FFC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811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ISADAI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44A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6-43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51A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48102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045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963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7FD3EBB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8B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94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5F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BF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DIOS CON NOSOTRO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93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B4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2747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3F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1A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41548E12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6DF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607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8F0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D42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1784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AGUA TIBIA, ALDEA BARRANCA GRANDE EL CALVAR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09F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52876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50A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BB5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633F053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29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69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62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E1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LA ASUNCIÓ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1E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5-38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8A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7817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C1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B9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5C8FF39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898D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BC2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504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AC4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E0D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8A2A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72332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48F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4C9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1FE151A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EB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D2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55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C6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ISADAI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A2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6-43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DE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48102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E6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25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21FC70B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551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139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06E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883D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5C2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C6B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72332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D914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BB2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300DB746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7A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CF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2A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4C0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TUMBADORENS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4BB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ARM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7F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60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B6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28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72C1CC7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CC3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9AC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472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746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TUMBADORENS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CA2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ARM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0C2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60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9C1F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1F2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73DB766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6C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E5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A1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2E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TIAGO APÓSTOL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FF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. 3-15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CF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01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E5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07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15197B2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AB4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2AD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06F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D97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ISADAI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586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6-43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B7A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48102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363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7A5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50FFEC37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868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54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08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21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1F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20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0508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5F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0C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149374D6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5C85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424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29D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07F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"ESPERANZ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F03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A ESPERANZA, ALDEA TUICO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D49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9502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83F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6D6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7D9F18D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EC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D5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8D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D1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SAN LORENZ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B7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ANJÓN SAN LORENZ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128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2447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03A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21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3C3D51A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9C1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2AE9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0C7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FA6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SAN JOSÉ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E82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2-33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E8D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295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023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D1AE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1AF862E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4F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A2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60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650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"PIEDRA PARTID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49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A2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6630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482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F7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1ECE5B3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6A1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393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A70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793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BETHE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F3FD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COMAT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150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4094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BFC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6ED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5DC18707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3E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55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B0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91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PERIOR "HARVARD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60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2-50 ZONA 1, CANTÓN SAN JUAN DE DI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7D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82103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C9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F2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77A52EF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5EF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090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227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F3E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LINCOL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BFA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F2A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20718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237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0B6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315791B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D1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AE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396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40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"BLUE-SKY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CA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AVENIDA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14B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13172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D4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F6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57ED1B2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E3E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CA0E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498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2F7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ÍFICO "GALILE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8EA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A0F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47907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159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EE6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5D9F705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ADF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AD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7F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4A6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149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L COC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15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5722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EE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81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9845D66" w14:textId="77777777" w:rsidTr="00857F7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65FE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ACD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D4B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3262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TECNOLÓGICO PRIVADO MIXTO BERSHEBA BLESS GOD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C6A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869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90462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973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FD6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6C2EFF8B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C0B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CC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93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4A4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73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F9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0508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C8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DE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2148DF0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E73F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326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EE0C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129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ÉCNICA DE COMPUTACIÓ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F4C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AV. 1-177 ZONA 5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9FFC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794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5E3E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536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327E5C4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05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B6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305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45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BETHE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8C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COMAT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B0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4094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2B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7D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0B365CEF" w14:textId="77777777" w:rsidTr="00857F79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60F1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CD6C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804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E7C4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CIENTÍFICO, MULTILINGÜE Y MULTIVERSIDAD "MUNDO REAL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3329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8D9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8979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BF6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FD4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3BD9669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023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8CB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EE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F5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JUAN PABLO SEGUND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89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15-153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6EE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41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74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17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68CCC8BB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227C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C73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2708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315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PAULO FREIR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E92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AVE. 1-07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5F4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6582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2D3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117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7A15415B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932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74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34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31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B1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E0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72332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BA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F3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74A2068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92F1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0D9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F7F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1EA6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BETHE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A73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COMAT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C4F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4094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501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C9F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2EF2AF22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E0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93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45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D9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PRIVADO MIXTO EVANGÉLICO SUNESI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B48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44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63489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28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93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4F5D861A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58A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131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59A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6CA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4490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SAN JERÓNIMO, ALDEA BELAJUYAP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37F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57426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644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F383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15501B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7C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80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75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EF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344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BETHE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94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43288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A4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D1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1512673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E93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408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569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3EB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CRISTO EL SALVADOR" FE Y ALEGRÍA NO. 0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FED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646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1093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B944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585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72BBC1FC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D4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70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F23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64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56A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OS ANGELES, ALDEA SAN LUI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F8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76089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1A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BE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04094D0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DD1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0F2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824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3C5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LINCOL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7E61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1ED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20718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29B0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20A1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02C803B4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BC0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C1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0E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08A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"PIEDRA PARTID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B93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693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6630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2E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47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556FCED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2B1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24DA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9EA8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6A4B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EDUCACION ESPECIA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8F2D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9FC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25278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9C9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0CC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7A68655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047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09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87D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AB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"BLUE-SKY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E4F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F0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62980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7A1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DF7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00CC41D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4B2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617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1B6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247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"AMIGO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707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2-99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8FC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37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995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291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2725C8CA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72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DA2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CB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E3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B3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70F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61774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C8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86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54BE771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4AE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4323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623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BD47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TIAGO APÓSTOL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2D62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. 3-15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DCEB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01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F04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969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5A788FC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44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6D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8B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AC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"PIEDRA PARTID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42F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8A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6630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93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E5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256D7543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127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F81E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795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A77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TECNOLÓGICO BILINGÜE "PLENITUD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65C4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2-30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F636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665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4CB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ABF6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08291C1C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50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EA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34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DD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7A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EBLO VIEJ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D9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378519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B6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2D3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1A1C0201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8125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3BD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5AF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015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"PIEDRA PARTID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C13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68D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6630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C62D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8EE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1B817269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B3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3A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6E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6B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MIXTO "TOCACH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7B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CA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702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00995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688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A72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25571A25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EDC5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6F5C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FB1C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3FB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ÍFICO "GALILE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13B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F99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47907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D7E5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469A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6A96B1FA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C0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FE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93C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222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MOTESSORI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71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7-34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4C2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80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E90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A2B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6D7EB19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6C0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572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961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575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FE2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OANLÁ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8A9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6642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455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DD34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20EF2D2B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D3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FB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7B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6F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B98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L PROGRESO, ALDEA CANAQU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BA4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5320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F2C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DD5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43FA507D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47B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A5A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DC70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8339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ISADAI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064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6-43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4B12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48102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CA3B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29E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5F7374C3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99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EE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05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55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Á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99A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STANC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087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1262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B04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ED8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268488D4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34E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4B9E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C10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16D3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7EE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4EF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301083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5D7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3969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26FBF1CE" w14:textId="77777777" w:rsidTr="00857F79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F76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AB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685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EC1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XPERIMENTA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B67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5-92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4B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12004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03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2C3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32F87C45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82B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05C6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572A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C09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"SALEM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9DEE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, AVENIDA 0-80 ZONA 1 CANTÓN CONCEPCIÓ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8D1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7071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EF0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1C32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3C14DE1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396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480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36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099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JUAN PABLO SEGUND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4E0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15-153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6B9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41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61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4B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596D0771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9B70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F86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83EE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20B3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ÉLICO CASA DE JEHOVÁ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635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 CALLE 14-42 ZONA 5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D83F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69348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CF1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FFF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66E716FD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4DE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2DD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A7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EED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PREUNIVERSITARIO TORRICELLI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3A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LAURELES ZONA 5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269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56852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6D2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61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41BF1D47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9C50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92E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29F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9CD4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ISADAI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4C0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6-43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0D3A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48102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3FAC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90AC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1214E550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145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4ED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0E1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41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DB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SIDRO SETIVÁ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E4D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5814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AA5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539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7F79" w:rsidRPr="00857F79" w14:paraId="2DD47D7C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DECE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7292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2639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412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TUMBADORENS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7D67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ARM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AD38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776060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2463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BF00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4B1880B1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CD5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A3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528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9E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OGRAMA NACIONAL DE EDUCACIÓN ALTERNATIVA PRONE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44F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9-00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AC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41760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B7A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B1D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1E85123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DE77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64A1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4A6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1702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"PIEDRA PARTID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93A6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242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56630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06E8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DE91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0C705043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CA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0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3B6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5F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EC7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BETHE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D63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COMAT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EA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34094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478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CEC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1D070DD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3E03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EBC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D341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39A9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EMPRESARIA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D624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F063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61775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E6B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C5A0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6BCAC05F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EE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206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03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474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CD1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 CRUZ DE BARRANC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5BD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2235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884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C96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7F79" w:rsidRPr="00857F79" w14:paraId="54FD804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2E6A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1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8B0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E57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271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SAN ANDRÉS DE LA VILL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73AD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VILLA NUEV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84F7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2742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CBB5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C5DF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4CE8330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22C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1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C16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74D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245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D4F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JO DE AGU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5D9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13008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B9A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038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6DD052E2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A889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1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68B5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BEF2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1BF1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"SAN LORENZ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DE51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ANJÓN SAN LORENZ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ACC05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22447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1B0C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7E8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04EB9308" w14:textId="77777777" w:rsidTr="00857F79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AAB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1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85F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648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C55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SAN CRISTÓBAL "ITESC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BE6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ZONA 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519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81787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AABB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B8B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79700A0B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451E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1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5F28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57A4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01AC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ÉLICO CASA DE JEHOVÁ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F43B8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 CALLE 14-42 ZONA 5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5A90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69348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1904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92EA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03FFA750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437A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1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8659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D4C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BFD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ÉLICO CASA DE JEHOVÁ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C517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 CALLE 14-42 ZONA 5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C91D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69348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3B7E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486F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7F79" w:rsidRPr="00857F79" w14:paraId="03F9E916" w14:textId="77777777" w:rsidTr="00857F7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26B8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41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2D343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F68F0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9A77C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B3A41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AGUA TIBIA, ALDEA BARRANCA GRANDE EL CALVAR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6B344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552870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82806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42C72" w14:textId="77777777" w:rsidR="00857F79" w:rsidRPr="00857F79" w:rsidRDefault="00857F79" w:rsidP="00857F7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7F7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bookmarkEnd w:id="0"/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631CA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57F79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E0283-1828-439E-A56A-178C5203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0</Pages>
  <Words>64601</Words>
  <Characters>355307</Characters>
  <Application>Microsoft Office Word</Application>
  <DocSecurity>0</DocSecurity>
  <Lines>2960</Lines>
  <Paragraphs>8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3</cp:revision>
  <cp:lastPrinted>2021-06-24T20:06:00Z</cp:lastPrinted>
  <dcterms:created xsi:type="dcterms:W3CDTF">2021-06-24T20:06:00Z</dcterms:created>
  <dcterms:modified xsi:type="dcterms:W3CDTF">2021-06-24T20:07:00Z</dcterms:modified>
</cp:coreProperties>
</file>